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409" w:rsidRDefault="00C37B11">
      <w:pPr>
        <w:pStyle w:val="30"/>
        <w:framePr w:w="9586" w:h="1324" w:hRule="exact" w:wrap="none" w:vAnchor="page" w:hAnchor="page" w:x="1584" w:y="1078"/>
        <w:shd w:val="clear" w:color="auto" w:fill="auto"/>
        <w:spacing w:after="0"/>
      </w:pPr>
      <w:r w:rsidRPr="007407CC">
        <w:rPr>
          <w:rFonts w:ascii="Times New Roman" w:hAnsi="Times New Roman" w:cs="Times New Roman"/>
        </w:rPr>
        <w:t>План мероприятий по улучшению качества оказания услуг организаци</w:t>
      </w:r>
      <w:r w:rsidR="00386BF3" w:rsidRPr="007407CC">
        <w:rPr>
          <w:rFonts w:ascii="Times New Roman" w:hAnsi="Times New Roman" w:cs="Times New Roman"/>
        </w:rPr>
        <w:t>ей</w:t>
      </w:r>
      <w:r w:rsidRPr="007407CC">
        <w:rPr>
          <w:rFonts w:ascii="Times New Roman" w:hAnsi="Times New Roman" w:cs="Times New Roman"/>
        </w:rPr>
        <w:t>,</w:t>
      </w:r>
      <w:r w:rsidRPr="007407CC">
        <w:rPr>
          <w:rFonts w:ascii="Times New Roman" w:hAnsi="Times New Roman" w:cs="Times New Roman"/>
        </w:rPr>
        <w:br/>
        <w:t>осуществляющ</w:t>
      </w:r>
      <w:r w:rsidR="00386BF3" w:rsidRPr="007407CC">
        <w:rPr>
          <w:rFonts w:ascii="Times New Roman" w:hAnsi="Times New Roman" w:cs="Times New Roman"/>
        </w:rPr>
        <w:t xml:space="preserve">ей </w:t>
      </w:r>
      <w:r w:rsidRPr="007407CC">
        <w:rPr>
          <w:rFonts w:ascii="Times New Roman" w:hAnsi="Times New Roman" w:cs="Times New Roman"/>
        </w:rPr>
        <w:t>образовательную деятельность, расположенн</w:t>
      </w:r>
      <w:r w:rsidR="00386BF3" w:rsidRPr="007407CC">
        <w:rPr>
          <w:rFonts w:ascii="Times New Roman" w:hAnsi="Times New Roman" w:cs="Times New Roman"/>
        </w:rPr>
        <w:t>ой</w:t>
      </w:r>
      <w:r w:rsidRPr="007407CC">
        <w:rPr>
          <w:rFonts w:ascii="Times New Roman" w:hAnsi="Times New Roman" w:cs="Times New Roman"/>
        </w:rPr>
        <w:t xml:space="preserve"> на территории</w:t>
      </w:r>
      <w:r w:rsidRPr="007407CC">
        <w:rPr>
          <w:rFonts w:ascii="Times New Roman" w:hAnsi="Times New Roman" w:cs="Times New Roman"/>
        </w:rPr>
        <w:br/>
      </w:r>
      <w:r w:rsidR="006538FE" w:rsidRPr="007407CC">
        <w:rPr>
          <w:rFonts w:ascii="Times New Roman" w:hAnsi="Times New Roman" w:cs="Times New Roman"/>
        </w:rPr>
        <w:t xml:space="preserve">ЗАТО Северск, </w:t>
      </w:r>
      <w:r w:rsidR="00BF2A3A" w:rsidRPr="007407CC">
        <w:rPr>
          <w:rFonts w:ascii="Times New Roman" w:hAnsi="Times New Roman" w:cs="Times New Roman"/>
        </w:rPr>
        <w:t>Томской</w:t>
      </w:r>
      <w:r w:rsidRPr="007407CC">
        <w:rPr>
          <w:rFonts w:ascii="Times New Roman" w:hAnsi="Times New Roman" w:cs="Times New Roman"/>
        </w:rPr>
        <w:t xml:space="preserve"> области, муниципального </w:t>
      </w:r>
      <w:r w:rsidR="00BF2A3A" w:rsidRPr="007407CC">
        <w:rPr>
          <w:rFonts w:ascii="Times New Roman" w:hAnsi="Times New Roman" w:cs="Times New Roman"/>
        </w:rPr>
        <w:t>бюджетного</w:t>
      </w:r>
      <w:r w:rsidRPr="007407CC">
        <w:rPr>
          <w:rFonts w:ascii="Times New Roman" w:hAnsi="Times New Roman" w:cs="Times New Roman"/>
        </w:rPr>
        <w:t xml:space="preserve"> </w:t>
      </w:r>
      <w:r w:rsidR="00BF2A3A" w:rsidRPr="007407CC">
        <w:rPr>
          <w:rFonts w:ascii="Times New Roman" w:hAnsi="Times New Roman" w:cs="Times New Roman"/>
        </w:rPr>
        <w:t>дошкольного образовательного</w:t>
      </w:r>
      <w:r w:rsidR="006538FE" w:rsidRPr="007407CC">
        <w:rPr>
          <w:rFonts w:ascii="Times New Roman" w:hAnsi="Times New Roman" w:cs="Times New Roman"/>
        </w:rPr>
        <w:t xml:space="preserve"> учреждения «Детский сад №37» на 2019</w:t>
      </w:r>
      <w:r w:rsidR="00C134C2">
        <w:rPr>
          <w:rFonts w:ascii="Times New Roman" w:hAnsi="Times New Roman" w:cs="Times New Roman"/>
        </w:rPr>
        <w:t xml:space="preserve"> </w:t>
      </w:r>
      <w:r w:rsidR="00CC3DE6">
        <w:rPr>
          <w:rFonts w:ascii="Times New Roman" w:hAnsi="Times New Roman" w:cs="Times New Roman"/>
        </w:rPr>
        <w:t>г</w:t>
      </w:r>
      <w:r w:rsidR="00C134C2">
        <w:rPr>
          <w:rFonts w:ascii="Times New Roman" w:hAnsi="Times New Roman" w:cs="Times New Roman"/>
        </w:rPr>
        <w:t>од</w:t>
      </w:r>
      <w:r w:rsidR="00CC3DE6">
        <w:rPr>
          <w:rFonts w:ascii="Times New Roman" w:hAnsi="Times New Roman" w:cs="Times New Roman"/>
        </w:rPr>
        <w:t>.</w:t>
      </w:r>
      <w:r w:rsidR="00BF2A3A">
        <w:t xml:space="preserve"> </w:t>
      </w:r>
      <w:r>
        <w:br/>
        <w:t>учреждения «</w:t>
      </w:r>
      <w:r w:rsidR="00BF2A3A">
        <w:t>Детский сад</w:t>
      </w:r>
      <w:r>
        <w:t xml:space="preserve"> № 3</w:t>
      </w:r>
      <w:r w:rsidR="00BF2A3A">
        <w:t>7</w:t>
      </w:r>
      <w:r>
        <w:t>» на 201</w:t>
      </w:r>
      <w:r w:rsidR="006538FE">
        <w:t>9</w:t>
      </w:r>
      <w:r>
        <w:t xml:space="preserve">-2021 </w:t>
      </w:r>
      <w:proofErr w:type="spellStart"/>
      <w:proofErr w:type="gramStart"/>
      <w:r>
        <w:t>гг</w:t>
      </w:r>
      <w:proofErr w:type="spellEnd"/>
      <w:proofErr w:type="gramEnd"/>
    </w:p>
    <w:p w:rsidR="001B0409" w:rsidRPr="007407CC" w:rsidRDefault="00C37B11" w:rsidP="00F221BD">
      <w:pPr>
        <w:pStyle w:val="20"/>
        <w:framePr w:w="9831" w:h="5166" w:hRule="exact" w:wrap="none" w:vAnchor="page" w:hAnchor="page" w:x="1081" w:y="2427"/>
        <w:shd w:val="clear" w:color="auto" w:fill="auto"/>
        <w:spacing w:before="0" w:after="0"/>
        <w:ind w:firstLine="800"/>
        <w:rPr>
          <w:rFonts w:ascii="Times New Roman" w:hAnsi="Times New Roman" w:cs="Times New Roman"/>
          <w:sz w:val="24"/>
          <w:szCs w:val="24"/>
        </w:rPr>
      </w:pPr>
      <w:r w:rsidRPr="007407CC">
        <w:rPr>
          <w:rFonts w:ascii="Times New Roman" w:hAnsi="Times New Roman" w:cs="Times New Roman"/>
          <w:sz w:val="24"/>
          <w:szCs w:val="24"/>
        </w:rPr>
        <w:t xml:space="preserve">Настоящий план мероприятий по улучшению качества работы муниципального </w:t>
      </w:r>
      <w:r w:rsidR="00BF2A3A" w:rsidRPr="007407CC">
        <w:rPr>
          <w:rFonts w:ascii="Times New Roman" w:hAnsi="Times New Roman" w:cs="Times New Roman"/>
          <w:sz w:val="24"/>
          <w:szCs w:val="24"/>
        </w:rPr>
        <w:t>бюджетного дошкольного</w:t>
      </w:r>
      <w:r w:rsidRPr="007407CC">
        <w:rPr>
          <w:rFonts w:ascii="Times New Roman" w:hAnsi="Times New Roman" w:cs="Times New Roman"/>
          <w:sz w:val="24"/>
          <w:szCs w:val="24"/>
        </w:rPr>
        <w:t xml:space="preserve"> об</w:t>
      </w:r>
      <w:r w:rsidR="00BF2A3A" w:rsidRPr="007407CC">
        <w:rPr>
          <w:rFonts w:ascii="Times New Roman" w:hAnsi="Times New Roman" w:cs="Times New Roman"/>
          <w:sz w:val="24"/>
          <w:szCs w:val="24"/>
        </w:rPr>
        <w:t>разовательного</w:t>
      </w:r>
      <w:r w:rsidRPr="007407CC">
        <w:rPr>
          <w:rFonts w:ascii="Times New Roman" w:hAnsi="Times New Roman" w:cs="Times New Roman"/>
          <w:sz w:val="24"/>
          <w:szCs w:val="24"/>
        </w:rPr>
        <w:t xml:space="preserve"> учреждения «</w:t>
      </w:r>
      <w:r w:rsidR="00BF2A3A" w:rsidRPr="007407CC">
        <w:rPr>
          <w:rFonts w:ascii="Times New Roman" w:hAnsi="Times New Roman" w:cs="Times New Roman"/>
          <w:sz w:val="24"/>
          <w:szCs w:val="24"/>
        </w:rPr>
        <w:t>Детский сад</w:t>
      </w:r>
      <w:r w:rsidRPr="007407CC">
        <w:rPr>
          <w:rFonts w:ascii="Times New Roman" w:hAnsi="Times New Roman" w:cs="Times New Roman"/>
          <w:sz w:val="24"/>
          <w:szCs w:val="24"/>
        </w:rPr>
        <w:t xml:space="preserve"> № 3</w:t>
      </w:r>
      <w:r w:rsidR="00BF2A3A" w:rsidRPr="007407CC">
        <w:rPr>
          <w:rFonts w:ascii="Times New Roman" w:hAnsi="Times New Roman" w:cs="Times New Roman"/>
          <w:sz w:val="24"/>
          <w:szCs w:val="24"/>
        </w:rPr>
        <w:t>7</w:t>
      </w:r>
      <w:r w:rsidRPr="007407CC">
        <w:rPr>
          <w:rFonts w:ascii="Times New Roman" w:hAnsi="Times New Roman" w:cs="Times New Roman"/>
          <w:sz w:val="24"/>
          <w:szCs w:val="24"/>
        </w:rPr>
        <w:t>» на 2019</w:t>
      </w:r>
      <w:r w:rsidR="00CC3DE6">
        <w:rPr>
          <w:rFonts w:ascii="Times New Roman" w:hAnsi="Times New Roman" w:cs="Times New Roman"/>
          <w:sz w:val="24"/>
          <w:szCs w:val="24"/>
        </w:rPr>
        <w:t>г.</w:t>
      </w:r>
      <w:r w:rsidRPr="007407CC">
        <w:rPr>
          <w:rFonts w:ascii="Times New Roman" w:hAnsi="Times New Roman" w:cs="Times New Roman"/>
          <w:sz w:val="24"/>
          <w:szCs w:val="24"/>
        </w:rPr>
        <w:t xml:space="preserve"> по результатам независимой оценки качества образования, проведенной в 2018 году (далее План) разработан по итогам Независимой оценки качества образовательной деятельности организаций, осуществляющих образовательную деятельность. Оценка проводилась в 2018 году в форме анкетирования родителей (законных представителей) получателей образовательных услуг </w:t>
      </w:r>
      <w:r w:rsidR="00BF2A3A" w:rsidRPr="007407CC">
        <w:rPr>
          <w:rFonts w:ascii="Times New Roman" w:hAnsi="Times New Roman" w:cs="Times New Roman"/>
          <w:sz w:val="24"/>
          <w:szCs w:val="24"/>
        </w:rPr>
        <w:t>ДОУ,</w:t>
      </w:r>
      <w:r w:rsidRPr="007407CC">
        <w:rPr>
          <w:rFonts w:ascii="Times New Roman" w:hAnsi="Times New Roman" w:cs="Times New Roman"/>
          <w:sz w:val="24"/>
          <w:szCs w:val="24"/>
        </w:rPr>
        <w:t xml:space="preserve"> представителей профессионального сообщества </w:t>
      </w:r>
      <w:r w:rsidR="00BF2A3A" w:rsidRPr="007407CC">
        <w:rPr>
          <w:rFonts w:ascii="Times New Roman" w:hAnsi="Times New Roman" w:cs="Times New Roman"/>
          <w:sz w:val="24"/>
          <w:szCs w:val="24"/>
        </w:rPr>
        <w:t>ДОУ</w:t>
      </w:r>
      <w:r w:rsidRPr="007407CC">
        <w:rPr>
          <w:rFonts w:ascii="Times New Roman" w:hAnsi="Times New Roman" w:cs="Times New Roman"/>
          <w:sz w:val="24"/>
          <w:szCs w:val="24"/>
        </w:rPr>
        <w:t>.</w:t>
      </w:r>
      <w:r w:rsidR="00F221BD">
        <w:rPr>
          <w:rFonts w:ascii="Times New Roman" w:hAnsi="Times New Roman" w:cs="Times New Roman"/>
          <w:sz w:val="24"/>
          <w:szCs w:val="24"/>
        </w:rPr>
        <w:t xml:space="preserve"> Рейтинге по </w:t>
      </w:r>
      <w:proofErr w:type="gramStart"/>
      <w:r w:rsidR="00F221BD">
        <w:rPr>
          <w:rFonts w:ascii="Times New Roman" w:hAnsi="Times New Roman" w:cs="Times New Roman"/>
          <w:sz w:val="24"/>
          <w:szCs w:val="24"/>
        </w:rPr>
        <w:t>Томской</w:t>
      </w:r>
      <w:proofErr w:type="gramEnd"/>
      <w:r w:rsidR="00F221BD">
        <w:rPr>
          <w:rFonts w:ascii="Times New Roman" w:hAnsi="Times New Roman" w:cs="Times New Roman"/>
          <w:sz w:val="24"/>
          <w:szCs w:val="24"/>
        </w:rPr>
        <w:t xml:space="preserve"> области-25, номер в общем списке-98 из 203 учреждений, имеющих НОК.</w:t>
      </w:r>
    </w:p>
    <w:p w:rsidR="001B0409" w:rsidRPr="007407CC" w:rsidRDefault="00C37B11" w:rsidP="00F221BD">
      <w:pPr>
        <w:pStyle w:val="20"/>
        <w:framePr w:w="9831" w:h="5166" w:hRule="exact" w:wrap="none" w:vAnchor="page" w:hAnchor="page" w:x="1081" w:y="2427"/>
        <w:shd w:val="clear" w:color="auto" w:fill="auto"/>
        <w:spacing w:before="0" w:after="0" w:line="312" w:lineRule="exact"/>
        <w:ind w:firstLine="800"/>
        <w:rPr>
          <w:rFonts w:ascii="Times New Roman" w:hAnsi="Times New Roman" w:cs="Times New Roman"/>
          <w:sz w:val="24"/>
          <w:szCs w:val="24"/>
        </w:rPr>
      </w:pPr>
      <w:r w:rsidRPr="007407CC">
        <w:rPr>
          <w:rFonts w:ascii="Times New Roman" w:hAnsi="Times New Roman" w:cs="Times New Roman"/>
          <w:sz w:val="24"/>
          <w:szCs w:val="24"/>
        </w:rPr>
        <w:t>Предметом исследования являлось качество условий образовательной деятельности организации на основе общедоступной информации в соответствии с общими критериями, установленными Федеральным законом «Об образовании в Российской Федерации» от 20.12.2012 г. № 273.</w:t>
      </w:r>
    </w:p>
    <w:p w:rsidR="001B0409" w:rsidRDefault="00C37B11" w:rsidP="007B7BF7">
      <w:pPr>
        <w:pStyle w:val="20"/>
        <w:framePr w:w="9831" w:h="5166" w:hRule="exact" w:wrap="none" w:vAnchor="page" w:hAnchor="page" w:x="1081" w:y="2427"/>
        <w:shd w:val="clear" w:color="auto" w:fill="auto"/>
        <w:spacing w:before="0" w:after="184" w:line="322" w:lineRule="exact"/>
        <w:ind w:firstLine="0"/>
      </w:pPr>
      <w:r w:rsidRPr="007407CC">
        <w:rPr>
          <w:rFonts w:ascii="Times New Roman" w:hAnsi="Times New Roman" w:cs="Times New Roman"/>
          <w:sz w:val="24"/>
          <w:szCs w:val="24"/>
        </w:rPr>
        <w:t xml:space="preserve">Общее количество опрошенных составляет - </w:t>
      </w:r>
      <w:r w:rsidR="008429B6">
        <w:rPr>
          <w:rFonts w:ascii="Times New Roman" w:hAnsi="Times New Roman" w:cs="Times New Roman"/>
          <w:sz w:val="24"/>
          <w:szCs w:val="24"/>
        </w:rPr>
        <w:t>274</w:t>
      </w:r>
      <w:r w:rsidRPr="007407CC">
        <w:rPr>
          <w:rFonts w:ascii="Times New Roman" w:hAnsi="Times New Roman" w:cs="Times New Roman"/>
          <w:sz w:val="24"/>
          <w:szCs w:val="24"/>
        </w:rPr>
        <w:t xml:space="preserve"> чел., родители (законные представители)</w:t>
      </w:r>
      <w:r w:rsidR="0011541A" w:rsidRPr="007407CC">
        <w:rPr>
          <w:rFonts w:ascii="Times New Roman" w:hAnsi="Times New Roman" w:cs="Times New Roman"/>
          <w:sz w:val="24"/>
          <w:szCs w:val="24"/>
        </w:rPr>
        <w:t>.</w:t>
      </w:r>
      <w:r w:rsidR="0011541A">
        <w:t xml:space="preserve"> </w:t>
      </w:r>
      <w:r>
        <w:t xml:space="preserve"> </w:t>
      </w:r>
    </w:p>
    <w:p w:rsidR="001B0409" w:rsidRPr="007407CC" w:rsidRDefault="00C37B11" w:rsidP="007B7BF7">
      <w:pPr>
        <w:pStyle w:val="30"/>
        <w:framePr w:w="9831" w:h="5166" w:hRule="exact" w:wrap="none" w:vAnchor="page" w:hAnchor="page" w:x="1081" w:y="2427"/>
        <w:shd w:val="clear" w:color="auto" w:fill="auto"/>
        <w:spacing w:after="0"/>
        <w:rPr>
          <w:rFonts w:ascii="Times New Roman" w:hAnsi="Times New Roman" w:cs="Times New Roman"/>
          <w:sz w:val="24"/>
          <w:szCs w:val="24"/>
        </w:rPr>
      </w:pPr>
      <w:r w:rsidRPr="007407CC">
        <w:rPr>
          <w:rFonts w:ascii="Times New Roman" w:hAnsi="Times New Roman" w:cs="Times New Roman"/>
          <w:sz w:val="24"/>
          <w:szCs w:val="24"/>
        </w:rPr>
        <w:t>Результаты независимой оценки качества образовательной деятельности</w:t>
      </w:r>
      <w:r w:rsidRPr="007407CC">
        <w:rPr>
          <w:rFonts w:ascii="Times New Roman" w:hAnsi="Times New Roman" w:cs="Times New Roman"/>
          <w:sz w:val="24"/>
          <w:szCs w:val="24"/>
        </w:rPr>
        <w:br/>
        <w:t>организации, осуществляющей образовательную деятельность</w:t>
      </w:r>
      <w:r w:rsidR="007407C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756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7655"/>
        <w:gridCol w:w="1331"/>
      </w:tblGrid>
      <w:tr w:rsidR="007B7BF7" w:rsidTr="007B7BF7">
        <w:trPr>
          <w:trHeight w:hRule="exact" w:val="7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7BF7" w:rsidRPr="00987E2B" w:rsidRDefault="007B7BF7" w:rsidP="007B7BF7">
            <w:pPr>
              <w:pStyle w:val="20"/>
              <w:shd w:val="clear" w:color="auto" w:fill="auto"/>
              <w:spacing w:before="0" w:after="60" w:line="220" w:lineRule="exact"/>
              <w:ind w:left="2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7E2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B7BF7" w:rsidRDefault="007B7BF7" w:rsidP="007B7BF7">
            <w:pPr>
              <w:pStyle w:val="20"/>
              <w:shd w:val="clear" w:color="auto" w:fill="auto"/>
              <w:spacing w:before="60" w:after="0" w:line="220" w:lineRule="exact"/>
              <w:ind w:left="280" w:firstLine="0"/>
              <w:jc w:val="left"/>
            </w:pPr>
            <w:proofErr w:type="gramStart"/>
            <w:r w:rsidRPr="00987E2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87E2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E2B" w:rsidRDefault="00987E2B" w:rsidP="007B7BF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1"/>
                <w:sz w:val="24"/>
                <w:szCs w:val="24"/>
              </w:rPr>
            </w:pPr>
          </w:p>
          <w:p w:rsidR="007B7BF7" w:rsidRPr="00987E2B" w:rsidRDefault="007B7BF7" w:rsidP="007B7BF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87E2B">
              <w:rPr>
                <w:rStyle w:val="2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BF7" w:rsidRPr="00987E2B" w:rsidRDefault="007B7BF7" w:rsidP="007B7BF7">
            <w:pPr>
              <w:pStyle w:val="20"/>
              <w:shd w:val="clear" w:color="auto" w:fill="auto"/>
              <w:spacing w:before="0" w:after="60" w:line="22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7E2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B7BF7" w:rsidRDefault="007B7BF7" w:rsidP="007B7BF7">
            <w:pPr>
              <w:pStyle w:val="20"/>
              <w:shd w:val="clear" w:color="auto" w:fill="auto"/>
              <w:spacing w:before="60" w:after="0" w:line="220" w:lineRule="exact"/>
              <w:ind w:firstLine="0"/>
              <w:jc w:val="center"/>
            </w:pPr>
            <w:r w:rsidRPr="00987E2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7B7BF7" w:rsidTr="007B7BF7">
        <w:trPr>
          <w:trHeight w:hRule="exact" w:val="10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BF7" w:rsidRPr="00D772FA" w:rsidRDefault="007B7BF7" w:rsidP="007B7BF7">
            <w:pPr>
              <w:pStyle w:val="20"/>
              <w:shd w:val="clear" w:color="auto" w:fill="auto"/>
              <w:spacing w:before="0" w:after="0" w:line="230" w:lineRule="exact"/>
              <w:ind w:left="280" w:firstLine="0"/>
              <w:jc w:val="left"/>
              <w:rPr>
                <w:rFonts w:ascii="Times New Roman" w:hAnsi="Times New Roman" w:cs="Times New Roman"/>
              </w:rPr>
            </w:pPr>
            <w:r w:rsidRPr="00D772FA">
              <w:rPr>
                <w:rStyle w:val="2115pt"/>
                <w:rFonts w:ascii="Times New Roman" w:hAnsi="Times New Roman" w:cs="Times New Roman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7BF7" w:rsidRDefault="007B7BF7" w:rsidP="007B7BF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B74F1">
              <w:rPr>
                <w:rFonts w:ascii="Times New Roman" w:hAnsi="Times New Roman" w:cs="Times New Roman"/>
                <w:b/>
                <w:bCs/>
              </w:rPr>
              <w:t xml:space="preserve"> Показатели, характеризующие открытость и доступность информации об образовательной организации</w:t>
            </w:r>
          </w:p>
          <w:p w:rsidR="007B7BF7" w:rsidRDefault="007B7BF7" w:rsidP="007B7BF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B7BF7" w:rsidRDefault="007B7BF7" w:rsidP="007B7BF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B7BF7" w:rsidRDefault="007B7BF7" w:rsidP="007B7BF7">
            <w:pPr>
              <w:pStyle w:val="20"/>
              <w:shd w:val="clear" w:color="auto" w:fill="auto"/>
              <w:spacing w:before="0" w:after="0" w:line="274" w:lineRule="exact"/>
              <w:ind w:firstLine="0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BF7" w:rsidRPr="00987E2B" w:rsidRDefault="00987E2B" w:rsidP="007B7BF7">
            <w:pPr>
              <w:pStyle w:val="20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7E2B">
              <w:rPr>
                <w:rFonts w:ascii="Times New Roman" w:hAnsi="Times New Roman" w:cs="Times New Roman"/>
                <w:sz w:val="24"/>
                <w:szCs w:val="24"/>
              </w:rPr>
              <w:t>97,30</w:t>
            </w:r>
          </w:p>
        </w:tc>
      </w:tr>
      <w:tr w:rsidR="007B7BF7" w:rsidTr="007B7BF7">
        <w:trPr>
          <w:trHeight w:hRule="exact" w:val="1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BF7" w:rsidRPr="00D772FA" w:rsidRDefault="007B7BF7" w:rsidP="007B7BF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72FA">
              <w:rPr>
                <w:rStyle w:val="21"/>
                <w:rFonts w:ascii="Times New Roman" w:hAnsi="Times New Roman" w:cs="Times New Roman"/>
              </w:rPr>
              <w:t>1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7BF7" w:rsidRPr="003765BE" w:rsidRDefault="007B7BF7" w:rsidP="007B7BF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765BE">
              <w:rPr>
                <w:rFonts w:ascii="Times New Roman" w:hAnsi="Times New Roman" w:cs="Times New Roman"/>
              </w:rPr>
              <w:t>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ормативными правовыми актами</w:t>
            </w:r>
            <w:proofErr w:type="gramEnd"/>
          </w:p>
          <w:p w:rsidR="007B7BF7" w:rsidRDefault="007B7BF7" w:rsidP="007B7BF7">
            <w:pPr>
              <w:pStyle w:val="20"/>
              <w:shd w:val="clear" w:color="auto" w:fill="auto"/>
              <w:spacing w:before="0" w:after="0" w:line="274" w:lineRule="exact"/>
              <w:ind w:firstLine="0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BF7" w:rsidRPr="009A6FEE" w:rsidRDefault="007B7BF7" w:rsidP="007B7BF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6FEE">
              <w:rPr>
                <w:rStyle w:val="21"/>
                <w:rFonts w:ascii="Times New Roman" w:hAnsi="Times New Roman" w:cs="Times New Roman"/>
              </w:rPr>
              <w:t>97,06</w:t>
            </w:r>
          </w:p>
        </w:tc>
      </w:tr>
      <w:tr w:rsidR="007B7BF7" w:rsidTr="007B7BF7">
        <w:trPr>
          <w:trHeight w:hRule="exact" w:val="1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7BF7" w:rsidRPr="00D772FA" w:rsidRDefault="007B7BF7" w:rsidP="007B7BF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1"/>
                <w:rFonts w:ascii="Times New Roman" w:hAnsi="Times New Roman" w:cs="Times New Roman"/>
              </w:rPr>
            </w:pPr>
            <w:r w:rsidRPr="00D772FA">
              <w:rPr>
                <w:rStyle w:val="21"/>
                <w:rFonts w:ascii="Times New Roman" w:hAnsi="Times New Roman" w:cs="Times New Roman"/>
              </w:rPr>
              <w:t>1.1.1</w:t>
            </w:r>
          </w:p>
          <w:p w:rsidR="007B7BF7" w:rsidRPr="00D772FA" w:rsidRDefault="007B7BF7" w:rsidP="007B7BF7">
            <w:pPr>
              <w:pStyle w:val="20"/>
              <w:shd w:val="clear" w:color="auto" w:fill="auto"/>
              <w:spacing w:before="0" w:after="0" w:line="220" w:lineRule="exact"/>
              <w:ind w:left="280" w:firstLine="0"/>
              <w:jc w:val="left"/>
              <w:rPr>
                <w:rFonts w:ascii="Times New Roman" w:hAnsi="Times New Roman" w:cs="Times New Roman"/>
              </w:rPr>
            </w:pPr>
          </w:p>
          <w:p w:rsidR="007B7BF7" w:rsidRPr="00D772FA" w:rsidRDefault="007B7BF7" w:rsidP="007B7BF7">
            <w:pPr>
              <w:pStyle w:val="20"/>
              <w:shd w:val="clear" w:color="auto" w:fill="auto"/>
              <w:spacing w:before="0" w:after="0" w:line="220" w:lineRule="exact"/>
              <w:ind w:left="280" w:firstLine="0"/>
              <w:jc w:val="left"/>
              <w:rPr>
                <w:rFonts w:ascii="Times New Roman" w:hAnsi="Times New Roman" w:cs="Times New Roman"/>
              </w:rPr>
            </w:pPr>
          </w:p>
          <w:p w:rsidR="007B7BF7" w:rsidRPr="00D772FA" w:rsidRDefault="007B7BF7" w:rsidP="007B7BF7">
            <w:pPr>
              <w:pStyle w:val="20"/>
              <w:shd w:val="clear" w:color="auto" w:fill="auto"/>
              <w:spacing w:before="0" w:after="0" w:line="220" w:lineRule="exact"/>
              <w:ind w:left="28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7BF7" w:rsidRPr="00276D49" w:rsidRDefault="007B7BF7" w:rsidP="007B7BF7">
            <w:pPr>
              <w:jc w:val="both"/>
              <w:rPr>
                <w:rFonts w:ascii="Times New Roman" w:hAnsi="Times New Roman" w:cs="Times New Roman"/>
              </w:rPr>
            </w:pPr>
            <w:r w:rsidRPr="00276D49">
              <w:rPr>
                <w:sz w:val="20"/>
                <w:szCs w:val="20"/>
              </w:rPr>
              <w:t xml:space="preserve"> </w:t>
            </w:r>
            <w:proofErr w:type="gramStart"/>
            <w:r w:rsidRPr="00276D49">
              <w:rPr>
                <w:rFonts w:ascii="Times New Roman" w:hAnsi="Times New Roman" w:cs="Times New Roman"/>
              </w:rPr>
              <w:t>Соответствие информации о деятельности образовательной организации, размещенной на информационных стендах в помещении образовательной организации, ее содержанию и порядку (форме), установленным нормативными правовыми актами</w:t>
            </w:r>
            <w:proofErr w:type="gramEnd"/>
          </w:p>
          <w:p w:rsidR="007B7BF7" w:rsidRDefault="007B7BF7" w:rsidP="007B7BF7">
            <w:pPr>
              <w:pStyle w:val="20"/>
              <w:shd w:val="clear" w:color="auto" w:fill="auto"/>
              <w:spacing w:before="0" w:after="0" w:line="278" w:lineRule="exact"/>
              <w:ind w:firstLine="0"/>
              <w:rPr>
                <w:rStyle w:val="21"/>
              </w:rPr>
            </w:pPr>
          </w:p>
          <w:p w:rsidR="007B7BF7" w:rsidRDefault="007B7BF7" w:rsidP="007B7BF7">
            <w:pPr>
              <w:pStyle w:val="20"/>
              <w:shd w:val="clear" w:color="auto" w:fill="auto"/>
              <w:spacing w:before="0" w:after="0" w:line="278" w:lineRule="exact"/>
              <w:ind w:firstLine="0"/>
              <w:rPr>
                <w:rStyle w:val="21"/>
              </w:rPr>
            </w:pPr>
          </w:p>
          <w:p w:rsidR="007B7BF7" w:rsidRDefault="007B7BF7" w:rsidP="007B7BF7">
            <w:pPr>
              <w:pStyle w:val="20"/>
              <w:shd w:val="clear" w:color="auto" w:fill="auto"/>
              <w:spacing w:before="0" w:after="0" w:line="278" w:lineRule="exact"/>
              <w:ind w:firstLine="0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BF7" w:rsidRPr="009A6FEE" w:rsidRDefault="007B7BF7" w:rsidP="007B7BF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1"/>
                <w:rFonts w:ascii="Times New Roman" w:hAnsi="Times New Roman" w:cs="Times New Roman"/>
              </w:rPr>
            </w:pPr>
            <w:r w:rsidRPr="009A6FEE">
              <w:rPr>
                <w:rStyle w:val="21"/>
                <w:rFonts w:ascii="Times New Roman" w:hAnsi="Times New Roman" w:cs="Times New Roman"/>
              </w:rPr>
              <w:t>100</w:t>
            </w:r>
          </w:p>
          <w:p w:rsidR="007B7BF7" w:rsidRPr="009A6FEE" w:rsidRDefault="007B7BF7" w:rsidP="007B7BF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1"/>
                <w:rFonts w:ascii="Times New Roman" w:hAnsi="Times New Roman" w:cs="Times New Roman"/>
                <w:highlight w:val="yellow"/>
              </w:rPr>
            </w:pPr>
          </w:p>
          <w:p w:rsidR="007B7BF7" w:rsidRPr="009A6FEE" w:rsidRDefault="007B7BF7" w:rsidP="007B7BF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B7BF7" w:rsidTr="007B7BF7">
        <w:trPr>
          <w:trHeight w:hRule="exact" w:val="13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BF7" w:rsidRPr="00D772FA" w:rsidRDefault="007B7BF7" w:rsidP="007B7BF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72FA">
              <w:rPr>
                <w:rStyle w:val="21"/>
                <w:rFonts w:ascii="Times New Roman" w:hAnsi="Times New Roman" w:cs="Times New Roman"/>
              </w:rPr>
              <w:t>1.1.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7BF7" w:rsidRDefault="007B7BF7" w:rsidP="007B7BF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85AEE">
              <w:rPr>
                <w:rFonts w:ascii="Times New Roman" w:hAnsi="Times New Roman" w:cs="Times New Roman"/>
              </w:rPr>
              <w:t>Соответствие информации о деятельности образовательной организации, размещенной на официальном сайте образовательной организации, ее содержанию и порядку (форме), установленным нормативными правовыми актами</w:t>
            </w:r>
            <w:proofErr w:type="gramEnd"/>
          </w:p>
          <w:p w:rsidR="007B7BF7" w:rsidRPr="00E85AEE" w:rsidRDefault="007B7BF7" w:rsidP="007B7B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BF7" w:rsidRPr="009A6FEE" w:rsidRDefault="007B7BF7" w:rsidP="007B7BF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6FEE">
              <w:rPr>
                <w:rStyle w:val="21"/>
                <w:rFonts w:ascii="Times New Roman" w:hAnsi="Times New Roman" w:cs="Times New Roman"/>
              </w:rPr>
              <w:t>94,12</w:t>
            </w:r>
          </w:p>
        </w:tc>
      </w:tr>
      <w:tr w:rsidR="007B7BF7" w:rsidTr="007B7BF7">
        <w:trPr>
          <w:trHeight w:hRule="exact" w:val="9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BF7" w:rsidRPr="00D772FA" w:rsidRDefault="007B7BF7" w:rsidP="007B7BF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72FA">
              <w:rPr>
                <w:rStyle w:val="21"/>
                <w:rFonts w:ascii="Times New Roman" w:hAnsi="Times New Roman" w:cs="Times New Roman"/>
              </w:rPr>
              <w:t>1.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7BF7" w:rsidRPr="00314F2B" w:rsidRDefault="007B7BF7" w:rsidP="007B7BF7">
            <w:pPr>
              <w:jc w:val="both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314F2B">
              <w:rPr>
                <w:rFonts w:ascii="Times New Roman" w:hAnsi="Times New Roman" w:cs="Times New Roman"/>
              </w:rPr>
              <w:t>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</w:t>
            </w:r>
          </w:p>
          <w:p w:rsidR="007B7BF7" w:rsidRDefault="007B7BF7" w:rsidP="007B7BF7">
            <w:pPr>
              <w:pStyle w:val="20"/>
              <w:shd w:val="clear" w:color="auto" w:fill="auto"/>
              <w:spacing w:before="0" w:after="0" w:line="274" w:lineRule="exact"/>
              <w:ind w:firstLine="0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BF7" w:rsidRPr="009A6FEE" w:rsidRDefault="007B7BF7" w:rsidP="007B7BF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6FEE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7B7BF7" w:rsidTr="007B7BF7">
        <w:trPr>
          <w:trHeight w:hRule="exact" w:val="11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BF7" w:rsidRPr="00D772FA" w:rsidRDefault="007B7BF7" w:rsidP="007B7BF7">
            <w:pPr>
              <w:pStyle w:val="20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772FA">
              <w:rPr>
                <w:rStyle w:val="2115pt"/>
                <w:rFonts w:ascii="Times New Roman" w:hAnsi="Times New Roman" w:cs="Times New Roman"/>
                <w:b w:val="0"/>
              </w:rPr>
              <w:t>1.2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7BF7" w:rsidRPr="00FE0C37" w:rsidRDefault="007B7BF7" w:rsidP="007B7BF7">
            <w:pPr>
              <w:jc w:val="both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FE0C37">
              <w:rPr>
                <w:rFonts w:ascii="Times New Roman" w:hAnsi="Times New Roman" w:cs="Times New Roman"/>
              </w:rPr>
              <w:t>Наличие на официальном сайте организации информации о дистанционных способах взаимодействия с получателями услуг</w:t>
            </w:r>
            <w:r>
              <w:t xml:space="preserve"> </w:t>
            </w:r>
            <w:r w:rsidRPr="00FE0C37">
              <w:rPr>
                <w:rFonts w:ascii="Times New Roman" w:hAnsi="Times New Roman" w:cs="Times New Roman"/>
              </w:rPr>
              <w:t>и их</w:t>
            </w:r>
            <w:r>
              <w:t xml:space="preserve"> </w:t>
            </w:r>
            <w:r w:rsidRPr="00FE0C37">
              <w:rPr>
                <w:rFonts w:ascii="Times New Roman" w:hAnsi="Times New Roman" w:cs="Times New Roman"/>
              </w:rPr>
              <w:t>функционирование</w:t>
            </w:r>
          </w:p>
          <w:p w:rsidR="007B7BF7" w:rsidRDefault="007B7BF7" w:rsidP="007B7BF7">
            <w:pPr>
              <w:pStyle w:val="20"/>
              <w:shd w:val="clear" w:color="auto" w:fill="auto"/>
              <w:spacing w:before="0" w:after="0" w:line="274" w:lineRule="exact"/>
              <w:ind w:firstLine="0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BF7" w:rsidRPr="009A6FEE" w:rsidRDefault="007B7BF7" w:rsidP="007B7BF7">
            <w:pPr>
              <w:pStyle w:val="20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2115pt"/>
                <w:rFonts w:ascii="Times New Roman" w:hAnsi="Times New Roman" w:cs="Times New Roman"/>
                <w:b w:val="0"/>
              </w:rPr>
            </w:pPr>
            <w:r w:rsidRPr="009A6FEE">
              <w:rPr>
                <w:rStyle w:val="2115pt"/>
                <w:rFonts w:ascii="Times New Roman" w:hAnsi="Times New Roman" w:cs="Times New Roman"/>
                <w:b w:val="0"/>
              </w:rPr>
              <w:t>100</w:t>
            </w:r>
          </w:p>
          <w:p w:rsidR="007B7BF7" w:rsidRPr="009A6FEE" w:rsidRDefault="007B7BF7" w:rsidP="007B7BF7">
            <w:pPr>
              <w:pStyle w:val="20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0409" w:rsidRDefault="001B0409" w:rsidP="00302D81">
      <w:pPr>
        <w:tabs>
          <w:tab w:val="right" w:pos="709"/>
        </w:tabs>
        <w:rPr>
          <w:sz w:val="2"/>
          <w:szCs w:val="2"/>
        </w:rPr>
        <w:sectPr w:rsidR="001B0409">
          <w:footerReference w:type="even" r:id="rId9"/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96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7665"/>
        <w:gridCol w:w="1232"/>
      </w:tblGrid>
      <w:tr w:rsidR="001B0409" w:rsidTr="001F172B">
        <w:trPr>
          <w:trHeight w:hRule="exact" w:val="1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409" w:rsidRPr="00D772FA" w:rsidRDefault="00B36C55" w:rsidP="00FC5AC8">
            <w:pPr>
              <w:framePr w:w="9586" w:h="13147" w:wrap="none" w:vAnchor="page" w:hAnchor="page" w:x="1112" w:y="1"/>
              <w:jc w:val="center"/>
              <w:rPr>
                <w:rFonts w:ascii="Times New Roman" w:hAnsi="Times New Roman" w:cs="Times New Roman"/>
              </w:rPr>
            </w:pPr>
            <w:r w:rsidRPr="00D772FA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C55" w:rsidRPr="00B36C55" w:rsidRDefault="00B36C55" w:rsidP="00FC5AC8">
            <w:pPr>
              <w:framePr w:w="9586" w:h="13147" w:wrap="none" w:vAnchor="page" w:hAnchor="page" w:x="1112" w:y="1"/>
              <w:jc w:val="both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B36C55">
              <w:rPr>
                <w:rFonts w:ascii="Times New Roman" w:hAnsi="Times New Roman" w:cs="Times New Roman"/>
              </w:rPr>
              <w:t>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, на официальном сайте образовательной организации в сети «Интернет» (</w:t>
            </w:r>
            <w:proofErr w:type="gramStart"/>
            <w:r w:rsidRPr="00B36C55">
              <w:rPr>
                <w:rFonts w:ascii="Times New Roman" w:hAnsi="Times New Roman" w:cs="Times New Roman"/>
              </w:rPr>
              <w:t>в</w:t>
            </w:r>
            <w:proofErr w:type="gramEnd"/>
            <w:r w:rsidRPr="00B36C55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B36C55">
              <w:rPr>
                <w:rFonts w:ascii="Times New Roman" w:hAnsi="Times New Roman" w:cs="Times New Roman"/>
              </w:rPr>
              <w:t>от</w:t>
            </w:r>
            <w:proofErr w:type="gramEnd"/>
            <w:r w:rsidRPr="00B36C55">
              <w:rPr>
                <w:rFonts w:ascii="Times New Roman" w:hAnsi="Times New Roman" w:cs="Times New Roman"/>
              </w:rPr>
              <w:t xml:space="preserve"> общего числа опрошенных получателей услуг).</w:t>
            </w:r>
          </w:p>
          <w:p w:rsidR="001B0409" w:rsidRDefault="001B0409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69" w:lineRule="exact"/>
              <w:ind w:firstLine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6FEE" w:rsidRDefault="009A6FEE" w:rsidP="009A6FEE">
            <w:pPr>
              <w:framePr w:w="9586" w:h="13147" w:wrap="none" w:vAnchor="page" w:hAnchor="page" w:x="1112" w:y="1"/>
            </w:pPr>
            <w:r>
              <w:t xml:space="preserve"> </w:t>
            </w:r>
          </w:p>
          <w:p w:rsidR="001B0409" w:rsidRPr="009A6FEE" w:rsidRDefault="009A6FEE" w:rsidP="009A6FEE">
            <w:pPr>
              <w:framePr w:w="9586" w:h="13147" w:wrap="none" w:vAnchor="page" w:hAnchor="page" w:x="1112" w:y="1"/>
              <w:rPr>
                <w:rFonts w:ascii="Times New Roman" w:hAnsi="Times New Roman" w:cs="Times New Roman"/>
              </w:rPr>
            </w:pPr>
            <w:r>
              <w:t xml:space="preserve">    </w:t>
            </w:r>
            <w:r w:rsidRPr="009A6FEE">
              <w:rPr>
                <w:rFonts w:ascii="Times New Roman" w:hAnsi="Times New Roman" w:cs="Times New Roman"/>
              </w:rPr>
              <w:t>95,</w:t>
            </w:r>
            <w:r>
              <w:rPr>
                <w:rFonts w:ascii="Times New Roman" w:hAnsi="Times New Roman" w:cs="Times New Roman"/>
              </w:rPr>
              <w:t>4</w:t>
            </w:r>
            <w:r w:rsidRPr="009A6FEE">
              <w:rPr>
                <w:rFonts w:ascii="Times New Roman" w:hAnsi="Times New Roman" w:cs="Times New Roman"/>
              </w:rPr>
              <w:t>5</w:t>
            </w:r>
          </w:p>
        </w:tc>
      </w:tr>
      <w:tr w:rsidR="001B0409" w:rsidTr="001F172B">
        <w:trPr>
          <w:trHeight w:hRule="exact"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409" w:rsidRPr="00D772FA" w:rsidRDefault="00695C6C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72FA">
              <w:rPr>
                <w:rStyle w:val="21"/>
                <w:rFonts w:ascii="Times New Roman" w:hAnsi="Times New Roman" w:cs="Times New Roman"/>
              </w:rPr>
              <w:t>1.3</w:t>
            </w:r>
            <w:r w:rsidR="00C37B11" w:rsidRPr="00D772FA">
              <w:rPr>
                <w:rStyle w:val="21"/>
                <w:rFonts w:ascii="Times New Roman" w:hAnsi="Times New Roman" w:cs="Times New Roman"/>
              </w:rPr>
              <w:t>.1.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46BF" w:rsidRDefault="00695C6C" w:rsidP="00FC5AC8">
            <w:pPr>
              <w:framePr w:w="9586" w:h="13147" w:wrap="none" w:vAnchor="page" w:hAnchor="page" w:x="1112" w:y="1"/>
              <w:jc w:val="both"/>
              <w:rPr>
                <w:rFonts w:ascii="Times New Roman" w:hAnsi="Times New Roman" w:cs="Times New Roman"/>
              </w:rPr>
            </w:pPr>
            <w:r w:rsidRPr="00D746BF">
              <w:rPr>
                <w:rFonts w:ascii="Times New Roman" w:hAnsi="Times New Roman" w:cs="Times New Roman"/>
              </w:rPr>
              <w:t xml:space="preserve">Удовлетворенность качеством, полнотой и доступностью информации о деятельности образовательной организации, размещенной на информационных стендах в помещении </w:t>
            </w:r>
            <w:r w:rsidR="00D746BF">
              <w:rPr>
                <w:rFonts w:ascii="Times New Roman" w:hAnsi="Times New Roman" w:cs="Times New Roman"/>
              </w:rPr>
              <w:t>образовательной организации.</w:t>
            </w:r>
          </w:p>
          <w:p w:rsidR="001B0409" w:rsidRDefault="001B0409" w:rsidP="00FC5AC8">
            <w:pPr>
              <w:framePr w:w="9586" w:h="13147" w:wrap="none" w:vAnchor="page" w:hAnchor="page" w:x="1112" w:y="1"/>
              <w:jc w:val="both"/>
              <w:rPr>
                <w:rFonts w:ascii="Times New Roman" w:hAnsi="Times New Roman" w:cs="Times New Roman"/>
              </w:rPr>
            </w:pPr>
          </w:p>
          <w:p w:rsidR="00D746BF" w:rsidRPr="00D746BF" w:rsidRDefault="00D746BF" w:rsidP="00FC5AC8">
            <w:pPr>
              <w:framePr w:w="9586" w:h="13147" w:wrap="none" w:vAnchor="page" w:hAnchor="page" w:x="1112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409" w:rsidRPr="006B74F1" w:rsidRDefault="009A6FEE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20" w:lineRule="exact"/>
              <w:ind w:firstLine="0"/>
              <w:jc w:val="center"/>
              <w:rPr>
                <w:highlight w:val="yellow"/>
              </w:rPr>
            </w:pPr>
            <w:r w:rsidRPr="009A6FEE">
              <w:t>97,1</w:t>
            </w:r>
          </w:p>
        </w:tc>
      </w:tr>
      <w:tr w:rsidR="001B0409" w:rsidTr="001F172B">
        <w:trPr>
          <w:trHeight w:hRule="exact" w:val="9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409" w:rsidRPr="00D772FA" w:rsidRDefault="00E565E4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1"/>
                <w:rFonts w:ascii="Times New Roman" w:hAnsi="Times New Roman" w:cs="Times New Roman"/>
              </w:rPr>
            </w:pPr>
            <w:r w:rsidRPr="00D772FA">
              <w:rPr>
                <w:rStyle w:val="21"/>
                <w:rFonts w:ascii="Times New Roman" w:hAnsi="Times New Roman" w:cs="Times New Roman"/>
              </w:rPr>
              <w:t>1</w:t>
            </w:r>
            <w:r w:rsidR="00C37B11" w:rsidRPr="00D772FA">
              <w:rPr>
                <w:rStyle w:val="21"/>
                <w:rFonts w:ascii="Times New Roman" w:hAnsi="Times New Roman" w:cs="Times New Roman"/>
              </w:rPr>
              <w:t>.</w:t>
            </w:r>
            <w:r w:rsidR="006A4E28" w:rsidRPr="00D772FA">
              <w:rPr>
                <w:rStyle w:val="21"/>
                <w:rFonts w:ascii="Times New Roman" w:hAnsi="Times New Roman" w:cs="Times New Roman"/>
              </w:rPr>
              <w:t>3</w:t>
            </w:r>
            <w:r w:rsidR="00C37B11" w:rsidRPr="00D772FA">
              <w:rPr>
                <w:rStyle w:val="21"/>
                <w:rFonts w:ascii="Times New Roman" w:hAnsi="Times New Roman" w:cs="Times New Roman"/>
              </w:rPr>
              <w:t>.</w:t>
            </w:r>
            <w:r w:rsidR="006A4E28" w:rsidRPr="00D772FA">
              <w:rPr>
                <w:rStyle w:val="21"/>
                <w:rFonts w:ascii="Times New Roman" w:hAnsi="Times New Roman" w:cs="Times New Roman"/>
              </w:rPr>
              <w:t>2.</w:t>
            </w:r>
          </w:p>
          <w:p w:rsidR="00E565E4" w:rsidRPr="00D772FA" w:rsidRDefault="00E565E4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20" w:lineRule="exact"/>
              <w:ind w:left="240" w:firstLine="0"/>
              <w:jc w:val="left"/>
              <w:rPr>
                <w:rStyle w:val="21"/>
                <w:rFonts w:ascii="Times New Roman" w:hAnsi="Times New Roman" w:cs="Times New Roman"/>
              </w:rPr>
            </w:pPr>
          </w:p>
          <w:p w:rsidR="00E565E4" w:rsidRPr="00D772FA" w:rsidRDefault="00E565E4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20" w:lineRule="exact"/>
              <w:ind w:left="240" w:firstLine="0"/>
              <w:jc w:val="left"/>
              <w:rPr>
                <w:rStyle w:val="21"/>
                <w:rFonts w:ascii="Times New Roman" w:hAnsi="Times New Roman" w:cs="Times New Roman"/>
              </w:rPr>
            </w:pPr>
          </w:p>
          <w:p w:rsidR="00E565E4" w:rsidRPr="00D772FA" w:rsidRDefault="00E565E4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20" w:lineRule="exact"/>
              <w:ind w:left="240" w:firstLine="0"/>
              <w:jc w:val="left"/>
              <w:rPr>
                <w:rStyle w:val="21"/>
                <w:rFonts w:ascii="Times New Roman" w:hAnsi="Times New Roman" w:cs="Times New Roman"/>
              </w:rPr>
            </w:pPr>
          </w:p>
          <w:p w:rsidR="00E565E4" w:rsidRPr="00D772FA" w:rsidRDefault="00E565E4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20" w:lineRule="exact"/>
              <w:ind w:left="24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65E4" w:rsidRDefault="006E6256" w:rsidP="00FC5AC8">
            <w:pPr>
              <w:framePr w:w="9586" w:h="13147" w:wrap="none" w:vAnchor="page" w:hAnchor="page" w:x="1112" w:y="1"/>
              <w:jc w:val="both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6E6256">
              <w:rPr>
                <w:rFonts w:ascii="Times New Roman" w:hAnsi="Times New Roman" w:cs="Times New Roman"/>
              </w:rPr>
              <w:t>Удовлетворенность качеством, полнотой и доступностью информации о деятельности образовательной организации, размещенной на официальном сайте образовательной</w:t>
            </w:r>
            <w:r>
              <w:t xml:space="preserve"> </w:t>
            </w:r>
            <w:r w:rsidRPr="006E6256">
              <w:rPr>
                <w:rFonts w:ascii="Times New Roman" w:hAnsi="Times New Roman" w:cs="Times New Roman"/>
              </w:rPr>
              <w:t>организации в сети</w:t>
            </w:r>
            <w:r>
              <w:t xml:space="preserve"> </w:t>
            </w:r>
            <w:r w:rsidRPr="006E6256">
              <w:rPr>
                <w:rFonts w:ascii="Times New Roman" w:hAnsi="Times New Roman" w:cs="Times New Roman"/>
              </w:rPr>
              <w:t>«Интернет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6256" w:rsidRDefault="006E6256" w:rsidP="00FC5AC8">
            <w:pPr>
              <w:framePr w:w="9586" w:h="13147" w:wrap="none" w:vAnchor="page" w:hAnchor="page" w:x="1112" w:y="1"/>
              <w:jc w:val="both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6256" w:rsidRPr="009A6FEE" w:rsidRDefault="009A6FEE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1"/>
              </w:rPr>
            </w:pPr>
            <w:r w:rsidRPr="009A6FEE">
              <w:rPr>
                <w:rStyle w:val="21"/>
              </w:rPr>
              <w:t>93,8</w:t>
            </w:r>
          </w:p>
          <w:p w:rsidR="006E6256" w:rsidRPr="006B74F1" w:rsidRDefault="006E6256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20" w:lineRule="exact"/>
              <w:ind w:firstLine="0"/>
              <w:jc w:val="center"/>
              <w:rPr>
                <w:highlight w:val="yellow"/>
              </w:rPr>
            </w:pPr>
          </w:p>
        </w:tc>
      </w:tr>
      <w:tr w:rsidR="001B0409" w:rsidTr="001F172B">
        <w:trPr>
          <w:trHeight w:hRule="exact" w:val="8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0409" w:rsidRPr="00D772FA" w:rsidRDefault="006E6256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20" w:lineRule="exact"/>
              <w:ind w:left="240" w:firstLine="0"/>
              <w:jc w:val="left"/>
              <w:rPr>
                <w:rStyle w:val="21"/>
                <w:rFonts w:ascii="Times New Roman" w:hAnsi="Times New Roman" w:cs="Times New Roman"/>
                <w:b/>
              </w:rPr>
            </w:pPr>
            <w:r w:rsidRPr="00D772FA">
              <w:rPr>
                <w:rStyle w:val="21"/>
                <w:rFonts w:ascii="Times New Roman" w:hAnsi="Times New Roman" w:cs="Times New Roman"/>
                <w:b/>
              </w:rPr>
              <w:t>2.</w:t>
            </w:r>
          </w:p>
          <w:p w:rsidR="00591332" w:rsidRPr="00D772FA" w:rsidRDefault="00591332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20" w:lineRule="exact"/>
              <w:ind w:left="240" w:firstLine="0"/>
              <w:jc w:val="left"/>
              <w:rPr>
                <w:rStyle w:val="21"/>
                <w:rFonts w:ascii="Times New Roman" w:hAnsi="Times New Roman" w:cs="Times New Roman"/>
                <w:b/>
              </w:rPr>
            </w:pPr>
          </w:p>
          <w:p w:rsidR="006E6256" w:rsidRPr="00D772FA" w:rsidRDefault="006E6256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20" w:lineRule="exact"/>
              <w:ind w:left="240" w:firstLine="0"/>
              <w:jc w:val="left"/>
              <w:rPr>
                <w:rStyle w:val="21"/>
                <w:rFonts w:ascii="Times New Roman" w:hAnsi="Times New Roman" w:cs="Times New Roman"/>
                <w:b/>
              </w:rPr>
            </w:pPr>
          </w:p>
          <w:p w:rsidR="006E6256" w:rsidRPr="00D772FA" w:rsidRDefault="006E6256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20" w:lineRule="exact"/>
              <w:ind w:left="240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332" w:rsidRPr="00591332" w:rsidRDefault="00591332" w:rsidP="00FC5AC8">
            <w:pPr>
              <w:framePr w:w="9586" w:h="13147" w:wrap="none" w:vAnchor="page" w:hAnchor="page" w:x="1112" w:y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1332">
              <w:rPr>
                <w:rFonts w:ascii="Times New Roman" w:hAnsi="Times New Roman" w:cs="Times New Roman"/>
                <w:b/>
                <w:bCs/>
              </w:rPr>
              <w:t>Показатели, характеризующие комфортность условий предоставления услуг, в том числе время ожидания предоставления услуг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1B0409" w:rsidRDefault="001B0409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20" w:lineRule="exact"/>
              <w:ind w:firstLine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5F76" w:rsidRPr="009A6FEE" w:rsidRDefault="009A6FEE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1"/>
              </w:rPr>
            </w:pPr>
            <w:r w:rsidRPr="009A6FEE">
              <w:rPr>
                <w:rStyle w:val="21"/>
              </w:rPr>
              <w:t>96,55</w:t>
            </w:r>
          </w:p>
          <w:p w:rsidR="00C35F76" w:rsidRPr="006B74F1" w:rsidRDefault="00C35F76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20" w:lineRule="exact"/>
              <w:ind w:firstLine="0"/>
              <w:jc w:val="center"/>
              <w:rPr>
                <w:highlight w:val="yellow"/>
              </w:rPr>
            </w:pPr>
          </w:p>
        </w:tc>
      </w:tr>
      <w:tr w:rsidR="001B0409" w:rsidTr="001F172B">
        <w:trPr>
          <w:trHeight w:hRule="exact"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0409" w:rsidRPr="00D772FA" w:rsidRDefault="00C37B11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20" w:lineRule="exact"/>
              <w:ind w:left="240" w:firstLine="0"/>
              <w:jc w:val="left"/>
              <w:rPr>
                <w:rStyle w:val="21"/>
                <w:rFonts w:ascii="Times New Roman" w:hAnsi="Times New Roman" w:cs="Times New Roman"/>
              </w:rPr>
            </w:pPr>
            <w:r w:rsidRPr="00D772FA">
              <w:rPr>
                <w:rStyle w:val="21"/>
                <w:rFonts w:ascii="Times New Roman" w:hAnsi="Times New Roman" w:cs="Times New Roman"/>
              </w:rPr>
              <w:t>2.</w:t>
            </w:r>
            <w:r w:rsidR="00D772FA" w:rsidRPr="00D772FA">
              <w:rPr>
                <w:rStyle w:val="21"/>
                <w:rFonts w:ascii="Times New Roman" w:hAnsi="Times New Roman" w:cs="Times New Roman"/>
              </w:rPr>
              <w:t>1</w:t>
            </w:r>
            <w:r w:rsidRPr="00D772FA">
              <w:rPr>
                <w:rStyle w:val="21"/>
                <w:rFonts w:ascii="Times New Roman" w:hAnsi="Times New Roman" w:cs="Times New Roman"/>
              </w:rPr>
              <w:t>.</w:t>
            </w:r>
          </w:p>
          <w:p w:rsidR="00D772FA" w:rsidRPr="00D772FA" w:rsidRDefault="00D772FA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20" w:lineRule="exact"/>
              <w:ind w:left="240" w:firstLine="0"/>
              <w:jc w:val="left"/>
              <w:rPr>
                <w:rStyle w:val="21"/>
                <w:rFonts w:ascii="Times New Roman" w:hAnsi="Times New Roman" w:cs="Times New Roman"/>
              </w:rPr>
            </w:pPr>
          </w:p>
          <w:p w:rsidR="00D772FA" w:rsidRPr="00D772FA" w:rsidRDefault="00D772FA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20" w:lineRule="exact"/>
              <w:ind w:left="24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40A7" w:rsidRPr="002A40A7" w:rsidRDefault="002A40A7" w:rsidP="00FC5AC8">
            <w:pPr>
              <w:framePr w:w="9586" w:h="13147" w:wrap="none" w:vAnchor="page" w:hAnchor="page" w:x="1112" w:y="1"/>
              <w:jc w:val="both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2A40A7">
              <w:rPr>
                <w:rFonts w:ascii="Times New Roman" w:hAnsi="Times New Roman" w:cs="Times New Roman"/>
              </w:rPr>
              <w:t>Обеспечение в образовательной организации комфортных условий для предоставления услуг</w:t>
            </w:r>
            <w:r w:rsidR="0009702B">
              <w:rPr>
                <w:rFonts w:ascii="Times New Roman" w:hAnsi="Times New Roman" w:cs="Times New Roman"/>
              </w:rPr>
              <w:t>.</w:t>
            </w:r>
            <w:r w:rsidRPr="002A40A7">
              <w:rPr>
                <w:rFonts w:ascii="Times New Roman" w:hAnsi="Times New Roman" w:cs="Times New Roman"/>
              </w:rPr>
              <w:t xml:space="preserve"> </w:t>
            </w:r>
          </w:p>
          <w:p w:rsidR="001B0409" w:rsidRDefault="001B0409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20" w:lineRule="exact"/>
              <w:ind w:firstLine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0A7" w:rsidRPr="00D17A38" w:rsidRDefault="00D17A38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1"/>
              </w:rPr>
            </w:pPr>
            <w:r w:rsidRPr="00D17A38">
              <w:rPr>
                <w:rStyle w:val="21"/>
              </w:rPr>
              <w:t>100</w:t>
            </w:r>
            <w:r w:rsidR="00DA2EDA">
              <w:rPr>
                <w:rStyle w:val="21"/>
              </w:rPr>
              <w:t>,00</w:t>
            </w:r>
          </w:p>
          <w:p w:rsidR="002A40A7" w:rsidRPr="00D17A38" w:rsidRDefault="002A40A7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20" w:lineRule="exact"/>
              <w:ind w:firstLine="0"/>
              <w:jc w:val="center"/>
            </w:pPr>
          </w:p>
        </w:tc>
      </w:tr>
      <w:tr w:rsidR="001B0409" w:rsidTr="001F172B">
        <w:trPr>
          <w:trHeight w:hRule="exact"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409" w:rsidRPr="00D772FA" w:rsidRDefault="00C37B11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72FA">
              <w:rPr>
                <w:rStyle w:val="21"/>
                <w:rFonts w:ascii="Times New Roman" w:hAnsi="Times New Roman" w:cs="Times New Roman"/>
              </w:rPr>
              <w:t>2.</w:t>
            </w:r>
            <w:r w:rsidR="00B47EEA">
              <w:rPr>
                <w:rStyle w:val="21"/>
                <w:rFonts w:ascii="Times New Roman" w:hAnsi="Times New Roman" w:cs="Times New Roman"/>
              </w:rPr>
              <w:t>1</w:t>
            </w:r>
            <w:r w:rsidR="002A40A7">
              <w:rPr>
                <w:rStyle w:val="21"/>
                <w:rFonts w:ascii="Times New Roman" w:hAnsi="Times New Roman" w:cs="Times New Roman"/>
              </w:rPr>
              <w:t>.</w:t>
            </w:r>
            <w:r w:rsidR="00B47EEA">
              <w:rPr>
                <w:rStyle w:val="21"/>
                <w:rFonts w:ascii="Times New Roman" w:hAnsi="Times New Roman" w:cs="Times New Roman"/>
              </w:rPr>
              <w:t>1.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EEA" w:rsidRDefault="00B47EEA" w:rsidP="00FC5AC8">
            <w:pPr>
              <w:framePr w:w="9586" w:h="13147" w:wrap="none" w:vAnchor="page" w:hAnchor="page" w:x="1112" w:y="1"/>
              <w:jc w:val="both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B47EEA">
              <w:rPr>
                <w:rFonts w:ascii="Times New Roman" w:hAnsi="Times New Roman" w:cs="Times New Roman"/>
              </w:rPr>
              <w:t>Наличие комфортных условий для предоставления услуг</w:t>
            </w:r>
            <w:r w:rsidR="0009702B">
              <w:rPr>
                <w:rFonts w:ascii="Times New Roman" w:hAnsi="Times New Roman" w:cs="Times New Roman"/>
              </w:rPr>
              <w:t>.</w:t>
            </w:r>
          </w:p>
          <w:p w:rsidR="00B47EEA" w:rsidRPr="00B47EEA" w:rsidRDefault="00B47EEA" w:rsidP="00FC5AC8">
            <w:pPr>
              <w:framePr w:w="9586" w:h="13147" w:wrap="none" w:vAnchor="page" w:hAnchor="page" w:x="1112" w:y="1"/>
              <w:jc w:val="both"/>
              <w:rPr>
                <w:rFonts w:ascii="Times New Roman" w:hAnsi="Times New Roman" w:cs="Times New Roman"/>
              </w:rPr>
            </w:pPr>
          </w:p>
          <w:p w:rsidR="00B47EEA" w:rsidRDefault="00B47EEA" w:rsidP="00FC5AC8">
            <w:pPr>
              <w:framePr w:w="9586" w:h="13147" w:wrap="none" w:vAnchor="page" w:hAnchor="page" w:x="1112" w:y="1"/>
              <w:jc w:val="both"/>
            </w:pPr>
          </w:p>
          <w:p w:rsidR="00B47EEA" w:rsidRDefault="00B47EEA" w:rsidP="00FC5AC8">
            <w:pPr>
              <w:framePr w:w="9586" w:h="13147" w:wrap="none" w:vAnchor="page" w:hAnchor="page" w:x="1112" w:y="1"/>
              <w:jc w:val="both"/>
            </w:pPr>
          </w:p>
          <w:p w:rsidR="001B0409" w:rsidRDefault="001B0409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74" w:lineRule="exact"/>
              <w:ind w:firstLine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409" w:rsidRPr="00D17A38" w:rsidRDefault="00D17A38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D17A38">
              <w:t>100</w:t>
            </w:r>
          </w:p>
        </w:tc>
      </w:tr>
      <w:tr w:rsidR="001B0409" w:rsidTr="001F172B">
        <w:trPr>
          <w:trHeight w:hRule="exact"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409" w:rsidRDefault="00C37B11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20" w:lineRule="exact"/>
              <w:ind w:left="240" w:firstLine="0"/>
              <w:jc w:val="left"/>
              <w:rPr>
                <w:rStyle w:val="21"/>
                <w:rFonts w:ascii="Times New Roman" w:hAnsi="Times New Roman" w:cs="Times New Roman"/>
              </w:rPr>
            </w:pPr>
            <w:r w:rsidRPr="00D772FA">
              <w:rPr>
                <w:rStyle w:val="21"/>
                <w:rFonts w:ascii="Times New Roman" w:hAnsi="Times New Roman" w:cs="Times New Roman"/>
              </w:rPr>
              <w:t>2.</w:t>
            </w:r>
            <w:r w:rsidR="00394A45">
              <w:rPr>
                <w:rStyle w:val="21"/>
                <w:rFonts w:ascii="Times New Roman" w:hAnsi="Times New Roman" w:cs="Times New Roman"/>
              </w:rPr>
              <w:t>2.</w:t>
            </w:r>
          </w:p>
          <w:p w:rsidR="0009702B" w:rsidRDefault="0009702B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20" w:lineRule="exact"/>
              <w:ind w:left="240" w:firstLine="0"/>
              <w:jc w:val="left"/>
              <w:rPr>
                <w:rStyle w:val="21"/>
                <w:rFonts w:ascii="Times New Roman" w:hAnsi="Times New Roman" w:cs="Times New Roman"/>
              </w:rPr>
            </w:pPr>
          </w:p>
          <w:p w:rsidR="0009702B" w:rsidRPr="00D772FA" w:rsidRDefault="0009702B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20" w:lineRule="exact"/>
              <w:ind w:left="24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702B" w:rsidRPr="0009702B" w:rsidRDefault="0009702B" w:rsidP="00FC5AC8">
            <w:pPr>
              <w:framePr w:w="9586" w:h="13147" w:wrap="none" w:vAnchor="page" w:hAnchor="page" w:x="1112" w:y="1"/>
              <w:jc w:val="both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09702B">
              <w:rPr>
                <w:rFonts w:ascii="Times New Roman" w:hAnsi="Times New Roman" w:cs="Times New Roman"/>
              </w:rPr>
              <w:t>Время ожидания предоставления услуги.</w:t>
            </w:r>
          </w:p>
          <w:p w:rsidR="001B0409" w:rsidRDefault="001B0409" w:rsidP="00FC5AC8">
            <w:pPr>
              <w:framePr w:w="9586" w:h="13147" w:wrap="none" w:vAnchor="page" w:hAnchor="page" w:x="1112" w:y="1"/>
              <w:jc w:val="both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0409" w:rsidRPr="00D17A38" w:rsidRDefault="00D17A38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D17A38">
              <w:t>96,55</w:t>
            </w:r>
          </w:p>
        </w:tc>
      </w:tr>
      <w:tr w:rsidR="001B0409" w:rsidTr="001F172B">
        <w:trPr>
          <w:trHeight w:hRule="exact"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409" w:rsidRPr="00D772FA" w:rsidRDefault="00C37B11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20" w:lineRule="exact"/>
              <w:ind w:left="240" w:firstLine="0"/>
              <w:jc w:val="left"/>
              <w:rPr>
                <w:rFonts w:ascii="Times New Roman" w:hAnsi="Times New Roman" w:cs="Times New Roman"/>
              </w:rPr>
            </w:pPr>
            <w:r w:rsidRPr="00D772FA">
              <w:rPr>
                <w:rStyle w:val="21"/>
                <w:rFonts w:ascii="Times New Roman" w:hAnsi="Times New Roman" w:cs="Times New Roman"/>
              </w:rPr>
              <w:t>2.</w:t>
            </w:r>
            <w:r w:rsidR="00394A45">
              <w:rPr>
                <w:rStyle w:val="21"/>
                <w:rFonts w:ascii="Times New Roman" w:hAnsi="Times New Roman" w:cs="Times New Roman"/>
              </w:rPr>
              <w:t>3</w:t>
            </w:r>
            <w:r w:rsidRPr="00D772FA">
              <w:rPr>
                <w:rStyle w:val="21"/>
                <w:rFonts w:ascii="Times New Roman" w:hAnsi="Times New Roman" w:cs="Times New Roman"/>
              </w:rPr>
              <w:t>.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ECD" w:rsidRDefault="00C76ECD" w:rsidP="00FC5AC8">
            <w:pPr>
              <w:framePr w:w="9586" w:h="13147" w:wrap="none" w:vAnchor="page" w:hAnchor="page" w:x="1112" w:y="1"/>
              <w:jc w:val="both"/>
            </w:pPr>
            <w:r>
              <w:t xml:space="preserve"> </w:t>
            </w:r>
            <w:r w:rsidRPr="00C76ECD">
              <w:rPr>
                <w:rFonts w:ascii="Times New Roman" w:hAnsi="Times New Roman" w:cs="Times New Roman"/>
              </w:rPr>
              <w:t>Доля получателей услуг удовлетворенных комфортностью</w:t>
            </w:r>
            <w:r>
              <w:t xml:space="preserve"> </w:t>
            </w:r>
            <w:r w:rsidRPr="00C76ECD">
              <w:rPr>
                <w:rFonts w:ascii="Times New Roman" w:hAnsi="Times New Roman" w:cs="Times New Roman"/>
              </w:rPr>
              <w:t>предоставления услуг  образовательной организаци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B0409" w:rsidRDefault="001B0409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74" w:lineRule="exact"/>
              <w:ind w:firstLine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0409" w:rsidRDefault="0061390B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90B">
              <w:rPr>
                <w:rFonts w:ascii="Times New Roman" w:hAnsi="Times New Roman" w:cs="Times New Roman"/>
              </w:rPr>
              <w:t>93,10</w:t>
            </w:r>
          </w:p>
          <w:p w:rsidR="0061390B" w:rsidRPr="0061390B" w:rsidRDefault="0061390B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B0409" w:rsidTr="001F172B">
        <w:trPr>
          <w:trHeight w:hRule="exact"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409" w:rsidRPr="00923FA9" w:rsidRDefault="000D0A60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23FA9">
              <w:rPr>
                <w:rStyle w:val="2115pt"/>
                <w:rFonts w:ascii="Times New Roman" w:hAnsi="Times New Roman" w:cs="Times New Roman"/>
                <w:b w:val="0"/>
              </w:rPr>
              <w:t>2.</w:t>
            </w:r>
            <w:r w:rsidR="00C37B11" w:rsidRPr="00923FA9">
              <w:rPr>
                <w:rStyle w:val="2115pt"/>
                <w:rFonts w:ascii="Times New Roman" w:hAnsi="Times New Roman" w:cs="Times New Roman"/>
                <w:b w:val="0"/>
              </w:rPr>
              <w:t>3.</w:t>
            </w:r>
            <w:r w:rsidRPr="00923FA9">
              <w:rPr>
                <w:rStyle w:val="2115pt"/>
                <w:rFonts w:ascii="Times New Roman" w:hAnsi="Times New Roman" w:cs="Times New Roman"/>
                <w:b w:val="0"/>
              </w:rPr>
              <w:t>1.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0A60" w:rsidRPr="000D0A60" w:rsidRDefault="000D0A60" w:rsidP="00FC5AC8">
            <w:pPr>
              <w:framePr w:w="9586" w:h="13147" w:wrap="none" w:vAnchor="page" w:hAnchor="page" w:x="1112" w:y="1"/>
              <w:jc w:val="both"/>
              <w:rPr>
                <w:rFonts w:ascii="Times New Roman" w:hAnsi="Times New Roman" w:cs="Times New Roman"/>
              </w:rPr>
            </w:pPr>
            <w:r w:rsidRPr="000D0A60">
              <w:rPr>
                <w:rFonts w:ascii="Times New Roman" w:hAnsi="Times New Roman" w:cs="Times New Roman"/>
              </w:rPr>
              <w:t>Удовлетворенность комфортностью предоставления услуг  образовательной организацией</w:t>
            </w:r>
            <w:r>
              <w:rPr>
                <w:rFonts w:ascii="Times New Roman" w:hAnsi="Times New Roman" w:cs="Times New Roman"/>
              </w:rPr>
              <w:t>.</w:t>
            </w:r>
            <w:r w:rsidRPr="000D0A60">
              <w:rPr>
                <w:rFonts w:ascii="Times New Roman" w:hAnsi="Times New Roman" w:cs="Times New Roman"/>
              </w:rPr>
              <w:t xml:space="preserve"> </w:t>
            </w:r>
          </w:p>
          <w:p w:rsidR="001B0409" w:rsidRDefault="001B0409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74" w:lineRule="exact"/>
              <w:ind w:firstLine="0"/>
            </w:pPr>
          </w:p>
          <w:p w:rsidR="000D0A60" w:rsidRDefault="000D0A60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74" w:lineRule="exact"/>
              <w:ind w:firstLine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409" w:rsidRPr="0061390B" w:rsidRDefault="0061390B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1390B">
              <w:rPr>
                <w:rFonts w:ascii="Times New Roman" w:hAnsi="Times New Roman" w:cs="Times New Roman"/>
              </w:rPr>
              <w:t>93,10</w:t>
            </w:r>
          </w:p>
        </w:tc>
      </w:tr>
      <w:tr w:rsidR="001B0409" w:rsidTr="001F172B">
        <w:trPr>
          <w:trHeight w:hRule="exact"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409" w:rsidRPr="00923FA9" w:rsidRDefault="00C37B11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20" w:lineRule="exact"/>
              <w:ind w:left="240" w:firstLine="0"/>
              <w:jc w:val="left"/>
              <w:rPr>
                <w:rFonts w:ascii="Times New Roman" w:hAnsi="Times New Roman" w:cs="Times New Roman"/>
                <w:b/>
              </w:rPr>
            </w:pPr>
            <w:r w:rsidRPr="00923FA9">
              <w:rPr>
                <w:rStyle w:val="21"/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7571" w:rsidRPr="00517571" w:rsidRDefault="00517571" w:rsidP="00FC5AC8">
            <w:pPr>
              <w:framePr w:w="9586" w:h="13147" w:wrap="none" w:vAnchor="page" w:hAnchor="page" w:x="1112" w:y="1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517571">
              <w:rPr>
                <w:rFonts w:ascii="Times New Roman" w:hAnsi="Times New Roman" w:cs="Times New Roman"/>
                <w:b/>
                <w:bCs/>
              </w:rPr>
              <w:t>Показатели, характеризующие доступность услуг для инвалидов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517571" w:rsidRDefault="00517571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74" w:lineRule="exact"/>
              <w:ind w:firstLine="0"/>
            </w:pPr>
          </w:p>
          <w:p w:rsidR="00517571" w:rsidRDefault="00517571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74" w:lineRule="exact"/>
              <w:ind w:firstLine="0"/>
            </w:pPr>
          </w:p>
          <w:p w:rsidR="006642AA" w:rsidRDefault="006642AA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74" w:lineRule="exact"/>
              <w:ind w:firstLine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409" w:rsidRPr="0061390B" w:rsidRDefault="0061390B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390B">
              <w:rPr>
                <w:rFonts w:ascii="Times New Roman" w:hAnsi="Times New Roman" w:cs="Times New Roman"/>
                <w:sz w:val="24"/>
                <w:szCs w:val="24"/>
              </w:rPr>
              <w:t>51,87</w:t>
            </w:r>
          </w:p>
        </w:tc>
      </w:tr>
      <w:tr w:rsidR="001B0409" w:rsidTr="001F172B">
        <w:trPr>
          <w:trHeight w:hRule="exact"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409" w:rsidRPr="00D772FA" w:rsidRDefault="00C37B11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20" w:lineRule="exact"/>
              <w:ind w:left="240" w:firstLine="0"/>
              <w:jc w:val="left"/>
              <w:rPr>
                <w:rFonts w:ascii="Times New Roman" w:hAnsi="Times New Roman" w:cs="Times New Roman"/>
              </w:rPr>
            </w:pPr>
            <w:r w:rsidRPr="00D772FA">
              <w:rPr>
                <w:rStyle w:val="21"/>
                <w:rFonts w:ascii="Times New Roman" w:hAnsi="Times New Roman" w:cs="Times New Roman"/>
              </w:rPr>
              <w:t>3.</w:t>
            </w:r>
            <w:r w:rsidR="006642AA">
              <w:rPr>
                <w:rStyle w:val="21"/>
                <w:rFonts w:ascii="Times New Roman" w:hAnsi="Times New Roman" w:cs="Times New Roman"/>
              </w:rPr>
              <w:t>1</w:t>
            </w:r>
            <w:r w:rsidRPr="00D772FA">
              <w:rPr>
                <w:rStyle w:val="21"/>
                <w:rFonts w:ascii="Times New Roman" w:hAnsi="Times New Roman" w:cs="Times New Roman"/>
              </w:rPr>
              <w:t>.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1A7D" w:rsidRDefault="00841A7D" w:rsidP="00FC5AC8">
            <w:pPr>
              <w:framePr w:w="9586" w:h="13147" w:wrap="none" w:vAnchor="page" w:hAnchor="page" w:x="1112" w:y="1"/>
              <w:jc w:val="both"/>
            </w:pPr>
            <w:r>
              <w:t xml:space="preserve"> </w:t>
            </w:r>
            <w:r w:rsidRPr="00841A7D">
              <w:rPr>
                <w:rFonts w:ascii="Times New Roman" w:hAnsi="Times New Roman" w:cs="Times New Roman"/>
              </w:rPr>
              <w:t>Оборудование помещений образовательной организации и прилегающей к ней территории с учетом доступности для</w:t>
            </w:r>
            <w:r>
              <w:t xml:space="preserve"> </w:t>
            </w:r>
            <w:r w:rsidRPr="00841A7D">
              <w:rPr>
                <w:rFonts w:ascii="Times New Roman" w:hAnsi="Times New Roman" w:cs="Times New Roman"/>
              </w:rPr>
              <w:t>инвалид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B0409" w:rsidRDefault="001B0409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74" w:lineRule="exact"/>
              <w:ind w:firstLine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409" w:rsidRPr="0061390B" w:rsidRDefault="0061390B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1390B">
              <w:t>0,00</w:t>
            </w:r>
          </w:p>
        </w:tc>
      </w:tr>
      <w:tr w:rsidR="001B0409" w:rsidTr="001F172B">
        <w:trPr>
          <w:trHeight w:hRule="exact"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409" w:rsidRPr="00D772FA" w:rsidRDefault="00614CF7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"/>
                <w:rFonts w:ascii="Times New Roman" w:hAnsi="Times New Roman" w:cs="Times New Roman"/>
              </w:rPr>
              <w:t>3.1.1</w:t>
            </w:r>
            <w:r w:rsidR="00C37B11" w:rsidRPr="00D772FA">
              <w:rPr>
                <w:rStyle w:val="21"/>
                <w:rFonts w:ascii="Times New Roman" w:hAnsi="Times New Roman" w:cs="Times New Roman"/>
              </w:rPr>
              <w:t>.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4CF7" w:rsidRDefault="00614CF7" w:rsidP="00FC5AC8">
            <w:pPr>
              <w:framePr w:w="9586" w:h="13147" w:wrap="none" w:vAnchor="page" w:hAnchor="page" w:x="1112" w:y="1"/>
              <w:jc w:val="both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614CF7">
              <w:rPr>
                <w:rFonts w:ascii="Times New Roman" w:hAnsi="Times New Roman" w:cs="Times New Roman"/>
              </w:rPr>
              <w:t>Наличие в помещениях образовательной организации и на прилегающей к ней территор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14CF7" w:rsidRPr="00614CF7" w:rsidRDefault="00614CF7" w:rsidP="00FC5AC8">
            <w:pPr>
              <w:framePr w:w="9586" w:h="13147" w:wrap="none" w:vAnchor="page" w:hAnchor="page" w:x="1112" w:y="1"/>
              <w:jc w:val="both"/>
              <w:rPr>
                <w:rFonts w:ascii="Times New Roman" w:hAnsi="Times New Roman" w:cs="Times New Roman"/>
              </w:rPr>
            </w:pPr>
          </w:p>
          <w:p w:rsidR="001B0409" w:rsidRDefault="001B0409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74" w:lineRule="exact"/>
              <w:ind w:firstLine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0409" w:rsidRPr="0061390B" w:rsidRDefault="0061390B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1390B" w:rsidRPr="0061390B" w:rsidRDefault="0061390B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20" w:lineRule="exact"/>
              <w:ind w:firstLine="0"/>
              <w:jc w:val="center"/>
            </w:pPr>
          </w:p>
        </w:tc>
      </w:tr>
      <w:tr w:rsidR="001B0409" w:rsidTr="001F172B">
        <w:trPr>
          <w:trHeight w:hRule="exact" w:val="5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409" w:rsidRPr="00D772FA" w:rsidRDefault="003C626F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20" w:lineRule="exact"/>
              <w:ind w:left="24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21"/>
                <w:rFonts w:ascii="Times New Roman" w:hAnsi="Times New Roman" w:cs="Times New Roman"/>
              </w:rPr>
              <w:t>3</w:t>
            </w:r>
            <w:r w:rsidR="00C37B11" w:rsidRPr="00D772FA">
              <w:rPr>
                <w:rStyle w:val="21"/>
                <w:rFonts w:ascii="Times New Roman" w:hAnsi="Times New Roman" w:cs="Times New Roman"/>
              </w:rPr>
              <w:t>.</w:t>
            </w:r>
            <w:r>
              <w:rPr>
                <w:rStyle w:val="21"/>
                <w:rFonts w:ascii="Times New Roman" w:hAnsi="Times New Roman" w:cs="Times New Roman"/>
              </w:rPr>
              <w:t>2</w:t>
            </w:r>
            <w:r w:rsidR="00C37B11" w:rsidRPr="00D772FA">
              <w:rPr>
                <w:rStyle w:val="21"/>
                <w:rFonts w:ascii="Times New Roman" w:hAnsi="Times New Roman" w:cs="Times New Roman"/>
              </w:rPr>
              <w:t>.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26F" w:rsidRPr="003C626F" w:rsidRDefault="003C626F" w:rsidP="00FC5AC8">
            <w:pPr>
              <w:framePr w:w="9586" w:h="13147" w:wrap="none" w:vAnchor="page" w:hAnchor="page" w:x="1112" w:y="1"/>
              <w:jc w:val="both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3C626F">
              <w:rPr>
                <w:rFonts w:ascii="Times New Roman" w:hAnsi="Times New Roman" w:cs="Times New Roman"/>
              </w:rPr>
              <w:t>Обеспечение в образовательной организации условий доступности, позволяющих инвалидам получать услуги наравне с други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B0409" w:rsidRDefault="001B0409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74" w:lineRule="exact"/>
              <w:ind w:firstLine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409" w:rsidRPr="0061390B" w:rsidRDefault="0061390B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0B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1B0409" w:rsidTr="001F172B">
        <w:trPr>
          <w:trHeight w:hRule="exact"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409" w:rsidRDefault="00DF0C45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"/>
              </w:rPr>
              <w:t>3</w:t>
            </w:r>
            <w:r w:rsidR="00C37B11">
              <w:rPr>
                <w:rStyle w:val="21"/>
              </w:rPr>
              <w:t>.2.</w:t>
            </w:r>
            <w:r>
              <w:rPr>
                <w:rStyle w:val="21"/>
              </w:rPr>
              <w:t>1.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0409" w:rsidRDefault="00C37887" w:rsidP="00FC5AC8">
            <w:pPr>
              <w:framePr w:w="9586" w:h="13147" w:wrap="none" w:vAnchor="page" w:hAnchor="page" w:x="1112" w:y="1"/>
              <w:jc w:val="both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C37887">
              <w:rPr>
                <w:rFonts w:ascii="Times New Roman" w:hAnsi="Times New Roman" w:cs="Times New Roman"/>
              </w:rPr>
              <w:t>Наличие в образовательной организации условий доступности, позволяющих инвалидам получать услуги наравне с други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37887" w:rsidRPr="00C37887" w:rsidRDefault="00C37887" w:rsidP="00FC5AC8">
            <w:pPr>
              <w:framePr w:w="9586" w:h="13147" w:wrap="none" w:vAnchor="page" w:hAnchor="page" w:x="1112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409" w:rsidRPr="0061390B" w:rsidRDefault="0061390B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0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B0409" w:rsidTr="001F172B">
        <w:trPr>
          <w:trHeight w:hRule="exact" w:val="8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409" w:rsidRPr="00FC6BBD" w:rsidRDefault="00BE6599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20" w:lineRule="exact"/>
              <w:ind w:left="240" w:firstLine="0"/>
              <w:jc w:val="left"/>
              <w:rPr>
                <w:rFonts w:ascii="Times New Roman" w:hAnsi="Times New Roman" w:cs="Times New Roman"/>
              </w:rPr>
            </w:pPr>
            <w:r w:rsidRPr="00FC6BBD">
              <w:rPr>
                <w:rStyle w:val="21"/>
                <w:rFonts w:ascii="Times New Roman" w:hAnsi="Times New Roman" w:cs="Times New Roman"/>
              </w:rPr>
              <w:t>3</w:t>
            </w:r>
            <w:r w:rsidR="00C37B11" w:rsidRPr="00FC6BBD">
              <w:rPr>
                <w:rStyle w:val="21"/>
                <w:rFonts w:ascii="Times New Roman" w:hAnsi="Times New Roman" w:cs="Times New Roman"/>
              </w:rPr>
              <w:t>.3.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6599" w:rsidRDefault="00BE6599" w:rsidP="00FC5AC8">
            <w:pPr>
              <w:framePr w:w="9586" w:h="13147" w:wrap="none" w:vAnchor="page" w:hAnchor="page" w:x="1112" w:y="1"/>
              <w:jc w:val="both"/>
            </w:pPr>
            <w:r>
              <w:t xml:space="preserve"> </w:t>
            </w:r>
            <w:r w:rsidRPr="00BE6599">
              <w:rPr>
                <w:rFonts w:ascii="Times New Roman" w:hAnsi="Times New Roman" w:cs="Times New Roman"/>
              </w:rPr>
              <w:t>Доля получателей услуг, удо</w:t>
            </w:r>
            <w:r>
              <w:rPr>
                <w:rFonts w:ascii="Times New Roman" w:hAnsi="Times New Roman" w:cs="Times New Roman"/>
              </w:rPr>
              <w:t xml:space="preserve">влетворенных доступностью услуг </w:t>
            </w:r>
            <w:r w:rsidRPr="00BE6599">
              <w:rPr>
                <w:rFonts w:ascii="Times New Roman" w:hAnsi="Times New Roman" w:cs="Times New Roman"/>
              </w:rPr>
              <w:t>для инвалидов (</w:t>
            </w:r>
            <w:proofErr w:type="gramStart"/>
            <w:r w:rsidRPr="00BE6599">
              <w:rPr>
                <w:rFonts w:ascii="Times New Roman" w:hAnsi="Times New Roman" w:cs="Times New Roman"/>
              </w:rPr>
              <w:t>в</w:t>
            </w:r>
            <w:proofErr w:type="gramEnd"/>
            <w:r w:rsidRPr="00BE6599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BE6599">
              <w:rPr>
                <w:rFonts w:ascii="Times New Roman" w:hAnsi="Times New Roman" w:cs="Times New Roman"/>
              </w:rPr>
              <w:t>от</w:t>
            </w:r>
            <w:proofErr w:type="gramEnd"/>
            <w:r w:rsidRPr="00BE6599">
              <w:rPr>
                <w:rFonts w:ascii="Times New Roman" w:hAnsi="Times New Roman" w:cs="Times New Roman"/>
              </w:rPr>
              <w:t xml:space="preserve"> общего числа опрошенных получателей</w:t>
            </w:r>
            <w:r>
              <w:t xml:space="preserve"> </w:t>
            </w:r>
            <w:r w:rsidRPr="00BE6599">
              <w:rPr>
                <w:rFonts w:ascii="Times New Roman" w:hAnsi="Times New Roman" w:cs="Times New Roman"/>
              </w:rPr>
              <w:t>услуг –</w:t>
            </w:r>
            <w:r>
              <w:t xml:space="preserve"> </w:t>
            </w:r>
            <w:r w:rsidRPr="00BE6599">
              <w:rPr>
                <w:rFonts w:ascii="Times New Roman" w:hAnsi="Times New Roman" w:cs="Times New Roman"/>
              </w:rPr>
              <w:t>инвалидов).</w:t>
            </w:r>
          </w:p>
          <w:p w:rsidR="001B0409" w:rsidRDefault="001B0409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74" w:lineRule="exact"/>
              <w:ind w:firstLine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409" w:rsidRPr="0061390B" w:rsidRDefault="0061390B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0B">
              <w:rPr>
                <w:rFonts w:ascii="Times New Roman" w:hAnsi="Times New Roman" w:cs="Times New Roman"/>
                <w:sz w:val="24"/>
                <w:szCs w:val="24"/>
              </w:rPr>
              <w:t>92,90</w:t>
            </w:r>
          </w:p>
        </w:tc>
      </w:tr>
      <w:tr w:rsidR="001B0409" w:rsidTr="001F172B">
        <w:trPr>
          <w:trHeight w:hRule="exact" w:val="4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409" w:rsidRPr="00277304" w:rsidRDefault="00277304" w:rsidP="00FC5AC8">
            <w:pPr>
              <w:framePr w:w="9586" w:h="13147" w:wrap="none" w:vAnchor="page" w:hAnchor="page" w:x="1112" w:y="1"/>
              <w:jc w:val="center"/>
              <w:rPr>
                <w:rFonts w:ascii="Times New Roman" w:hAnsi="Times New Roman" w:cs="Times New Roman"/>
              </w:rPr>
            </w:pPr>
            <w:r w:rsidRPr="00277304">
              <w:rPr>
                <w:rFonts w:ascii="Times New Roman" w:hAnsi="Times New Roman" w:cs="Times New Roman"/>
              </w:rPr>
              <w:t>3.3.1.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7304" w:rsidRPr="00277304" w:rsidRDefault="00277304" w:rsidP="00FC5AC8">
            <w:pPr>
              <w:framePr w:w="9586" w:h="13147" w:wrap="none" w:vAnchor="page" w:hAnchor="page" w:x="1112" w:y="1"/>
              <w:jc w:val="both"/>
              <w:rPr>
                <w:rFonts w:ascii="Times New Roman" w:hAnsi="Times New Roman" w:cs="Times New Roman"/>
              </w:rPr>
            </w:pPr>
            <w:r w:rsidRPr="00277304">
              <w:rPr>
                <w:rFonts w:ascii="Times New Roman" w:hAnsi="Times New Roman" w:cs="Times New Roman"/>
              </w:rPr>
              <w:t>Удовлетворенность доступностью услуг для инвалид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B0409" w:rsidRDefault="001B0409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78" w:lineRule="exact"/>
              <w:ind w:firstLine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90B" w:rsidRPr="0061390B" w:rsidRDefault="0061390B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409" w:rsidRPr="0061390B" w:rsidRDefault="0061390B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0B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</w:tr>
      <w:tr w:rsidR="00277304" w:rsidTr="001F172B">
        <w:trPr>
          <w:trHeight w:hRule="exact"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7304" w:rsidRPr="003343A0" w:rsidRDefault="003343A0" w:rsidP="00FC5AC8">
            <w:pPr>
              <w:framePr w:w="9586" w:h="13147" w:wrap="none" w:vAnchor="page" w:hAnchor="page" w:x="1112" w:y="1"/>
              <w:jc w:val="center"/>
              <w:rPr>
                <w:rFonts w:ascii="Times New Roman" w:hAnsi="Times New Roman" w:cs="Times New Roman"/>
                <w:b/>
              </w:rPr>
            </w:pPr>
            <w:r w:rsidRPr="003343A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43A0" w:rsidRPr="001C0115" w:rsidRDefault="003343A0" w:rsidP="00FC5AC8">
            <w:pPr>
              <w:framePr w:w="9586" w:h="13147" w:wrap="none" w:vAnchor="page" w:hAnchor="page" w:x="1112" w:y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C0115">
              <w:rPr>
                <w:rFonts w:ascii="Times New Roman" w:hAnsi="Times New Roman" w:cs="Times New Roman"/>
                <w:b/>
                <w:bCs/>
              </w:rPr>
              <w:t>Показатели, характеризующие доброжелательность, вежливость работников образовательных организаций</w:t>
            </w:r>
            <w:r w:rsidR="001C0115">
              <w:rPr>
                <w:rFonts w:ascii="Times New Roman" w:hAnsi="Times New Roman" w:cs="Times New Roman"/>
                <w:b/>
                <w:bCs/>
              </w:rPr>
              <w:t>.</w:t>
            </w:r>
            <w:r w:rsidRPr="001C011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277304" w:rsidRPr="00277304" w:rsidRDefault="00277304" w:rsidP="00FC5AC8">
            <w:pPr>
              <w:framePr w:w="9586" w:h="13147" w:wrap="none" w:vAnchor="page" w:hAnchor="page" w:x="1112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90B" w:rsidRPr="0061390B" w:rsidRDefault="0061390B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2115pt"/>
              </w:rPr>
            </w:pPr>
          </w:p>
          <w:p w:rsidR="00277304" w:rsidRPr="0061390B" w:rsidRDefault="0061390B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</w:rPr>
            </w:pPr>
            <w:r w:rsidRPr="0061390B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95,80</w:t>
            </w:r>
          </w:p>
        </w:tc>
      </w:tr>
      <w:tr w:rsidR="00277304" w:rsidTr="001F172B">
        <w:trPr>
          <w:trHeight w:hRule="exact" w:val="1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7304" w:rsidRPr="00277304" w:rsidRDefault="000F72DF" w:rsidP="00FC5AC8">
            <w:pPr>
              <w:framePr w:w="9586" w:h="13147" w:wrap="none" w:vAnchor="page" w:hAnchor="page" w:x="1112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F72DF" w:rsidRPr="0040391D" w:rsidRDefault="000F72DF" w:rsidP="00FC5AC8">
            <w:pPr>
              <w:framePr w:w="9586" w:h="13147" w:wrap="none" w:vAnchor="page" w:hAnchor="page" w:x="1112" w:y="1"/>
              <w:rPr>
                <w:rFonts w:ascii="Times New Roman" w:hAnsi="Times New Roman" w:cs="Times New Roman"/>
              </w:rPr>
            </w:pPr>
            <w:r w:rsidRPr="0040391D">
              <w:rPr>
                <w:rFonts w:ascii="Times New Roman" w:hAnsi="Times New Roman" w:cs="Times New Roman"/>
              </w:rPr>
              <w:t>Доля получателей услуг, удовлетворенных доброжелательностью, вежливостью</w:t>
            </w:r>
            <w:r w:rsidRPr="0040391D">
              <w:t xml:space="preserve"> </w:t>
            </w:r>
            <w:r w:rsidRPr="0040391D">
              <w:rPr>
                <w:rFonts w:ascii="Times New Roman" w:hAnsi="Times New Roman" w:cs="Times New Roman"/>
              </w:rPr>
              <w:t>работников образовательной организации, обеспечивающих первичный контакт и информирование получателя услуги при непосредственном обращении в организацию (</w:t>
            </w:r>
            <w:proofErr w:type="gramStart"/>
            <w:r w:rsidRPr="0040391D">
              <w:rPr>
                <w:rFonts w:ascii="Times New Roman" w:hAnsi="Times New Roman" w:cs="Times New Roman"/>
              </w:rPr>
              <w:t>в</w:t>
            </w:r>
            <w:proofErr w:type="gramEnd"/>
            <w:r w:rsidRPr="0040391D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40391D">
              <w:rPr>
                <w:rFonts w:ascii="Times New Roman" w:hAnsi="Times New Roman" w:cs="Times New Roman"/>
              </w:rPr>
              <w:t>от</w:t>
            </w:r>
            <w:proofErr w:type="gramEnd"/>
            <w:r w:rsidRPr="0040391D">
              <w:rPr>
                <w:rFonts w:ascii="Times New Roman" w:hAnsi="Times New Roman" w:cs="Times New Roman"/>
              </w:rPr>
              <w:t xml:space="preserve"> общего числа опрошенных получателей услуг).</w:t>
            </w:r>
          </w:p>
          <w:p w:rsidR="00277304" w:rsidRPr="00277304" w:rsidRDefault="00277304" w:rsidP="00FC5AC8">
            <w:pPr>
              <w:framePr w:w="9586" w:h="13147" w:wrap="none" w:vAnchor="page" w:hAnchor="page" w:x="1112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90B" w:rsidRPr="0061390B" w:rsidRDefault="0061390B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2115pt"/>
              </w:rPr>
            </w:pPr>
          </w:p>
          <w:p w:rsidR="0061390B" w:rsidRPr="0061390B" w:rsidRDefault="0061390B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2115pt"/>
              </w:rPr>
            </w:pPr>
          </w:p>
          <w:p w:rsidR="00277304" w:rsidRPr="0061390B" w:rsidRDefault="0061390B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2115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390B">
              <w:rPr>
                <w:rStyle w:val="2115pt"/>
                <w:rFonts w:ascii="Times New Roman" w:hAnsi="Times New Roman" w:cs="Times New Roman"/>
                <w:b w:val="0"/>
                <w:sz w:val="24"/>
                <w:szCs w:val="24"/>
              </w:rPr>
              <w:t>94,20</w:t>
            </w:r>
          </w:p>
        </w:tc>
      </w:tr>
      <w:tr w:rsidR="00277304" w:rsidTr="001F172B">
        <w:trPr>
          <w:trHeight w:hRule="exact" w:val="1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7304" w:rsidRPr="00277304" w:rsidRDefault="00B37B5E" w:rsidP="00FC5AC8">
            <w:pPr>
              <w:framePr w:w="9586" w:h="13147" w:wrap="none" w:vAnchor="page" w:hAnchor="page" w:x="1112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7B5E" w:rsidRPr="00A24557" w:rsidRDefault="00B37B5E" w:rsidP="00FC5AC8">
            <w:pPr>
              <w:framePr w:w="9586" w:h="13147" w:wrap="none" w:vAnchor="page" w:hAnchor="page" w:x="1112" w:y="1"/>
              <w:jc w:val="both"/>
              <w:rPr>
                <w:rFonts w:ascii="Times New Roman" w:hAnsi="Times New Roman" w:cs="Times New Roman"/>
              </w:rPr>
            </w:pPr>
            <w:r w:rsidRPr="00A24557">
              <w:rPr>
                <w:rFonts w:ascii="Times New Roman" w:hAnsi="Times New Roman" w:cs="Times New Roman"/>
              </w:rPr>
              <w:t>Удовлетворенность доброжелательностью, вежливостью работников образовательной организации, обеспечивающих первичный контакт и информирование получателя услуги (административный персонал и прочие работники) при непосредственном обращении в образовательную организацию</w:t>
            </w:r>
            <w:r w:rsidR="00A24557">
              <w:rPr>
                <w:rFonts w:ascii="Times New Roman" w:hAnsi="Times New Roman" w:cs="Times New Roman"/>
              </w:rPr>
              <w:t>.</w:t>
            </w:r>
            <w:r w:rsidRPr="00A24557">
              <w:rPr>
                <w:rFonts w:ascii="Times New Roman" w:hAnsi="Times New Roman" w:cs="Times New Roman"/>
              </w:rPr>
              <w:t xml:space="preserve"> </w:t>
            </w:r>
          </w:p>
          <w:p w:rsidR="00277304" w:rsidRPr="00277304" w:rsidRDefault="00277304" w:rsidP="00FC5AC8">
            <w:pPr>
              <w:framePr w:w="9586" w:h="13147" w:wrap="none" w:vAnchor="page" w:hAnchor="page" w:x="1112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304" w:rsidRDefault="00277304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2115pt"/>
                <w:highlight w:val="yellow"/>
              </w:rPr>
            </w:pPr>
          </w:p>
          <w:p w:rsidR="0061390B" w:rsidRPr="0061390B" w:rsidRDefault="0061390B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2115pt"/>
                <w:b w:val="0"/>
                <w:highlight w:val="yellow"/>
              </w:rPr>
            </w:pPr>
            <w:r w:rsidRPr="0061390B">
              <w:rPr>
                <w:rStyle w:val="2115pt"/>
                <w:b w:val="0"/>
              </w:rPr>
              <w:t>94,2</w:t>
            </w:r>
          </w:p>
        </w:tc>
      </w:tr>
      <w:tr w:rsidR="00277304" w:rsidTr="001F172B">
        <w:trPr>
          <w:trHeight w:hRule="exact" w:val="10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7304" w:rsidRPr="00277304" w:rsidRDefault="00452AFC" w:rsidP="00FC5AC8">
            <w:pPr>
              <w:framePr w:w="9586" w:h="13147" w:wrap="none" w:vAnchor="page" w:hAnchor="page" w:x="1112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2AFC" w:rsidRPr="00452AFC" w:rsidRDefault="00452AFC" w:rsidP="00FC5AC8">
            <w:pPr>
              <w:framePr w:w="9586" w:h="13147" w:wrap="none" w:vAnchor="page" w:hAnchor="page" w:x="1112" w:y="1"/>
              <w:jc w:val="both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452AFC">
              <w:rPr>
                <w:rFonts w:ascii="Times New Roman" w:hAnsi="Times New Roman" w:cs="Times New Roman"/>
              </w:rPr>
              <w:t>Доля получателей услуг, удовлетворенных доброжелательностью, вежливостью работников образовательной организации, обеспечивающих непосредственное оказание услуги при обращении в организацию (</w:t>
            </w:r>
            <w:proofErr w:type="gramStart"/>
            <w:r w:rsidRPr="00452AFC">
              <w:rPr>
                <w:rFonts w:ascii="Times New Roman" w:hAnsi="Times New Roman" w:cs="Times New Roman"/>
              </w:rPr>
              <w:t>в</w:t>
            </w:r>
            <w:proofErr w:type="gramEnd"/>
            <w:r w:rsidRPr="00452AFC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452AFC">
              <w:rPr>
                <w:rFonts w:ascii="Times New Roman" w:hAnsi="Times New Roman" w:cs="Times New Roman"/>
              </w:rPr>
              <w:t>от</w:t>
            </w:r>
            <w:proofErr w:type="gramEnd"/>
            <w:r w:rsidRPr="00452AFC">
              <w:rPr>
                <w:rFonts w:ascii="Times New Roman" w:hAnsi="Times New Roman" w:cs="Times New Roman"/>
              </w:rPr>
              <w:t xml:space="preserve"> общего числа опрошенных получателей услуг).</w:t>
            </w:r>
          </w:p>
          <w:p w:rsidR="00277304" w:rsidRPr="00277304" w:rsidRDefault="00277304" w:rsidP="00FC5AC8">
            <w:pPr>
              <w:framePr w:w="9586" w:h="13147" w:wrap="none" w:vAnchor="page" w:hAnchor="page" w:x="1112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304" w:rsidRDefault="00277304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2115pt"/>
                <w:highlight w:val="yellow"/>
              </w:rPr>
            </w:pPr>
          </w:p>
          <w:p w:rsidR="0061390B" w:rsidRPr="0061390B" w:rsidRDefault="0061390B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2115pt"/>
                <w:b w:val="0"/>
                <w:highlight w:val="yellow"/>
              </w:rPr>
            </w:pPr>
            <w:r w:rsidRPr="0061390B">
              <w:rPr>
                <w:rStyle w:val="2115pt"/>
                <w:rFonts w:ascii="Times New Roman" w:hAnsi="Times New Roman" w:cs="Times New Roman"/>
                <w:b w:val="0"/>
                <w:sz w:val="24"/>
                <w:szCs w:val="24"/>
              </w:rPr>
              <w:t>98,2</w:t>
            </w:r>
            <w:r w:rsidRPr="0061390B">
              <w:rPr>
                <w:rStyle w:val="2115pt"/>
                <w:b w:val="0"/>
              </w:rPr>
              <w:t>0</w:t>
            </w:r>
          </w:p>
        </w:tc>
      </w:tr>
      <w:tr w:rsidR="00A14E33" w:rsidTr="001F172B">
        <w:trPr>
          <w:trHeight w:hRule="exact" w:val="1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E33" w:rsidRPr="00277304" w:rsidRDefault="00061DF7" w:rsidP="00FC5AC8">
            <w:pPr>
              <w:framePr w:w="9586" w:h="13147" w:wrap="none" w:vAnchor="page" w:hAnchor="page" w:x="1112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1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1DF7" w:rsidRPr="00061DF7" w:rsidRDefault="00061DF7" w:rsidP="00FC5AC8">
            <w:pPr>
              <w:framePr w:w="9586" w:h="13147" w:wrap="none" w:vAnchor="page" w:hAnchor="page" w:x="1112" w:y="1"/>
              <w:jc w:val="both"/>
              <w:rPr>
                <w:rFonts w:ascii="Times New Roman" w:hAnsi="Times New Roman" w:cs="Times New Roman"/>
              </w:rPr>
            </w:pPr>
            <w:r w:rsidRPr="00061DF7">
              <w:rPr>
                <w:rFonts w:ascii="Times New Roman" w:hAnsi="Times New Roman" w:cs="Times New Roman"/>
              </w:rPr>
              <w:t>Удовлетворенность доброжелательностью, вежливостью работников образовательной организации, обеспечивающих непосредственное оказание услуги (преподаватели, тренеры, инструкторы и прочие работники) при обращении в образовательную организацию</w:t>
            </w:r>
            <w:r>
              <w:rPr>
                <w:rFonts w:ascii="Times New Roman" w:hAnsi="Times New Roman" w:cs="Times New Roman"/>
              </w:rPr>
              <w:t>.</w:t>
            </w:r>
            <w:r w:rsidRPr="00061DF7">
              <w:rPr>
                <w:rFonts w:ascii="Times New Roman" w:hAnsi="Times New Roman" w:cs="Times New Roman"/>
              </w:rPr>
              <w:t xml:space="preserve"> </w:t>
            </w:r>
          </w:p>
          <w:p w:rsidR="00A14E33" w:rsidRPr="00277304" w:rsidRDefault="00A14E33" w:rsidP="00FC5AC8">
            <w:pPr>
              <w:framePr w:w="9586" w:h="13147" w:wrap="none" w:vAnchor="page" w:hAnchor="page" w:x="1112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E" w:rsidRDefault="006261AE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2115pt"/>
                <w:b w:val="0"/>
              </w:rPr>
            </w:pPr>
          </w:p>
          <w:p w:rsidR="00A14E33" w:rsidRPr="006261AE" w:rsidRDefault="006261AE" w:rsidP="00FC5AC8">
            <w:pPr>
              <w:pStyle w:val="20"/>
              <w:framePr w:w="9586" w:h="13147" w:wrap="none" w:vAnchor="page" w:hAnchor="page" w:x="1112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2115pt"/>
                <w:b w:val="0"/>
                <w:highlight w:val="yellow"/>
              </w:rPr>
            </w:pPr>
            <w:r w:rsidRPr="006261AE">
              <w:rPr>
                <w:rStyle w:val="2115pt"/>
                <w:b w:val="0"/>
              </w:rPr>
              <w:t>98,2</w:t>
            </w:r>
          </w:p>
        </w:tc>
      </w:tr>
    </w:tbl>
    <w:p w:rsidR="001B0409" w:rsidRDefault="00C37B11" w:rsidP="00A14E33">
      <w:pPr>
        <w:pStyle w:val="a5"/>
        <w:framePr w:w="8671" w:h="60" w:hRule="exact" w:wrap="none" w:vAnchor="page" w:hAnchor="page" w:x="2296" w:y="16742"/>
        <w:shd w:val="clear" w:color="auto" w:fill="auto"/>
      </w:pPr>
      <w:r>
        <w:t xml:space="preserve">условий оказания образовательной деятельности представляет собой сумму интегральных значений показателей по 4 группам, </w:t>
      </w:r>
      <w:proofErr w:type="gramStart"/>
      <w:r>
        <w:t>произведен</w:t>
      </w:r>
      <w:proofErr w:type="gramEnd"/>
      <w:r>
        <w:t xml:space="preserve"> по формуле:</w:t>
      </w:r>
    </w:p>
    <w:p w:rsidR="00A14E33" w:rsidRDefault="00A14E33">
      <w:pPr>
        <w:rPr>
          <w:sz w:val="2"/>
          <w:szCs w:val="2"/>
        </w:rPr>
        <w:sectPr w:rsidR="00A14E3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2576B" w:rsidRPr="007407CC" w:rsidRDefault="00F2576B" w:rsidP="00516B75">
      <w:pPr>
        <w:pStyle w:val="20"/>
        <w:shd w:val="clear" w:color="auto" w:fill="auto"/>
        <w:tabs>
          <w:tab w:val="left" w:pos="1875"/>
        </w:tabs>
        <w:spacing w:before="0" w:after="0"/>
        <w:ind w:right="300" w:firstLine="0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33"/>
        <w:tblW w:w="100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8212"/>
        <w:gridCol w:w="1276"/>
      </w:tblGrid>
      <w:tr w:rsidR="005E7C29" w:rsidRPr="006B74F1" w:rsidTr="00255E11">
        <w:trPr>
          <w:trHeight w:hRule="exact" w:val="8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B75" w:rsidRPr="00277304" w:rsidRDefault="00516B75" w:rsidP="005E7C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407B3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7B32" w:rsidRPr="00407B32" w:rsidRDefault="00407B32" w:rsidP="005E7C2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7B32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бразовательной организации при использовании дистанционных форм взаимодействия (</w:t>
            </w:r>
            <w:proofErr w:type="gramStart"/>
            <w:r w:rsidRPr="00407B3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407B32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407B32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407B32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  <w:p w:rsidR="00516B75" w:rsidRDefault="00516B75" w:rsidP="005E7C29">
            <w:pPr>
              <w:jc w:val="both"/>
              <w:rPr>
                <w:rFonts w:ascii="Times New Roman" w:hAnsi="Times New Roman" w:cs="Times New Roman"/>
              </w:rPr>
            </w:pPr>
          </w:p>
          <w:p w:rsidR="00407B32" w:rsidRDefault="00407B32" w:rsidP="005E7C29">
            <w:pPr>
              <w:jc w:val="both"/>
              <w:rPr>
                <w:rFonts w:ascii="Times New Roman" w:hAnsi="Times New Roman" w:cs="Times New Roman"/>
              </w:rPr>
            </w:pPr>
          </w:p>
          <w:p w:rsidR="00407B32" w:rsidRPr="00277304" w:rsidRDefault="00407B32" w:rsidP="005E7C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E" w:rsidRDefault="006261AE" w:rsidP="005E7C29">
            <w:pPr>
              <w:pStyle w:val="20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2115pt"/>
                <w:b w:val="0"/>
              </w:rPr>
            </w:pPr>
          </w:p>
          <w:p w:rsidR="00516B75" w:rsidRPr="006261AE" w:rsidRDefault="006261AE" w:rsidP="005E7C29">
            <w:pPr>
              <w:pStyle w:val="20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2115pt"/>
                <w:b w:val="0"/>
                <w:highlight w:val="yellow"/>
              </w:rPr>
            </w:pPr>
            <w:r w:rsidRPr="006261AE">
              <w:rPr>
                <w:rStyle w:val="2115pt"/>
                <w:b w:val="0"/>
              </w:rPr>
              <w:t>94,20</w:t>
            </w:r>
          </w:p>
        </w:tc>
      </w:tr>
      <w:tr w:rsidR="005E7C29" w:rsidRPr="006B74F1" w:rsidTr="00255E11">
        <w:trPr>
          <w:trHeight w:hRule="exact" w:val="143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B75" w:rsidRPr="00277304" w:rsidRDefault="00516B75" w:rsidP="005E7C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00595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0059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F612C" w:rsidRPr="00CF612C" w:rsidRDefault="00516B75" w:rsidP="005E7C29">
            <w:pPr>
              <w:jc w:val="both"/>
              <w:rPr>
                <w:rFonts w:ascii="Times New Roman" w:hAnsi="Times New Roman" w:cs="Times New Roman"/>
              </w:rPr>
            </w:pPr>
            <w:r>
              <w:t xml:space="preserve"> </w:t>
            </w:r>
            <w:proofErr w:type="gramStart"/>
            <w:r w:rsidR="00CF612C" w:rsidRPr="00CF612C">
              <w:rPr>
                <w:rFonts w:ascii="Times New Roman" w:hAnsi="Times New Roman" w:cs="Times New Roman"/>
              </w:rPr>
              <w:t>Удовлетворенность доброжелательностью, вежливостью работников образовательной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</w:t>
            </w:r>
            <w:proofErr w:type="gramEnd"/>
          </w:p>
          <w:p w:rsidR="00516B75" w:rsidRPr="00277304" w:rsidRDefault="00516B75" w:rsidP="005E7C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E" w:rsidRDefault="006261AE" w:rsidP="005E7C29">
            <w:pPr>
              <w:pStyle w:val="20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2115pt"/>
                <w:b w:val="0"/>
              </w:rPr>
            </w:pPr>
          </w:p>
          <w:p w:rsidR="006261AE" w:rsidRDefault="006261AE" w:rsidP="005E7C29">
            <w:pPr>
              <w:pStyle w:val="20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2115pt"/>
                <w:b w:val="0"/>
              </w:rPr>
            </w:pPr>
          </w:p>
          <w:p w:rsidR="00516B75" w:rsidRPr="006261AE" w:rsidRDefault="006261AE" w:rsidP="005E7C29">
            <w:pPr>
              <w:pStyle w:val="20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2115pt"/>
                <w:b w:val="0"/>
                <w:highlight w:val="yellow"/>
              </w:rPr>
            </w:pPr>
            <w:r w:rsidRPr="006261AE">
              <w:rPr>
                <w:rStyle w:val="2115pt"/>
                <w:b w:val="0"/>
              </w:rPr>
              <w:t>94,2</w:t>
            </w:r>
          </w:p>
        </w:tc>
      </w:tr>
      <w:tr w:rsidR="005E7C29" w:rsidRPr="006B74F1" w:rsidTr="00255E11">
        <w:trPr>
          <w:trHeight w:hRule="exact" w:val="57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B75" w:rsidRPr="005B3D49" w:rsidRDefault="005B3D49" w:rsidP="005E7C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D49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42CE" w:rsidRDefault="009442CE" w:rsidP="005E7C2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442CE">
              <w:rPr>
                <w:rFonts w:ascii="Times New Roman" w:hAnsi="Times New Roman" w:cs="Times New Roman"/>
                <w:b/>
                <w:bCs/>
              </w:rPr>
              <w:t>Показатели, характеризующие удовлетворенность условиями оказания услуг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9442CE" w:rsidRPr="009442CE" w:rsidRDefault="009442CE" w:rsidP="005E7C2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516B75" w:rsidRPr="00277304" w:rsidRDefault="00516B75" w:rsidP="005E7C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E" w:rsidRDefault="006261AE" w:rsidP="005E7C29">
            <w:pPr>
              <w:pStyle w:val="20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2115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16B75" w:rsidRPr="006261AE" w:rsidRDefault="006261AE" w:rsidP="005E7C29">
            <w:pPr>
              <w:pStyle w:val="20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2115pt"/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6261AE">
              <w:rPr>
                <w:rStyle w:val="2115pt"/>
                <w:rFonts w:ascii="Times New Roman" w:hAnsi="Times New Roman" w:cs="Times New Roman"/>
                <w:b w:val="0"/>
                <w:sz w:val="24"/>
                <w:szCs w:val="24"/>
              </w:rPr>
              <w:t>94,01</w:t>
            </w:r>
          </w:p>
        </w:tc>
      </w:tr>
      <w:tr w:rsidR="005E7C29" w:rsidRPr="006B74F1" w:rsidTr="00255E11">
        <w:trPr>
          <w:trHeight w:hRule="exact" w:val="116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D49" w:rsidRPr="00C432F2" w:rsidRDefault="000633D8" w:rsidP="005E7C29">
            <w:pPr>
              <w:jc w:val="center"/>
              <w:rPr>
                <w:rFonts w:ascii="Times New Roman" w:hAnsi="Times New Roman" w:cs="Times New Roman"/>
              </w:rPr>
            </w:pPr>
            <w:r w:rsidRPr="00C432F2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33D8" w:rsidRPr="000633D8" w:rsidRDefault="000633D8" w:rsidP="005E7C29">
            <w:pPr>
              <w:jc w:val="both"/>
              <w:rPr>
                <w:rFonts w:ascii="Times New Roman" w:hAnsi="Times New Roman" w:cs="Times New Roman"/>
              </w:rPr>
            </w:pPr>
            <w:r w:rsidRPr="000633D8">
              <w:rPr>
                <w:rFonts w:ascii="Times New Roman" w:hAnsi="Times New Roman" w:cs="Times New Roman"/>
              </w:rPr>
              <w:t>Доля получателей услуг, которые готовы рекомендовать образовательную организацию родственникам и знакомым (могли бы ее рекомендовать, если бы была возможность выбора образовательной организации) (</w:t>
            </w:r>
            <w:proofErr w:type="gramStart"/>
            <w:r w:rsidRPr="000633D8">
              <w:rPr>
                <w:rFonts w:ascii="Times New Roman" w:hAnsi="Times New Roman" w:cs="Times New Roman"/>
              </w:rPr>
              <w:t>в</w:t>
            </w:r>
            <w:proofErr w:type="gramEnd"/>
            <w:r w:rsidRPr="000633D8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0633D8">
              <w:rPr>
                <w:rFonts w:ascii="Times New Roman" w:hAnsi="Times New Roman" w:cs="Times New Roman"/>
              </w:rPr>
              <w:t>от</w:t>
            </w:r>
            <w:proofErr w:type="gramEnd"/>
            <w:r w:rsidRPr="000633D8">
              <w:rPr>
                <w:rFonts w:ascii="Times New Roman" w:hAnsi="Times New Roman" w:cs="Times New Roman"/>
              </w:rPr>
              <w:t xml:space="preserve"> общего числа опрошенных получателей услуг).</w:t>
            </w:r>
          </w:p>
          <w:p w:rsidR="005B3D49" w:rsidRPr="00277304" w:rsidRDefault="005B3D49" w:rsidP="005E7C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2F2" w:rsidRDefault="00C432F2" w:rsidP="005E7C29">
            <w:pPr>
              <w:pStyle w:val="20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2115pt"/>
                <w:b w:val="0"/>
              </w:rPr>
            </w:pPr>
          </w:p>
          <w:p w:rsidR="005B3D49" w:rsidRPr="00C432F2" w:rsidRDefault="00C432F2" w:rsidP="005E7C29">
            <w:pPr>
              <w:pStyle w:val="20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2115pt"/>
                <w:b w:val="0"/>
                <w:highlight w:val="yellow"/>
              </w:rPr>
            </w:pPr>
            <w:r w:rsidRPr="00C432F2">
              <w:rPr>
                <w:rStyle w:val="2115pt"/>
                <w:b w:val="0"/>
              </w:rPr>
              <w:t>91,20</w:t>
            </w:r>
          </w:p>
        </w:tc>
      </w:tr>
      <w:tr w:rsidR="005E7C29" w:rsidRPr="006B74F1" w:rsidTr="00255E11">
        <w:trPr>
          <w:trHeight w:hRule="exact" w:val="5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D49" w:rsidRPr="00C432F2" w:rsidRDefault="00895D33" w:rsidP="005E7C29">
            <w:pPr>
              <w:jc w:val="center"/>
              <w:rPr>
                <w:rFonts w:ascii="Times New Roman" w:hAnsi="Times New Roman" w:cs="Times New Roman"/>
              </w:rPr>
            </w:pPr>
            <w:r w:rsidRPr="00C432F2">
              <w:rPr>
                <w:rFonts w:ascii="Times New Roman" w:hAnsi="Times New Roman" w:cs="Times New Roman"/>
              </w:rPr>
              <w:t>5.1.1.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5D33" w:rsidRDefault="00895D33" w:rsidP="005E7C29">
            <w:pPr>
              <w:jc w:val="both"/>
              <w:rPr>
                <w:rFonts w:ascii="Times New Roman" w:hAnsi="Times New Roman" w:cs="Times New Roman"/>
              </w:rPr>
            </w:pPr>
            <w:r w:rsidRPr="00895D33">
              <w:rPr>
                <w:rFonts w:ascii="Times New Roman" w:hAnsi="Times New Roman" w:cs="Times New Roman"/>
              </w:rPr>
              <w:t>Готовность получателей услуг рекомендовать образовательную организацию родственникам и знакомым</w:t>
            </w:r>
            <w:r>
              <w:rPr>
                <w:rFonts w:ascii="Times New Roman" w:hAnsi="Times New Roman" w:cs="Times New Roman"/>
              </w:rPr>
              <w:t>.</w:t>
            </w:r>
            <w:r w:rsidRPr="00895D33">
              <w:rPr>
                <w:rFonts w:ascii="Times New Roman" w:hAnsi="Times New Roman" w:cs="Times New Roman"/>
              </w:rPr>
              <w:t xml:space="preserve"> </w:t>
            </w:r>
          </w:p>
          <w:p w:rsidR="00895D33" w:rsidRPr="00895D33" w:rsidRDefault="00895D33" w:rsidP="005E7C29">
            <w:pPr>
              <w:jc w:val="both"/>
              <w:rPr>
                <w:rFonts w:ascii="Times New Roman" w:hAnsi="Times New Roman" w:cs="Times New Roman"/>
              </w:rPr>
            </w:pPr>
          </w:p>
          <w:p w:rsidR="005B3D49" w:rsidRPr="00277304" w:rsidRDefault="005B3D49" w:rsidP="005E7C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2F2" w:rsidRDefault="00C432F2" w:rsidP="005E7C29">
            <w:pPr>
              <w:pStyle w:val="20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2115pt"/>
                <w:b w:val="0"/>
              </w:rPr>
            </w:pPr>
          </w:p>
          <w:p w:rsidR="005B3D49" w:rsidRPr="00C432F2" w:rsidRDefault="00C432F2" w:rsidP="005E7C29">
            <w:pPr>
              <w:pStyle w:val="20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2115pt"/>
                <w:b w:val="0"/>
                <w:highlight w:val="yellow"/>
              </w:rPr>
            </w:pPr>
            <w:r w:rsidRPr="00C432F2">
              <w:rPr>
                <w:rStyle w:val="2115pt"/>
                <w:b w:val="0"/>
              </w:rPr>
              <w:t>91,2</w:t>
            </w:r>
          </w:p>
        </w:tc>
      </w:tr>
      <w:tr w:rsidR="005E7C29" w:rsidRPr="006B74F1" w:rsidTr="00255E11">
        <w:trPr>
          <w:trHeight w:hRule="exact" w:val="88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3D8" w:rsidRPr="004B73F0" w:rsidRDefault="004B73F0" w:rsidP="005E7C29">
            <w:pPr>
              <w:jc w:val="center"/>
              <w:rPr>
                <w:rFonts w:ascii="Times New Roman" w:hAnsi="Times New Roman" w:cs="Times New Roman"/>
              </w:rPr>
            </w:pPr>
            <w:r w:rsidRPr="004B73F0">
              <w:rPr>
                <w:rFonts w:ascii="Times New Roman" w:hAnsi="Times New Roman" w:cs="Times New Roman"/>
              </w:rPr>
              <w:t>5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B73F0" w:rsidRPr="004B73F0" w:rsidRDefault="004B73F0" w:rsidP="005E7C29">
            <w:pPr>
              <w:jc w:val="both"/>
              <w:rPr>
                <w:rFonts w:ascii="Times New Roman" w:hAnsi="Times New Roman" w:cs="Times New Roman"/>
              </w:rPr>
            </w:pPr>
            <w:r w:rsidRPr="004B73F0">
              <w:rPr>
                <w:rFonts w:ascii="Times New Roman" w:hAnsi="Times New Roman" w:cs="Times New Roman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4B73F0">
              <w:rPr>
                <w:rFonts w:ascii="Times New Roman" w:hAnsi="Times New Roman" w:cs="Times New Roman"/>
              </w:rPr>
              <w:t>в</w:t>
            </w:r>
            <w:proofErr w:type="gramEnd"/>
            <w:r w:rsidRPr="004B73F0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4B73F0">
              <w:rPr>
                <w:rFonts w:ascii="Times New Roman" w:hAnsi="Times New Roman" w:cs="Times New Roman"/>
              </w:rPr>
              <w:t>от</w:t>
            </w:r>
            <w:proofErr w:type="gramEnd"/>
            <w:r w:rsidRPr="004B73F0">
              <w:rPr>
                <w:rFonts w:ascii="Times New Roman" w:hAnsi="Times New Roman" w:cs="Times New Roman"/>
              </w:rPr>
              <w:t xml:space="preserve"> общего числа опрошенных получателей услуг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633D8" w:rsidRPr="00277304" w:rsidRDefault="000633D8" w:rsidP="005E7C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2F2" w:rsidRDefault="00C432F2" w:rsidP="005E7C29">
            <w:pPr>
              <w:pStyle w:val="20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2115pt"/>
                <w:b w:val="0"/>
              </w:rPr>
            </w:pPr>
          </w:p>
          <w:p w:rsidR="000633D8" w:rsidRPr="00C432F2" w:rsidRDefault="00C432F2" w:rsidP="005E7C29">
            <w:pPr>
              <w:pStyle w:val="20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2115pt"/>
                <w:b w:val="0"/>
                <w:highlight w:val="yellow"/>
              </w:rPr>
            </w:pPr>
            <w:r w:rsidRPr="00C432F2">
              <w:rPr>
                <w:rStyle w:val="2115pt"/>
                <w:b w:val="0"/>
              </w:rPr>
              <w:t>96,00</w:t>
            </w:r>
          </w:p>
        </w:tc>
      </w:tr>
      <w:tr w:rsidR="005E7C29" w:rsidRPr="006B74F1" w:rsidTr="00255E11">
        <w:trPr>
          <w:trHeight w:hRule="exact" w:val="5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3F0" w:rsidRPr="004B73F0" w:rsidRDefault="00683DCA" w:rsidP="005E7C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1.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3DCA" w:rsidRPr="00683DCA" w:rsidRDefault="00683DCA" w:rsidP="005E7C29">
            <w:pPr>
              <w:jc w:val="both"/>
              <w:rPr>
                <w:rFonts w:ascii="Times New Roman" w:hAnsi="Times New Roman" w:cs="Times New Roman"/>
              </w:rPr>
            </w:pPr>
            <w:r w:rsidRPr="00683DCA">
              <w:rPr>
                <w:rFonts w:ascii="Times New Roman" w:hAnsi="Times New Roman" w:cs="Times New Roman"/>
              </w:rPr>
              <w:t>Удовлетворенность получателей услуг организационными условиями оказания услуг</w:t>
            </w:r>
          </w:p>
          <w:p w:rsidR="004B73F0" w:rsidRPr="004B73F0" w:rsidRDefault="004B73F0" w:rsidP="005E7C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2F2" w:rsidRDefault="00C432F2" w:rsidP="005E7C29">
            <w:pPr>
              <w:pStyle w:val="20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2115pt"/>
                <w:b w:val="0"/>
              </w:rPr>
            </w:pPr>
          </w:p>
          <w:p w:rsidR="004B73F0" w:rsidRPr="00C432F2" w:rsidRDefault="00C432F2" w:rsidP="005E7C29">
            <w:pPr>
              <w:pStyle w:val="20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2115pt"/>
                <w:b w:val="0"/>
                <w:highlight w:val="yellow"/>
              </w:rPr>
            </w:pPr>
            <w:r w:rsidRPr="00C432F2">
              <w:rPr>
                <w:rStyle w:val="2115pt"/>
                <w:b w:val="0"/>
              </w:rPr>
              <w:t>96</w:t>
            </w:r>
          </w:p>
        </w:tc>
      </w:tr>
      <w:tr w:rsidR="005E7C29" w:rsidRPr="006B74F1" w:rsidTr="00255E11">
        <w:trPr>
          <w:trHeight w:hRule="exact" w:val="88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3F0" w:rsidRPr="004B73F0" w:rsidRDefault="00895486" w:rsidP="005E7C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5486" w:rsidRPr="00895486" w:rsidRDefault="00895486" w:rsidP="005E7C29">
            <w:pPr>
              <w:jc w:val="both"/>
              <w:rPr>
                <w:rFonts w:ascii="Times New Roman" w:hAnsi="Times New Roman" w:cs="Times New Roman"/>
              </w:rPr>
            </w:pPr>
            <w:r w:rsidRPr="00895486">
              <w:rPr>
                <w:rFonts w:ascii="Times New Roman" w:hAnsi="Times New Roman" w:cs="Times New Roman"/>
              </w:rPr>
              <w:t>Доля получателей услуг, удовлетворенных в целом условиями оказания услуг в образовательной организации (</w:t>
            </w:r>
            <w:proofErr w:type="gramStart"/>
            <w:r w:rsidRPr="00895486">
              <w:rPr>
                <w:rFonts w:ascii="Times New Roman" w:hAnsi="Times New Roman" w:cs="Times New Roman"/>
              </w:rPr>
              <w:t>в</w:t>
            </w:r>
            <w:proofErr w:type="gramEnd"/>
            <w:r w:rsidRPr="00895486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895486">
              <w:rPr>
                <w:rFonts w:ascii="Times New Roman" w:hAnsi="Times New Roman" w:cs="Times New Roman"/>
              </w:rPr>
              <w:t>от</w:t>
            </w:r>
            <w:proofErr w:type="gramEnd"/>
            <w:r w:rsidRPr="00895486">
              <w:rPr>
                <w:rFonts w:ascii="Times New Roman" w:hAnsi="Times New Roman" w:cs="Times New Roman"/>
              </w:rPr>
              <w:t xml:space="preserve"> общего числа опрошенных получателей услуг).</w:t>
            </w:r>
          </w:p>
          <w:p w:rsidR="004B73F0" w:rsidRPr="004B73F0" w:rsidRDefault="004B73F0" w:rsidP="005E7C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29F" w:rsidRPr="00F3729F" w:rsidRDefault="00F3729F" w:rsidP="005E7C29">
            <w:pPr>
              <w:pStyle w:val="20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2115pt"/>
                <w:b w:val="0"/>
              </w:rPr>
            </w:pPr>
          </w:p>
          <w:p w:rsidR="004B73F0" w:rsidRPr="006B74F1" w:rsidRDefault="00F3729F" w:rsidP="005E7C29">
            <w:pPr>
              <w:pStyle w:val="20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2115pt"/>
                <w:highlight w:val="yellow"/>
              </w:rPr>
            </w:pPr>
            <w:r w:rsidRPr="00F3729F">
              <w:rPr>
                <w:rStyle w:val="2115pt"/>
                <w:b w:val="0"/>
              </w:rPr>
              <w:t>94</w:t>
            </w:r>
            <w:r w:rsidR="00DA2EDA">
              <w:rPr>
                <w:rStyle w:val="2115pt"/>
                <w:b w:val="0"/>
              </w:rPr>
              <w:t>,90</w:t>
            </w:r>
          </w:p>
        </w:tc>
      </w:tr>
      <w:tr w:rsidR="002B0943" w:rsidRPr="006B74F1" w:rsidTr="00255E11">
        <w:trPr>
          <w:trHeight w:hRule="exact"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465" w:rsidRDefault="00FE0465" w:rsidP="005E7C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1.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0465" w:rsidRPr="00FE0465" w:rsidRDefault="00FE0465" w:rsidP="005E7C29">
            <w:pPr>
              <w:jc w:val="both"/>
              <w:rPr>
                <w:rFonts w:ascii="Times New Roman" w:hAnsi="Times New Roman" w:cs="Times New Roman"/>
              </w:rPr>
            </w:pPr>
            <w:r w:rsidRPr="00FE0465">
              <w:rPr>
                <w:rFonts w:ascii="Times New Roman" w:hAnsi="Times New Roman" w:cs="Times New Roman"/>
              </w:rPr>
              <w:t>Удовлетворенность получателей услуг в целом условиями оказания услуг в образовательной организ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E0465" w:rsidRPr="00895486" w:rsidRDefault="00FE0465" w:rsidP="005E7C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EDA" w:rsidRDefault="00DA2EDA" w:rsidP="005E7C29">
            <w:pPr>
              <w:pStyle w:val="20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2115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E0465" w:rsidRPr="00DA2EDA" w:rsidRDefault="00DA2EDA" w:rsidP="005E7C29">
            <w:pPr>
              <w:pStyle w:val="20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2115pt"/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DA2EDA">
              <w:rPr>
                <w:rStyle w:val="2115pt"/>
                <w:rFonts w:ascii="Times New Roman" w:hAnsi="Times New Roman" w:cs="Times New Roman"/>
                <w:b w:val="0"/>
                <w:sz w:val="24"/>
                <w:szCs w:val="24"/>
              </w:rPr>
              <w:t>94,9</w:t>
            </w:r>
          </w:p>
        </w:tc>
      </w:tr>
      <w:tr w:rsidR="002B0943" w:rsidRPr="006B74F1" w:rsidTr="00255E11">
        <w:trPr>
          <w:trHeight w:hRule="exact" w:val="5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465" w:rsidRDefault="00FE0465" w:rsidP="005E7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0465" w:rsidRPr="005E7C29" w:rsidRDefault="005E7C29" w:rsidP="005E7C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E7C29">
              <w:rPr>
                <w:rFonts w:ascii="Times New Roman" w:hAnsi="Times New Roman" w:cs="Times New Roman"/>
                <w:b/>
              </w:rPr>
              <w:t xml:space="preserve">Итоговое значение интегрального </w:t>
            </w:r>
            <w:proofErr w:type="gramStart"/>
            <w:r w:rsidRPr="005E7C29">
              <w:rPr>
                <w:rFonts w:ascii="Times New Roman" w:hAnsi="Times New Roman" w:cs="Times New Roman"/>
                <w:b/>
              </w:rPr>
              <w:t>показателя качества условий оказания образовательной деятельности</w:t>
            </w:r>
            <w:proofErr w:type="gramEnd"/>
            <w:r w:rsidRPr="005E7C29">
              <w:rPr>
                <w:rFonts w:ascii="Times New Roman" w:hAnsi="Times New Roman" w:cs="Times New Roman"/>
                <w:b/>
              </w:rPr>
              <w:t>.</w:t>
            </w:r>
          </w:p>
          <w:p w:rsidR="005E7C29" w:rsidRPr="00FE0465" w:rsidRDefault="005E7C29" w:rsidP="005E7C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65" w:rsidRDefault="00FE0465" w:rsidP="005E7C29">
            <w:pPr>
              <w:pStyle w:val="20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2115pt"/>
                <w:highlight w:val="yellow"/>
              </w:rPr>
            </w:pPr>
          </w:p>
          <w:p w:rsidR="00DA2EDA" w:rsidRPr="00232B85" w:rsidRDefault="00DA2EDA" w:rsidP="005E7C29">
            <w:pPr>
              <w:pStyle w:val="20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2115pt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2B85">
              <w:rPr>
                <w:rStyle w:val="2115pt"/>
                <w:rFonts w:ascii="Times New Roman" w:hAnsi="Times New Roman" w:cs="Times New Roman"/>
                <w:sz w:val="24"/>
                <w:szCs w:val="24"/>
              </w:rPr>
              <w:t>87,11</w:t>
            </w:r>
          </w:p>
        </w:tc>
      </w:tr>
    </w:tbl>
    <w:p w:rsidR="006131E5" w:rsidRDefault="00FF1F09" w:rsidP="006131E5">
      <w:r>
        <w:t xml:space="preserve">          </w:t>
      </w:r>
    </w:p>
    <w:p w:rsidR="007B7BF7" w:rsidRDefault="007B7BF7" w:rsidP="007B7BF7"/>
    <w:p w:rsidR="00364210" w:rsidRDefault="006131E5" w:rsidP="006131E5">
      <w:pPr>
        <w:ind w:left="284" w:hanging="284"/>
        <w:jc w:val="center"/>
        <w:rPr>
          <w:rFonts w:ascii="Times New Roman" w:hAnsi="Times New Roman" w:cs="Times New Roman"/>
          <w:b/>
        </w:rPr>
      </w:pPr>
      <w:r w:rsidRPr="00B95B85">
        <w:rPr>
          <w:rFonts w:ascii="Times New Roman" w:hAnsi="Times New Roman" w:cs="Times New Roman"/>
          <w:b/>
        </w:rPr>
        <w:t xml:space="preserve">План </w:t>
      </w:r>
    </w:p>
    <w:p w:rsidR="00CA78A5" w:rsidRDefault="006131E5" w:rsidP="006131E5">
      <w:pPr>
        <w:ind w:left="284" w:hanging="284"/>
        <w:jc w:val="center"/>
        <w:rPr>
          <w:rFonts w:ascii="Times New Roman" w:hAnsi="Times New Roman" w:cs="Times New Roman"/>
          <w:b/>
        </w:rPr>
      </w:pPr>
      <w:r w:rsidRPr="00B95B85">
        <w:rPr>
          <w:rFonts w:ascii="Times New Roman" w:hAnsi="Times New Roman" w:cs="Times New Roman"/>
          <w:b/>
        </w:rPr>
        <w:t>мероприятий по улучшению качества оказания услуг организацией,</w:t>
      </w:r>
      <w:r w:rsidRPr="00B95B85">
        <w:rPr>
          <w:rFonts w:ascii="Times New Roman" w:hAnsi="Times New Roman" w:cs="Times New Roman"/>
          <w:b/>
        </w:rPr>
        <w:br/>
        <w:t>осуществляющей образовательную деятельность</w:t>
      </w:r>
      <w:r w:rsidR="00CA78A5">
        <w:rPr>
          <w:rFonts w:ascii="Times New Roman" w:hAnsi="Times New Roman" w:cs="Times New Roman"/>
          <w:b/>
        </w:rPr>
        <w:t xml:space="preserve"> </w:t>
      </w:r>
    </w:p>
    <w:p w:rsidR="006131E5" w:rsidRPr="00B95B85" w:rsidRDefault="00CA78A5" w:rsidP="006131E5">
      <w:pPr>
        <w:ind w:left="284" w:hanging="284"/>
        <w:jc w:val="center"/>
        <w:rPr>
          <w:b/>
        </w:rPr>
      </w:pPr>
      <w:r>
        <w:rPr>
          <w:rFonts w:ascii="Times New Roman" w:hAnsi="Times New Roman" w:cs="Times New Roman"/>
          <w:b/>
        </w:rPr>
        <w:t>МБДОУ</w:t>
      </w:r>
      <w:r w:rsidR="006131E5" w:rsidRPr="00B95B85">
        <w:rPr>
          <w:rFonts w:ascii="Times New Roman" w:hAnsi="Times New Roman" w:cs="Times New Roman"/>
          <w:b/>
        </w:rPr>
        <w:t xml:space="preserve"> «Детский сад №37» на 2019</w:t>
      </w:r>
      <w:r w:rsidR="00C134C2">
        <w:rPr>
          <w:rFonts w:ascii="Times New Roman" w:hAnsi="Times New Roman" w:cs="Times New Roman"/>
          <w:b/>
        </w:rPr>
        <w:t xml:space="preserve"> </w:t>
      </w:r>
      <w:r w:rsidR="00A85676">
        <w:rPr>
          <w:rFonts w:ascii="Times New Roman" w:hAnsi="Times New Roman" w:cs="Times New Roman"/>
          <w:b/>
        </w:rPr>
        <w:t>г</w:t>
      </w:r>
      <w:r w:rsidR="00C134C2">
        <w:rPr>
          <w:rFonts w:ascii="Times New Roman" w:hAnsi="Times New Roman" w:cs="Times New Roman"/>
          <w:b/>
        </w:rPr>
        <w:t>од.</w:t>
      </w:r>
      <w:r w:rsidR="006131E5" w:rsidRPr="00B95B85">
        <w:rPr>
          <w:b/>
        </w:rPr>
        <w:t xml:space="preserve"> </w:t>
      </w:r>
      <w:r w:rsidR="006131E5" w:rsidRPr="00B95B85">
        <w:rPr>
          <w:b/>
        </w:rPr>
        <w:br/>
      </w:r>
    </w:p>
    <w:p w:rsidR="006131E5" w:rsidRPr="009E49AA" w:rsidRDefault="006131E5" w:rsidP="009E49AA">
      <w:pPr>
        <w:pStyle w:val="20"/>
        <w:shd w:val="clear" w:color="auto" w:fill="auto"/>
        <w:spacing w:before="0" w:after="258"/>
        <w:ind w:right="300" w:firstLine="0"/>
        <w:rPr>
          <w:rFonts w:ascii="Times New Roman" w:hAnsi="Times New Roman" w:cs="Times New Roman"/>
          <w:sz w:val="24"/>
          <w:szCs w:val="24"/>
        </w:rPr>
      </w:pPr>
      <w:r w:rsidRPr="007407CC">
        <w:rPr>
          <w:rStyle w:val="2115pt0"/>
          <w:sz w:val="24"/>
          <w:szCs w:val="24"/>
        </w:rPr>
        <w:t xml:space="preserve">Цель: </w:t>
      </w:r>
      <w:r w:rsidRPr="009E49AA">
        <w:rPr>
          <w:rFonts w:ascii="Times New Roman" w:hAnsi="Times New Roman" w:cs="Times New Roman"/>
          <w:sz w:val="24"/>
          <w:szCs w:val="24"/>
        </w:rPr>
        <w:t>Разработка системы мероприятий, направленных на улучшение качества и повышения эффективности работы муниципального бюджетного дошкольного образовательного учреждения «Детский сад № 37» с учетом условий, достигнутого уровня и потенциала развития.</w:t>
      </w:r>
    </w:p>
    <w:p w:rsidR="006131E5" w:rsidRPr="009E49AA" w:rsidRDefault="006131E5" w:rsidP="009E49AA">
      <w:pPr>
        <w:pStyle w:val="20"/>
        <w:shd w:val="clear" w:color="auto" w:fill="auto"/>
        <w:tabs>
          <w:tab w:val="left" w:pos="426"/>
          <w:tab w:val="left" w:pos="567"/>
          <w:tab w:val="left" w:pos="1701"/>
        </w:tabs>
        <w:spacing w:before="0" w:after="171" w:line="220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9E49AA">
        <w:rPr>
          <w:rFonts w:ascii="Times New Roman" w:hAnsi="Times New Roman" w:cs="Times New Roman"/>
          <w:sz w:val="24"/>
          <w:szCs w:val="24"/>
        </w:rPr>
        <w:t xml:space="preserve">Задачи:         </w:t>
      </w:r>
    </w:p>
    <w:p w:rsidR="009E49AA" w:rsidRPr="009E49AA" w:rsidRDefault="006131E5" w:rsidP="009E49AA">
      <w:pPr>
        <w:pStyle w:val="20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0"/>
        <w:ind w:left="1134" w:right="300"/>
        <w:rPr>
          <w:rFonts w:ascii="Times New Roman" w:hAnsi="Times New Roman" w:cs="Times New Roman"/>
          <w:sz w:val="24"/>
          <w:szCs w:val="24"/>
        </w:rPr>
      </w:pPr>
      <w:r w:rsidRPr="009E49AA">
        <w:rPr>
          <w:rFonts w:ascii="Times New Roman" w:hAnsi="Times New Roman" w:cs="Times New Roman"/>
          <w:sz w:val="24"/>
          <w:szCs w:val="24"/>
        </w:rPr>
        <w:t>Выработка согласованного видения проблем, повышения качества образования в ДОУ и способов их решения, координация взаимодействия всех заинтересованных сторон.</w:t>
      </w:r>
    </w:p>
    <w:p w:rsidR="006131E5" w:rsidRPr="009E49AA" w:rsidRDefault="006131E5" w:rsidP="009E49AA">
      <w:pPr>
        <w:pStyle w:val="20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0"/>
        <w:ind w:left="1134" w:right="300"/>
        <w:rPr>
          <w:rFonts w:ascii="Times New Roman" w:hAnsi="Times New Roman" w:cs="Times New Roman"/>
          <w:sz w:val="24"/>
          <w:szCs w:val="24"/>
        </w:rPr>
      </w:pPr>
      <w:r w:rsidRPr="009E49AA">
        <w:rPr>
          <w:rFonts w:ascii="Times New Roman" w:hAnsi="Times New Roman" w:cs="Times New Roman"/>
          <w:sz w:val="24"/>
          <w:szCs w:val="24"/>
        </w:rPr>
        <w:t>Обеспечение поддержки процессов сбора, обработки и интерпретации информации.</w:t>
      </w:r>
    </w:p>
    <w:p w:rsidR="006131E5" w:rsidRPr="009E49AA" w:rsidRDefault="006131E5" w:rsidP="009E49AA">
      <w:pPr>
        <w:pStyle w:val="20"/>
        <w:numPr>
          <w:ilvl w:val="0"/>
          <w:numId w:val="5"/>
        </w:numPr>
        <w:shd w:val="clear" w:color="auto" w:fill="auto"/>
        <w:tabs>
          <w:tab w:val="left" w:pos="1875"/>
        </w:tabs>
        <w:spacing w:before="0" w:after="0"/>
        <w:ind w:right="300"/>
        <w:rPr>
          <w:rFonts w:ascii="Times New Roman" w:hAnsi="Times New Roman" w:cs="Times New Roman"/>
          <w:sz w:val="24"/>
          <w:szCs w:val="24"/>
        </w:rPr>
      </w:pPr>
      <w:r w:rsidRPr="009E49AA">
        <w:rPr>
          <w:rFonts w:ascii="Times New Roman" w:hAnsi="Times New Roman" w:cs="Times New Roman"/>
          <w:sz w:val="24"/>
          <w:szCs w:val="24"/>
        </w:rPr>
        <w:lastRenderedPageBreak/>
        <w:t>Обеспечение возможности получения и оперативной обработки данных, необходимых для принятия управленческих решений, направленных на улучшение качества и повышения эффективности работы ДОУ.</w:t>
      </w:r>
    </w:p>
    <w:p w:rsidR="006131E5" w:rsidRPr="009E49AA" w:rsidRDefault="006131E5" w:rsidP="009E49AA">
      <w:pPr>
        <w:pStyle w:val="20"/>
        <w:numPr>
          <w:ilvl w:val="0"/>
          <w:numId w:val="5"/>
        </w:numPr>
        <w:shd w:val="clear" w:color="auto" w:fill="auto"/>
        <w:tabs>
          <w:tab w:val="left" w:pos="1875"/>
        </w:tabs>
        <w:spacing w:before="0" w:after="0"/>
        <w:ind w:right="300"/>
        <w:rPr>
          <w:rFonts w:ascii="Times New Roman" w:hAnsi="Times New Roman" w:cs="Times New Roman"/>
          <w:sz w:val="24"/>
          <w:szCs w:val="24"/>
        </w:rPr>
      </w:pPr>
      <w:r w:rsidRPr="009E49AA">
        <w:rPr>
          <w:rFonts w:ascii="Times New Roman" w:hAnsi="Times New Roman" w:cs="Times New Roman"/>
          <w:sz w:val="24"/>
          <w:szCs w:val="24"/>
        </w:rPr>
        <w:t xml:space="preserve">Формирование основы для более полного понимания интересов и меры </w:t>
      </w:r>
    </w:p>
    <w:p w:rsidR="006131E5" w:rsidRPr="009E49AA" w:rsidRDefault="009E49AA" w:rsidP="009E49AA">
      <w:pPr>
        <w:pStyle w:val="20"/>
        <w:shd w:val="clear" w:color="auto" w:fill="auto"/>
        <w:tabs>
          <w:tab w:val="left" w:pos="1875"/>
        </w:tabs>
        <w:spacing w:before="0" w:after="0"/>
        <w:ind w:left="709" w:right="300" w:hanging="709"/>
        <w:rPr>
          <w:rFonts w:ascii="Times New Roman" w:hAnsi="Times New Roman" w:cs="Times New Roman"/>
          <w:sz w:val="24"/>
          <w:szCs w:val="24"/>
        </w:rPr>
      </w:pPr>
      <w:r w:rsidRPr="009E49A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131E5" w:rsidRPr="009E49AA">
        <w:rPr>
          <w:rFonts w:ascii="Times New Roman" w:hAnsi="Times New Roman" w:cs="Times New Roman"/>
          <w:sz w:val="24"/>
          <w:szCs w:val="24"/>
        </w:rPr>
        <w:t xml:space="preserve">ответственности за достижение адекватных результатов всех участников </w:t>
      </w:r>
      <w:r w:rsidRPr="009E49AA">
        <w:rPr>
          <w:rFonts w:ascii="Times New Roman" w:hAnsi="Times New Roman" w:cs="Times New Roman"/>
          <w:sz w:val="24"/>
          <w:szCs w:val="24"/>
        </w:rPr>
        <w:t xml:space="preserve">        </w:t>
      </w:r>
      <w:r w:rsidR="006131E5" w:rsidRPr="009E49AA">
        <w:rPr>
          <w:rFonts w:ascii="Times New Roman" w:hAnsi="Times New Roman" w:cs="Times New Roman"/>
          <w:sz w:val="24"/>
          <w:szCs w:val="24"/>
        </w:rPr>
        <w:t>образовательного процесса.</w:t>
      </w:r>
    </w:p>
    <w:p w:rsidR="00F2576B" w:rsidRDefault="00FF1F09" w:rsidP="006131E5">
      <w:pPr>
        <w:ind w:left="284" w:hanging="284"/>
      </w:pPr>
      <w:r>
        <w:t xml:space="preserve">  </w:t>
      </w:r>
    </w:p>
    <w:tbl>
      <w:tblPr>
        <w:tblW w:w="11058" w:type="dxa"/>
        <w:tblInd w:w="-12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411"/>
        <w:gridCol w:w="1559"/>
        <w:gridCol w:w="1843"/>
        <w:gridCol w:w="2126"/>
        <w:gridCol w:w="2552"/>
      </w:tblGrid>
      <w:tr w:rsidR="00516B75" w:rsidTr="00B9631B">
        <w:trPr>
          <w:trHeight w:hRule="exact" w:val="1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B75" w:rsidRPr="00CA78A5" w:rsidRDefault="00516B75" w:rsidP="009B0DF3">
            <w:pPr>
              <w:pStyle w:val="20"/>
              <w:shd w:val="clear" w:color="auto" w:fill="auto"/>
              <w:spacing w:before="0" w:after="60" w:line="220" w:lineRule="exact"/>
              <w:ind w:left="160" w:firstLine="0"/>
              <w:jc w:val="left"/>
              <w:rPr>
                <w:sz w:val="24"/>
                <w:szCs w:val="24"/>
              </w:rPr>
            </w:pPr>
            <w:r w:rsidRPr="00CA78A5">
              <w:rPr>
                <w:rStyle w:val="21"/>
                <w:sz w:val="24"/>
                <w:szCs w:val="24"/>
              </w:rPr>
              <w:t>№</w:t>
            </w:r>
          </w:p>
          <w:p w:rsidR="00516B75" w:rsidRPr="00CA78A5" w:rsidRDefault="00516B75" w:rsidP="009B0DF3">
            <w:pPr>
              <w:pStyle w:val="20"/>
              <w:shd w:val="clear" w:color="auto" w:fill="auto"/>
              <w:spacing w:before="60" w:after="0" w:line="220" w:lineRule="exact"/>
              <w:ind w:left="160" w:firstLine="0"/>
              <w:jc w:val="left"/>
              <w:rPr>
                <w:sz w:val="24"/>
                <w:szCs w:val="24"/>
              </w:rPr>
            </w:pPr>
            <w:proofErr w:type="gramStart"/>
            <w:r w:rsidRPr="00CA78A5">
              <w:rPr>
                <w:rStyle w:val="21"/>
                <w:sz w:val="24"/>
                <w:szCs w:val="24"/>
              </w:rPr>
              <w:t>п</w:t>
            </w:r>
            <w:proofErr w:type="gramEnd"/>
            <w:r w:rsidRPr="00CA78A5">
              <w:rPr>
                <w:rStyle w:val="21"/>
                <w:sz w:val="24"/>
                <w:szCs w:val="24"/>
              </w:rPr>
              <w:t>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B75" w:rsidRPr="00CA78A5" w:rsidRDefault="00516B75" w:rsidP="009B0DF3">
            <w:pPr>
              <w:pStyle w:val="20"/>
              <w:shd w:val="clear" w:color="auto" w:fill="auto"/>
              <w:spacing w:before="0" w:after="120"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A5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16B75" w:rsidRPr="00CA78A5" w:rsidRDefault="00516B75" w:rsidP="009B0DF3">
            <w:pPr>
              <w:pStyle w:val="20"/>
              <w:shd w:val="clear" w:color="auto" w:fill="auto"/>
              <w:spacing w:before="120" w:after="0"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A5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B75" w:rsidRPr="00CA78A5" w:rsidRDefault="00516B75" w:rsidP="009B0DF3">
            <w:pPr>
              <w:pStyle w:val="20"/>
              <w:shd w:val="clear" w:color="auto" w:fill="auto"/>
              <w:spacing w:before="0" w:after="120"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A5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516B75" w:rsidRPr="00CA78A5" w:rsidRDefault="00516B75" w:rsidP="009B0DF3">
            <w:pPr>
              <w:pStyle w:val="20"/>
              <w:shd w:val="clear" w:color="auto" w:fill="auto"/>
              <w:spacing w:before="120" w:after="0" w:line="22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78A5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B75" w:rsidRPr="00CA78A5" w:rsidRDefault="00516B75" w:rsidP="009B0DF3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78A5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B75" w:rsidRPr="00CA78A5" w:rsidRDefault="00516B75" w:rsidP="009B0DF3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A5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6B75" w:rsidRPr="00CA78A5" w:rsidRDefault="00516B75" w:rsidP="009B0DF3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CA78A5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Планируемые показатели, характеризующие результат выполнения мероприятия</w:t>
            </w:r>
          </w:p>
          <w:p w:rsidR="00E014D3" w:rsidRPr="00CA78A5" w:rsidRDefault="00E014D3" w:rsidP="009B0DF3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B75" w:rsidTr="00B9631B">
        <w:trPr>
          <w:trHeight w:hRule="exact" w:val="31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B75" w:rsidRDefault="00516B75" w:rsidP="009B0DF3">
            <w:pPr>
              <w:pStyle w:val="20"/>
              <w:shd w:val="clear" w:color="auto" w:fill="auto"/>
              <w:spacing w:before="0" w:after="0" w:line="230" w:lineRule="exact"/>
              <w:ind w:firstLine="0"/>
              <w:jc w:val="right"/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6B75" w:rsidRDefault="00516B75" w:rsidP="00232B85">
            <w:pPr>
              <w:pStyle w:val="20"/>
              <w:shd w:val="clear" w:color="auto" w:fill="auto"/>
              <w:spacing w:before="0" w:after="0" w:line="230" w:lineRule="exact"/>
              <w:ind w:firstLine="0"/>
              <w:jc w:val="left"/>
            </w:pPr>
            <w:r>
              <w:rPr>
                <w:rStyle w:val="2115pt"/>
              </w:rPr>
              <w:t xml:space="preserve">Открытость и доступность информации </w:t>
            </w:r>
            <w:r w:rsidR="00232B85">
              <w:rPr>
                <w:rStyle w:val="2115pt"/>
              </w:rPr>
              <w:t>в</w:t>
            </w:r>
            <w:r>
              <w:rPr>
                <w:rStyle w:val="2115pt"/>
              </w:rPr>
              <w:t xml:space="preserve"> </w:t>
            </w:r>
            <w:r w:rsidR="009B0DF3">
              <w:rPr>
                <w:rStyle w:val="2115pt"/>
              </w:rPr>
              <w:t>ДОУ</w:t>
            </w:r>
          </w:p>
        </w:tc>
      </w:tr>
      <w:tr w:rsidR="00516B75" w:rsidRPr="00CA78A5" w:rsidTr="00B9631B">
        <w:trPr>
          <w:trHeight w:hRule="exact" w:val="43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B75" w:rsidRPr="00CA78A5" w:rsidRDefault="00516B75" w:rsidP="009B0DF3">
            <w:pPr>
              <w:pStyle w:val="20"/>
              <w:shd w:val="clear" w:color="auto" w:fill="auto"/>
              <w:spacing w:before="0" w:after="0" w:line="220" w:lineRule="exact"/>
              <w:ind w:left="220" w:firstLine="0"/>
              <w:jc w:val="left"/>
              <w:rPr>
                <w:sz w:val="24"/>
                <w:szCs w:val="24"/>
              </w:rPr>
            </w:pPr>
            <w:r w:rsidRPr="00CA78A5">
              <w:rPr>
                <w:rStyle w:val="21"/>
                <w:sz w:val="24"/>
                <w:szCs w:val="24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B75" w:rsidRPr="00CA78A5" w:rsidRDefault="00516B75" w:rsidP="009B0DF3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78A5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Организация и</w:t>
            </w:r>
          </w:p>
          <w:p w:rsidR="00516B75" w:rsidRPr="00CA78A5" w:rsidRDefault="00516B75" w:rsidP="009B0DF3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78A5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516B75" w:rsidRPr="00CA78A5" w:rsidRDefault="00516B75" w:rsidP="009B0DF3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78A5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proofErr w:type="gramStart"/>
            <w:r w:rsidRPr="00CA78A5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16B75" w:rsidRPr="00CA78A5" w:rsidRDefault="00516B75" w:rsidP="00CA78A5">
            <w:pPr>
              <w:pStyle w:val="20"/>
              <w:shd w:val="clear" w:color="auto" w:fill="auto"/>
              <w:tabs>
                <w:tab w:val="right" w:pos="2391"/>
              </w:tabs>
              <w:spacing w:before="0" w:after="0"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78A5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повышению</w:t>
            </w:r>
            <w:r w:rsidR="00CA78A5" w:rsidRPr="00CA78A5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16B75" w:rsidRPr="00CA78A5" w:rsidRDefault="00516B75" w:rsidP="009B0DF3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78A5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516B75" w:rsidRPr="00CA78A5" w:rsidRDefault="00516B75" w:rsidP="009B0DF3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78A5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  <w:p w:rsidR="00516B75" w:rsidRPr="00CA78A5" w:rsidRDefault="00516B75" w:rsidP="009B0DF3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78A5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информации,</w:t>
            </w:r>
          </w:p>
          <w:p w:rsidR="00516B75" w:rsidRPr="00CA78A5" w:rsidRDefault="00516B75" w:rsidP="009B0DF3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78A5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актуализация</w:t>
            </w:r>
          </w:p>
          <w:p w:rsidR="00516B75" w:rsidRPr="00CA78A5" w:rsidRDefault="00516B75" w:rsidP="009B0DF3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78A5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proofErr w:type="gramStart"/>
            <w:r w:rsidRPr="00CA78A5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16B75" w:rsidRPr="00CA78A5" w:rsidRDefault="00516B75" w:rsidP="009B0DF3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A78A5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 w:rsidRPr="00CA78A5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DF3" w:rsidRPr="00CA78A5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ДОУ</w:t>
            </w:r>
            <w:r w:rsidR="00330371" w:rsidRPr="00CA78A5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6B75" w:rsidRPr="00CA78A5" w:rsidRDefault="00516B75" w:rsidP="00A67361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CA78A5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30371" w:rsidRPr="00CA78A5" w:rsidRDefault="00330371" w:rsidP="009B0DF3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6B75" w:rsidRPr="00CA78A5" w:rsidRDefault="00516B75" w:rsidP="007B7BF7">
            <w:pPr>
              <w:pStyle w:val="20"/>
              <w:shd w:val="clear" w:color="auto" w:fill="auto"/>
              <w:spacing w:before="0" w:after="0" w:line="254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A5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16B75" w:rsidRPr="00CA78A5" w:rsidRDefault="00516B75" w:rsidP="007B7BF7">
            <w:pPr>
              <w:pStyle w:val="20"/>
              <w:shd w:val="clear" w:color="auto" w:fill="auto"/>
              <w:spacing w:before="0" w:after="0" w:line="254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A5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  <w:p w:rsidR="00516B75" w:rsidRPr="00CA78A5" w:rsidRDefault="00516B75" w:rsidP="007B7BF7">
            <w:pPr>
              <w:pStyle w:val="20"/>
              <w:shd w:val="clear" w:color="auto" w:fill="auto"/>
              <w:spacing w:before="0" w:after="0" w:line="254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A5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сай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B75" w:rsidRPr="00CA78A5" w:rsidRDefault="00516B75" w:rsidP="009B0DF3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78A5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Освещение</w:t>
            </w:r>
          </w:p>
          <w:p w:rsidR="00516B75" w:rsidRPr="00CA78A5" w:rsidRDefault="00516B75" w:rsidP="009B0DF3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78A5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  <w:p w:rsidR="00516B75" w:rsidRPr="00CA78A5" w:rsidRDefault="00516B75" w:rsidP="009B0DF3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78A5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9B0DF3" w:rsidRPr="00CA78A5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516B75" w:rsidRPr="00CA78A5" w:rsidRDefault="00516B75" w:rsidP="009B0DF3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78A5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городскому</w:t>
            </w:r>
          </w:p>
          <w:p w:rsidR="00516B75" w:rsidRPr="00CA78A5" w:rsidRDefault="00516B75" w:rsidP="009B0DF3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78A5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сообществу</w:t>
            </w:r>
          </w:p>
          <w:p w:rsidR="00516B75" w:rsidRPr="00CA78A5" w:rsidRDefault="00516B75" w:rsidP="009B0DF3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78A5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через сайт</w:t>
            </w:r>
            <w:r w:rsidR="009B0DF3" w:rsidRPr="00CA78A5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  <w:r w:rsidR="00330371" w:rsidRPr="00CA78A5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BF7" w:rsidRPr="00CA78A5" w:rsidRDefault="007B7BF7" w:rsidP="007B7BF7">
            <w:pPr>
              <w:spacing w:line="274" w:lineRule="exact"/>
              <w:rPr>
                <w:rFonts w:ascii="Times New Roman" w:eastAsia="Sylfaen" w:hAnsi="Times New Roman" w:cs="Times New Roman"/>
                <w:b/>
                <w:bCs/>
                <w:color w:val="auto"/>
                <w:lang w:eastAsia="en-US" w:bidi="ar-SA"/>
              </w:rPr>
            </w:pPr>
            <w:r w:rsidRPr="00CA78A5">
              <w:rPr>
                <w:rFonts w:ascii="Times New Roman" w:eastAsia="Sylfaen" w:hAnsi="Times New Roman" w:cs="Times New Roman"/>
              </w:rPr>
              <w:t>Достижение доли родителей (законных представителей) получателей образовательных услуг ДОУ,</w:t>
            </w:r>
          </w:p>
          <w:p w:rsidR="00E014D3" w:rsidRPr="00CA78A5" w:rsidRDefault="007B7BF7" w:rsidP="007B7BF7">
            <w:pPr>
              <w:pStyle w:val="20"/>
              <w:shd w:val="clear" w:color="auto" w:fill="auto"/>
              <w:spacing w:before="0" w:after="0" w:line="274" w:lineRule="exact"/>
              <w:ind w:right="1256" w:firstLine="0"/>
              <w:jc w:val="left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78A5">
              <w:rPr>
                <w:rFonts w:ascii="Times New Roman" w:hAnsi="Times New Roman" w:cs="Times New Roman"/>
                <w:sz w:val="24"/>
                <w:szCs w:val="24"/>
              </w:rPr>
              <w:t>удовлетворенных</w:t>
            </w:r>
            <w:proofErr w:type="gramEnd"/>
            <w:r w:rsidRPr="00CA78A5">
              <w:rPr>
                <w:rFonts w:ascii="Times New Roman" w:hAnsi="Times New Roman" w:cs="Times New Roman"/>
                <w:sz w:val="24"/>
                <w:szCs w:val="24"/>
              </w:rPr>
              <w:t xml:space="preserve"> полнотой и актуальностью информации о ДОУ и ее деятельности, размещенной на официальном сайте ДОУ более 90%.</w:t>
            </w:r>
          </w:p>
          <w:p w:rsidR="009B0DF3" w:rsidRPr="00CA78A5" w:rsidRDefault="009B0DF3" w:rsidP="001874C9">
            <w:pPr>
              <w:pStyle w:val="20"/>
              <w:shd w:val="clear" w:color="auto" w:fill="auto"/>
              <w:spacing w:before="0" w:after="0" w:line="274" w:lineRule="exact"/>
              <w:ind w:right="12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8"/>
        <w:tblW w:w="1105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40"/>
        <w:gridCol w:w="2437"/>
        <w:gridCol w:w="1528"/>
        <w:gridCol w:w="1875"/>
        <w:gridCol w:w="2126"/>
        <w:gridCol w:w="2552"/>
      </w:tblGrid>
      <w:tr w:rsidR="001874C9" w:rsidRPr="00CA78A5" w:rsidTr="00B9631B">
        <w:tc>
          <w:tcPr>
            <w:tcW w:w="540" w:type="dxa"/>
          </w:tcPr>
          <w:p w:rsidR="001874C9" w:rsidRPr="00CA78A5" w:rsidRDefault="001874C9" w:rsidP="001874C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78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2437" w:type="dxa"/>
          </w:tcPr>
          <w:p w:rsidR="001874C9" w:rsidRPr="00CA78A5" w:rsidRDefault="001874C9" w:rsidP="001874C9">
            <w:pPr>
              <w:spacing w:line="274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Доведение </w:t>
            </w:r>
            <w:proofErr w:type="gramStart"/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1874C9" w:rsidRPr="00CA78A5" w:rsidRDefault="001874C9" w:rsidP="001874C9">
            <w:pPr>
              <w:spacing w:line="274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сведения</w:t>
            </w:r>
          </w:p>
          <w:p w:rsidR="001874C9" w:rsidRPr="00CA78A5" w:rsidRDefault="001874C9" w:rsidP="001874C9">
            <w:pPr>
              <w:spacing w:line="274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получателей</w:t>
            </w:r>
          </w:p>
          <w:p w:rsidR="001874C9" w:rsidRPr="00CA78A5" w:rsidRDefault="001874C9" w:rsidP="001874C9">
            <w:pPr>
              <w:spacing w:line="274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образовательных</w:t>
            </w:r>
          </w:p>
          <w:p w:rsidR="001874C9" w:rsidRPr="00CA78A5" w:rsidRDefault="001874C9" w:rsidP="001874C9">
            <w:pPr>
              <w:spacing w:line="274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услуг информации</w:t>
            </w:r>
          </w:p>
          <w:p w:rsidR="001874C9" w:rsidRPr="00CA78A5" w:rsidRDefault="001874C9" w:rsidP="001874C9">
            <w:pPr>
              <w:spacing w:line="274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о возможных</w:t>
            </w:r>
          </w:p>
          <w:p w:rsidR="001874C9" w:rsidRPr="00CA78A5" w:rsidRDefault="001874C9" w:rsidP="001874C9">
            <w:pPr>
              <w:spacing w:line="274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способах</w:t>
            </w:r>
            <w:proofErr w:type="gramEnd"/>
          </w:p>
          <w:p w:rsidR="001874C9" w:rsidRPr="00CA78A5" w:rsidRDefault="001874C9" w:rsidP="001874C9">
            <w:pPr>
              <w:spacing w:line="274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взаимодействия </w:t>
            </w:r>
            <w:proofErr w:type="gramStart"/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1874C9" w:rsidRPr="00CA78A5" w:rsidRDefault="001874C9" w:rsidP="001874C9">
            <w:pPr>
              <w:spacing w:line="274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получателями</w:t>
            </w:r>
          </w:p>
          <w:p w:rsidR="001874C9" w:rsidRPr="00CA78A5" w:rsidRDefault="001874C9" w:rsidP="001874C9">
            <w:pPr>
              <w:spacing w:line="274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образовательных</w:t>
            </w:r>
          </w:p>
          <w:p w:rsidR="001874C9" w:rsidRPr="00CA78A5" w:rsidRDefault="001874C9" w:rsidP="001874C9">
            <w:pPr>
              <w:spacing w:line="274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услуг по телефону,</w:t>
            </w:r>
          </w:p>
          <w:p w:rsidR="001874C9" w:rsidRPr="00CA78A5" w:rsidRDefault="001874C9" w:rsidP="001874C9">
            <w:pPr>
              <w:spacing w:line="274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электронной почте,</w:t>
            </w:r>
          </w:p>
          <w:p w:rsidR="001874C9" w:rsidRPr="00CA78A5" w:rsidRDefault="001874C9" w:rsidP="001874C9">
            <w:pPr>
              <w:spacing w:line="274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с помощью</w:t>
            </w:r>
          </w:p>
          <w:p w:rsidR="001874C9" w:rsidRPr="00CA78A5" w:rsidRDefault="001874C9" w:rsidP="001874C9">
            <w:pPr>
              <w:spacing w:line="274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электронных</w:t>
            </w:r>
          </w:p>
          <w:p w:rsidR="001874C9" w:rsidRPr="00CA78A5" w:rsidRDefault="001874C9" w:rsidP="001874C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сервисов.</w:t>
            </w:r>
          </w:p>
        </w:tc>
        <w:tc>
          <w:tcPr>
            <w:tcW w:w="1528" w:type="dxa"/>
          </w:tcPr>
          <w:p w:rsidR="001874C9" w:rsidRPr="00CA78A5" w:rsidRDefault="007B7BF7" w:rsidP="001874C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r w:rsidR="00A67361"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 </w:t>
            </w: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r w:rsidR="001874C9"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2019</w:t>
            </w:r>
            <w:r w:rsidR="00A67361"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75" w:type="dxa"/>
          </w:tcPr>
          <w:p w:rsidR="001874C9" w:rsidRPr="00CA78A5" w:rsidRDefault="001874C9" w:rsidP="007B7BF7">
            <w:pPr>
              <w:spacing w:line="254" w:lineRule="exact"/>
              <w:jc w:val="center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Администрация</w:t>
            </w:r>
          </w:p>
          <w:p w:rsidR="001874C9" w:rsidRPr="00CA78A5" w:rsidRDefault="001874C9" w:rsidP="007B7BF7">
            <w:pPr>
              <w:spacing w:line="254" w:lineRule="exact"/>
              <w:jc w:val="center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администратор</w:t>
            </w:r>
          </w:p>
          <w:p w:rsidR="001874C9" w:rsidRPr="00CA78A5" w:rsidRDefault="001874C9" w:rsidP="007B7BF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сайта</w:t>
            </w:r>
          </w:p>
        </w:tc>
        <w:tc>
          <w:tcPr>
            <w:tcW w:w="2126" w:type="dxa"/>
          </w:tcPr>
          <w:p w:rsidR="001874C9" w:rsidRPr="00CA78A5" w:rsidRDefault="001874C9" w:rsidP="001874C9">
            <w:pPr>
              <w:spacing w:line="274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Получатели</w:t>
            </w:r>
          </w:p>
          <w:p w:rsidR="001874C9" w:rsidRPr="00CA78A5" w:rsidRDefault="001874C9" w:rsidP="001874C9">
            <w:pPr>
              <w:spacing w:line="274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образовательных</w:t>
            </w:r>
          </w:p>
          <w:p w:rsidR="001874C9" w:rsidRPr="00CA78A5" w:rsidRDefault="001874C9" w:rsidP="001874C9">
            <w:pPr>
              <w:spacing w:line="274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услуг имеют</w:t>
            </w:r>
          </w:p>
          <w:p w:rsidR="001874C9" w:rsidRPr="00CA78A5" w:rsidRDefault="001874C9" w:rsidP="001874C9">
            <w:pPr>
              <w:spacing w:line="274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информацию о</w:t>
            </w:r>
          </w:p>
          <w:p w:rsidR="001874C9" w:rsidRPr="00CA78A5" w:rsidRDefault="001874C9" w:rsidP="001874C9">
            <w:pPr>
              <w:spacing w:line="274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возможных</w:t>
            </w:r>
          </w:p>
          <w:p w:rsidR="001874C9" w:rsidRPr="00CA78A5" w:rsidRDefault="001874C9" w:rsidP="001874C9">
            <w:pPr>
              <w:spacing w:line="274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способах</w:t>
            </w:r>
            <w:proofErr w:type="gramEnd"/>
          </w:p>
          <w:p w:rsidR="001874C9" w:rsidRPr="00CA78A5" w:rsidRDefault="001874C9" w:rsidP="001874C9">
            <w:pPr>
              <w:spacing w:line="274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взаимодействия</w:t>
            </w:r>
          </w:p>
          <w:p w:rsidR="001874C9" w:rsidRPr="00CA78A5" w:rsidRDefault="001874C9" w:rsidP="001874C9">
            <w:pPr>
              <w:spacing w:line="274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с ДОУ по</w:t>
            </w:r>
          </w:p>
          <w:p w:rsidR="001874C9" w:rsidRPr="00CA78A5" w:rsidRDefault="001874C9" w:rsidP="001874C9">
            <w:pPr>
              <w:spacing w:line="274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телефону,</w:t>
            </w:r>
          </w:p>
          <w:p w:rsidR="001874C9" w:rsidRPr="00CA78A5" w:rsidRDefault="001874C9" w:rsidP="001874C9">
            <w:pPr>
              <w:spacing w:line="274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электронной</w:t>
            </w:r>
          </w:p>
          <w:p w:rsidR="001874C9" w:rsidRPr="00CA78A5" w:rsidRDefault="001874C9" w:rsidP="001874C9">
            <w:pPr>
              <w:spacing w:line="274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почте, </w:t>
            </w:r>
            <w:proofErr w:type="gramStart"/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1874C9" w:rsidRPr="00CA78A5" w:rsidRDefault="001874C9" w:rsidP="001874C9">
            <w:pPr>
              <w:spacing w:line="274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помощью</w:t>
            </w:r>
          </w:p>
          <w:p w:rsidR="001874C9" w:rsidRPr="00CA78A5" w:rsidRDefault="001874C9" w:rsidP="001874C9">
            <w:pPr>
              <w:spacing w:line="274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электронных</w:t>
            </w:r>
          </w:p>
          <w:p w:rsidR="001874C9" w:rsidRPr="00CA78A5" w:rsidRDefault="001874C9" w:rsidP="001874C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сервисов.</w:t>
            </w:r>
          </w:p>
        </w:tc>
        <w:tc>
          <w:tcPr>
            <w:tcW w:w="2552" w:type="dxa"/>
          </w:tcPr>
          <w:p w:rsidR="001874C9" w:rsidRPr="00CA78A5" w:rsidRDefault="001874C9" w:rsidP="001874C9">
            <w:pPr>
              <w:spacing w:line="250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На официальном сайте ДОУ в разделе «Сведения об образовательной организации» размещены номера телефонов ДОУ, администрации, электронный адрес ДОУ. Все участники образовательного процесса</w:t>
            </w:r>
          </w:p>
          <w:p w:rsidR="001874C9" w:rsidRPr="00CA78A5" w:rsidRDefault="001874C9" w:rsidP="001874C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проинструктированы</w:t>
            </w:r>
            <w:proofErr w:type="gramEnd"/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о работе с электронной почтой и электронной приемной.</w:t>
            </w:r>
          </w:p>
        </w:tc>
      </w:tr>
      <w:tr w:rsidR="001874C9" w:rsidRPr="00CA78A5" w:rsidTr="00B9631B">
        <w:tc>
          <w:tcPr>
            <w:tcW w:w="540" w:type="dxa"/>
          </w:tcPr>
          <w:p w:rsidR="001874C9" w:rsidRPr="00CA78A5" w:rsidRDefault="001874C9" w:rsidP="001874C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78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2437" w:type="dxa"/>
          </w:tcPr>
          <w:p w:rsidR="001874C9" w:rsidRPr="00CA78A5" w:rsidRDefault="001874C9" w:rsidP="001874C9">
            <w:pPr>
              <w:spacing w:line="274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Размещение полной и актуальной информации о работе с обращениями граждан.</w:t>
            </w:r>
          </w:p>
          <w:p w:rsidR="001874C9" w:rsidRPr="00CA78A5" w:rsidRDefault="001874C9" w:rsidP="001874C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Отслеживание на сайте ДОУ поступление </w:t>
            </w: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lastRenderedPageBreak/>
              <w:t>обращений (вопросов) граждан.</w:t>
            </w:r>
          </w:p>
        </w:tc>
        <w:tc>
          <w:tcPr>
            <w:tcW w:w="1528" w:type="dxa"/>
          </w:tcPr>
          <w:p w:rsidR="001874C9" w:rsidRPr="00CA78A5" w:rsidRDefault="007B7BF7" w:rsidP="00A6736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lastRenderedPageBreak/>
              <w:t>По мере поступлени</w:t>
            </w:r>
            <w:r w:rsidR="001874C9"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75" w:type="dxa"/>
          </w:tcPr>
          <w:p w:rsidR="001874C9" w:rsidRPr="00CA78A5" w:rsidRDefault="001874C9" w:rsidP="001874C9">
            <w:pPr>
              <w:spacing w:line="254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Администрация</w:t>
            </w:r>
          </w:p>
          <w:p w:rsidR="001874C9" w:rsidRPr="00CA78A5" w:rsidRDefault="001874C9" w:rsidP="001874C9">
            <w:pPr>
              <w:spacing w:line="254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администратор</w:t>
            </w:r>
          </w:p>
          <w:p w:rsidR="001874C9" w:rsidRPr="00CA78A5" w:rsidRDefault="001874C9" w:rsidP="001874C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сайта</w:t>
            </w:r>
          </w:p>
        </w:tc>
        <w:tc>
          <w:tcPr>
            <w:tcW w:w="2126" w:type="dxa"/>
          </w:tcPr>
          <w:p w:rsidR="001874C9" w:rsidRPr="00CA78A5" w:rsidRDefault="001874C9" w:rsidP="001874C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Получатели образовательных услуг имеют информацию с обращениями граждан.</w:t>
            </w:r>
          </w:p>
        </w:tc>
        <w:tc>
          <w:tcPr>
            <w:tcW w:w="2552" w:type="dxa"/>
          </w:tcPr>
          <w:p w:rsidR="001874C9" w:rsidRPr="00CA78A5" w:rsidRDefault="001874C9" w:rsidP="001874C9">
            <w:pPr>
              <w:spacing w:line="274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На официальном сайте ДОУ имеется локальный акт «Положение о порядке рассмотрения обращений и приема граждан»,</w:t>
            </w:r>
          </w:p>
          <w:p w:rsidR="001874C9" w:rsidRPr="00CA78A5" w:rsidRDefault="001874C9" w:rsidP="001874C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регламентирующий</w:t>
            </w:r>
            <w:proofErr w:type="gramEnd"/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lastRenderedPageBreak/>
              <w:t>работу с обращениями граждан. На сайте ДОУ отражается статистика обращений граждан.</w:t>
            </w:r>
          </w:p>
        </w:tc>
      </w:tr>
      <w:tr w:rsidR="001874C9" w:rsidRPr="00CA78A5" w:rsidTr="00B9631B">
        <w:tc>
          <w:tcPr>
            <w:tcW w:w="540" w:type="dxa"/>
          </w:tcPr>
          <w:p w:rsidR="001874C9" w:rsidRPr="00CA78A5" w:rsidRDefault="001874C9" w:rsidP="001874C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78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37" w:type="dxa"/>
          </w:tcPr>
          <w:p w:rsidR="001874C9" w:rsidRPr="00CA78A5" w:rsidRDefault="001874C9" w:rsidP="001874C9">
            <w:pPr>
              <w:spacing w:line="274" w:lineRule="exact"/>
              <w:rPr>
                <w:rFonts w:ascii="Times New Roman" w:eastAsia="Sylfaen" w:hAnsi="Times New Roman" w:cs="Times New Roman"/>
                <w:b/>
                <w:bCs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Размещение </w:t>
            </w:r>
            <w:proofErr w:type="gramStart"/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1874C9" w:rsidRPr="00CA78A5" w:rsidRDefault="001874C9" w:rsidP="001874C9">
            <w:pPr>
              <w:spacing w:line="274" w:lineRule="exact"/>
              <w:rPr>
                <w:rFonts w:ascii="Times New Roman" w:eastAsia="Sylfae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сайте</w:t>
            </w:r>
            <w:proofErr w:type="gramEnd"/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ДОУ</w:t>
            </w:r>
          </w:p>
          <w:p w:rsidR="001874C9" w:rsidRPr="00CA78A5" w:rsidRDefault="001874C9" w:rsidP="001874C9">
            <w:pPr>
              <w:spacing w:line="274" w:lineRule="exact"/>
              <w:rPr>
                <w:rFonts w:ascii="Times New Roman" w:eastAsia="Sylfaen" w:hAnsi="Times New Roman" w:cs="Times New Roman"/>
                <w:b/>
                <w:bCs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информации </w:t>
            </w:r>
            <w:proofErr w:type="gramStart"/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1874C9" w:rsidRPr="00CA78A5" w:rsidRDefault="001874C9" w:rsidP="001874C9">
            <w:pPr>
              <w:spacing w:line="274" w:lineRule="exact"/>
              <w:rPr>
                <w:rFonts w:ascii="Times New Roman" w:eastAsia="Sylfae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участии</w:t>
            </w:r>
            <w:proofErr w:type="gramEnd"/>
          </w:p>
          <w:p w:rsidR="001874C9" w:rsidRPr="00CA78A5" w:rsidRDefault="001874C9" w:rsidP="001874C9">
            <w:pPr>
              <w:spacing w:line="274" w:lineRule="exact"/>
              <w:rPr>
                <w:rFonts w:ascii="Times New Roman" w:eastAsia="Sylfaen" w:hAnsi="Times New Roman" w:cs="Times New Roman"/>
                <w:b/>
                <w:bCs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педагогических</w:t>
            </w:r>
          </w:p>
          <w:p w:rsidR="001874C9" w:rsidRPr="00CA78A5" w:rsidRDefault="001874C9" w:rsidP="001874C9">
            <w:pPr>
              <w:spacing w:line="274" w:lineRule="exact"/>
              <w:rPr>
                <w:rFonts w:ascii="Times New Roman" w:eastAsia="Sylfaen" w:hAnsi="Times New Roman" w:cs="Times New Roman"/>
                <w:b/>
                <w:bCs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работников и</w:t>
            </w:r>
          </w:p>
          <w:p w:rsidR="001874C9" w:rsidRPr="00CA78A5" w:rsidRDefault="001874C9" w:rsidP="001874C9">
            <w:pPr>
              <w:spacing w:line="274" w:lineRule="exact"/>
              <w:rPr>
                <w:rFonts w:ascii="Times New Roman" w:eastAsia="Sylfaen" w:hAnsi="Times New Roman" w:cs="Times New Roman"/>
                <w:b/>
                <w:bCs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воспитанников </w:t>
            </w:r>
            <w:proofErr w:type="gramStart"/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874C9" w:rsidRPr="00CA78A5" w:rsidRDefault="001874C9" w:rsidP="001874C9">
            <w:pPr>
              <w:spacing w:line="274" w:lineRule="exact"/>
              <w:rPr>
                <w:rFonts w:ascii="Times New Roman" w:eastAsia="Sylfaen" w:hAnsi="Times New Roman" w:cs="Times New Roman"/>
                <w:b/>
                <w:bCs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образовательной</w:t>
            </w:r>
          </w:p>
          <w:p w:rsidR="001874C9" w:rsidRPr="00CA78A5" w:rsidRDefault="001874C9" w:rsidP="001874C9">
            <w:pPr>
              <w:spacing w:line="274" w:lineRule="exact"/>
              <w:rPr>
                <w:rFonts w:ascii="Times New Roman" w:eastAsia="Sylfaen" w:hAnsi="Times New Roman" w:cs="Times New Roman"/>
                <w:b/>
                <w:bCs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деятельности и</w:t>
            </w:r>
          </w:p>
          <w:p w:rsidR="001874C9" w:rsidRPr="00CA78A5" w:rsidRDefault="001874C9" w:rsidP="001874C9">
            <w:pPr>
              <w:spacing w:line="274" w:lineRule="exact"/>
              <w:rPr>
                <w:rFonts w:ascii="Times New Roman" w:eastAsia="Sylfaen" w:hAnsi="Times New Roman" w:cs="Times New Roman"/>
                <w:b/>
                <w:bCs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распространения</w:t>
            </w:r>
          </w:p>
          <w:p w:rsidR="001874C9" w:rsidRPr="00CA78A5" w:rsidRDefault="001874C9" w:rsidP="001874C9">
            <w:pPr>
              <w:spacing w:line="274" w:lineRule="exact"/>
              <w:rPr>
                <w:rFonts w:ascii="Times New Roman" w:eastAsia="Sylfaen" w:hAnsi="Times New Roman" w:cs="Times New Roman"/>
                <w:b/>
                <w:bCs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опыта ДОУ </w:t>
            </w:r>
            <w:proofErr w:type="gramStart"/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874C9" w:rsidRPr="00CA78A5" w:rsidRDefault="001874C9" w:rsidP="001874C9">
            <w:pPr>
              <w:spacing w:line="274" w:lineRule="exact"/>
              <w:rPr>
                <w:rFonts w:ascii="Times New Roman" w:eastAsia="Sylfae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рамках</w:t>
            </w:r>
            <w:proofErr w:type="gramEnd"/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событий</w:t>
            </w:r>
          </w:p>
          <w:p w:rsidR="001874C9" w:rsidRPr="00CA78A5" w:rsidRDefault="001874C9" w:rsidP="001874C9">
            <w:pPr>
              <w:spacing w:line="274" w:lineRule="exact"/>
              <w:rPr>
                <w:rFonts w:ascii="Times New Roman" w:eastAsia="Sylfaen" w:hAnsi="Times New Roman" w:cs="Times New Roman"/>
                <w:b/>
                <w:bCs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муниципального,</w:t>
            </w:r>
          </w:p>
          <w:p w:rsidR="001874C9" w:rsidRPr="00CA78A5" w:rsidRDefault="001874C9" w:rsidP="001874C9">
            <w:pPr>
              <w:spacing w:line="274" w:lineRule="exact"/>
              <w:rPr>
                <w:rFonts w:ascii="Times New Roman" w:eastAsia="Sylfaen" w:hAnsi="Times New Roman" w:cs="Times New Roman"/>
                <w:b/>
                <w:bCs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регионального,</w:t>
            </w:r>
          </w:p>
          <w:p w:rsidR="001874C9" w:rsidRPr="00CA78A5" w:rsidRDefault="001874C9" w:rsidP="001874C9">
            <w:pPr>
              <w:spacing w:line="274" w:lineRule="exact"/>
              <w:rPr>
                <w:rFonts w:ascii="Times New Roman" w:eastAsia="Sylfaen" w:hAnsi="Times New Roman" w:cs="Times New Roman"/>
                <w:b/>
                <w:bCs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федерального и</w:t>
            </w:r>
          </w:p>
          <w:p w:rsidR="001874C9" w:rsidRPr="00CA78A5" w:rsidRDefault="001874C9" w:rsidP="001874C9">
            <w:pPr>
              <w:spacing w:line="274" w:lineRule="exact"/>
              <w:rPr>
                <w:rFonts w:ascii="Times New Roman" w:eastAsia="Sylfaen" w:hAnsi="Times New Roman" w:cs="Times New Roman"/>
                <w:b/>
                <w:bCs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международного</w:t>
            </w:r>
          </w:p>
          <w:p w:rsidR="001874C9" w:rsidRPr="00CA78A5" w:rsidRDefault="001874C9" w:rsidP="001874C9">
            <w:pPr>
              <w:spacing w:line="274" w:lineRule="exact"/>
              <w:rPr>
                <w:rFonts w:ascii="Times New Roman" w:eastAsia="Sylfaen" w:hAnsi="Times New Roman" w:cs="Times New Roman"/>
                <w:b/>
                <w:bCs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уровней</w:t>
            </w:r>
          </w:p>
          <w:p w:rsidR="001874C9" w:rsidRPr="00CA78A5" w:rsidRDefault="001874C9" w:rsidP="001874C9">
            <w:pPr>
              <w:spacing w:line="274" w:lineRule="exact"/>
              <w:rPr>
                <w:rFonts w:ascii="Times New Roman" w:eastAsia="Sylfae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(опубликованы</w:t>
            </w:r>
            <w:proofErr w:type="gramEnd"/>
          </w:p>
          <w:p w:rsidR="001874C9" w:rsidRPr="00CA78A5" w:rsidRDefault="001874C9" w:rsidP="001874C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статьи).</w:t>
            </w:r>
          </w:p>
        </w:tc>
        <w:tc>
          <w:tcPr>
            <w:tcW w:w="1528" w:type="dxa"/>
          </w:tcPr>
          <w:p w:rsidR="001874C9" w:rsidRPr="00CA78A5" w:rsidRDefault="001874C9" w:rsidP="0036421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75" w:type="dxa"/>
          </w:tcPr>
          <w:p w:rsidR="001874C9" w:rsidRPr="00CA78A5" w:rsidRDefault="001874C9" w:rsidP="001874C9">
            <w:pPr>
              <w:spacing w:line="254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Администрация</w:t>
            </w:r>
          </w:p>
          <w:p w:rsidR="001874C9" w:rsidRPr="00CA78A5" w:rsidRDefault="001874C9" w:rsidP="001874C9">
            <w:pPr>
              <w:spacing w:line="254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администратор</w:t>
            </w:r>
          </w:p>
          <w:p w:rsidR="001874C9" w:rsidRPr="00CA78A5" w:rsidRDefault="001874C9" w:rsidP="001874C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сайта</w:t>
            </w:r>
          </w:p>
        </w:tc>
        <w:tc>
          <w:tcPr>
            <w:tcW w:w="2126" w:type="dxa"/>
          </w:tcPr>
          <w:p w:rsidR="001874C9" w:rsidRPr="00CA78A5" w:rsidRDefault="001874C9" w:rsidP="001874C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Получатели образовательных услуг имеют информацию о деятельности педагогических работников и воспитанников ДОУ.</w:t>
            </w:r>
          </w:p>
        </w:tc>
        <w:tc>
          <w:tcPr>
            <w:tcW w:w="2552" w:type="dxa"/>
          </w:tcPr>
          <w:p w:rsidR="001874C9" w:rsidRPr="00CA78A5" w:rsidRDefault="001874C9" w:rsidP="001874C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На официальном сайте ДОУ имеется информация об участии педагогических работников и воспитанников в образовательной деятельности и участии в мероприятиях различного уровня, опубликованы статьи.</w:t>
            </w:r>
          </w:p>
        </w:tc>
      </w:tr>
      <w:tr w:rsidR="001874C9" w:rsidRPr="00CA78A5" w:rsidTr="00B9631B">
        <w:tc>
          <w:tcPr>
            <w:tcW w:w="11058" w:type="dxa"/>
            <w:gridSpan w:val="6"/>
          </w:tcPr>
          <w:p w:rsidR="001874C9" w:rsidRPr="00CA78A5" w:rsidRDefault="001874C9" w:rsidP="001874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78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1874C9" w:rsidRPr="00CA78A5" w:rsidTr="00B9631B">
        <w:tc>
          <w:tcPr>
            <w:tcW w:w="540" w:type="dxa"/>
          </w:tcPr>
          <w:p w:rsidR="001874C9" w:rsidRPr="00CA78A5" w:rsidRDefault="001874C9" w:rsidP="001874C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</w:tcPr>
          <w:p w:rsidR="001874C9" w:rsidRPr="00CA78A5" w:rsidRDefault="001874C9" w:rsidP="001874C9">
            <w:pPr>
              <w:spacing w:line="250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1874C9" w:rsidRPr="00CA78A5" w:rsidRDefault="001874C9" w:rsidP="001874C9">
            <w:pPr>
              <w:spacing w:line="250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индивидуальной работы с воспитанниками. Организация индивидуальных бесед </w:t>
            </w:r>
            <w:proofErr w:type="gramStart"/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1874C9" w:rsidRPr="00CA78A5" w:rsidRDefault="001874C9" w:rsidP="001874C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воспитанниками, испытывающими затруднения в усвоении программного материала, Консультирование родителей (законных представителей) воспитанников по вопросам адаптации </w:t>
            </w:r>
            <w:proofErr w:type="spellStart"/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вДОУ</w:t>
            </w:r>
            <w:proofErr w:type="spellEnd"/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1874C9" w:rsidRPr="00CA78A5" w:rsidRDefault="001874C9" w:rsidP="0036421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75" w:type="dxa"/>
          </w:tcPr>
          <w:p w:rsidR="001874C9" w:rsidRPr="00CA78A5" w:rsidRDefault="001874C9" w:rsidP="001874C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</w:tcPr>
          <w:p w:rsidR="001874C9" w:rsidRPr="00CA78A5" w:rsidRDefault="001874C9" w:rsidP="001874C9">
            <w:pPr>
              <w:spacing w:line="250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Повышение уровня</w:t>
            </w:r>
          </w:p>
          <w:p w:rsidR="001874C9" w:rsidRPr="00CA78A5" w:rsidRDefault="001874C9" w:rsidP="001874C9">
            <w:pPr>
              <w:spacing w:line="250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и качества </w:t>
            </w:r>
            <w:proofErr w:type="gramStart"/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874C9" w:rsidRPr="00CA78A5" w:rsidRDefault="001874C9" w:rsidP="001874C9">
            <w:pPr>
              <w:spacing w:line="250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усвоении</w:t>
            </w:r>
            <w:proofErr w:type="gramEnd"/>
          </w:p>
          <w:p w:rsidR="001874C9" w:rsidRPr="00CA78A5" w:rsidRDefault="001874C9" w:rsidP="001874C9">
            <w:pPr>
              <w:spacing w:line="250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программного</w:t>
            </w:r>
          </w:p>
          <w:p w:rsidR="001874C9" w:rsidRPr="00CA78A5" w:rsidRDefault="001874C9" w:rsidP="001874C9">
            <w:pPr>
              <w:spacing w:line="250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материала</w:t>
            </w:r>
          </w:p>
          <w:p w:rsidR="001874C9" w:rsidRPr="00CA78A5" w:rsidRDefault="001874C9" w:rsidP="001874C9">
            <w:pPr>
              <w:spacing w:line="250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воспитанниками,</w:t>
            </w:r>
          </w:p>
          <w:p w:rsidR="001874C9" w:rsidRPr="00CA78A5" w:rsidRDefault="001874C9" w:rsidP="001874C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через НОД.</w:t>
            </w:r>
          </w:p>
        </w:tc>
        <w:tc>
          <w:tcPr>
            <w:tcW w:w="2552" w:type="dxa"/>
          </w:tcPr>
          <w:p w:rsidR="001874C9" w:rsidRPr="00CA78A5" w:rsidRDefault="001874C9" w:rsidP="001874C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Рост количественного значения показателей, характеризующих комфортность условий, в которых ведется образовательная деятельность.</w:t>
            </w:r>
          </w:p>
        </w:tc>
      </w:tr>
      <w:tr w:rsidR="001874C9" w:rsidRPr="00CA78A5" w:rsidTr="00B9631B">
        <w:tc>
          <w:tcPr>
            <w:tcW w:w="540" w:type="dxa"/>
          </w:tcPr>
          <w:p w:rsidR="001874C9" w:rsidRPr="00CA78A5" w:rsidRDefault="001874C9" w:rsidP="001874C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</w:tcPr>
          <w:p w:rsidR="001874C9" w:rsidRPr="00CA78A5" w:rsidRDefault="001874C9" w:rsidP="001874C9">
            <w:pPr>
              <w:spacing w:line="250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Мониторинг образовательных потребностей, воспитанников и их родителей (законных представителей) в сфере</w:t>
            </w:r>
          </w:p>
          <w:p w:rsidR="001874C9" w:rsidRPr="00CA78A5" w:rsidRDefault="001874C9" w:rsidP="001874C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дополнительных образовательных платных услуг.</w:t>
            </w:r>
          </w:p>
        </w:tc>
        <w:tc>
          <w:tcPr>
            <w:tcW w:w="1528" w:type="dxa"/>
          </w:tcPr>
          <w:p w:rsidR="001874C9" w:rsidRPr="00CA78A5" w:rsidRDefault="001874C9" w:rsidP="00A6736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75" w:type="dxa"/>
          </w:tcPr>
          <w:p w:rsidR="001874C9" w:rsidRPr="00CA78A5" w:rsidRDefault="001874C9" w:rsidP="00CA78A5">
            <w:pPr>
              <w:spacing w:after="180" w:line="210" w:lineRule="exact"/>
              <w:jc w:val="center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Администрация,</w:t>
            </w:r>
          </w:p>
          <w:p w:rsidR="001874C9" w:rsidRPr="00CA78A5" w:rsidRDefault="001874C9" w:rsidP="00CA78A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126" w:type="dxa"/>
          </w:tcPr>
          <w:p w:rsidR="001874C9" w:rsidRPr="00CA78A5" w:rsidRDefault="001874C9" w:rsidP="001874C9">
            <w:pPr>
              <w:spacing w:line="250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Наличие условий получения дополнительных образовательных платных услуг для воспитанников ДОУ </w:t>
            </w:r>
            <w:proofErr w:type="gramStart"/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874C9" w:rsidRPr="00CA78A5" w:rsidRDefault="001874C9" w:rsidP="001874C9">
            <w:pPr>
              <w:spacing w:line="250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том числе с ОВЗ.</w:t>
            </w:r>
          </w:p>
          <w:p w:rsidR="001874C9" w:rsidRPr="00CA78A5" w:rsidRDefault="001874C9" w:rsidP="001874C9">
            <w:pPr>
              <w:spacing w:line="250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Увеличение</w:t>
            </w:r>
          </w:p>
          <w:p w:rsidR="001874C9" w:rsidRPr="00CA78A5" w:rsidRDefault="001874C9" w:rsidP="001874C9">
            <w:pPr>
              <w:spacing w:line="250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количества</w:t>
            </w:r>
          </w:p>
          <w:p w:rsidR="001874C9" w:rsidRPr="00CA78A5" w:rsidRDefault="001874C9" w:rsidP="001874C9">
            <w:pPr>
              <w:spacing w:line="250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lastRenderedPageBreak/>
              <w:t xml:space="preserve">воспитанников </w:t>
            </w:r>
            <w:proofErr w:type="gramStart"/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874C9" w:rsidRPr="00CA78A5" w:rsidRDefault="001874C9" w:rsidP="001874C9">
            <w:pPr>
              <w:spacing w:line="250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объединениях</w:t>
            </w:r>
            <w:proofErr w:type="gramEnd"/>
          </w:p>
          <w:p w:rsidR="001874C9" w:rsidRPr="00CA78A5" w:rsidRDefault="001874C9" w:rsidP="001874C9">
            <w:pPr>
              <w:spacing w:line="250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дополнительного</w:t>
            </w:r>
          </w:p>
          <w:p w:rsidR="001874C9" w:rsidRPr="00CA78A5" w:rsidRDefault="001874C9" w:rsidP="001874C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образования.</w:t>
            </w:r>
          </w:p>
        </w:tc>
        <w:tc>
          <w:tcPr>
            <w:tcW w:w="2552" w:type="dxa"/>
          </w:tcPr>
          <w:p w:rsidR="001874C9" w:rsidRPr="00CA78A5" w:rsidRDefault="001874C9" w:rsidP="001874C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lastRenderedPageBreak/>
              <w:t>Повышение доли получателей образовательных услуг положительно оценивающих наличие дополнительных образовательных программ.</w:t>
            </w:r>
          </w:p>
        </w:tc>
      </w:tr>
      <w:tr w:rsidR="001874C9" w:rsidRPr="00CA78A5" w:rsidTr="00B9631B">
        <w:tc>
          <w:tcPr>
            <w:tcW w:w="540" w:type="dxa"/>
          </w:tcPr>
          <w:p w:rsidR="001874C9" w:rsidRPr="00CA78A5" w:rsidRDefault="001874C9" w:rsidP="001874C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</w:tcPr>
          <w:p w:rsidR="001874C9" w:rsidRPr="00CA78A5" w:rsidRDefault="001874C9" w:rsidP="001874C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здоровьесберегающи</w:t>
            </w:r>
            <w:proofErr w:type="spellEnd"/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х технологий в образовательном процессе ДОУ.</w:t>
            </w:r>
          </w:p>
        </w:tc>
        <w:tc>
          <w:tcPr>
            <w:tcW w:w="1528" w:type="dxa"/>
          </w:tcPr>
          <w:p w:rsidR="001874C9" w:rsidRPr="00CA78A5" w:rsidRDefault="001874C9" w:rsidP="00A6736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75" w:type="dxa"/>
          </w:tcPr>
          <w:p w:rsidR="001874C9" w:rsidRPr="00CA78A5" w:rsidRDefault="001874C9" w:rsidP="00364210">
            <w:pPr>
              <w:spacing w:line="254" w:lineRule="exact"/>
              <w:jc w:val="center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Педагогические</w:t>
            </w:r>
          </w:p>
          <w:p w:rsidR="001874C9" w:rsidRPr="00CA78A5" w:rsidRDefault="001874C9" w:rsidP="001874C9">
            <w:pPr>
              <w:spacing w:line="254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работники</w:t>
            </w:r>
          </w:p>
          <w:p w:rsidR="001874C9" w:rsidRPr="00CA78A5" w:rsidRDefault="001874C9" w:rsidP="00CA78A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126" w:type="dxa"/>
          </w:tcPr>
          <w:p w:rsidR="001874C9" w:rsidRPr="00CA78A5" w:rsidRDefault="001874C9" w:rsidP="001874C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Формирование у воспитанников знаний о здоровом образе жизни и его преимуществах.</w:t>
            </w:r>
          </w:p>
        </w:tc>
        <w:tc>
          <w:tcPr>
            <w:tcW w:w="2552" w:type="dxa"/>
          </w:tcPr>
          <w:p w:rsidR="001874C9" w:rsidRPr="00CA78A5" w:rsidRDefault="001874C9" w:rsidP="001874C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Создание условий в ДОУ для воспитанников по применению профилактических мероприятий по здоровому образу жизни.</w:t>
            </w:r>
          </w:p>
        </w:tc>
      </w:tr>
      <w:tr w:rsidR="001874C9" w:rsidRPr="00CA78A5" w:rsidTr="00B9631B">
        <w:tc>
          <w:tcPr>
            <w:tcW w:w="540" w:type="dxa"/>
          </w:tcPr>
          <w:p w:rsidR="001874C9" w:rsidRPr="00CA78A5" w:rsidRDefault="001874C9" w:rsidP="001874C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</w:tcPr>
          <w:p w:rsidR="001874C9" w:rsidRPr="00CA78A5" w:rsidRDefault="001874C9" w:rsidP="001874C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Проведение смотр</w:t>
            </w:r>
            <w:proofErr w:type="gramStart"/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а-</w:t>
            </w:r>
            <w:proofErr w:type="gramEnd"/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конкурса на лучший групповой центр.</w:t>
            </w:r>
          </w:p>
        </w:tc>
        <w:tc>
          <w:tcPr>
            <w:tcW w:w="1528" w:type="dxa"/>
          </w:tcPr>
          <w:p w:rsidR="001874C9" w:rsidRPr="00CA78A5" w:rsidRDefault="001874C9" w:rsidP="00A6736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75" w:type="dxa"/>
          </w:tcPr>
          <w:p w:rsidR="001874C9" w:rsidRPr="00CA78A5" w:rsidRDefault="001874C9" w:rsidP="00CA78A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</w:tcPr>
          <w:p w:rsidR="001874C9" w:rsidRPr="00CA78A5" w:rsidRDefault="001874C9" w:rsidP="00B8187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Активизация деятельности педагогических </w:t>
            </w:r>
            <w:r w:rsidR="00B81875"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р</w:t>
            </w: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аботников по оснащению групповых центров</w:t>
            </w:r>
          </w:p>
        </w:tc>
        <w:tc>
          <w:tcPr>
            <w:tcW w:w="2552" w:type="dxa"/>
          </w:tcPr>
          <w:p w:rsidR="001874C9" w:rsidRPr="00CA78A5" w:rsidRDefault="001874C9" w:rsidP="001874C9">
            <w:pPr>
              <w:spacing w:line="274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Увеличение доли</w:t>
            </w:r>
          </w:p>
          <w:p w:rsidR="001874C9" w:rsidRPr="00CA78A5" w:rsidRDefault="001874C9" w:rsidP="001874C9">
            <w:pPr>
              <w:spacing w:line="274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родителей (законных</w:t>
            </w:r>
            <w:proofErr w:type="gramEnd"/>
          </w:p>
          <w:p w:rsidR="001874C9" w:rsidRPr="00CA78A5" w:rsidRDefault="001874C9" w:rsidP="001874C9">
            <w:pPr>
              <w:spacing w:line="274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представителей)</w:t>
            </w:r>
          </w:p>
          <w:p w:rsidR="001874C9" w:rsidRPr="00CA78A5" w:rsidRDefault="001874C9" w:rsidP="001874C9">
            <w:pPr>
              <w:spacing w:line="274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получателей</w:t>
            </w:r>
          </w:p>
          <w:p w:rsidR="001874C9" w:rsidRPr="00CA78A5" w:rsidRDefault="001874C9" w:rsidP="001874C9">
            <w:pPr>
              <w:spacing w:line="274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образовательных услуг</w:t>
            </w:r>
          </w:p>
          <w:p w:rsidR="001874C9" w:rsidRPr="00CA78A5" w:rsidRDefault="001874C9" w:rsidP="001874C9">
            <w:pPr>
              <w:spacing w:line="274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ДОУ, удовлетворенных</w:t>
            </w:r>
          </w:p>
          <w:p w:rsidR="001874C9" w:rsidRPr="00CA78A5" w:rsidRDefault="001874C9" w:rsidP="001874C9">
            <w:pPr>
              <w:spacing w:line="274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материальнотехническим</w:t>
            </w:r>
            <w:proofErr w:type="spellEnd"/>
          </w:p>
          <w:p w:rsidR="001874C9" w:rsidRPr="00CA78A5" w:rsidRDefault="001874C9" w:rsidP="001874C9">
            <w:pPr>
              <w:spacing w:line="274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обеспечением</w:t>
            </w:r>
          </w:p>
          <w:p w:rsidR="001874C9" w:rsidRPr="00CA78A5" w:rsidRDefault="001874C9" w:rsidP="001874C9">
            <w:pPr>
              <w:spacing w:line="274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образовательной</w:t>
            </w:r>
          </w:p>
          <w:p w:rsidR="001874C9" w:rsidRPr="00CA78A5" w:rsidRDefault="001874C9" w:rsidP="001874C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1874C9" w:rsidRPr="00CA78A5" w:rsidTr="00B9631B">
        <w:tc>
          <w:tcPr>
            <w:tcW w:w="540" w:type="dxa"/>
          </w:tcPr>
          <w:p w:rsidR="001874C9" w:rsidRPr="00CA78A5" w:rsidRDefault="001874C9" w:rsidP="001874C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</w:tcPr>
          <w:p w:rsidR="001874C9" w:rsidRPr="00CA78A5" w:rsidRDefault="001874C9" w:rsidP="001874C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Усиление </w:t>
            </w:r>
            <w:proofErr w:type="gramStart"/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выполнением требований СанПиН по охране и укреплению здоровья воспитанников</w:t>
            </w:r>
          </w:p>
        </w:tc>
        <w:tc>
          <w:tcPr>
            <w:tcW w:w="1528" w:type="dxa"/>
          </w:tcPr>
          <w:p w:rsidR="001874C9" w:rsidRPr="00CA78A5" w:rsidRDefault="001874C9" w:rsidP="00A6736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75" w:type="dxa"/>
          </w:tcPr>
          <w:p w:rsidR="001874C9" w:rsidRPr="00CA78A5" w:rsidRDefault="001874C9" w:rsidP="00CA78A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</w:tcPr>
          <w:p w:rsidR="001874C9" w:rsidRPr="00CA78A5" w:rsidRDefault="001874C9" w:rsidP="001874C9">
            <w:pPr>
              <w:spacing w:line="274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Соблюдение</w:t>
            </w:r>
          </w:p>
          <w:p w:rsidR="001874C9" w:rsidRPr="00CA78A5" w:rsidRDefault="001874C9" w:rsidP="001874C9">
            <w:pPr>
              <w:spacing w:line="274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лицензионных</w:t>
            </w:r>
          </w:p>
          <w:p w:rsidR="001874C9" w:rsidRPr="00CA78A5" w:rsidRDefault="001874C9" w:rsidP="001874C9">
            <w:pPr>
              <w:spacing w:line="274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условий</w:t>
            </w:r>
          </w:p>
          <w:p w:rsidR="001874C9" w:rsidRPr="00CA78A5" w:rsidRDefault="001874C9" w:rsidP="001874C9">
            <w:pPr>
              <w:spacing w:line="274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осуществления</w:t>
            </w:r>
          </w:p>
          <w:p w:rsidR="001874C9" w:rsidRPr="00CA78A5" w:rsidRDefault="001874C9" w:rsidP="001874C9">
            <w:pPr>
              <w:spacing w:line="274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образовательной</w:t>
            </w:r>
          </w:p>
          <w:p w:rsidR="001874C9" w:rsidRPr="00CA78A5" w:rsidRDefault="001874C9" w:rsidP="001874C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деятельности в ДОУ</w:t>
            </w:r>
          </w:p>
        </w:tc>
        <w:tc>
          <w:tcPr>
            <w:tcW w:w="2552" w:type="dxa"/>
          </w:tcPr>
          <w:p w:rsidR="001874C9" w:rsidRPr="00CA78A5" w:rsidRDefault="001874C9" w:rsidP="001874C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Обеспечение безопасных условий пребывания воспитанников в ДОУ.</w:t>
            </w:r>
          </w:p>
        </w:tc>
      </w:tr>
      <w:tr w:rsidR="00B81875" w:rsidRPr="00CA78A5" w:rsidTr="00B9631B">
        <w:tc>
          <w:tcPr>
            <w:tcW w:w="11058" w:type="dxa"/>
            <w:gridSpan w:val="6"/>
          </w:tcPr>
          <w:p w:rsidR="00B81875" w:rsidRPr="00CA78A5" w:rsidRDefault="00B81875" w:rsidP="001E48F1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</w:p>
        </w:tc>
      </w:tr>
      <w:tr w:rsidR="00B81875" w:rsidRPr="00CA78A5" w:rsidTr="00B9631B">
        <w:tc>
          <w:tcPr>
            <w:tcW w:w="540" w:type="dxa"/>
          </w:tcPr>
          <w:p w:rsidR="00B81875" w:rsidRPr="00CA78A5" w:rsidRDefault="00B81875" w:rsidP="00B8187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</w:tcPr>
          <w:p w:rsidR="00B81875" w:rsidRPr="00CA78A5" w:rsidRDefault="00B81875" w:rsidP="00B81875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Проведение тренингов </w:t>
            </w:r>
            <w:proofErr w:type="spellStart"/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социально</w:t>
            </w: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softHyphen/>
              <w:t>психологической</w:t>
            </w:r>
            <w:proofErr w:type="spellEnd"/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направленности, тренингов общения («Педагогическая этика»).</w:t>
            </w:r>
          </w:p>
        </w:tc>
        <w:tc>
          <w:tcPr>
            <w:tcW w:w="1528" w:type="dxa"/>
          </w:tcPr>
          <w:p w:rsidR="00B81875" w:rsidRPr="00CA78A5" w:rsidRDefault="00B81875" w:rsidP="00A67361">
            <w:pPr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75" w:type="dxa"/>
          </w:tcPr>
          <w:p w:rsidR="00B81875" w:rsidRPr="00CA78A5" w:rsidRDefault="00B81875" w:rsidP="00CA78A5">
            <w:pPr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</w:tcPr>
          <w:p w:rsidR="00B81875" w:rsidRPr="00CA78A5" w:rsidRDefault="00B81875" w:rsidP="00B81875">
            <w:pPr>
              <w:spacing w:line="250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Формирование</w:t>
            </w:r>
          </w:p>
          <w:p w:rsidR="00B81875" w:rsidRPr="00CA78A5" w:rsidRDefault="00B81875" w:rsidP="00B81875">
            <w:pPr>
              <w:spacing w:line="250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положительного</w:t>
            </w:r>
          </w:p>
          <w:p w:rsidR="00B81875" w:rsidRPr="00CA78A5" w:rsidRDefault="00B81875" w:rsidP="00B81875">
            <w:pPr>
              <w:spacing w:line="250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имиджа,</w:t>
            </w:r>
          </w:p>
          <w:p w:rsidR="00B81875" w:rsidRPr="00CA78A5" w:rsidRDefault="00B81875" w:rsidP="00B81875">
            <w:pPr>
              <w:spacing w:line="250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повышение</w:t>
            </w:r>
          </w:p>
          <w:p w:rsidR="00B81875" w:rsidRPr="00CA78A5" w:rsidRDefault="00B81875" w:rsidP="00B81875">
            <w:pPr>
              <w:spacing w:line="250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профессиональной</w:t>
            </w:r>
          </w:p>
          <w:p w:rsidR="00B81875" w:rsidRPr="00CA78A5" w:rsidRDefault="00B81875" w:rsidP="00B81875">
            <w:pPr>
              <w:spacing w:line="250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компетентности</w:t>
            </w:r>
          </w:p>
          <w:p w:rsidR="00B81875" w:rsidRPr="00CA78A5" w:rsidRDefault="00B81875" w:rsidP="00B81875">
            <w:pPr>
              <w:spacing w:line="274" w:lineRule="exact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ДОУ.</w:t>
            </w:r>
          </w:p>
        </w:tc>
        <w:tc>
          <w:tcPr>
            <w:tcW w:w="2552" w:type="dxa"/>
          </w:tcPr>
          <w:p w:rsidR="00B81875" w:rsidRPr="00CA78A5" w:rsidRDefault="00B81875" w:rsidP="00B81875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Увеличение доли получателей образовательных услуг, положительно оценивающих доброжелательность и вежливость работников ЛОУ.</w:t>
            </w:r>
          </w:p>
        </w:tc>
      </w:tr>
      <w:tr w:rsidR="00B81875" w:rsidRPr="00CA78A5" w:rsidTr="00B9631B">
        <w:tc>
          <w:tcPr>
            <w:tcW w:w="540" w:type="dxa"/>
          </w:tcPr>
          <w:p w:rsidR="00B81875" w:rsidRPr="00CA78A5" w:rsidRDefault="00B81875" w:rsidP="00B8187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</w:tcPr>
          <w:p w:rsidR="00B81875" w:rsidRPr="00CA78A5" w:rsidRDefault="00B81875" w:rsidP="00B81875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Проведение мастер-классов, семинаров по обмену педагогическим опытом.</w:t>
            </w:r>
          </w:p>
        </w:tc>
        <w:tc>
          <w:tcPr>
            <w:tcW w:w="1528" w:type="dxa"/>
          </w:tcPr>
          <w:p w:rsidR="00B81875" w:rsidRPr="00CA78A5" w:rsidRDefault="00B81875" w:rsidP="00A67361">
            <w:pPr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2019</w:t>
            </w:r>
            <w:r w:rsidR="00A67361"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75" w:type="dxa"/>
          </w:tcPr>
          <w:p w:rsidR="00B81875" w:rsidRPr="00CA78A5" w:rsidRDefault="00B81875" w:rsidP="00CA78A5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</w:tcPr>
          <w:p w:rsidR="00B81875" w:rsidRPr="00CA78A5" w:rsidRDefault="00B81875" w:rsidP="00B81875">
            <w:pPr>
              <w:spacing w:line="274" w:lineRule="exact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Повышение профессиональной компетентности педагогов ДОУ.</w:t>
            </w:r>
          </w:p>
        </w:tc>
        <w:tc>
          <w:tcPr>
            <w:tcW w:w="2552" w:type="dxa"/>
          </w:tcPr>
          <w:p w:rsidR="00B81875" w:rsidRPr="00CA78A5" w:rsidRDefault="00B81875" w:rsidP="00B81875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Увеличение доли получателей образовательных услуг, положительно оценивающих доброжелательность и вежливость работников ДОУ.</w:t>
            </w:r>
          </w:p>
        </w:tc>
      </w:tr>
      <w:tr w:rsidR="00B81875" w:rsidRPr="00CA78A5" w:rsidTr="00B9631B">
        <w:tc>
          <w:tcPr>
            <w:tcW w:w="540" w:type="dxa"/>
          </w:tcPr>
          <w:p w:rsidR="00B81875" w:rsidRPr="00CA78A5" w:rsidRDefault="00B81875" w:rsidP="00B8187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</w:tcPr>
          <w:p w:rsidR="00B81875" w:rsidRPr="00CA78A5" w:rsidRDefault="00B81875" w:rsidP="00B81875">
            <w:pPr>
              <w:spacing w:line="264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Поддерживать благоприятный </w:t>
            </w:r>
            <w:proofErr w:type="spellStart"/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социально</w:t>
            </w: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softHyphen/>
              <w:t>психологический</w:t>
            </w:r>
            <w:proofErr w:type="spellEnd"/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климат в коллективе, вносить в повестку общего собрания трудового</w:t>
            </w:r>
          </w:p>
          <w:p w:rsidR="00B81875" w:rsidRPr="00CA78A5" w:rsidRDefault="00B81875" w:rsidP="00B81875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коллектива вопрос о ценностях и правилах поведения на рабочем месте.</w:t>
            </w: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28" w:type="dxa"/>
          </w:tcPr>
          <w:p w:rsidR="00B81875" w:rsidRPr="00CA78A5" w:rsidRDefault="00B81875" w:rsidP="00B81875">
            <w:pPr>
              <w:spacing w:after="1500" w:line="210" w:lineRule="exact"/>
              <w:ind w:left="200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Постоянно</w:t>
            </w:r>
          </w:p>
          <w:p w:rsidR="00B81875" w:rsidRPr="00CA78A5" w:rsidRDefault="00B81875" w:rsidP="00A67361">
            <w:pPr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По мере </w:t>
            </w:r>
            <w:proofErr w:type="gramStart"/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необходим</w:t>
            </w:r>
            <w:proofErr w:type="gramEnd"/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ости</w:t>
            </w:r>
          </w:p>
        </w:tc>
        <w:tc>
          <w:tcPr>
            <w:tcW w:w="1875" w:type="dxa"/>
          </w:tcPr>
          <w:p w:rsidR="00B81875" w:rsidRPr="00CA78A5" w:rsidRDefault="00B81875" w:rsidP="00B81875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</w:tcPr>
          <w:p w:rsidR="00B81875" w:rsidRPr="00CA78A5" w:rsidRDefault="00B81875" w:rsidP="00B81875">
            <w:pPr>
              <w:spacing w:line="245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Создание</w:t>
            </w:r>
          </w:p>
          <w:p w:rsidR="00B81875" w:rsidRPr="00CA78A5" w:rsidRDefault="00B81875" w:rsidP="00B81875">
            <w:pPr>
              <w:spacing w:line="245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доброжелательных и</w:t>
            </w:r>
          </w:p>
          <w:p w:rsidR="00B81875" w:rsidRPr="00CA78A5" w:rsidRDefault="00B81875" w:rsidP="00B81875">
            <w:pPr>
              <w:spacing w:line="245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вежливых</w:t>
            </w:r>
          </w:p>
          <w:p w:rsidR="00B81875" w:rsidRPr="00CA78A5" w:rsidRDefault="00B81875" w:rsidP="00B81875">
            <w:pPr>
              <w:spacing w:line="274" w:lineRule="exact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отношений</w:t>
            </w:r>
          </w:p>
        </w:tc>
        <w:tc>
          <w:tcPr>
            <w:tcW w:w="2552" w:type="dxa"/>
          </w:tcPr>
          <w:p w:rsidR="00B81875" w:rsidRPr="00CA78A5" w:rsidRDefault="00B81875" w:rsidP="00B81875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Увеличение доли получателей образовательных услуг, положительно оценивающих доброжелательность и вежливость работников ДОУ.</w:t>
            </w:r>
          </w:p>
        </w:tc>
      </w:tr>
      <w:tr w:rsidR="00B81875" w:rsidRPr="00CA78A5" w:rsidTr="00B9631B">
        <w:tc>
          <w:tcPr>
            <w:tcW w:w="540" w:type="dxa"/>
          </w:tcPr>
          <w:p w:rsidR="00B81875" w:rsidRPr="00CA78A5" w:rsidRDefault="00B81875" w:rsidP="00B8187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</w:tcPr>
          <w:p w:rsidR="00B81875" w:rsidRPr="00CA78A5" w:rsidRDefault="00B81875" w:rsidP="00B81875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Корректировка списка специалистов, которым требуется повышение квалификации.</w:t>
            </w:r>
          </w:p>
        </w:tc>
        <w:tc>
          <w:tcPr>
            <w:tcW w:w="1528" w:type="dxa"/>
          </w:tcPr>
          <w:p w:rsidR="00B81875" w:rsidRPr="00CA78A5" w:rsidRDefault="00B81875" w:rsidP="00A67361">
            <w:pPr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2019</w:t>
            </w:r>
            <w:r w:rsidR="00A67361"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г.</w:t>
            </w:r>
          </w:p>
          <w:p w:rsidR="001E48F1" w:rsidRPr="00CA78A5" w:rsidRDefault="001E48F1" w:rsidP="00B81875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</w:p>
          <w:p w:rsidR="001E48F1" w:rsidRPr="00CA78A5" w:rsidRDefault="001E48F1" w:rsidP="00B81875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</w:p>
          <w:p w:rsidR="001E48F1" w:rsidRPr="00CA78A5" w:rsidRDefault="001E48F1" w:rsidP="00B81875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B81875" w:rsidRPr="00CA78A5" w:rsidRDefault="00B81875" w:rsidP="00CA78A5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Администрация</w:t>
            </w:r>
          </w:p>
          <w:p w:rsidR="001E48F1" w:rsidRPr="00CA78A5" w:rsidRDefault="001E48F1" w:rsidP="00B81875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</w:p>
          <w:p w:rsidR="001E48F1" w:rsidRPr="00CA78A5" w:rsidRDefault="001E48F1" w:rsidP="00B81875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</w:p>
          <w:p w:rsidR="001E48F1" w:rsidRPr="00CA78A5" w:rsidRDefault="001E48F1" w:rsidP="00CA78A5">
            <w:pPr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</w:tcPr>
          <w:p w:rsidR="00B81875" w:rsidRPr="00CA78A5" w:rsidRDefault="00B81875" w:rsidP="00B81875">
            <w:pPr>
              <w:spacing w:line="250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Повышение</w:t>
            </w:r>
          </w:p>
          <w:p w:rsidR="00B81875" w:rsidRPr="00CA78A5" w:rsidRDefault="00B81875" w:rsidP="00B81875">
            <w:pPr>
              <w:spacing w:line="250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профессиональной</w:t>
            </w:r>
          </w:p>
          <w:p w:rsidR="00B81875" w:rsidRPr="00CA78A5" w:rsidRDefault="00B81875" w:rsidP="00B81875">
            <w:pPr>
              <w:spacing w:line="250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компетентности</w:t>
            </w:r>
          </w:p>
          <w:p w:rsidR="00B81875" w:rsidRPr="00CA78A5" w:rsidRDefault="00B81875" w:rsidP="00B81875">
            <w:pPr>
              <w:spacing w:line="274" w:lineRule="exact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2552" w:type="dxa"/>
          </w:tcPr>
          <w:p w:rsidR="00B81875" w:rsidRPr="00CA78A5" w:rsidRDefault="00B81875" w:rsidP="00B81875">
            <w:pPr>
              <w:spacing w:line="274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Достижение доли педагогов своевременно прошедших курсы повышения</w:t>
            </w:r>
          </w:p>
          <w:p w:rsidR="00B81875" w:rsidRPr="00CA78A5" w:rsidRDefault="00B81875" w:rsidP="00B81875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квалификации до 100%</w:t>
            </w:r>
          </w:p>
        </w:tc>
      </w:tr>
      <w:tr w:rsidR="001E48F1" w:rsidRPr="00CA78A5" w:rsidTr="00B9631B">
        <w:tc>
          <w:tcPr>
            <w:tcW w:w="540" w:type="dxa"/>
          </w:tcPr>
          <w:p w:rsidR="001E48F1" w:rsidRPr="00CA78A5" w:rsidRDefault="001E48F1" w:rsidP="00B8187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</w:tcPr>
          <w:p w:rsidR="001E48F1" w:rsidRPr="00CA78A5" w:rsidRDefault="001E48F1" w:rsidP="00B81875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Проведение дней открытых дверей и других </w:t>
            </w:r>
            <w:proofErr w:type="spellStart"/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имиджевых</w:t>
            </w:r>
            <w:proofErr w:type="spellEnd"/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мероприятий, в том числе и для общественных организаций.</w:t>
            </w:r>
          </w:p>
        </w:tc>
        <w:tc>
          <w:tcPr>
            <w:tcW w:w="1528" w:type="dxa"/>
          </w:tcPr>
          <w:p w:rsidR="001E48F1" w:rsidRPr="00CA78A5" w:rsidRDefault="001E48F1" w:rsidP="00364210">
            <w:pPr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75" w:type="dxa"/>
          </w:tcPr>
          <w:p w:rsidR="001E48F1" w:rsidRPr="00CA78A5" w:rsidRDefault="001E48F1" w:rsidP="00364210">
            <w:pPr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</w:tcPr>
          <w:p w:rsidR="001E48F1" w:rsidRPr="00CA78A5" w:rsidRDefault="001E48F1" w:rsidP="001E48F1">
            <w:pPr>
              <w:spacing w:line="269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Получатели образовательных услуг имеют информацию о результатах ДОУ.</w:t>
            </w:r>
          </w:p>
          <w:p w:rsidR="001E48F1" w:rsidRPr="00CA78A5" w:rsidRDefault="001E48F1" w:rsidP="001E48F1">
            <w:pPr>
              <w:spacing w:line="250" w:lineRule="exact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Формирование положительного имиджа ДОУ.</w:t>
            </w:r>
          </w:p>
        </w:tc>
        <w:tc>
          <w:tcPr>
            <w:tcW w:w="2552" w:type="dxa"/>
          </w:tcPr>
          <w:p w:rsidR="001E48F1" w:rsidRPr="00CA78A5" w:rsidRDefault="001E48F1" w:rsidP="00B81875">
            <w:pPr>
              <w:spacing w:line="274" w:lineRule="exact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Повышение доли получателей образовательных услуг, удовлетворенных качеством предоставляемых образовательных услуг в ДОУ.</w:t>
            </w:r>
          </w:p>
        </w:tc>
      </w:tr>
      <w:tr w:rsidR="00B81875" w:rsidRPr="00CA78A5" w:rsidTr="00B9631B">
        <w:tc>
          <w:tcPr>
            <w:tcW w:w="11058" w:type="dxa"/>
            <w:gridSpan w:val="6"/>
          </w:tcPr>
          <w:p w:rsidR="00B81875" w:rsidRPr="00CA78A5" w:rsidRDefault="00B2258D" w:rsidP="00B81875">
            <w:pPr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CA7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, характеризующие доступность услуг для инвалидов.</w:t>
            </w:r>
          </w:p>
        </w:tc>
      </w:tr>
      <w:tr w:rsidR="00B81875" w:rsidRPr="00CA78A5" w:rsidTr="00B9631B">
        <w:tc>
          <w:tcPr>
            <w:tcW w:w="540" w:type="dxa"/>
          </w:tcPr>
          <w:p w:rsidR="00B81875" w:rsidRPr="00CA78A5" w:rsidRDefault="00B81875" w:rsidP="00B8187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</w:tcPr>
          <w:p w:rsidR="00161A36" w:rsidRPr="00CA78A5" w:rsidRDefault="00B81875" w:rsidP="00161A36">
            <w:pPr>
              <w:rPr>
                <w:rFonts w:ascii="Times New Roman" w:eastAsia="Sylfaen" w:hAnsi="Times New Roman" w:cs="Times New Roman"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61A36" w:rsidRPr="00CA78A5">
              <w:rPr>
                <w:rFonts w:ascii="Times New Roman" w:eastAsia="Sylfaen" w:hAnsi="Times New Roman" w:cs="Times New Roman"/>
                <w:color w:val="auto"/>
                <w:sz w:val="24"/>
                <w:szCs w:val="24"/>
              </w:rPr>
              <w:t>Монтаж пандуса при входе (здание) для доступа ДОУ инвалидов</w:t>
            </w:r>
          </w:p>
        </w:tc>
        <w:tc>
          <w:tcPr>
            <w:tcW w:w="1528" w:type="dxa"/>
          </w:tcPr>
          <w:p w:rsidR="00B81875" w:rsidRPr="00CA78A5" w:rsidRDefault="00161A36" w:rsidP="00A67361">
            <w:pPr>
              <w:jc w:val="center"/>
              <w:rPr>
                <w:rFonts w:ascii="Times New Roman" w:eastAsia="Sylfaen" w:hAnsi="Times New Roman" w:cs="Times New Roman"/>
                <w:color w:val="auto"/>
                <w:sz w:val="24"/>
                <w:szCs w:val="24"/>
              </w:rPr>
            </w:pPr>
            <w:r w:rsidRPr="00CA78A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19</w:t>
            </w:r>
            <w:r w:rsidR="00A67361" w:rsidRPr="00CA78A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.</w:t>
            </w:r>
          </w:p>
        </w:tc>
        <w:tc>
          <w:tcPr>
            <w:tcW w:w="1875" w:type="dxa"/>
          </w:tcPr>
          <w:p w:rsidR="00161A36" w:rsidRPr="00CA78A5" w:rsidRDefault="00161A36" w:rsidP="00B81875">
            <w:pPr>
              <w:rPr>
                <w:rFonts w:ascii="Times New Roman" w:eastAsia="Sylfaen" w:hAnsi="Times New Roman" w:cs="Times New Roman"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color w:val="auto"/>
                <w:sz w:val="24"/>
                <w:szCs w:val="24"/>
              </w:rPr>
              <w:t>Заведующий ДОУ заместитель заведующего по АХР</w:t>
            </w:r>
          </w:p>
        </w:tc>
        <w:tc>
          <w:tcPr>
            <w:tcW w:w="2126" w:type="dxa"/>
          </w:tcPr>
          <w:p w:rsidR="001E48F1" w:rsidRPr="00CA78A5" w:rsidRDefault="001E48F1" w:rsidP="001E48F1">
            <w:pPr>
              <w:spacing w:line="269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color w:val="auto"/>
                <w:sz w:val="24"/>
                <w:szCs w:val="24"/>
              </w:rPr>
              <w:t>Соблюдение</w:t>
            </w:r>
          </w:p>
          <w:p w:rsidR="001E48F1" w:rsidRPr="00CA78A5" w:rsidRDefault="001E48F1" w:rsidP="001E48F1">
            <w:pPr>
              <w:spacing w:line="269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color w:val="auto"/>
                <w:sz w:val="24"/>
                <w:szCs w:val="24"/>
              </w:rPr>
              <w:t>лицензионных</w:t>
            </w:r>
          </w:p>
          <w:p w:rsidR="001E48F1" w:rsidRPr="00CA78A5" w:rsidRDefault="001E48F1" w:rsidP="001E48F1">
            <w:pPr>
              <w:spacing w:line="269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color w:val="auto"/>
                <w:sz w:val="24"/>
                <w:szCs w:val="24"/>
              </w:rPr>
              <w:t>условий</w:t>
            </w:r>
          </w:p>
          <w:p w:rsidR="001E48F1" w:rsidRPr="00CA78A5" w:rsidRDefault="001E48F1" w:rsidP="001E48F1">
            <w:pPr>
              <w:spacing w:line="269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color w:val="auto"/>
                <w:sz w:val="24"/>
                <w:szCs w:val="24"/>
              </w:rPr>
              <w:t>осуществления</w:t>
            </w:r>
          </w:p>
          <w:p w:rsidR="001E48F1" w:rsidRPr="00CA78A5" w:rsidRDefault="001E48F1" w:rsidP="001E48F1">
            <w:pPr>
              <w:spacing w:line="269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color w:val="auto"/>
                <w:sz w:val="24"/>
                <w:szCs w:val="24"/>
              </w:rPr>
              <w:t>образовательной</w:t>
            </w:r>
          </w:p>
          <w:p w:rsidR="00B81875" w:rsidRPr="00CA78A5" w:rsidRDefault="001E48F1" w:rsidP="001E48F1">
            <w:pPr>
              <w:spacing w:line="274" w:lineRule="exact"/>
              <w:rPr>
                <w:rFonts w:ascii="Times New Roman" w:eastAsia="Sylfaen" w:hAnsi="Times New Roman" w:cs="Times New Roman"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color w:val="auto"/>
                <w:sz w:val="24"/>
                <w:szCs w:val="24"/>
              </w:rPr>
              <w:t>деятельности</w:t>
            </w:r>
          </w:p>
        </w:tc>
        <w:tc>
          <w:tcPr>
            <w:tcW w:w="2552" w:type="dxa"/>
          </w:tcPr>
          <w:p w:rsidR="00B81875" w:rsidRPr="00CA78A5" w:rsidRDefault="001E48F1" w:rsidP="00B81875">
            <w:pPr>
              <w:rPr>
                <w:rFonts w:ascii="Times New Roman" w:eastAsia="Sylfaen" w:hAnsi="Times New Roman" w:cs="Times New Roman"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color w:val="auto"/>
                <w:sz w:val="24"/>
                <w:szCs w:val="24"/>
              </w:rPr>
              <w:t>Обеспечение безопасного доступа инвалидов в ДОУ</w:t>
            </w:r>
          </w:p>
        </w:tc>
      </w:tr>
      <w:tr w:rsidR="00B81875" w:rsidRPr="00CA78A5" w:rsidTr="00B9631B">
        <w:tc>
          <w:tcPr>
            <w:tcW w:w="11058" w:type="dxa"/>
            <w:gridSpan w:val="6"/>
          </w:tcPr>
          <w:p w:rsidR="00B81875" w:rsidRPr="00CA78A5" w:rsidRDefault="00B81875" w:rsidP="00B81875">
            <w:pPr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CA78A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Доброжелательность, вежливость, компетентность работников</w:t>
            </w:r>
          </w:p>
        </w:tc>
      </w:tr>
      <w:tr w:rsidR="00B81875" w:rsidRPr="00CA78A5" w:rsidTr="00B9631B">
        <w:tc>
          <w:tcPr>
            <w:tcW w:w="540" w:type="dxa"/>
          </w:tcPr>
          <w:p w:rsidR="00B81875" w:rsidRPr="00CA78A5" w:rsidRDefault="00B81875" w:rsidP="00B8187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</w:tcPr>
          <w:p w:rsidR="00B81875" w:rsidRPr="00CA78A5" w:rsidRDefault="00B81875" w:rsidP="00B81875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Проведение тренингов </w:t>
            </w:r>
            <w:proofErr w:type="spellStart"/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социально</w:t>
            </w: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softHyphen/>
              <w:t>психологической</w:t>
            </w:r>
            <w:proofErr w:type="spellEnd"/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направленности, тренингов общения («Педагогическая этика»).</w:t>
            </w:r>
          </w:p>
        </w:tc>
        <w:tc>
          <w:tcPr>
            <w:tcW w:w="1528" w:type="dxa"/>
          </w:tcPr>
          <w:p w:rsidR="00B81875" w:rsidRPr="00CA78A5" w:rsidRDefault="00B81875" w:rsidP="00B81875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75" w:type="dxa"/>
          </w:tcPr>
          <w:p w:rsidR="00B81875" w:rsidRPr="00CA78A5" w:rsidRDefault="00B81875" w:rsidP="00364210">
            <w:pPr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</w:tcPr>
          <w:p w:rsidR="00B81875" w:rsidRPr="00CA78A5" w:rsidRDefault="00B81875" w:rsidP="00B81875">
            <w:pPr>
              <w:spacing w:line="250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Формирование</w:t>
            </w:r>
          </w:p>
          <w:p w:rsidR="00B81875" w:rsidRPr="00CA78A5" w:rsidRDefault="00B81875" w:rsidP="00B81875">
            <w:pPr>
              <w:spacing w:line="250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положительного</w:t>
            </w:r>
          </w:p>
          <w:p w:rsidR="00B81875" w:rsidRPr="00CA78A5" w:rsidRDefault="00B81875" w:rsidP="00B81875">
            <w:pPr>
              <w:spacing w:line="250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имиджа,</w:t>
            </w:r>
          </w:p>
          <w:p w:rsidR="00B81875" w:rsidRPr="00CA78A5" w:rsidRDefault="00B81875" w:rsidP="00B81875">
            <w:pPr>
              <w:spacing w:line="250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повышение</w:t>
            </w:r>
          </w:p>
          <w:p w:rsidR="00B81875" w:rsidRPr="00CA78A5" w:rsidRDefault="00B81875" w:rsidP="00B81875">
            <w:pPr>
              <w:spacing w:line="250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профессиональной</w:t>
            </w:r>
          </w:p>
          <w:p w:rsidR="00B81875" w:rsidRPr="00CA78A5" w:rsidRDefault="00B81875" w:rsidP="00B81875">
            <w:pPr>
              <w:spacing w:line="250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компетентности</w:t>
            </w:r>
          </w:p>
          <w:p w:rsidR="00B81875" w:rsidRPr="00CA78A5" w:rsidRDefault="00B81875" w:rsidP="00B81875">
            <w:pPr>
              <w:spacing w:line="274" w:lineRule="exact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ДОУ.</w:t>
            </w:r>
          </w:p>
        </w:tc>
        <w:tc>
          <w:tcPr>
            <w:tcW w:w="2552" w:type="dxa"/>
          </w:tcPr>
          <w:p w:rsidR="00B81875" w:rsidRPr="00CA78A5" w:rsidRDefault="00B81875" w:rsidP="00B81875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Увеличение доли получателей образовательных услуг, положительно оценивающих доброжелательность и вежливость работников ЛОУ.</w:t>
            </w:r>
          </w:p>
        </w:tc>
      </w:tr>
      <w:tr w:rsidR="00B81875" w:rsidRPr="00CA78A5" w:rsidTr="00B9631B">
        <w:tc>
          <w:tcPr>
            <w:tcW w:w="540" w:type="dxa"/>
          </w:tcPr>
          <w:p w:rsidR="00B81875" w:rsidRPr="00CA78A5" w:rsidRDefault="00B81875" w:rsidP="00B8187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</w:tcPr>
          <w:p w:rsidR="00B81875" w:rsidRPr="00CA78A5" w:rsidRDefault="00B81875" w:rsidP="00B81875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Проведение мастер-классов, семинаров по обмену педагогическим опытом.</w:t>
            </w:r>
          </w:p>
        </w:tc>
        <w:tc>
          <w:tcPr>
            <w:tcW w:w="1528" w:type="dxa"/>
          </w:tcPr>
          <w:p w:rsidR="00B81875" w:rsidRPr="00CA78A5" w:rsidRDefault="00B81875" w:rsidP="00A67361">
            <w:pPr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2019</w:t>
            </w:r>
            <w:r w:rsidR="00A67361"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75" w:type="dxa"/>
          </w:tcPr>
          <w:p w:rsidR="00B81875" w:rsidRPr="00CA78A5" w:rsidRDefault="00B81875" w:rsidP="00364210">
            <w:pPr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</w:tcPr>
          <w:p w:rsidR="00B81875" w:rsidRPr="00CA78A5" w:rsidRDefault="00B81875" w:rsidP="00B81875">
            <w:pPr>
              <w:spacing w:line="274" w:lineRule="exact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Повышение профессиональной компетентности педагогов ДОУ.</w:t>
            </w:r>
          </w:p>
        </w:tc>
        <w:tc>
          <w:tcPr>
            <w:tcW w:w="2552" w:type="dxa"/>
          </w:tcPr>
          <w:p w:rsidR="00B81875" w:rsidRPr="00CA78A5" w:rsidRDefault="00B81875" w:rsidP="00B81875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Увеличение доли получателей образовательных услуг, положительно оценивающих доброжелательность и вежливость работников ДОУ.</w:t>
            </w:r>
          </w:p>
        </w:tc>
      </w:tr>
      <w:tr w:rsidR="00B81875" w:rsidRPr="00CA78A5" w:rsidTr="00B9631B">
        <w:tc>
          <w:tcPr>
            <w:tcW w:w="540" w:type="dxa"/>
          </w:tcPr>
          <w:p w:rsidR="00B81875" w:rsidRPr="00CA78A5" w:rsidRDefault="00B81875" w:rsidP="00B8187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</w:tcPr>
          <w:p w:rsidR="00B81875" w:rsidRPr="00CA78A5" w:rsidRDefault="00B81875" w:rsidP="00B81875">
            <w:pPr>
              <w:spacing w:line="264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Поддерживать благоприятный </w:t>
            </w:r>
            <w:proofErr w:type="spellStart"/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социально</w:t>
            </w: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softHyphen/>
              <w:t>психологический</w:t>
            </w:r>
            <w:proofErr w:type="spellEnd"/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климат в коллективе, вносить в повестку общего собрания трудового</w:t>
            </w:r>
          </w:p>
          <w:p w:rsidR="00B81875" w:rsidRPr="00CA78A5" w:rsidRDefault="00B81875" w:rsidP="00B81875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коллектива вопрос о ценностях и правилах поведения на рабочем месте.</w:t>
            </w: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28" w:type="dxa"/>
          </w:tcPr>
          <w:p w:rsidR="00B81875" w:rsidRPr="00CA78A5" w:rsidRDefault="00B81875" w:rsidP="00B81875">
            <w:pPr>
              <w:spacing w:after="1500" w:line="210" w:lineRule="exact"/>
              <w:ind w:left="200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Постоянно</w:t>
            </w:r>
          </w:p>
          <w:p w:rsidR="00B81875" w:rsidRPr="00CA78A5" w:rsidRDefault="00B81875" w:rsidP="00364210">
            <w:pPr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По мере </w:t>
            </w:r>
            <w:proofErr w:type="gramStart"/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необходим</w:t>
            </w:r>
            <w:proofErr w:type="gramEnd"/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ости</w:t>
            </w:r>
          </w:p>
        </w:tc>
        <w:tc>
          <w:tcPr>
            <w:tcW w:w="1875" w:type="dxa"/>
          </w:tcPr>
          <w:p w:rsidR="00B81875" w:rsidRPr="00CA78A5" w:rsidRDefault="00B81875" w:rsidP="00364210">
            <w:pPr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</w:tcPr>
          <w:p w:rsidR="00B81875" w:rsidRPr="00CA78A5" w:rsidRDefault="00B81875" w:rsidP="00B81875">
            <w:pPr>
              <w:spacing w:line="245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Создание</w:t>
            </w:r>
          </w:p>
          <w:p w:rsidR="00B81875" w:rsidRPr="00CA78A5" w:rsidRDefault="00B81875" w:rsidP="00B81875">
            <w:pPr>
              <w:spacing w:line="245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доброжелательных и</w:t>
            </w:r>
          </w:p>
          <w:p w:rsidR="00B81875" w:rsidRPr="00CA78A5" w:rsidRDefault="00B81875" w:rsidP="00B81875">
            <w:pPr>
              <w:spacing w:line="245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вежливых</w:t>
            </w:r>
          </w:p>
          <w:p w:rsidR="00B81875" w:rsidRPr="00CA78A5" w:rsidRDefault="00B81875" w:rsidP="00B81875">
            <w:pPr>
              <w:spacing w:line="274" w:lineRule="exact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отношений</w:t>
            </w:r>
          </w:p>
        </w:tc>
        <w:tc>
          <w:tcPr>
            <w:tcW w:w="2552" w:type="dxa"/>
          </w:tcPr>
          <w:p w:rsidR="00B81875" w:rsidRPr="00CA78A5" w:rsidRDefault="00B81875" w:rsidP="00B81875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Увеличение доли получателей образовательных услуг, положительно оценивающих доброжелательность и вежливость работников ДОУ.</w:t>
            </w:r>
          </w:p>
        </w:tc>
      </w:tr>
      <w:tr w:rsidR="00B81875" w:rsidRPr="00CA78A5" w:rsidTr="00B9631B">
        <w:tc>
          <w:tcPr>
            <w:tcW w:w="540" w:type="dxa"/>
          </w:tcPr>
          <w:p w:rsidR="00B81875" w:rsidRPr="00CA78A5" w:rsidRDefault="00B81875" w:rsidP="00B8187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</w:tcPr>
          <w:p w:rsidR="00B81875" w:rsidRPr="00CA78A5" w:rsidRDefault="00B81875" w:rsidP="00B81875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Корректировка списка специалистов, которым требуется повышение квалификации.</w:t>
            </w:r>
          </w:p>
        </w:tc>
        <w:tc>
          <w:tcPr>
            <w:tcW w:w="1528" w:type="dxa"/>
          </w:tcPr>
          <w:p w:rsidR="00B81875" w:rsidRPr="00CA78A5" w:rsidRDefault="00B81875" w:rsidP="00A67361">
            <w:pPr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2019</w:t>
            </w:r>
            <w:r w:rsidR="00A67361"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75" w:type="dxa"/>
          </w:tcPr>
          <w:p w:rsidR="00B81875" w:rsidRPr="00CA78A5" w:rsidRDefault="00B81875" w:rsidP="00364210">
            <w:pPr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</w:tcPr>
          <w:p w:rsidR="00B81875" w:rsidRPr="00CA78A5" w:rsidRDefault="00B81875" w:rsidP="00B81875">
            <w:pPr>
              <w:spacing w:line="250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Повышение</w:t>
            </w:r>
          </w:p>
          <w:p w:rsidR="00B81875" w:rsidRPr="00CA78A5" w:rsidRDefault="00B81875" w:rsidP="00B81875">
            <w:pPr>
              <w:spacing w:line="250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профессиональной</w:t>
            </w:r>
          </w:p>
          <w:p w:rsidR="00B81875" w:rsidRPr="00CA78A5" w:rsidRDefault="00B81875" w:rsidP="00B81875">
            <w:pPr>
              <w:spacing w:line="250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компетентности</w:t>
            </w:r>
          </w:p>
          <w:p w:rsidR="00B81875" w:rsidRPr="00CA78A5" w:rsidRDefault="00B81875" w:rsidP="00B81875">
            <w:pPr>
              <w:spacing w:line="274" w:lineRule="exact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2552" w:type="dxa"/>
          </w:tcPr>
          <w:p w:rsidR="00B81875" w:rsidRPr="00CA78A5" w:rsidRDefault="00B81875" w:rsidP="00B81875">
            <w:pPr>
              <w:spacing w:line="274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Достижение доли педагогов своевременно прошедших курсы повышения</w:t>
            </w:r>
          </w:p>
          <w:p w:rsidR="00B81875" w:rsidRPr="00CA78A5" w:rsidRDefault="00B81875" w:rsidP="00B81875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квалификации до 100%</w:t>
            </w:r>
          </w:p>
        </w:tc>
      </w:tr>
      <w:tr w:rsidR="00B81875" w:rsidRPr="00CA78A5" w:rsidTr="00B9631B">
        <w:tc>
          <w:tcPr>
            <w:tcW w:w="11058" w:type="dxa"/>
            <w:gridSpan w:val="6"/>
          </w:tcPr>
          <w:p w:rsidR="00B81875" w:rsidRPr="00CA78A5" w:rsidRDefault="00EF360A" w:rsidP="00EF360A">
            <w:pPr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CA78A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Показатели, характеризующие </w:t>
            </w:r>
            <w:r w:rsidR="00B81875" w:rsidRPr="00CA78A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удовлетворен</w:t>
            </w:r>
            <w:r w:rsidRPr="00CA78A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ость</w:t>
            </w:r>
            <w:r w:rsidR="00B81875" w:rsidRPr="00CA78A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CA78A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условиями оказания услуг </w:t>
            </w:r>
          </w:p>
        </w:tc>
      </w:tr>
      <w:tr w:rsidR="00B81875" w:rsidRPr="00CA78A5" w:rsidTr="00B9631B">
        <w:tc>
          <w:tcPr>
            <w:tcW w:w="540" w:type="dxa"/>
          </w:tcPr>
          <w:p w:rsidR="00B81875" w:rsidRPr="00CA78A5" w:rsidRDefault="00B81875" w:rsidP="00B8187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</w:tcPr>
          <w:p w:rsidR="00B81875" w:rsidRPr="00CA78A5" w:rsidRDefault="00B81875" w:rsidP="00B81875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Обеспечить включение в тематику родительских собраний информации о проведении независимой оценки качества образования и ее результатах.</w:t>
            </w:r>
          </w:p>
        </w:tc>
        <w:tc>
          <w:tcPr>
            <w:tcW w:w="1528" w:type="dxa"/>
          </w:tcPr>
          <w:p w:rsidR="00B81875" w:rsidRPr="00CA78A5" w:rsidRDefault="00B81875" w:rsidP="00364210">
            <w:pPr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75" w:type="dxa"/>
          </w:tcPr>
          <w:p w:rsidR="00B81875" w:rsidRPr="00CA78A5" w:rsidRDefault="00B81875" w:rsidP="00364210">
            <w:pPr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</w:tcPr>
          <w:p w:rsidR="00B81875" w:rsidRPr="00CA78A5" w:rsidRDefault="00B81875" w:rsidP="00B81875">
            <w:pPr>
              <w:spacing w:line="274" w:lineRule="exact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Получатели образовательных услуг имеют информацию о результатах независимой оценки качества образования в ДОУ</w:t>
            </w:r>
          </w:p>
        </w:tc>
        <w:tc>
          <w:tcPr>
            <w:tcW w:w="2552" w:type="dxa"/>
          </w:tcPr>
          <w:p w:rsidR="00B81875" w:rsidRPr="00CA78A5" w:rsidRDefault="00B81875" w:rsidP="00B81875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Повышение доли получателей образовательных услуг, удовлетворенных качеством предоставляемых образовательных услуг в ДОУ.</w:t>
            </w:r>
          </w:p>
        </w:tc>
      </w:tr>
      <w:tr w:rsidR="00B81875" w:rsidRPr="00CA78A5" w:rsidTr="00B9631B">
        <w:tc>
          <w:tcPr>
            <w:tcW w:w="540" w:type="dxa"/>
          </w:tcPr>
          <w:p w:rsidR="00B81875" w:rsidRPr="00CA78A5" w:rsidRDefault="00B81875" w:rsidP="00B8187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</w:tcPr>
          <w:p w:rsidR="00B81875" w:rsidRPr="00CA78A5" w:rsidRDefault="00B81875" w:rsidP="00B81875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Проведение дней открытых дверей и других </w:t>
            </w:r>
            <w:proofErr w:type="spellStart"/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имиджевых</w:t>
            </w:r>
            <w:proofErr w:type="spellEnd"/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мероприятий, в том числе и для общественных организаций.</w:t>
            </w:r>
          </w:p>
        </w:tc>
        <w:tc>
          <w:tcPr>
            <w:tcW w:w="1528" w:type="dxa"/>
          </w:tcPr>
          <w:p w:rsidR="00B81875" w:rsidRPr="00CA78A5" w:rsidRDefault="00B81875" w:rsidP="00364210">
            <w:pPr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75" w:type="dxa"/>
          </w:tcPr>
          <w:p w:rsidR="00B81875" w:rsidRPr="00CA78A5" w:rsidRDefault="00B81875" w:rsidP="00364210">
            <w:pPr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</w:tcPr>
          <w:p w:rsidR="00B81875" w:rsidRPr="00CA78A5" w:rsidRDefault="00B81875" w:rsidP="00B81875">
            <w:pPr>
              <w:spacing w:line="269" w:lineRule="exact"/>
              <w:rPr>
                <w:rFonts w:ascii="Times New Roman" w:eastAsia="Sylfae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Получатели образовательных услуг имеют информацию о результатах ДОУ.</w:t>
            </w:r>
          </w:p>
          <w:p w:rsidR="00B81875" w:rsidRPr="00CA78A5" w:rsidRDefault="00B81875" w:rsidP="00B81875">
            <w:pPr>
              <w:spacing w:line="274" w:lineRule="exact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Формирование положительного имиджа ДОУ.</w:t>
            </w:r>
          </w:p>
        </w:tc>
        <w:tc>
          <w:tcPr>
            <w:tcW w:w="2552" w:type="dxa"/>
          </w:tcPr>
          <w:p w:rsidR="00B81875" w:rsidRPr="00CA78A5" w:rsidRDefault="00B81875" w:rsidP="00B81875">
            <w:pPr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CA78A5">
              <w:rPr>
                <w:rFonts w:ascii="Times New Roman" w:eastAsia="Sylfaen" w:hAnsi="Times New Roman" w:cs="Times New Roman"/>
                <w:sz w:val="24"/>
                <w:szCs w:val="24"/>
              </w:rPr>
              <w:t>Повышение доли получателей образовательных услуг, удовлетворенных качеством предоставляемых образовательных услуг в ДОУ.</w:t>
            </w:r>
          </w:p>
        </w:tc>
      </w:tr>
    </w:tbl>
    <w:p w:rsidR="00B81875" w:rsidRPr="00CA78A5" w:rsidRDefault="00B81875" w:rsidP="00B81875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CA78A5" w:rsidRDefault="00CA78A5" w:rsidP="00CA78A5">
      <w:pPr>
        <w:tabs>
          <w:tab w:val="left" w:pos="4085"/>
          <w:tab w:val="center" w:pos="4677"/>
        </w:tabs>
        <w:autoSpaceDE w:val="0"/>
        <w:autoSpaceDN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</w:p>
    <w:p w:rsidR="00CC3DE6" w:rsidRPr="00CC3DE6" w:rsidRDefault="00CA78A5" w:rsidP="00CA78A5">
      <w:pPr>
        <w:tabs>
          <w:tab w:val="left" w:pos="4085"/>
          <w:tab w:val="center" w:pos="4677"/>
        </w:tabs>
        <w:autoSpaceDE w:val="0"/>
        <w:autoSpaceDN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="00CC3DE6" w:rsidRPr="00CC3DE6">
        <w:rPr>
          <w:rFonts w:ascii="Times New Roman" w:eastAsia="Times New Roman" w:hAnsi="Times New Roman" w:cs="Times New Roman"/>
          <w:b/>
          <w:color w:val="auto"/>
          <w:lang w:bidi="ar-SA"/>
        </w:rPr>
        <w:t>ПЛАН</w:t>
      </w:r>
    </w:p>
    <w:p w:rsidR="00CC3DE6" w:rsidRPr="00CC3DE6" w:rsidRDefault="00CA78A5" w:rsidP="00CC3DE6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мероприятий </w:t>
      </w:r>
      <w:r w:rsidR="00CC3DE6" w:rsidRPr="00CC3DE6">
        <w:rPr>
          <w:rFonts w:ascii="Times New Roman" w:eastAsia="Times New Roman" w:hAnsi="Times New Roman" w:cs="Times New Roman"/>
          <w:b/>
          <w:color w:val="auto"/>
          <w:lang w:bidi="ar-SA"/>
        </w:rPr>
        <w:t>по устранению недостатков, выявленных в ходе</w:t>
      </w:r>
    </w:p>
    <w:p w:rsidR="00CC3DE6" w:rsidRPr="00CC3DE6" w:rsidRDefault="00CC3DE6" w:rsidP="00CC3DE6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C3DE6">
        <w:rPr>
          <w:rFonts w:ascii="Times New Roman" w:eastAsia="Times New Roman" w:hAnsi="Times New Roman" w:cs="Times New Roman"/>
          <w:b/>
          <w:color w:val="auto"/>
          <w:lang w:bidi="ar-SA"/>
        </w:rPr>
        <w:t>независимой оценки качества условий оказания услуг</w:t>
      </w:r>
      <w:r w:rsidR="00C134C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в сфере образования</w:t>
      </w:r>
    </w:p>
    <w:p w:rsidR="00CC3DE6" w:rsidRDefault="00CA78A5" w:rsidP="00CA78A5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МБДОУ «Детский сад № 37» </w:t>
      </w:r>
      <w:r w:rsidR="00CC3DE6" w:rsidRPr="00CC3DE6">
        <w:rPr>
          <w:rFonts w:ascii="Times New Roman" w:eastAsia="Times New Roman" w:hAnsi="Times New Roman" w:cs="Times New Roman"/>
          <w:b/>
          <w:color w:val="auto"/>
          <w:lang w:bidi="ar-SA"/>
        </w:rPr>
        <w:t>на 20</w:t>
      </w:r>
      <w:r w:rsidR="00364210">
        <w:rPr>
          <w:rFonts w:ascii="Times New Roman" w:eastAsia="Times New Roman" w:hAnsi="Times New Roman" w:cs="Times New Roman"/>
          <w:b/>
          <w:color w:val="auto"/>
          <w:lang w:bidi="ar-SA"/>
        </w:rPr>
        <w:t>19</w:t>
      </w:r>
      <w:r w:rsidR="00C134C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CC3DE6" w:rsidRPr="00CC3DE6">
        <w:rPr>
          <w:rFonts w:ascii="Times New Roman" w:eastAsia="Times New Roman" w:hAnsi="Times New Roman" w:cs="Times New Roman"/>
          <w:b/>
          <w:color w:val="auto"/>
          <w:lang w:bidi="ar-SA"/>
        </w:rPr>
        <w:t>г</w:t>
      </w:r>
      <w:r w:rsidR="00C134C2">
        <w:rPr>
          <w:rFonts w:ascii="Times New Roman" w:eastAsia="Times New Roman" w:hAnsi="Times New Roman" w:cs="Times New Roman"/>
          <w:b/>
          <w:color w:val="auto"/>
          <w:lang w:bidi="ar-SA"/>
        </w:rPr>
        <w:t>од</w:t>
      </w:r>
      <w:r w:rsidR="00364210">
        <w:rPr>
          <w:rFonts w:ascii="Times New Roman" w:eastAsia="Times New Roman" w:hAnsi="Times New Roman" w:cs="Times New Roman"/>
          <w:b/>
          <w:color w:val="auto"/>
          <w:lang w:bidi="ar-SA"/>
        </w:rPr>
        <w:t>.</w:t>
      </w:r>
    </w:p>
    <w:p w:rsidR="00364210" w:rsidRDefault="00364210" w:rsidP="00CC3DE6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64210" w:rsidRDefault="00364210" w:rsidP="00CC3DE6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Style w:val="a8"/>
        <w:tblW w:w="1129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339"/>
        <w:gridCol w:w="2340"/>
        <w:gridCol w:w="93"/>
        <w:gridCol w:w="1182"/>
        <w:gridCol w:w="141"/>
        <w:gridCol w:w="1655"/>
        <w:gridCol w:w="188"/>
        <w:gridCol w:w="1655"/>
        <w:gridCol w:w="1701"/>
      </w:tblGrid>
      <w:tr w:rsidR="00364210" w:rsidTr="00BC2119">
        <w:trPr>
          <w:trHeight w:val="1323"/>
        </w:trPr>
        <w:tc>
          <w:tcPr>
            <w:tcW w:w="2339" w:type="dxa"/>
            <w:vMerge w:val="restart"/>
          </w:tcPr>
          <w:p w:rsidR="00364210" w:rsidRPr="00CA78A5" w:rsidRDefault="00364210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CA78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ценки качества условий </w:t>
            </w:r>
            <w:r w:rsidRPr="00CA78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оказания услуг</w:t>
            </w:r>
            <w:proofErr w:type="gramEnd"/>
            <w:r w:rsidRPr="00CA78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2433" w:type="dxa"/>
            <w:gridSpan w:val="2"/>
            <w:vMerge w:val="restart"/>
          </w:tcPr>
          <w:p w:rsidR="00364210" w:rsidRPr="00CA78A5" w:rsidRDefault="00364210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Наименование мероприятия по устранению недостатков, </w:t>
            </w:r>
            <w:r w:rsidRPr="00CA78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выявленных в ходе независимой </w:t>
            </w:r>
            <w:proofErr w:type="gramStart"/>
            <w:r w:rsidRPr="00CA78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CA78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323" w:type="dxa"/>
            <w:gridSpan w:val="2"/>
            <w:vMerge w:val="restart"/>
          </w:tcPr>
          <w:p w:rsidR="00364210" w:rsidRPr="00CA78A5" w:rsidRDefault="00CA78A5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лановый срок </w:t>
            </w:r>
            <w:proofErr w:type="spellStart"/>
            <w:r w:rsidRPr="00CA78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ализа</w:t>
            </w:r>
            <w:r w:rsidR="00364210" w:rsidRPr="00CA78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и</w:t>
            </w:r>
            <w:proofErr w:type="spellEnd"/>
            <w:r w:rsidR="00364210" w:rsidRPr="00CA78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ероприят</w:t>
            </w:r>
            <w:r w:rsidR="00364210" w:rsidRPr="00CA78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1655" w:type="dxa"/>
            <w:vMerge w:val="restart"/>
          </w:tcPr>
          <w:p w:rsidR="00364210" w:rsidRPr="00CA78A5" w:rsidRDefault="00364210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Ответственный исполнитель (с указанием </w:t>
            </w:r>
            <w:r w:rsidRPr="00CA78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фамилии, имени, отчества и должности)</w:t>
            </w:r>
          </w:p>
        </w:tc>
        <w:tc>
          <w:tcPr>
            <w:tcW w:w="3544" w:type="dxa"/>
            <w:gridSpan w:val="3"/>
          </w:tcPr>
          <w:p w:rsidR="00364210" w:rsidRPr="00CA78A5" w:rsidRDefault="00364210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Сведения о ходе реализации мероприятия</w:t>
            </w:r>
          </w:p>
        </w:tc>
      </w:tr>
      <w:tr w:rsidR="00364210" w:rsidTr="00BC2119">
        <w:trPr>
          <w:trHeight w:val="1322"/>
        </w:trPr>
        <w:tc>
          <w:tcPr>
            <w:tcW w:w="2339" w:type="dxa"/>
            <w:vMerge/>
          </w:tcPr>
          <w:p w:rsidR="00364210" w:rsidRPr="00CA78A5" w:rsidRDefault="00364210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3" w:type="dxa"/>
            <w:gridSpan w:val="2"/>
            <w:vMerge/>
          </w:tcPr>
          <w:p w:rsidR="00364210" w:rsidRPr="00CA78A5" w:rsidRDefault="00364210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</w:tcPr>
          <w:p w:rsidR="00364210" w:rsidRPr="00CA78A5" w:rsidRDefault="00364210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:rsidR="00364210" w:rsidRPr="00CA78A5" w:rsidRDefault="00364210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64210" w:rsidRPr="00CA78A5" w:rsidRDefault="00364210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701" w:type="dxa"/>
          </w:tcPr>
          <w:p w:rsidR="00364210" w:rsidRPr="00CA78A5" w:rsidRDefault="00364210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78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актический срок реализации</w:t>
            </w:r>
          </w:p>
        </w:tc>
      </w:tr>
      <w:tr w:rsidR="00917647" w:rsidTr="00582362">
        <w:tc>
          <w:tcPr>
            <w:tcW w:w="11294" w:type="dxa"/>
            <w:gridSpan w:val="9"/>
          </w:tcPr>
          <w:p w:rsidR="00917647" w:rsidRDefault="00917647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917647" w:rsidRPr="00444AD7" w:rsidRDefault="00917647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44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I. Открытость и доступность информации об организации или о федеральном учреждении </w:t>
            </w:r>
            <w:proofErr w:type="gramStart"/>
            <w:r w:rsidRPr="00444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едико-социальной</w:t>
            </w:r>
            <w:proofErr w:type="gramEnd"/>
            <w:r w:rsidRPr="00444A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экспертизы</w:t>
            </w:r>
          </w:p>
          <w:p w:rsidR="00917647" w:rsidRDefault="00917647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17647" w:rsidTr="00BC2119">
        <w:tc>
          <w:tcPr>
            <w:tcW w:w="2339" w:type="dxa"/>
          </w:tcPr>
          <w:p w:rsidR="00383C62" w:rsidRPr="00C1660A" w:rsidRDefault="000103A6" w:rsidP="007F2E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1660A">
              <w:rPr>
                <w:rFonts w:ascii="Times New Roman" w:hAnsi="Times New Roman" w:cs="Times New Roman"/>
                <w:b/>
              </w:rPr>
              <w:t xml:space="preserve">1.1. </w:t>
            </w:r>
          </w:p>
          <w:p w:rsidR="00917647" w:rsidRPr="00C1660A" w:rsidRDefault="007F2E52" w:rsidP="00C1660A">
            <w:pPr>
              <w:rPr>
                <w:rFonts w:ascii="Times New Roman" w:hAnsi="Times New Roman" w:cs="Times New Roman"/>
              </w:rPr>
            </w:pPr>
            <w:proofErr w:type="gramStart"/>
            <w:r w:rsidRPr="00C1660A">
              <w:rPr>
                <w:rFonts w:ascii="Times New Roman" w:hAnsi="Times New Roman" w:cs="Times New Roman"/>
              </w:rPr>
              <w:t>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433" w:type="dxa"/>
            <w:gridSpan w:val="2"/>
          </w:tcPr>
          <w:p w:rsidR="00383C62" w:rsidRPr="00322DE0" w:rsidRDefault="00972B5E" w:rsidP="00383C62">
            <w:pPr>
              <w:rPr>
                <w:rFonts w:ascii="Times New Roman" w:eastAsia="Times New Roman" w:hAnsi="Times New Roman" w:cs="Times New Roman"/>
              </w:rPr>
            </w:pPr>
            <w:r w:rsidRPr="00322DE0">
              <w:rPr>
                <w:rFonts w:ascii="Times New Roman" w:hAnsi="Times New Roman" w:cs="Times New Roman"/>
              </w:rPr>
              <w:t xml:space="preserve">- Обновление информации об организации, осуществляющей образовательную деятельность, размещенной на </w:t>
            </w:r>
            <w:r w:rsidR="00321E82">
              <w:rPr>
                <w:rFonts w:ascii="Times New Roman" w:hAnsi="Times New Roman" w:cs="Times New Roman"/>
              </w:rPr>
              <w:t>общедоступных информационных ресурсах</w:t>
            </w:r>
            <w:r w:rsidRPr="00322DE0">
              <w:rPr>
                <w:rFonts w:ascii="Times New Roman" w:hAnsi="Times New Roman" w:cs="Times New Roman"/>
              </w:rPr>
              <w:t>.</w:t>
            </w:r>
          </w:p>
          <w:p w:rsidR="00917647" w:rsidRPr="00383C62" w:rsidRDefault="00917647" w:rsidP="0047235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3" w:type="dxa"/>
            <w:gridSpan w:val="2"/>
          </w:tcPr>
          <w:p w:rsidR="00917647" w:rsidRPr="00321E82" w:rsidRDefault="00321E82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21E82">
              <w:rPr>
                <w:rFonts w:ascii="Times New Roman" w:eastAsia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1655" w:type="dxa"/>
          </w:tcPr>
          <w:p w:rsidR="00917647" w:rsidRDefault="00223777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23777">
              <w:rPr>
                <w:rFonts w:ascii="Times New Roman" w:eastAsia="Times New Roman" w:hAnsi="Times New Roman" w:cs="Times New Roman"/>
                <w:color w:val="auto"/>
              </w:rPr>
              <w:t>Носенко Т.П.</w:t>
            </w:r>
          </w:p>
          <w:p w:rsidR="00223777" w:rsidRPr="00223777" w:rsidRDefault="00223777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пециалист по кадрам</w:t>
            </w:r>
          </w:p>
        </w:tc>
        <w:tc>
          <w:tcPr>
            <w:tcW w:w="1843" w:type="dxa"/>
            <w:gridSpan w:val="2"/>
          </w:tcPr>
          <w:p w:rsidR="00917647" w:rsidRDefault="008C0314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Январь</w:t>
            </w:r>
          </w:p>
          <w:p w:rsidR="008C0314" w:rsidRPr="00255E11" w:rsidRDefault="008C0314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9г.</w:t>
            </w:r>
          </w:p>
        </w:tc>
        <w:tc>
          <w:tcPr>
            <w:tcW w:w="1701" w:type="dxa"/>
          </w:tcPr>
          <w:p w:rsidR="00BA63A1" w:rsidRDefault="00BA63A1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17647" w:rsidTr="00BC2119">
        <w:tc>
          <w:tcPr>
            <w:tcW w:w="2339" w:type="dxa"/>
          </w:tcPr>
          <w:p w:rsidR="00383C62" w:rsidRPr="00C1660A" w:rsidRDefault="000103A6" w:rsidP="000103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1660A">
              <w:rPr>
                <w:rFonts w:ascii="Times New Roman" w:hAnsi="Times New Roman" w:cs="Times New Roman"/>
                <w:b/>
              </w:rPr>
              <w:t xml:space="preserve">1.1.2. </w:t>
            </w:r>
          </w:p>
          <w:p w:rsidR="00917647" w:rsidRPr="00C1660A" w:rsidRDefault="000103A6" w:rsidP="00C1660A">
            <w:pPr>
              <w:rPr>
                <w:rFonts w:ascii="Times New Roman" w:hAnsi="Times New Roman" w:cs="Times New Roman"/>
              </w:rPr>
            </w:pPr>
            <w:proofErr w:type="gramStart"/>
            <w:r w:rsidRPr="00C1660A">
              <w:rPr>
                <w:rFonts w:ascii="Times New Roman" w:hAnsi="Times New Roman" w:cs="Times New Roman"/>
              </w:rPr>
              <w:t>Соответствие информации о деятельности образовательной организации, размещенной на официальном сайте образовательной организации,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433" w:type="dxa"/>
            <w:gridSpan w:val="2"/>
          </w:tcPr>
          <w:p w:rsidR="00321E82" w:rsidRPr="00322DE0" w:rsidRDefault="00321E82" w:rsidP="00321E82">
            <w:pPr>
              <w:rPr>
                <w:rFonts w:ascii="Times New Roman" w:eastAsia="Times New Roman" w:hAnsi="Times New Roman" w:cs="Times New Roman"/>
              </w:rPr>
            </w:pPr>
            <w:r w:rsidRPr="00322DE0">
              <w:rPr>
                <w:rFonts w:ascii="Times New Roman" w:hAnsi="Times New Roman" w:cs="Times New Roman"/>
              </w:rPr>
              <w:t>- Обновление информации об организации, осуществляющей образовательную деятельность, размещенной на официальном сайте организации.</w:t>
            </w:r>
          </w:p>
          <w:p w:rsidR="00917647" w:rsidRDefault="00321E82" w:rsidP="00321E82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322DE0">
              <w:rPr>
                <w:rFonts w:ascii="Times New Roman" w:hAnsi="Times New Roman" w:cs="Times New Roman"/>
              </w:rPr>
              <w:t>- Добавление новых разделов, отражающих деятельность ДО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3" w:type="dxa"/>
            <w:gridSpan w:val="2"/>
          </w:tcPr>
          <w:p w:rsidR="00917647" w:rsidRDefault="00321E82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321E82">
              <w:rPr>
                <w:rFonts w:ascii="Times New Roman" w:eastAsia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1655" w:type="dxa"/>
          </w:tcPr>
          <w:p w:rsidR="00CD465F" w:rsidRDefault="00CD465F" w:rsidP="00CD46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23777">
              <w:rPr>
                <w:rFonts w:ascii="Times New Roman" w:eastAsia="Times New Roman" w:hAnsi="Times New Roman" w:cs="Times New Roman"/>
                <w:color w:val="auto"/>
              </w:rPr>
              <w:t>Носенко Т.П.</w:t>
            </w:r>
          </w:p>
          <w:p w:rsidR="00917647" w:rsidRDefault="00CD465F" w:rsidP="00CD46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пециалист по кадрам</w:t>
            </w:r>
          </w:p>
        </w:tc>
        <w:tc>
          <w:tcPr>
            <w:tcW w:w="1843" w:type="dxa"/>
            <w:gridSpan w:val="2"/>
          </w:tcPr>
          <w:p w:rsidR="00917647" w:rsidRDefault="008C0314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Январь</w:t>
            </w:r>
          </w:p>
          <w:p w:rsidR="008C0314" w:rsidRPr="00255E11" w:rsidRDefault="008C0314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9г.</w:t>
            </w:r>
          </w:p>
        </w:tc>
        <w:tc>
          <w:tcPr>
            <w:tcW w:w="1701" w:type="dxa"/>
          </w:tcPr>
          <w:p w:rsidR="00BA63A1" w:rsidRDefault="00BA63A1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7F2E52" w:rsidTr="00BC2119">
        <w:tc>
          <w:tcPr>
            <w:tcW w:w="2339" w:type="dxa"/>
          </w:tcPr>
          <w:p w:rsidR="00383C62" w:rsidRPr="00C1660A" w:rsidRDefault="000103A6" w:rsidP="00582362">
            <w:pPr>
              <w:rPr>
                <w:rFonts w:ascii="Times New Roman" w:hAnsi="Times New Roman" w:cs="Times New Roman"/>
                <w:b/>
              </w:rPr>
            </w:pPr>
            <w:r w:rsidRPr="00C1660A">
              <w:rPr>
                <w:rFonts w:ascii="Times New Roman" w:eastAsia="Times New Roman" w:hAnsi="Times New Roman" w:cs="Times New Roman"/>
                <w:b/>
                <w:color w:val="auto"/>
              </w:rPr>
              <w:t>1.3.</w:t>
            </w:r>
            <w:r w:rsidR="00582362" w:rsidRPr="00C166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F2E52" w:rsidRPr="00C1660A" w:rsidRDefault="00582362" w:rsidP="00C1660A">
            <w:pPr>
              <w:rPr>
                <w:rFonts w:ascii="Times New Roman" w:hAnsi="Times New Roman" w:cs="Times New Roman"/>
              </w:rPr>
            </w:pPr>
            <w:r w:rsidRPr="00C1660A">
              <w:rPr>
                <w:rFonts w:ascii="Times New Roman" w:hAnsi="Times New Roman" w:cs="Times New Roman"/>
              </w:rPr>
              <w:t xml:space="preserve">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, на официальном сайте образовательной </w:t>
            </w:r>
            <w:r w:rsidRPr="00C1660A">
              <w:rPr>
                <w:rFonts w:ascii="Times New Roman" w:hAnsi="Times New Roman" w:cs="Times New Roman"/>
              </w:rPr>
              <w:lastRenderedPageBreak/>
              <w:t>организации в сети «Интернет» (</w:t>
            </w:r>
            <w:proofErr w:type="gramStart"/>
            <w:r w:rsidRPr="00C1660A">
              <w:rPr>
                <w:rFonts w:ascii="Times New Roman" w:hAnsi="Times New Roman" w:cs="Times New Roman"/>
              </w:rPr>
              <w:t>в</w:t>
            </w:r>
            <w:proofErr w:type="gramEnd"/>
            <w:r w:rsidRPr="00C1660A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C1660A">
              <w:rPr>
                <w:rFonts w:ascii="Times New Roman" w:hAnsi="Times New Roman" w:cs="Times New Roman"/>
              </w:rPr>
              <w:t>от</w:t>
            </w:r>
            <w:proofErr w:type="gramEnd"/>
            <w:r w:rsidRPr="00C1660A">
              <w:rPr>
                <w:rFonts w:ascii="Times New Roman" w:hAnsi="Times New Roman" w:cs="Times New Roman"/>
              </w:rPr>
              <w:t xml:space="preserve"> общего числа опрошенных получателей услуг).</w:t>
            </w:r>
          </w:p>
        </w:tc>
        <w:tc>
          <w:tcPr>
            <w:tcW w:w="2433" w:type="dxa"/>
            <w:gridSpan w:val="2"/>
          </w:tcPr>
          <w:p w:rsidR="00307B0A" w:rsidRPr="00322DE0" w:rsidRDefault="00307B0A" w:rsidP="00121CCE">
            <w:pPr>
              <w:rPr>
                <w:rFonts w:ascii="Times New Roman" w:eastAsia="Times New Roman" w:hAnsi="Times New Roman" w:cs="Times New Roman"/>
              </w:rPr>
            </w:pPr>
            <w:r w:rsidRPr="00307B0A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322DE0">
              <w:rPr>
                <w:rFonts w:ascii="Times New Roman" w:hAnsi="Times New Roman" w:cs="Times New Roman"/>
              </w:rPr>
              <w:t xml:space="preserve"> </w:t>
            </w:r>
            <w:r w:rsidR="00C83532">
              <w:rPr>
                <w:rFonts w:ascii="Times New Roman" w:hAnsi="Times New Roman" w:cs="Times New Roman"/>
              </w:rPr>
              <w:t>Организация и проведение мероприятий по повышению качества содержания информации открытостью, полнотой и доступностью</w:t>
            </w:r>
            <w:r w:rsidRPr="00322DE0">
              <w:rPr>
                <w:rFonts w:ascii="Times New Roman" w:hAnsi="Times New Roman" w:cs="Times New Roman"/>
              </w:rPr>
              <w:t xml:space="preserve">, размещенной на </w:t>
            </w:r>
            <w:r>
              <w:rPr>
                <w:rFonts w:ascii="Times New Roman" w:hAnsi="Times New Roman" w:cs="Times New Roman"/>
              </w:rPr>
              <w:t>информационных стендах в помещении, на официальном сайте в сети «Интернет».</w:t>
            </w:r>
          </w:p>
          <w:p w:rsidR="007F2E52" w:rsidRDefault="00472357" w:rsidP="00121CCE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322DE0">
              <w:rPr>
                <w:rFonts w:ascii="Times New Roman" w:hAnsi="Times New Roman" w:cs="Times New Roman"/>
              </w:rPr>
              <w:t>- Добавление новых разделов, отражающих деятельность ДОУ</w:t>
            </w:r>
            <w:r>
              <w:rPr>
                <w:rFonts w:ascii="Times New Roman" w:hAnsi="Times New Roman" w:cs="Times New Roman"/>
              </w:rPr>
              <w:t xml:space="preserve"> (книга Почета ДОУ, </w:t>
            </w:r>
            <w:r>
              <w:rPr>
                <w:rFonts w:ascii="Times New Roman" w:hAnsi="Times New Roman" w:cs="Times New Roman"/>
              </w:rPr>
              <w:lastRenderedPageBreak/>
              <w:t>флаг, гер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 учреждения ).</w:t>
            </w:r>
          </w:p>
        </w:tc>
        <w:tc>
          <w:tcPr>
            <w:tcW w:w="1323" w:type="dxa"/>
            <w:gridSpan w:val="2"/>
          </w:tcPr>
          <w:p w:rsidR="007F2E52" w:rsidRPr="001F698F" w:rsidRDefault="00BA63A1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В течение 2019г.</w:t>
            </w:r>
          </w:p>
        </w:tc>
        <w:tc>
          <w:tcPr>
            <w:tcW w:w="1655" w:type="dxa"/>
          </w:tcPr>
          <w:p w:rsidR="007F2E52" w:rsidRDefault="00CD465F" w:rsidP="00CD46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D465F">
              <w:rPr>
                <w:rFonts w:ascii="Times New Roman" w:eastAsia="Times New Roman" w:hAnsi="Times New Roman" w:cs="Times New Roman"/>
                <w:color w:val="auto"/>
              </w:rPr>
              <w:t>Григорьева О.А.</w:t>
            </w:r>
          </w:p>
          <w:p w:rsidR="00CD465F" w:rsidRDefault="00CD465F" w:rsidP="00CD46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ведующий</w:t>
            </w:r>
          </w:p>
          <w:p w:rsidR="00CD465F" w:rsidRDefault="00CD465F" w:rsidP="00CD46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D465F" w:rsidRDefault="00CD465F" w:rsidP="00CD46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23777">
              <w:rPr>
                <w:rFonts w:ascii="Times New Roman" w:eastAsia="Times New Roman" w:hAnsi="Times New Roman" w:cs="Times New Roman"/>
                <w:color w:val="auto"/>
              </w:rPr>
              <w:t>Носенко Т.П.</w:t>
            </w:r>
          </w:p>
          <w:p w:rsidR="00CD465F" w:rsidRPr="00CD465F" w:rsidRDefault="00CD465F" w:rsidP="00CD46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пециалист по кадрам</w:t>
            </w:r>
          </w:p>
        </w:tc>
        <w:tc>
          <w:tcPr>
            <w:tcW w:w="1843" w:type="dxa"/>
            <w:gridSpan w:val="2"/>
          </w:tcPr>
          <w:p w:rsidR="007F2E52" w:rsidRPr="008C0314" w:rsidRDefault="008C0314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Январь</w:t>
            </w:r>
          </w:p>
          <w:p w:rsidR="008C0314" w:rsidRDefault="008C0314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C0314">
              <w:rPr>
                <w:rFonts w:ascii="Times New Roman" w:eastAsia="Times New Roman" w:hAnsi="Times New Roman" w:cs="Times New Roman"/>
                <w:color w:val="auto"/>
              </w:rPr>
              <w:t>2019г.</w:t>
            </w:r>
          </w:p>
        </w:tc>
        <w:tc>
          <w:tcPr>
            <w:tcW w:w="1701" w:type="dxa"/>
          </w:tcPr>
          <w:p w:rsidR="006C5852" w:rsidRDefault="006C5852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C5852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7F2E52" w:rsidTr="00BC2119">
        <w:tc>
          <w:tcPr>
            <w:tcW w:w="2339" w:type="dxa"/>
          </w:tcPr>
          <w:p w:rsidR="007F2E52" w:rsidRPr="00C1660A" w:rsidRDefault="00444AD7" w:rsidP="00444AD7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1660A"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>1.3.1</w:t>
            </w:r>
            <w:r w:rsidR="00C134C2" w:rsidRPr="00C1660A">
              <w:rPr>
                <w:rFonts w:ascii="Times New Roman" w:eastAsia="Times New Roman" w:hAnsi="Times New Roman" w:cs="Times New Roman"/>
                <w:b/>
                <w:color w:val="auto"/>
              </w:rPr>
              <w:t>.</w:t>
            </w:r>
          </w:p>
          <w:p w:rsidR="00444AD7" w:rsidRPr="00C1660A" w:rsidRDefault="007E43DC" w:rsidP="00C1660A">
            <w:pPr>
              <w:rPr>
                <w:rFonts w:ascii="Times New Roman" w:hAnsi="Times New Roman" w:cs="Times New Roman"/>
              </w:rPr>
            </w:pPr>
            <w:r w:rsidRPr="00C1660A">
              <w:rPr>
                <w:rFonts w:ascii="Times New Roman" w:hAnsi="Times New Roman" w:cs="Times New Roman"/>
              </w:rPr>
              <w:t>Удовлетворенность качеством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.</w:t>
            </w:r>
          </w:p>
        </w:tc>
        <w:tc>
          <w:tcPr>
            <w:tcW w:w="2433" w:type="dxa"/>
            <w:gridSpan w:val="2"/>
          </w:tcPr>
          <w:p w:rsidR="007E43DC" w:rsidRDefault="002D29B1" w:rsidP="007E43DC">
            <w:pPr>
              <w:rPr>
                <w:rFonts w:ascii="Times New Roman" w:eastAsia="Times New Roman" w:hAnsi="Times New Roman" w:cs="Times New Roman"/>
              </w:rPr>
            </w:pPr>
            <w:r w:rsidRPr="002D29B1">
              <w:rPr>
                <w:rFonts w:ascii="Times New Roman" w:hAnsi="Times New Roman" w:cs="Times New Roman"/>
              </w:rPr>
              <w:t xml:space="preserve">- Проверка </w:t>
            </w:r>
            <w:r>
              <w:rPr>
                <w:rFonts w:ascii="Times New Roman" w:hAnsi="Times New Roman" w:cs="Times New Roman"/>
              </w:rPr>
              <w:t>информации о деятельности</w:t>
            </w:r>
            <w:r w:rsidRPr="002D29B1">
              <w:rPr>
                <w:rFonts w:ascii="Times New Roman" w:hAnsi="Times New Roman" w:cs="Times New Roman"/>
              </w:rPr>
              <w:t xml:space="preserve"> ДОУ с цел</w:t>
            </w:r>
            <w:r w:rsidR="00EB79CA">
              <w:rPr>
                <w:rFonts w:ascii="Times New Roman" w:hAnsi="Times New Roman" w:cs="Times New Roman"/>
              </w:rPr>
              <w:t>ь</w:t>
            </w:r>
            <w:r w:rsidRPr="002D29B1">
              <w:rPr>
                <w:rFonts w:ascii="Times New Roman" w:hAnsi="Times New Roman" w:cs="Times New Roman"/>
              </w:rPr>
              <w:t xml:space="preserve">ю </w:t>
            </w:r>
            <w:r>
              <w:rPr>
                <w:rFonts w:ascii="Times New Roman" w:hAnsi="Times New Roman" w:cs="Times New Roman"/>
              </w:rPr>
              <w:t xml:space="preserve">качества, полноты и доступности, размещенной на информационных стендах в помещении образовательной организации. </w:t>
            </w:r>
          </w:p>
          <w:p w:rsidR="007F2E52" w:rsidRPr="007E43DC" w:rsidRDefault="001F6560" w:rsidP="001F65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Актуализация информации в ДОУ.</w:t>
            </w:r>
          </w:p>
        </w:tc>
        <w:tc>
          <w:tcPr>
            <w:tcW w:w="1323" w:type="dxa"/>
            <w:gridSpan w:val="2"/>
          </w:tcPr>
          <w:p w:rsidR="007F2E52" w:rsidRPr="00C83532" w:rsidRDefault="00C83532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83532">
              <w:rPr>
                <w:rFonts w:ascii="Times New Roman" w:eastAsia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1655" w:type="dxa"/>
          </w:tcPr>
          <w:p w:rsidR="007F2E52" w:rsidRPr="00CD465F" w:rsidRDefault="00CD465F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D465F">
              <w:rPr>
                <w:rFonts w:ascii="Times New Roman" w:eastAsia="Times New Roman" w:hAnsi="Times New Roman" w:cs="Times New Roman"/>
                <w:color w:val="auto"/>
              </w:rPr>
              <w:t>Никитина С.Г.</w:t>
            </w:r>
          </w:p>
          <w:p w:rsidR="00CD465F" w:rsidRPr="00CD465F" w:rsidRDefault="00CD465F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D465F">
              <w:rPr>
                <w:rFonts w:ascii="Times New Roman" w:eastAsia="Times New Roman" w:hAnsi="Times New Roman" w:cs="Times New Roman"/>
                <w:color w:val="auto"/>
              </w:rPr>
              <w:t>Зам. зав. по ВМР</w:t>
            </w:r>
          </w:p>
          <w:p w:rsidR="00CD465F" w:rsidRPr="00CD465F" w:rsidRDefault="00CD465F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D465F">
              <w:rPr>
                <w:rFonts w:ascii="Times New Roman" w:eastAsia="Times New Roman" w:hAnsi="Times New Roman" w:cs="Times New Roman"/>
                <w:color w:val="auto"/>
              </w:rPr>
              <w:t>Шишина Ж.Ю.</w:t>
            </w:r>
          </w:p>
          <w:p w:rsidR="00CD465F" w:rsidRPr="00CD465F" w:rsidRDefault="00CD465F" w:rsidP="00CD46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D465F">
              <w:rPr>
                <w:rFonts w:ascii="Times New Roman" w:eastAsia="Times New Roman" w:hAnsi="Times New Roman" w:cs="Times New Roman"/>
                <w:color w:val="auto"/>
              </w:rPr>
              <w:t>Зам. зав. по ВМР</w:t>
            </w:r>
          </w:p>
          <w:p w:rsidR="00CD465F" w:rsidRDefault="00CD465F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843" w:type="dxa"/>
            <w:gridSpan w:val="2"/>
          </w:tcPr>
          <w:p w:rsidR="007F2E52" w:rsidRPr="008C0314" w:rsidRDefault="008C0314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0314">
              <w:rPr>
                <w:rFonts w:ascii="Times New Roman" w:eastAsia="Times New Roman" w:hAnsi="Times New Roman" w:cs="Times New Roman"/>
                <w:color w:val="auto"/>
              </w:rPr>
              <w:t>Январь</w:t>
            </w:r>
          </w:p>
          <w:p w:rsidR="008C0314" w:rsidRDefault="008C0314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C0314">
              <w:rPr>
                <w:rFonts w:ascii="Times New Roman" w:eastAsia="Times New Roman" w:hAnsi="Times New Roman" w:cs="Times New Roman"/>
                <w:color w:val="auto"/>
              </w:rPr>
              <w:t>2019г.</w:t>
            </w:r>
          </w:p>
        </w:tc>
        <w:tc>
          <w:tcPr>
            <w:tcW w:w="1701" w:type="dxa"/>
          </w:tcPr>
          <w:p w:rsidR="007F2E52" w:rsidRDefault="007F2E52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7F2E52" w:rsidTr="00BC2119">
        <w:tc>
          <w:tcPr>
            <w:tcW w:w="2339" w:type="dxa"/>
          </w:tcPr>
          <w:p w:rsidR="007F2E52" w:rsidRPr="00C1660A" w:rsidRDefault="00976819" w:rsidP="00976819">
            <w:pPr>
              <w:tabs>
                <w:tab w:val="left" w:pos="188"/>
                <w:tab w:val="center" w:pos="1062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1660A">
              <w:rPr>
                <w:rFonts w:ascii="Times New Roman" w:eastAsia="Times New Roman" w:hAnsi="Times New Roman" w:cs="Times New Roman"/>
                <w:b/>
                <w:color w:val="auto"/>
              </w:rPr>
              <w:t>1.3.2</w:t>
            </w:r>
            <w:r w:rsidR="00C134C2" w:rsidRPr="00C1660A">
              <w:rPr>
                <w:rFonts w:ascii="Times New Roman" w:eastAsia="Times New Roman" w:hAnsi="Times New Roman" w:cs="Times New Roman"/>
                <w:b/>
                <w:color w:val="auto"/>
              </w:rPr>
              <w:t>.</w:t>
            </w:r>
            <w:r w:rsidRPr="00C1660A">
              <w:rPr>
                <w:rFonts w:ascii="Times New Roman" w:eastAsia="Times New Roman" w:hAnsi="Times New Roman" w:cs="Times New Roman"/>
                <w:b/>
                <w:color w:val="auto"/>
              </w:rPr>
              <w:tab/>
            </w:r>
          </w:p>
          <w:p w:rsidR="00976819" w:rsidRPr="00C1660A" w:rsidRDefault="007623ED" w:rsidP="007623ED">
            <w:pPr>
              <w:tabs>
                <w:tab w:val="left" w:pos="188"/>
                <w:tab w:val="center" w:pos="106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C1660A">
              <w:rPr>
                <w:rFonts w:ascii="Times New Roman" w:hAnsi="Times New Roman" w:cs="Times New Roman"/>
              </w:rPr>
              <w:t>Удовлетворенность качеством, полнотой и доступностью информации о деятельности образовательной организации, размещенной на официальном сайте образовательной</w:t>
            </w:r>
            <w:r w:rsidRPr="00C1660A">
              <w:t xml:space="preserve"> </w:t>
            </w:r>
            <w:r w:rsidRPr="00C1660A">
              <w:rPr>
                <w:rFonts w:ascii="Times New Roman" w:hAnsi="Times New Roman" w:cs="Times New Roman"/>
              </w:rPr>
              <w:t>организации в сети</w:t>
            </w:r>
            <w:r w:rsidRPr="00C1660A">
              <w:t xml:space="preserve"> </w:t>
            </w:r>
            <w:r w:rsidRPr="00C1660A">
              <w:rPr>
                <w:rFonts w:ascii="Times New Roman" w:hAnsi="Times New Roman" w:cs="Times New Roman"/>
              </w:rPr>
              <w:t>«Интернет».</w:t>
            </w:r>
          </w:p>
        </w:tc>
        <w:tc>
          <w:tcPr>
            <w:tcW w:w="2433" w:type="dxa"/>
            <w:gridSpan w:val="2"/>
          </w:tcPr>
          <w:p w:rsidR="007F2E52" w:rsidRDefault="00802549" w:rsidP="00802549">
            <w:pPr>
              <w:rPr>
                <w:rFonts w:ascii="Times New Roman" w:hAnsi="Times New Roman" w:cs="Times New Roman"/>
              </w:rPr>
            </w:pPr>
            <w:r w:rsidRPr="002D29B1">
              <w:rPr>
                <w:rFonts w:ascii="Times New Roman" w:hAnsi="Times New Roman" w:cs="Times New Roman"/>
              </w:rPr>
              <w:t xml:space="preserve">- Проверка </w:t>
            </w:r>
            <w:r>
              <w:rPr>
                <w:rFonts w:ascii="Times New Roman" w:hAnsi="Times New Roman" w:cs="Times New Roman"/>
              </w:rPr>
              <w:t>информации о деятельности</w:t>
            </w:r>
            <w:r w:rsidRPr="002D29B1">
              <w:rPr>
                <w:rFonts w:ascii="Times New Roman" w:hAnsi="Times New Roman" w:cs="Times New Roman"/>
              </w:rPr>
              <w:t xml:space="preserve"> ДОУ с целю </w:t>
            </w:r>
            <w:r w:rsidR="007F3B1C">
              <w:rPr>
                <w:rFonts w:ascii="Times New Roman" w:hAnsi="Times New Roman" w:cs="Times New Roman"/>
              </w:rPr>
              <w:t xml:space="preserve">удовлетворенности </w:t>
            </w:r>
            <w:r>
              <w:rPr>
                <w:rFonts w:ascii="Times New Roman" w:hAnsi="Times New Roman" w:cs="Times New Roman"/>
              </w:rPr>
              <w:t xml:space="preserve">качества, полноты и доступности, размещенной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802549" w:rsidRDefault="00802549" w:rsidP="00802549">
            <w:pPr>
              <w:rPr>
                <w:rFonts w:ascii="Times New Roman" w:hAnsi="Times New Roman" w:cs="Times New Roman"/>
              </w:rPr>
            </w:pPr>
            <w:r w:rsidRPr="00C1660A">
              <w:rPr>
                <w:rFonts w:ascii="Times New Roman" w:hAnsi="Times New Roman" w:cs="Times New Roman"/>
              </w:rPr>
              <w:t xml:space="preserve">официальном </w:t>
            </w:r>
            <w:proofErr w:type="gramStart"/>
            <w:r w:rsidRPr="00C1660A">
              <w:rPr>
                <w:rFonts w:ascii="Times New Roman" w:hAnsi="Times New Roman" w:cs="Times New Roman"/>
              </w:rPr>
              <w:t>сайте</w:t>
            </w:r>
            <w:proofErr w:type="gramEnd"/>
            <w:r w:rsidRPr="00C1660A">
              <w:rPr>
                <w:rFonts w:ascii="Times New Roman" w:hAnsi="Times New Roman" w:cs="Times New Roman"/>
              </w:rPr>
              <w:t xml:space="preserve"> образовательной</w:t>
            </w:r>
            <w:r w:rsidRPr="00C1660A">
              <w:t xml:space="preserve"> </w:t>
            </w:r>
            <w:r w:rsidRPr="00C1660A">
              <w:rPr>
                <w:rFonts w:ascii="Times New Roman" w:hAnsi="Times New Roman" w:cs="Times New Roman"/>
              </w:rPr>
              <w:t>организации в сети</w:t>
            </w:r>
            <w:r w:rsidRPr="00C1660A">
              <w:t xml:space="preserve"> </w:t>
            </w:r>
            <w:r w:rsidRPr="00C1660A">
              <w:rPr>
                <w:rFonts w:ascii="Times New Roman" w:hAnsi="Times New Roman" w:cs="Times New Roman"/>
              </w:rPr>
              <w:t>«Интернет».</w:t>
            </w:r>
          </w:p>
          <w:p w:rsidR="001F6560" w:rsidRDefault="001F6560" w:rsidP="00802549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</w:rPr>
              <w:t>- Актуализация информации на сайте ДОУ.</w:t>
            </w:r>
          </w:p>
        </w:tc>
        <w:tc>
          <w:tcPr>
            <w:tcW w:w="1323" w:type="dxa"/>
            <w:gridSpan w:val="2"/>
          </w:tcPr>
          <w:p w:rsidR="007F2E52" w:rsidRPr="00C83532" w:rsidRDefault="00C83532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83532">
              <w:rPr>
                <w:rFonts w:ascii="Times New Roman" w:eastAsia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1655" w:type="dxa"/>
          </w:tcPr>
          <w:p w:rsidR="00CD465F" w:rsidRPr="00CD465F" w:rsidRDefault="00CD465F" w:rsidP="00CD46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D465F">
              <w:rPr>
                <w:rFonts w:ascii="Times New Roman" w:eastAsia="Times New Roman" w:hAnsi="Times New Roman" w:cs="Times New Roman"/>
                <w:color w:val="auto"/>
              </w:rPr>
              <w:t>Никитина С.Г.</w:t>
            </w:r>
          </w:p>
          <w:p w:rsidR="00CD465F" w:rsidRPr="00CD465F" w:rsidRDefault="00CD465F" w:rsidP="00CD46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D465F">
              <w:rPr>
                <w:rFonts w:ascii="Times New Roman" w:eastAsia="Times New Roman" w:hAnsi="Times New Roman" w:cs="Times New Roman"/>
                <w:color w:val="auto"/>
              </w:rPr>
              <w:t>Зам. зав. по ВМР</w:t>
            </w:r>
          </w:p>
          <w:p w:rsidR="00CD465F" w:rsidRPr="00CD465F" w:rsidRDefault="00CD465F" w:rsidP="00CD46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D465F">
              <w:rPr>
                <w:rFonts w:ascii="Times New Roman" w:eastAsia="Times New Roman" w:hAnsi="Times New Roman" w:cs="Times New Roman"/>
                <w:color w:val="auto"/>
              </w:rPr>
              <w:t>Шишина Ж.Ю.</w:t>
            </w:r>
          </w:p>
          <w:p w:rsidR="00CD465F" w:rsidRPr="00CD465F" w:rsidRDefault="00CD465F" w:rsidP="00CD46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D465F">
              <w:rPr>
                <w:rFonts w:ascii="Times New Roman" w:eastAsia="Times New Roman" w:hAnsi="Times New Roman" w:cs="Times New Roman"/>
                <w:color w:val="auto"/>
              </w:rPr>
              <w:t>Зам. зав. по ВМР</w:t>
            </w:r>
          </w:p>
          <w:p w:rsidR="007F2E52" w:rsidRDefault="007F2E52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843" w:type="dxa"/>
            <w:gridSpan w:val="2"/>
          </w:tcPr>
          <w:p w:rsidR="007F2E52" w:rsidRPr="008C0314" w:rsidRDefault="008C0314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0314">
              <w:rPr>
                <w:rFonts w:ascii="Times New Roman" w:eastAsia="Times New Roman" w:hAnsi="Times New Roman" w:cs="Times New Roman"/>
                <w:color w:val="auto"/>
              </w:rPr>
              <w:t>Январь</w:t>
            </w:r>
          </w:p>
          <w:p w:rsidR="008C0314" w:rsidRDefault="008C0314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C0314">
              <w:rPr>
                <w:rFonts w:ascii="Times New Roman" w:eastAsia="Times New Roman" w:hAnsi="Times New Roman" w:cs="Times New Roman"/>
                <w:color w:val="auto"/>
              </w:rPr>
              <w:t>2019г.</w:t>
            </w:r>
          </w:p>
        </w:tc>
        <w:tc>
          <w:tcPr>
            <w:tcW w:w="1701" w:type="dxa"/>
          </w:tcPr>
          <w:p w:rsidR="007F2E52" w:rsidRPr="006C5852" w:rsidRDefault="007F2E52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623ED" w:rsidTr="00255E11">
        <w:tc>
          <w:tcPr>
            <w:tcW w:w="11294" w:type="dxa"/>
            <w:gridSpan w:val="9"/>
          </w:tcPr>
          <w:p w:rsidR="007623ED" w:rsidRPr="00C1660A" w:rsidRDefault="007623ED" w:rsidP="004D3631">
            <w:pPr>
              <w:tabs>
                <w:tab w:val="left" w:pos="3350"/>
                <w:tab w:val="left" w:pos="837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1660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II. Комфортность условий предоставления услуг</w:t>
            </w:r>
          </w:p>
          <w:p w:rsidR="007623ED" w:rsidRPr="00C1660A" w:rsidRDefault="007623ED" w:rsidP="007623ED">
            <w:pPr>
              <w:tabs>
                <w:tab w:val="left" w:pos="3350"/>
                <w:tab w:val="left" w:pos="837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7623ED" w:rsidTr="00BC2119">
        <w:trPr>
          <w:trHeight w:val="1112"/>
        </w:trPr>
        <w:tc>
          <w:tcPr>
            <w:tcW w:w="2339" w:type="dxa"/>
          </w:tcPr>
          <w:p w:rsidR="007623ED" w:rsidRPr="00C1660A" w:rsidRDefault="00B42D35" w:rsidP="00B42D35">
            <w:pPr>
              <w:tabs>
                <w:tab w:val="left" w:pos="563"/>
                <w:tab w:val="left" w:pos="610"/>
                <w:tab w:val="left" w:pos="657"/>
                <w:tab w:val="left" w:pos="689"/>
                <w:tab w:val="left" w:pos="751"/>
                <w:tab w:val="left" w:pos="798"/>
                <w:tab w:val="center" w:pos="1062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1660A">
              <w:rPr>
                <w:rFonts w:ascii="Times New Roman" w:eastAsia="Times New Roman" w:hAnsi="Times New Roman" w:cs="Times New Roman"/>
                <w:b/>
                <w:color w:val="auto"/>
              </w:rPr>
              <w:t>2.2</w:t>
            </w:r>
            <w:r w:rsidR="00C134C2" w:rsidRPr="00C1660A">
              <w:rPr>
                <w:rFonts w:ascii="Times New Roman" w:eastAsia="Times New Roman" w:hAnsi="Times New Roman" w:cs="Times New Roman"/>
                <w:b/>
                <w:color w:val="auto"/>
              </w:rPr>
              <w:t>.</w:t>
            </w:r>
          </w:p>
          <w:p w:rsidR="00D76E38" w:rsidRPr="00C1660A" w:rsidRDefault="00C134C2" w:rsidP="00C134C2">
            <w:pPr>
              <w:rPr>
                <w:rFonts w:ascii="Times New Roman" w:hAnsi="Times New Roman" w:cs="Times New Roman"/>
              </w:rPr>
            </w:pPr>
            <w:r w:rsidRPr="00C1660A">
              <w:rPr>
                <w:rFonts w:ascii="Times New Roman" w:hAnsi="Times New Roman" w:cs="Times New Roman"/>
              </w:rPr>
              <w:t>Время ожидания предоставления услуги.</w:t>
            </w:r>
          </w:p>
        </w:tc>
        <w:tc>
          <w:tcPr>
            <w:tcW w:w="2433" w:type="dxa"/>
            <w:gridSpan w:val="2"/>
          </w:tcPr>
          <w:p w:rsidR="00B42D35" w:rsidRPr="001B5A9C" w:rsidRDefault="001510C9" w:rsidP="00B42D35">
            <w:pPr>
              <w:tabs>
                <w:tab w:val="left" w:pos="548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="001B5A9C" w:rsidRPr="001B5A9C">
              <w:rPr>
                <w:rFonts w:ascii="Times New Roman" w:eastAsia="Times New Roman" w:hAnsi="Times New Roman" w:cs="Times New Roman"/>
                <w:color w:val="auto"/>
              </w:rPr>
              <w:t>Своевременное предоставлени</w:t>
            </w:r>
            <w:r w:rsidR="001B5A9C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="001B5A9C" w:rsidRPr="001B5A9C">
              <w:rPr>
                <w:rFonts w:ascii="Times New Roman" w:eastAsia="Times New Roman" w:hAnsi="Times New Roman" w:cs="Times New Roman"/>
                <w:color w:val="auto"/>
              </w:rPr>
              <w:t xml:space="preserve"> услуг</w:t>
            </w:r>
          </w:p>
          <w:p w:rsidR="001B5A9C" w:rsidRDefault="001B5A9C" w:rsidP="00B42D35">
            <w:pPr>
              <w:tabs>
                <w:tab w:val="left" w:pos="548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бразовательной организацией.</w:t>
            </w:r>
          </w:p>
        </w:tc>
        <w:tc>
          <w:tcPr>
            <w:tcW w:w="1323" w:type="dxa"/>
            <w:gridSpan w:val="2"/>
          </w:tcPr>
          <w:p w:rsidR="007623ED" w:rsidRPr="00C83532" w:rsidRDefault="00C83532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83532">
              <w:rPr>
                <w:rFonts w:ascii="Times New Roman" w:eastAsia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1655" w:type="dxa"/>
          </w:tcPr>
          <w:p w:rsidR="00CD465F" w:rsidRDefault="00CD465F" w:rsidP="00CD46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23777">
              <w:rPr>
                <w:rFonts w:ascii="Times New Roman" w:eastAsia="Times New Roman" w:hAnsi="Times New Roman" w:cs="Times New Roman"/>
                <w:color w:val="auto"/>
              </w:rPr>
              <w:t>Носенко Т.П.</w:t>
            </w:r>
          </w:p>
          <w:p w:rsidR="007623ED" w:rsidRDefault="00CD465F" w:rsidP="00CD465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пециалист по кадрам</w:t>
            </w:r>
          </w:p>
        </w:tc>
        <w:tc>
          <w:tcPr>
            <w:tcW w:w="1843" w:type="dxa"/>
            <w:gridSpan w:val="2"/>
          </w:tcPr>
          <w:p w:rsidR="008C0314" w:rsidRPr="008C0314" w:rsidRDefault="008C0314" w:rsidP="008C031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0314">
              <w:rPr>
                <w:rFonts w:ascii="Times New Roman" w:eastAsia="Times New Roman" w:hAnsi="Times New Roman" w:cs="Times New Roman"/>
                <w:color w:val="auto"/>
              </w:rPr>
              <w:t>Январь</w:t>
            </w:r>
          </w:p>
          <w:p w:rsidR="007623ED" w:rsidRDefault="008C0314" w:rsidP="008C031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C0314">
              <w:rPr>
                <w:rFonts w:ascii="Times New Roman" w:eastAsia="Times New Roman" w:hAnsi="Times New Roman" w:cs="Times New Roman"/>
                <w:color w:val="auto"/>
              </w:rPr>
              <w:t>2019г.</w:t>
            </w:r>
          </w:p>
        </w:tc>
        <w:tc>
          <w:tcPr>
            <w:tcW w:w="1701" w:type="dxa"/>
          </w:tcPr>
          <w:p w:rsidR="007623ED" w:rsidRDefault="007623ED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7623ED" w:rsidTr="00BC2119">
        <w:tc>
          <w:tcPr>
            <w:tcW w:w="2339" w:type="dxa"/>
          </w:tcPr>
          <w:p w:rsidR="006F17D1" w:rsidRPr="00C1660A" w:rsidRDefault="00C134C2" w:rsidP="006F17D1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1660A">
              <w:rPr>
                <w:rFonts w:ascii="Times New Roman" w:eastAsia="Times New Roman" w:hAnsi="Times New Roman" w:cs="Times New Roman"/>
                <w:b/>
                <w:color w:val="auto"/>
              </w:rPr>
              <w:t>2.3.</w:t>
            </w:r>
            <w:r w:rsidR="006F17D1" w:rsidRPr="00C1660A">
              <w:rPr>
                <w:rFonts w:ascii="Times New Roman" w:eastAsia="Times New Roman" w:hAnsi="Times New Roman" w:cs="Times New Roman"/>
                <w:b/>
                <w:color w:val="auto"/>
              </w:rPr>
              <w:tab/>
            </w:r>
          </w:p>
          <w:p w:rsidR="007623ED" w:rsidRPr="00C1660A" w:rsidRDefault="006F17D1" w:rsidP="00C1660A">
            <w:r w:rsidRPr="00C1660A">
              <w:rPr>
                <w:rFonts w:ascii="Times New Roman" w:hAnsi="Times New Roman" w:cs="Times New Roman"/>
              </w:rPr>
              <w:t>Доля получателей услуг</w:t>
            </w:r>
            <w:r w:rsidR="007F3B1C">
              <w:rPr>
                <w:rFonts w:ascii="Times New Roman" w:hAnsi="Times New Roman" w:cs="Times New Roman"/>
              </w:rPr>
              <w:t>,</w:t>
            </w:r>
            <w:r w:rsidRPr="00C1660A">
              <w:rPr>
                <w:rFonts w:ascii="Times New Roman" w:hAnsi="Times New Roman" w:cs="Times New Roman"/>
              </w:rPr>
              <w:t xml:space="preserve"> удовлетворенных комфортностью</w:t>
            </w:r>
            <w:r w:rsidRPr="00C1660A">
              <w:t xml:space="preserve"> </w:t>
            </w:r>
            <w:r w:rsidRPr="00C1660A">
              <w:rPr>
                <w:rFonts w:ascii="Times New Roman" w:hAnsi="Times New Roman" w:cs="Times New Roman"/>
              </w:rPr>
              <w:t>предоставления услуг  образовательной организацией.</w:t>
            </w:r>
          </w:p>
        </w:tc>
        <w:tc>
          <w:tcPr>
            <w:tcW w:w="2433" w:type="dxa"/>
            <w:gridSpan w:val="2"/>
          </w:tcPr>
          <w:p w:rsidR="007623ED" w:rsidRPr="007F3B1C" w:rsidRDefault="001510C9" w:rsidP="004F1EA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="007F3B1C" w:rsidRPr="007F3B1C">
              <w:rPr>
                <w:rFonts w:ascii="Times New Roman" w:eastAsia="Times New Roman" w:hAnsi="Times New Roman" w:cs="Times New Roman"/>
                <w:color w:val="auto"/>
              </w:rPr>
              <w:t>Достижение доли родителей (законных представителей) получателей образовательных услуг ДОУ, удовлетворенных комфортностью</w:t>
            </w:r>
            <w:r w:rsidR="004F1EA4">
              <w:rPr>
                <w:rFonts w:ascii="Times New Roman" w:eastAsia="Times New Roman" w:hAnsi="Times New Roman" w:cs="Times New Roman"/>
                <w:color w:val="auto"/>
              </w:rPr>
              <w:t xml:space="preserve">, через проведение дней открытых дверей и других </w:t>
            </w:r>
            <w:proofErr w:type="spellStart"/>
            <w:r w:rsidR="004F1EA4">
              <w:rPr>
                <w:rFonts w:ascii="Times New Roman" w:eastAsia="Times New Roman" w:hAnsi="Times New Roman" w:cs="Times New Roman"/>
                <w:color w:val="auto"/>
              </w:rPr>
              <w:t>имиджевых</w:t>
            </w:r>
            <w:proofErr w:type="spellEnd"/>
            <w:r w:rsidR="004F1EA4">
              <w:rPr>
                <w:rFonts w:ascii="Times New Roman" w:eastAsia="Times New Roman" w:hAnsi="Times New Roman" w:cs="Times New Roman"/>
                <w:color w:val="auto"/>
              </w:rPr>
              <w:t xml:space="preserve"> мероприятий.</w:t>
            </w:r>
          </w:p>
        </w:tc>
        <w:tc>
          <w:tcPr>
            <w:tcW w:w="1323" w:type="dxa"/>
            <w:gridSpan w:val="2"/>
          </w:tcPr>
          <w:p w:rsidR="007623ED" w:rsidRPr="00C83532" w:rsidRDefault="00C83532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83532">
              <w:rPr>
                <w:rFonts w:ascii="Times New Roman" w:eastAsia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1655" w:type="dxa"/>
          </w:tcPr>
          <w:p w:rsidR="00BC2119" w:rsidRPr="00CD465F" w:rsidRDefault="00BC2119" w:rsidP="00BC21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D465F">
              <w:rPr>
                <w:rFonts w:ascii="Times New Roman" w:eastAsia="Times New Roman" w:hAnsi="Times New Roman" w:cs="Times New Roman"/>
                <w:color w:val="auto"/>
              </w:rPr>
              <w:t>Никитина С.Г.</w:t>
            </w:r>
          </w:p>
          <w:p w:rsidR="00BC2119" w:rsidRPr="00CD465F" w:rsidRDefault="00BC2119" w:rsidP="00BC21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D465F">
              <w:rPr>
                <w:rFonts w:ascii="Times New Roman" w:eastAsia="Times New Roman" w:hAnsi="Times New Roman" w:cs="Times New Roman"/>
                <w:color w:val="auto"/>
              </w:rPr>
              <w:t>Зам. зав. по ВМР</w:t>
            </w:r>
          </w:p>
          <w:p w:rsidR="00BC2119" w:rsidRPr="00CD465F" w:rsidRDefault="00BC2119" w:rsidP="00BC21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D465F">
              <w:rPr>
                <w:rFonts w:ascii="Times New Roman" w:eastAsia="Times New Roman" w:hAnsi="Times New Roman" w:cs="Times New Roman"/>
                <w:color w:val="auto"/>
              </w:rPr>
              <w:t>Шишина Ж.Ю.</w:t>
            </w:r>
          </w:p>
          <w:p w:rsidR="00BC2119" w:rsidRPr="00CD465F" w:rsidRDefault="00BC2119" w:rsidP="00BC21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D465F">
              <w:rPr>
                <w:rFonts w:ascii="Times New Roman" w:eastAsia="Times New Roman" w:hAnsi="Times New Roman" w:cs="Times New Roman"/>
                <w:color w:val="auto"/>
              </w:rPr>
              <w:t>Зам. зав. по ВМР</w:t>
            </w:r>
          </w:p>
          <w:p w:rsidR="007623ED" w:rsidRDefault="007623ED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843" w:type="dxa"/>
            <w:gridSpan w:val="2"/>
          </w:tcPr>
          <w:p w:rsidR="007623ED" w:rsidRPr="008C0314" w:rsidRDefault="008C0314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0314">
              <w:rPr>
                <w:rFonts w:ascii="Times New Roman" w:eastAsia="Times New Roman" w:hAnsi="Times New Roman" w:cs="Times New Roman"/>
                <w:color w:val="auto"/>
              </w:rPr>
              <w:t xml:space="preserve">В течение </w:t>
            </w:r>
          </w:p>
          <w:p w:rsidR="008C0314" w:rsidRDefault="008C0314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C0314">
              <w:rPr>
                <w:rFonts w:ascii="Times New Roman" w:eastAsia="Times New Roman" w:hAnsi="Times New Roman" w:cs="Times New Roman"/>
                <w:color w:val="auto"/>
              </w:rPr>
              <w:t>2019г.</w:t>
            </w:r>
          </w:p>
        </w:tc>
        <w:tc>
          <w:tcPr>
            <w:tcW w:w="1701" w:type="dxa"/>
          </w:tcPr>
          <w:p w:rsidR="007623ED" w:rsidRDefault="007623ED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B42D35" w:rsidTr="00BC2119">
        <w:tc>
          <w:tcPr>
            <w:tcW w:w="2339" w:type="dxa"/>
          </w:tcPr>
          <w:p w:rsidR="00B42D35" w:rsidRPr="00C1660A" w:rsidRDefault="00C134C2" w:rsidP="00C134C2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1660A">
              <w:rPr>
                <w:rFonts w:ascii="Times New Roman" w:eastAsia="Times New Roman" w:hAnsi="Times New Roman" w:cs="Times New Roman"/>
                <w:b/>
                <w:color w:val="auto"/>
              </w:rPr>
              <w:t>2.3.1</w:t>
            </w:r>
          </w:p>
          <w:p w:rsidR="006F17D1" w:rsidRPr="00C1660A" w:rsidRDefault="00E176FD" w:rsidP="00C1660A">
            <w:pPr>
              <w:jc w:val="both"/>
              <w:rPr>
                <w:rFonts w:ascii="Times New Roman" w:hAnsi="Times New Roman" w:cs="Times New Roman"/>
              </w:rPr>
            </w:pPr>
            <w:r w:rsidRPr="00C1660A">
              <w:rPr>
                <w:rFonts w:ascii="Times New Roman" w:hAnsi="Times New Roman" w:cs="Times New Roman"/>
              </w:rPr>
              <w:t>Удовлетворенность комфортностью предоставления услуг  образовательной организацией.</w:t>
            </w:r>
            <w:r w:rsidR="00C166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3" w:type="dxa"/>
            <w:gridSpan w:val="2"/>
          </w:tcPr>
          <w:p w:rsidR="00B42D35" w:rsidRDefault="007F3B1C" w:rsidP="00E926DA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 Проверка</w:t>
            </w:r>
            <w:r w:rsidRPr="007F3B1C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информации </w:t>
            </w:r>
            <w:r w:rsidR="00E926DA">
              <w:rPr>
                <w:rFonts w:ascii="Times New Roman" w:eastAsia="Times New Roman" w:hAnsi="Times New Roman" w:cs="Times New Roman"/>
                <w:color w:val="auto"/>
              </w:rPr>
              <w:t>на сайте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7F3B1C">
              <w:rPr>
                <w:rFonts w:ascii="Times New Roman" w:eastAsia="Times New Roman" w:hAnsi="Times New Roman" w:cs="Times New Roman"/>
                <w:color w:val="auto"/>
              </w:rPr>
              <w:t xml:space="preserve">ДОУ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 целью комфортности предоставления услуг</w:t>
            </w:r>
            <w:r w:rsidR="009D62F6">
              <w:rPr>
                <w:rFonts w:ascii="Times New Roman" w:eastAsia="Times New Roman" w:hAnsi="Times New Roman" w:cs="Times New Roman"/>
                <w:color w:val="auto"/>
              </w:rPr>
              <w:t xml:space="preserve"> образовательной </w:t>
            </w:r>
            <w:r w:rsidR="009D62F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рганизацией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323" w:type="dxa"/>
            <w:gridSpan w:val="2"/>
          </w:tcPr>
          <w:p w:rsidR="00B42D35" w:rsidRPr="00C83532" w:rsidRDefault="00C83532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8353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остоянно</w:t>
            </w:r>
          </w:p>
        </w:tc>
        <w:tc>
          <w:tcPr>
            <w:tcW w:w="1655" w:type="dxa"/>
          </w:tcPr>
          <w:p w:rsidR="00BC2119" w:rsidRDefault="00BC2119" w:rsidP="00BC21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D465F">
              <w:rPr>
                <w:rFonts w:ascii="Times New Roman" w:eastAsia="Times New Roman" w:hAnsi="Times New Roman" w:cs="Times New Roman"/>
                <w:color w:val="auto"/>
              </w:rPr>
              <w:t>Григорьева О.А.</w:t>
            </w:r>
          </w:p>
          <w:p w:rsidR="00BC2119" w:rsidRDefault="00BC2119" w:rsidP="00BC21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ведующий</w:t>
            </w:r>
          </w:p>
          <w:p w:rsidR="00BC2119" w:rsidRDefault="00BC2119" w:rsidP="00BC21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C2119" w:rsidRDefault="00BC2119" w:rsidP="00BC21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23777">
              <w:rPr>
                <w:rFonts w:ascii="Times New Roman" w:eastAsia="Times New Roman" w:hAnsi="Times New Roman" w:cs="Times New Roman"/>
                <w:color w:val="auto"/>
              </w:rPr>
              <w:t>Носенко Т.П.</w:t>
            </w:r>
          </w:p>
          <w:p w:rsidR="00B42D35" w:rsidRDefault="00BC2119" w:rsidP="00BC21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Специалист по </w:t>
            </w: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кадрам</w:t>
            </w:r>
          </w:p>
        </w:tc>
        <w:tc>
          <w:tcPr>
            <w:tcW w:w="1843" w:type="dxa"/>
            <w:gridSpan w:val="2"/>
          </w:tcPr>
          <w:p w:rsidR="008C0314" w:rsidRPr="008C0314" w:rsidRDefault="008C0314" w:rsidP="008C031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0314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Январь</w:t>
            </w:r>
          </w:p>
          <w:p w:rsidR="00B42D35" w:rsidRDefault="008C0314" w:rsidP="008C031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C0314">
              <w:rPr>
                <w:rFonts w:ascii="Times New Roman" w:eastAsia="Times New Roman" w:hAnsi="Times New Roman" w:cs="Times New Roman"/>
                <w:color w:val="auto"/>
              </w:rPr>
              <w:t>2019г.</w:t>
            </w:r>
          </w:p>
        </w:tc>
        <w:tc>
          <w:tcPr>
            <w:tcW w:w="1701" w:type="dxa"/>
          </w:tcPr>
          <w:p w:rsidR="00B42D35" w:rsidRDefault="00B42D35" w:rsidP="008C031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C134C2" w:rsidTr="00255E11">
        <w:tc>
          <w:tcPr>
            <w:tcW w:w="11294" w:type="dxa"/>
            <w:gridSpan w:val="9"/>
          </w:tcPr>
          <w:p w:rsidR="00C134C2" w:rsidRPr="00C1660A" w:rsidRDefault="004D3631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1660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III. Доступность услуг для инвалидов</w:t>
            </w:r>
          </w:p>
          <w:p w:rsidR="004D3631" w:rsidRPr="00C1660A" w:rsidRDefault="004D3631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B42D35" w:rsidTr="00BC2119">
        <w:tc>
          <w:tcPr>
            <w:tcW w:w="2339" w:type="dxa"/>
          </w:tcPr>
          <w:p w:rsidR="00B42D35" w:rsidRPr="00C1660A" w:rsidRDefault="00486A3C" w:rsidP="004840A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1660A">
              <w:rPr>
                <w:rFonts w:ascii="Times New Roman" w:eastAsia="Times New Roman" w:hAnsi="Times New Roman" w:cs="Times New Roman"/>
                <w:b/>
                <w:color w:val="auto"/>
              </w:rPr>
              <w:t>3.1.</w:t>
            </w:r>
          </w:p>
          <w:p w:rsidR="004840AD" w:rsidRPr="00C1660A" w:rsidRDefault="001838F5" w:rsidP="00C1660A">
            <w:r w:rsidRPr="00C1660A">
              <w:rPr>
                <w:rFonts w:ascii="Times New Roman" w:hAnsi="Times New Roman" w:cs="Times New Roman"/>
              </w:rPr>
              <w:t>Оборудование помещений образовательной организации и прилегающей к ней территории с учетом доступности для</w:t>
            </w:r>
            <w:r w:rsidRPr="00C1660A">
              <w:t xml:space="preserve"> </w:t>
            </w:r>
            <w:r w:rsidRPr="00C1660A">
              <w:rPr>
                <w:rFonts w:ascii="Times New Roman" w:hAnsi="Times New Roman" w:cs="Times New Roman"/>
              </w:rPr>
              <w:t>инвалидов.</w:t>
            </w:r>
          </w:p>
        </w:tc>
        <w:tc>
          <w:tcPr>
            <w:tcW w:w="2433" w:type="dxa"/>
            <w:gridSpan w:val="2"/>
          </w:tcPr>
          <w:p w:rsidR="00B42D35" w:rsidRDefault="00797AF2" w:rsidP="00972F6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 О</w:t>
            </w:r>
            <w:r w:rsidR="00D81039">
              <w:rPr>
                <w:rFonts w:ascii="Times New Roman" w:hAnsi="Times New Roman" w:cs="Times New Roman"/>
                <w:shd w:val="clear" w:color="auto" w:fill="FFFFFF"/>
              </w:rPr>
              <w:t>борудован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е</w:t>
            </w:r>
            <w:r w:rsidR="00D8103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 ДОУ </w:t>
            </w:r>
            <w:r w:rsidR="00D81039">
              <w:rPr>
                <w:rFonts w:ascii="Times New Roman" w:hAnsi="Times New Roman" w:cs="Times New Roman"/>
                <w:shd w:val="clear" w:color="auto" w:fill="FFFFFF"/>
              </w:rPr>
              <w:t>пандусами (подъемными платформами)</w:t>
            </w:r>
            <w:r w:rsidR="00972F68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182" w:type="dxa"/>
          </w:tcPr>
          <w:p w:rsidR="00B42D35" w:rsidRPr="00797AF2" w:rsidRDefault="00797AF2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97AF2">
              <w:rPr>
                <w:rFonts w:ascii="Times New Roman" w:eastAsia="Times New Roman" w:hAnsi="Times New Roman" w:cs="Times New Roman"/>
                <w:color w:val="auto"/>
              </w:rPr>
              <w:t>При наличии финансовых средств</w:t>
            </w:r>
          </w:p>
        </w:tc>
        <w:tc>
          <w:tcPr>
            <w:tcW w:w="1796" w:type="dxa"/>
            <w:gridSpan w:val="2"/>
          </w:tcPr>
          <w:p w:rsidR="00BC2119" w:rsidRDefault="00BC2119" w:rsidP="00BC21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D465F">
              <w:rPr>
                <w:rFonts w:ascii="Times New Roman" w:eastAsia="Times New Roman" w:hAnsi="Times New Roman" w:cs="Times New Roman"/>
                <w:color w:val="auto"/>
              </w:rPr>
              <w:t>Григорьева О.А.</w:t>
            </w:r>
          </w:p>
          <w:p w:rsidR="00BC2119" w:rsidRDefault="00BC2119" w:rsidP="00BC21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ведующий</w:t>
            </w:r>
          </w:p>
          <w:p w:rsidR="00BC2119" w:rsidRDefault="00BC2119" w:rsidP="00BC21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42D35" w:rsidRPr="00BC2119" w:rsidRDefault="00BC2119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C2119">
              <w:rPr>
                <w:rFonts w:ascii="Times New Roman" w:eastAsia="Times New Roman" w:hAnsi="Times New Roman" w:cs="Times New Roman"/>
                <w:color w:val="auto"/>
              </w:rPr>
              <w:t>Дунец</w:t>
            </w:r>
            <w:proofErr w:type="spellEnd"/>
            <w:r w:rsidRPr="00BC2119">
              <w:rPr>
                <w:rFonts w:ascii="Times New Roman" w:eastAsia="Times New Roman" w:hAnsi="Times New Roman" w:cs="Times New Roman"/>
                <w:color w:val="auto"/>
              </w:rPr>
              <w:t xml:space="preserve"> Е.Б.</w:t>
            </w:r>
          </w:p>
          <w:p w:rsidR="00BC2119" w:rsidRDefault="00BC2119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C2119">
              <w:rPr>
                <w:rFonts w:ascii="Times New Roman" w:eastAsia="Times New Roman" w:hAnsi="Times New Roman" w:cs="Times New Roman"/>
                <w:color w:val="auto"/>
              </w:rPr>
              <w:t>Зам. зав. по АХЧ</w:t>
            </w:r>
          </w:p>
        </w:tc>
        <w:tc>
          <w:tcPr>
            <w:tcW w:w="1843" w:type="dxa"/>
            <w:gridSpan w:val="2"/>
          </w:tcPr>
          <w:p w:rsidR="008C0314" w:rsidRPr="008C0314" w:rsidRDefault="008C0314" w:rsidP="008C031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0314">
              <w:rPr>
                <w:rFonts w:ascii="Times New Roman" w:eastAsia="Times New Roman" w:hAnsi="Times New Roman" w:cs="Times New Roman"/>
                <w:color w:val="auto"/>
              </w:rPr>
              <w:t xml:space="preserve">В течение </w:t>
            </w:r>
          </w:p>
          <w:p w:rsidR="00B42D35" w:rsidRDefault="008C0314" w:rsidP="008C031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C0314">
              <w:rPr>
                <w:rFonts w:ascii="Times New Roman" w:eastAsia="Times New Roman" w:hAnsi="Times New Roman" w:cs="Times New Roman"/>
                <w:color w:val="auto"/>
              </w:rPr>
              <w:t>2019г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701" w:type="dxa"/>
          </w:tcPr>
          <w:p w:rsidR="00B42D35" w:rsidRDefault="00B42D35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B42D35" w:rsidTr="00BC2119">
        <w:tc>
          <w:tcPr>
            <w:tcW w:w="2339" w:type="dxa"/>
          </w:tcPr>
          <w:p w:rsidR="00B42D35" w:rsidRPr="00C1660A" w:rsidRDefault="00486A3C" w:rsidP="004840A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1660A">
              <w:rPr>
                <w:rFonts w:ascii="Times New Roman" w:eastAsia="Times New Roman" w:hAnsi="Times New Roman" w:cs="Times New Roman"/>
                <w:b/>
                <w:color w:val="auto"/>
              </w:rPr>
              <w:t>3.1.1.</w:t>
            </w:r>
          </w:p>
          <w:p w:rsidR="00EA0253" w:rsidRPr="00C1660A" w:rsidRDefault="00FC6BBD" w:rsidP="00C1660A">
            <w:pPr>
              <w:rPr>
                <w:rFonts w:ascii="Times New Roman" w:hAnsi="Times New Roman" w:cs="Times New Roman"/>
              </w:rPr>
            </w:pPr>
            <w:r w:rsidRPr="00C1660A">
              <w:rPr>
                <w:rFonts w:ascii="Times New Roman" w:hAnsi="Times New Roman" w:cs="Times New Roman"/>
              </w:rPr>
              <w:t>Наличие в помещениях образовательной организации и на прилегающей к ней территории.</w:t>
            </w:r>
          </w:p>
        </w:tc>
        <w:tc>
          <w:tcPr>
            <w:tcW w:w="2433" w:type="dxa"/>
            <w:gridSpan w:val="2"/>
          </w:tcPr>
          <w:p w:rsidR="00B42D35" w:rsidRDefault="00972F68" w:rsidP="00972F6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 Оборудование в ДОУ адаптированных лифтов, поручней, расширенных дверных проемов.</w:t>
            </w:r>
          </w:p>
        </w:tc>
        <w:tc>
          <w:tcPr>
            <w:tcW w:w="1182" w:type="dxa"/>
          </w:tcPr>
          <w:p w:rsidR="00B42D35" w:rsidRDefault="00972F68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97AF2">
              <w:rPr>
                <w:rFonts w:ascii="Times New Roman" w:eastAsia="Times New Roman" w:hAnsi="Times New Roman" w:cs="Times New Roman"/>
                <w:color w:val="auto"/>
              </w:rPr>
              <w:t>При наличии финансовых средств</w:t>
            </w:r>
          </w:p>
        </w:tc>
        <w:tc>
          <w:tcPr>
            <w:tcW w:w="1796" w:type="dxa"/>
            <w:gridSpan w:val="2"/>
          </w:tcPr>
          <w:p w:rsidR="00BC2119" w:rsidRDefault="00BC2119" w:rsidP="00BC21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D465F">
              <w:rPr>
                <w:rFonts w:ascii="Times New Roman" w:eastAsia="Times New Roman" w:hAnsi="Times New Roman" w:cs="Times New Roman"/>
                <w:color w:val="auto"/>
              </w:rPr>
              <w:t>Григорьева О.А.</w:t>
            </w:r>
          </w:p>
          <w:p w:rsidR="00BC2119" w:rsidRDefault="00BC2119" w:rsidP="00BC21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ведующий</w:t>
            </w:r>
          </w:p>
          <w:p w:rsidR="00BC2119" w:rsidRDefault="00BC2119" w:rsidP="00BC21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C2119" w:rsidRPr="00BC2119" w:rsidRDefault="00BC2119" w:rsidP="00BC21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C2119">
              <w:rPr>
                <w:rFonts w:ascii="Times New Roman" w:eastAsia="Times New Roman" w:hAnsi="Times New Roman" w:cs="Times New Roman"/>
                <w:color w:val="auto"/>
              </w:rPr>
              <w:t>Дунец</w:t>
            </w:r>
            <w:proofErr w:type="spellEnd"/>
            <w:r w:rsidRPr="00BC2119">
              <w:rPr>
                <w:rFonts w:ascii="Times New Roman" w:eastAsia="Times New Roman" w:hAnsi="Times New Roman" w:cs="Times New Roman"/>
                <w:color w:val="auto"/>
              </w:rPr>
              <w:t xml:space="preserve"> Е.Б.</w:t>
            </w:r>
          </w:p>
          <w:p w:rsidR="00B42D35" w:rsidRDefault="00BC2119" w:rsidP="00BC21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C2119">
              <w:rPr>
                <w:rFonts w:ascii="Times New Roman" w:eastAsia="Times New Roman" w:hAnsi="Times New Roman" w:cs="Times New Roman"/>
                <w:color w:val="auto"/>
              </w:rPr>
              <w:t>Зам. зав. по АХЧ</w:t>
            </w:r>
          </w:p>
        </w:tc>
        <w:tc>
          <w:tcPr>
            <w:tcW w:w="1843" w:type="dxa"/>
            <w:gridSpan w:val="2"/>
          </w:tcPr>
          <w:p w:rsidR="008C0314" w:rsidRPr="008C0314" w:rsidRDefault="008C0314" w:rsidP="008C031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0314">
              <w:rPr>
                <w:rFonts w:ascii="Times New Roman" w:eastAsia="Times New Roman" w:hAnsi="Times New Roman" w:cs="Times New Roman"/>
                <w:color w:val="auto"/>
              </w:rPr>
              <w:t xml:space="preserve">В течение </w:t>
            </w:r>
          </w:p>
          <w:p w:rsidR="00B42D35" w:rsidRDefault="008C0314" w:rsidP="008C031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C0314">
              <w:rPr>
                <w:rFonts w:ascii="Times New Roman" w:eastAsia="Times New Roman" w:hAnsi="Times New Roman" w:cs="Times New Roman"/>
                <w:color w:val="auto"/>
              </w:rPr>
              <w:t>2019г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701" w:type="dxa"/>
          </w:tcPr>
          <w:p w:rsidR="00B42D35" w:rsidRDefault="00B42D35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B42D35" w:rsidTr="00BC2119">
        <w:tc>
          <w:tcPr>
            <w:tcW w:w="2339" w:type="dxa"/>
          </w:tcPr>
          <w:p w:rsidR="00B42D35" w:rsidRPr="00C1660A" w:rsidRDefault="00486A3C" w:rsidP="004840A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1660A">
              <w:rPr>
                <w:rFonts w:ascii="Times New Roman" w:eastAsia="Times New Roman" w:hAnsi="Times New Roman" w:cs="Times New Roman"/>
                <w:b/>
                <w:color w:val="auto"/>
              </w:rPr>
              <w:t>3.2.</w:t>
            </w:r>
          </w:p>
          <w:p w:rsidR="00EA0253" w:rsidRPr="00C1660A" w:rsidRDefault="00A4155A" w:rsidP="00C1660A">
            <w:pPr>
              <w:rPr>
                <w:rFonts w:ascii="Times New Roman" w:hAnsi="Times New Roman" w:cs="Times New Roman"/>
              </w:rPr>
            </w:pPr>
            <w:r w:rsidRPr="00C1660A">
              <w:rPr>
                <w:rFonts w:ascii="Times New Roman" w:hAnsi="Times New Roman" w:cs="Times New Roman"/>
              </w:rPr>
              <w:t>Обеспечение в образовательной организации условий доступности, позволяющих инвалидам получать услуги наравне с другими.</w:t>
            </w:r>
          </w:p>
        </w:tc>
        <w:tc>
          <w:tcPr>
            <w:tcW w:w="2433" w:type="dxa"/>
            <w:gridSpan w:val="2"/>
          </w:tcPr>
          <w:p w:rsidR="007D7FCE" w:rsidRPr="007D7FCE" w:rsidRDefault="007D7FCE" w:rsidP="00F06096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7D7FCE">
              <w:rPr>
                <w:rFonts w:ascii="Times New Roman" w:hAnsi="Times New Roman" w:cs="Times New Roman"/>
              </w:rPr>
              <w:t>- Организация курсов повышения квалификации для педагогов, работающих с детьми с ОВЗ и инвалидами.</w:t>
            </w:r>
          </w:p>
          <w:p w:rsidR="007D7FCE" w:rsidRDefault="007D7FCE" w:rsidP="00F06096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D7FCE">
              <w:rPr>
                <w:rFonts w:ascii="Times New Roman" w:hAnsi="Times New Roman" w:cs="Times New Roman"/>
              </w:rPr>
              <w:t xml:space="preserve"> - Проведение семинара для педагогов по ознакомлению с нормативн</w:t>
            </w:r>
            <w:proofErr w:type="gramStart"/>
            <w:r w:rsidRPr="007D7FCE">
              <w:rPr>
                <w:rFonts w:ascii="Times New Roman" w:hAnsi="Times New Roman" w:cs="Times New Roman"/>
              </w:rPr>
              <w:t>о-</w:t>
            </w:r>
            <w:proofErr w:type="gramEnd"/>
            <w:r w:rsidRPr="007D7FCE">
              <w:rPr>
                <w:rFonts w:ascii="Times New Roman" w:hAnsi="Times New Roman" w:cs="Times New Roman"/>
              </w:rPr>
              <w:t xml:space="preserve"> правовыми документами по защите прав детей.</w:t>
            </w:r>
          </w:p>
        </w:tc>
        <w:tc>
          <w:tcPr>
            <w:tcW w:w="1182" w:type="dxa"/>
          </w:tcPr>
          <w:p w:rsidR="007D7FCE" w:rsidRDefault="007D7FCE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 течение 2019г.</w:t>
            </w:r>
          </w:p>
          <w:p w:rsidR="007D7FCE" w:rsidRDefault="007D7FCE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D7FCE" w:rsidRDefault="007D7FCE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796" w:type="dxa"/>
            <w:gridSpan w:val="2"/>
          </w:tcPr>
          <w:p w:rsidR="00BC2119" w:rsidRPr="00CD465F" w:rsidRDefault="00BC2119" w:rsidP="00BC21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D465F">
              <w:rPr>
                <w:rFonts w:ascii="Times New Roman" w:eastAsia="Times New Roman" w:hAnsi="Times New Roman" w:cs="Times New Roman"/>
                <w:color w:val="auto"/>
              </w:rPr>
              <w:t>Никитина С.Г.</w:t>
            </w:r>
          </w:p>
          <w:p w:rsidR="00BC2119" w:rsidRPr="00CD465F" w:rsidRDefault="00BC2119" w:rsidP="00BC21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D465F">
              <w:rPr>
                <w:rFonts w:ascii="Times New Roman" w:eastAsia="Times New Roman" w:hAnsi="Times New Roman" w:cs="Times New Roman"/>
                <w:color w:val="auto"/>
              </w:rPr>
              <w:t>Зам. зав. по ВМР</w:t>
            </w:r>
          </w:p>
          <w:p w:rsidR="00BC2119" w:rsidRPr="00CD465F" w:rsidRDefault="00BC2119" w:rsidP="00BC21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D465F">
              <w:rPr>
                <w:rFonts w:ascii="Times New Roman" w:eastAsia="Times New Roman" w:hAnsi="Times New Roman" w:cs="Times New Roman"/>
                <w:color w:val="auto"/>
              </w:rPr>
              <w:t>Шишина Ж.Ю.</w:t>
            </w:r>
          </w:p>
          <w:p w:rsidR="00BC2119" w:rsidRPr="00CD465F" w:rsidRDefault="00BC2119" w:rsidP="00BC21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D465F">
              <w:rPr>
                <w:rFonts w:ascii="Times New Roman" w:eastAsia="Times New Roman" w:hAnsi="Times New Roman" w:cs="Times New Roman"/>
                <w:color w:val="auto"/>
              </w:rPr>
              <w:t>Зам. зав. по ВМР</w:t>
            </w:r>
          </w:p>
          <w:p w:rsidR="00B42D35" w:rsidRDefault="00B42D35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843" w:type="dxa"/>
            <w:gridSpan w:val="2"/>
          </w:tcPr>
          <w:p w:rsidR="008C0314" w:rsidRPr="008C0314" w:rsidRDefault="008C0314" w:rsidP="008C031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0314">
              <w:rPr>
                <w:rFonts w:ascii="Times New Roman" w:eastAsia="Times New Roman" w:hAnsi="Times New Roman" w:cs="Times New Roman"/>
                <w:color w:val="auto"/>
              </w:rPr>
              <w:t xml:space="preserve">В течение </w:t>
            </w:r>
          </w:p>
          <w:p w:rsidR="00B42D35" w:rsidRDefault="008C0314" w:rsidP="008C031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C0314">
              <w:rPr>
                <w:rFonts w:ascii="Times New Roman" w:eastAsia="Times New Roman" w:hAnsi="Times New Roman" w:cs="Times New Roman"/>
                <w:color w:val="auto"/>
              </w:rPr>
              <w:t>2019г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701" w:type="dxa"/>
          </w:tcPr>
          <w:p w:rsidR="00B42D35" w:rsidRDefault="00B42D35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B42D35" w:rsidTr="00BC2119">
        <w:tc>
          <w:tcPr>
            <w:tcW w:w="2339" w:type="dxa"/>
          </w:tcPr>
          <w:p w:rsidR="00B42D35" w:rsidRPr="00C1660A" w:rsidRDefault="00486A3C" w:rsidP="004840A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1660A">
              <w:rPr>
                <w:rFonts w:ascii="Times New Roman" w:eastAsia="Times New Roman" w:hAnsi="Times New Roman" w:cs="Times New Roman"/>
                <w:b/>
                <w:color w:val="auto"/>
              </w:rPr>
              <w:t>3.2.1.</w:t>
            </w:r>
          </w:p>
          <w:p w:rsidR="00EA0253" w:rsidRPr="00C1660A" w:rsidRDefault="006B2F39" w:rsidP="00C1660A">
            <w:pPr>
              <w:rPr>
                <w:rFonts w:ascii="Times New Roman" w:hAnsi="Times New Roman" w:cs="Times New Roman"/>
              </w:rPr>
            </w:pPr>
            <w:r w:rsidRPr="00C1660A">
              <w:rPr>
                <w:rFonts w:ascii="Times New Roman" w:hAnsi="Times New Roman" w:cs="Times New Roman"/>
              </w:rPr>
              <w:t>Наличие в образовательной организации условий доступности, позволяющих инвалидам получать услуги наравне с другими.</w:t>
            </w:r>
          </w:p>
        </w:tc>
        <w:tc>
          <w:tcPr>
            <w:tcW w:w="2433" w:type="dxa"/>
            <w:gridSpan w:val="2"/>
          </w:tcPr>
          <w:p w:rsidR="007D7FCE" w:rsidRPr="007D7FCE" w:rsidRDefault="007D7FCE" w:rsidP="007D7FCE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7D7FCE">
              <w:rPr>
                <w:rFonts w:ascii="Times New Roman" w:hAnsi="Times New Roman" w:cs="Times New Roman"/>
              </w:rPr>
              <w:t>- Создание специальных условий для детей с нарушениями зрения.</w:t>
            </w:r>
          </w:p>
          <w:p w:rsidR="007D7FCE" w:rsidRDefault="007D7FCE" w:rsidP="00F06096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182" w:type="dxa"/>
          </w:tcPr>
          <w:p w:rsidR="00B42D35" w:rsidRPr="00F06096" w:rsidRDefault="00E74C09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 течение 2019г.</w:t>
            </w:r>
          </w:p>
        </w:tc>
        <w:tc>
          <w:tcPr>
            <w:tcW w:w="1796" w:type="dxa"/>
            <w:gridSpan w:val="2"/>
          </w:tcPr>
          <w:p w:rsidR="00BC2119" w:rsidRDefault="00BC2119" w:rsidP="00BC21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D465F">
              <w:rPr>
                <w:rFonts w:ascii="Times New Roman" w:eastAsia="Times New Roman" w:hAnsi="Times New Roman" w:cs="Times New Roman"/>
                <w:color w:val="auto"/>
              </w:rPr>
              <w:t>Григорьева О.А.</w:t>
            </w:r>
          </w:p>
          <w:p w:rsidR="00BC2119" w:rsidRDefault="00BC2119" w:rsidP="00BC21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ведующий</w:t>
            </w:r>
          </w:p>
          <w:p w:rsidR="00BC2119" w:rsidRDefault="00BC2119" w:rsidP="00BC21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C2119" w:rsidRPr="00BC2119" w:rsidRDefault="00BC2119" w:rsidP="00BC21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C2119">
              <w:rPr>
                <w:rFonts w:ascii="Times New Roman" w:eastAsia="Times New Roman" w:hAnsi="Times New Roman" w:cs="Times New Roman"/>
                <w:color w:val="auto"/>
              </w:rPr>
              <w:t>Дунец</w:t>
            </w:r>
            <w:proofErr w:type="spellEnd"/>
            <w:r w:rsidRPr="00BC2119">
              <w:rPr>
                <w:rFonts w:ascii="Times New Roman" w:eastAsia="Times New Roman" w:hAnsi="Times New Roman" w:cs="Times New Roman"/>
                <w:color w:val="auto"/>
              </w:rPr>
              <w:t xml:space="preserve"> Е.Б.</w:t>
            </w:r>
          </w:p>
          <w:p w:rsidR="00B42D35" w:rsidRDefault="00BC2119" w:rsidP="00BC21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C2119">
              <w:rPr>
                <w:rFonts w:ascii="Times New Roman" w:eastAsia="Times New Roman" w:hAnsi="Times New Roman" w:cs="Times New Roman"/>
                <w:color w:val="auto"/>
              </w:rPr>
              <w:t>Зам. зав. по АХЧ</w:t>
            </w:r>
          </w:p>
        </w:tc>
        <w:tc>
          <w:tcPr>
            <w:tcW w:w="1843" w:type="dxa"/>
            <w:gridSpan w:val="2"/>
          </w:tcPr>
          <w:p w:rsidR="008C0314" w:rsidRPr="008C0314" w:rsidRDefault="008C0314" w:rsidP="008C031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0314">
              <w:rPr>
                <w:rFonts w:ascii="Times New Roman" w:eastAsia="Times New Roman" w:hAnsi="Times New Roman" w:cs="Times New Roman"/>
                <w:color w:val="auto"/>
              </w:rPr>
              <w:t xml:space="preserve">В течение </w:t>
            </w:r>
          </w:p>
          <w:p w:rsidR="00B42D35" w:rsidRDefault="008C0314" w:rsidP="008C031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C0314">
              <w:rPr>
                <w:rFonts w:ascii="Times New Roman" w:eastAsia="Times New Roman" w:hAnsi="Times New Roman" w:cs="Times New Roman"/>
                <w:color w:val="auto"/>
              </w:rPr>
              <w:t>2019г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701" w:type="dxa"/>
          </w:tcPr>
          <w:p w:rsidR="00B42D35" w:rsidRDefault="00B42D35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B42D35" w:rsidTr="00BC2119">
        <w:tc>
          <w:tcPr>
            <w:tcW w:w="2339" w:type="dxa"/>
          </w:tcPr>
          <w:p w:rsidR="00B42D35" w:rsidRPr="00C1660A" w:rsidRDefault="00486A3C" w:rsidP="004840A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1660A">
              <w:rPr>
                <w:rFonts w:ascii="Times New Roman" w:eastAsia="Times New Roman" w:hAnsi="Times New Roman" w:cs="Times New Roman"/>
                <w:b/>
                <w:color w:val="auto"/>
              </w:rPr>
              <w:t>3.3.</w:t>
            </w:r>
          </w:p>
          <w:p w:rsidR="00EA0253" w:rsidRPr="00C1660A" w:rsidRDefault="00065208" w:rsidP="00C1660A">
            <w:r w:rsidRPr="00C1660A">
              <w:rPr>
                <w:rFonts w:ascii="Times New Roman" w:hAnsi="Times New Roman" w:cs="Times New Roman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C1660A">
              <w:rPr>
                <w:rFonts w:ascii="Times New Roman" w:hAnsi="Times New Roman" w:cs="Times New Roman"/>
              </w:rPr>
              <w:t>в</w:t>
            </w:r>
            <w:proofErr w:type="gramEnd"/>
            <w:r w:rsidRPr="00C1660A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C1660A">
              <w:rPr>
                <w:rFonts w:ascii="Times New Roman" w:hAnsi="Times New Roman" w:cs="Times New Roman"/>
              </w:rPr>
              <w:t>от</w:t>
            </w:r>
            <w:proofErr w:type="gramEnd"/>
            <w:r w:rsidRPr="00C1660A">
              <w:rPr>
                <w:rFonts w:ascii="Times New Roman" w:hAnsi="Times New Roman" w:cs="Times New Roman"/>
              </w:rPr>
              <w:t xml:space="preserve"> общего числа опрошенных получателей</w:t>
            </w:r>
            <w:r w:rsidRPr="00C1660A">
              <w:t xml:space="preserve"> </w:t>
            </w:r>
            <w:r w:rsidRPr="00C1660A">
              <w:rPr>
                <w:rFonts w:ascii="Times New Roman" w:hAnsi="Times New Roman" w:cs="Times New Roman"/>
              </w:rPr>
              <w:t>услуг –</w:t>
            </w:r>
            <w:r w:rsidRPr="00C1660A">
              <w:t xml:space="preserve"> </w:t>
            </w:r>
            <w:r w:rsidRPr="00C1660A">
              <w:rPr>
                <w:rFonts w:ascii="Times New Roman" w:hAnsi="Times New Roman" w:cs="Times New Roman"/>
              </w:rPr>
              <w:t>инвалидов).</w:t>
            </w:r>
          </w:p>
        </w:tc>
        <w:tc>
          <w:tcPr>
            <w:tcW w:w="2433" w:type="dxa"/>
            <w:gridSpan w:val="2"/>
          </w:tcPr>
          <w:p w:rsidR="00B42D35" w:rsidRDefault="00885EE7" w:rsidP="00885EE7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="001510C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Наличие альтернативной версии официального сайта образовательной организации в сети "Интернет" для инвалидов по зрению.</w:t>
            </w:r>
          </w:p>
        </w:tc>
        <w:tc>
          <w:tcPr>
            <w:tcW w:w="1182" w:type="dxa"/>
          </w:tcPr>
          <w:p w:rsidR="00B42D35" w:rsidRPr="00776D97" w:rsidRDefault="009F07CC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 течение 2019г.</w:t>
            </w:r>
          </w:p>
        </w:tc>
        <w:tc>
          <w:tcPr>
            <w:tcW w:w="1796" w:type="dxa"/>
            <w:gridSpan w:val="2"/>
          </w:tcPr>
          <w:p w:rsidR="00BC2119" w:rsidRDefault="00BC2119" w:rsidP="00BC21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D465F">
              <w:rPr>
                <w:rFonts w:ascii="Times New Roman" w:eastAsia="Times New Roman" w:hAnsi="Times New Roman" w:cs="Times New Roman"/>
                <w:color w:val="auto"/>
              </w:rPr>
              <w:t>Григорьева О.А.</w:t>
            </w:r>
          </w:p>
          <w:p w:rsidR="00BC2119" w:rsidRDefault="00BC2119" w:rsidP="00BC21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ведующий</w:t>
            </w:r>
          </w:p>
          <w:p w:rsidR="00BC2119" w:rsidRDefault="00BC2119" w:rsidP="00BC21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C2119" w:rsidRDefault="00BC2119" w:rsidP="00BC21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23777">
              <w:rPr>
                <w:rFonts w:ascii="Times New Roman" w:eastAsia="Times New Roman" w:hAnsi="Times New Roman" w:cs="Times New Roman"/>
                <w:color w:val="auto"/>
              </w:rPr>
              <w:t>Носенко Т.П.</w:t>
            </w:r>
          </w:p>
          <w:p w:rsidR="00B42D35" w:rsidRDefault="00BC2119" w:rsidP="00BC21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Специалист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по</w:t>
            </w:r>
            <w:proofErr w:type="gramEnd"/>
          </w:p>
        </w:tc>
        <w:tc>
          <w:tcPr>
            <w:tcW w:w="1843" w:type="dxa"/>
            <w:gridSpan w:val="2"/>
          </w:tcPr>
          <w:p w:rsidR="008C0314" w:rsidRPr="008C0314" w:rsidRDefault="008C0314" w:rsidP="008C031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0314">
              <w:rPr>
                <w:rFonts w:ascii="Times New Roman" w:eastAsia="Times New Roman" w:hAnsi="Times New Roman" w:cs="Times New Roman"/>
                <w:color w:val="auto"/>
              </w:rPr>
              <w:t xml:space="preserve">В течение </w:t>
            </w:r>
          </w:p>
          <w:p w:rsidR="00B42D35" w:rsidRDefault="008C0314" w:rsidP="008C031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C0314">
              <w:rPr>
                <w:rFonts w:ascii="Times New Roman" w:eastAsia="Times New Roman" w:hAnsi="Times New Roman" w:cs="Times New Roman"/>
                <w:color w:val="auto"/>
              </w:rPr>
              <w:t>2019г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701" w:type="dxa"/>
          </w:tcPr>
          <w:p w:rsidR="00B42D35" w:rsidRDefault="00B42D35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B42D35" w:rsidTr="00BC2119">
        <w:tc>
          <w:tcPr>
            <w:tcW w:w="2339" w:type="dxa"/>
          </w:tcPr>
          <w:p w:rsidR="00B42D35" w:rsidRPr="00C1660A" w:rsidRDefault="00486A3C" w:rsidP="004840AD">
            <w:pPr>
              <w:tabs>
                <w:tab w:val="left" w:pos="814"/>
                <w:tab w:val="center" w:pos="106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1660A">
              <w:rPr>
                <w:rFonts w:ascii="Times New Roman" w:eastAsia="Times New Roman" w:hAnsi="Times New Roman" w:cs="Times New Roman"/>
                <w:b/>
                <w:color w:val="auto"/>
              </w:rPr>
              <w:t>3.3.1</w:t>
            </w:r>
          </w:p>
          <w:p w:rsidR="00EA0253" w:rsidRPr="00C1660A" w:rsidRDefault="007F2C8B" w:rsidP="00C1660A">
            <w:pPr>
              <w:jc w:val="both"/>
              <w:rPr>
                <w:rFonts w:ascii="Times New Roman" w:hAnsi="Times New Roman" w:cs="Times New Roman"/>
              </w:rPr>
            </w:pPr>
            <w:r w:rsidRPr="00C1660A">
              <w:rPr>
                <w:rFonts w:ascii="Times New Roman" w:hAnsi="Times New Roman" w:cs="Times New Roman"/>
              </w:rPr>
              <w:t>Удовлетворенность доступностью услуг для инвалидов.</w:t>
            </w:r>
          </w:p>
        </w:tc>
        <w:tc>
          <w:tcPr>
            <w:tcW w:w="2433" w:type="dxa"/>
            <w:gridSpan w:val="2"/>
          </w:tcPr>
          <w:p w:rsidR="00B42D35" w:rsidRPr="00A00470" w:rsidRDefault="00A00470" w:rsidP="00A0047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00470">
              <w:rPr>
                <w:rFonts w:ascii="Times New Roman" w:eastAsia="Times New Roman" w:hAnsi="Times New Roman" w:cs="Times New Roman"/>
                <w:color w:val="auto"/>
              </w:rPr>
              <w:t>- Проверка 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A00470">
              <w:rPr>
                <w:rFonts w:ascii="Times New Roman" w:eastAsia="Times New Roman" w:hAnsi="Times New Roman" w:cs="Times New Roman"/>
                <w:color w:val="auto"/>
              </w:rPr>
              <w:t>формации на сайте ДОУ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, с целью удовлетворенности, доступности услугами для инвалидов.</w:t>
            </w:r>
          </w:p>
        </w:tc>
        <w:tc>
          <w:tcPr>
            <w:tcW w:w="1182" w:type="dxa"/>
          </w:tcPr>
          <w:p w:rsidR="00B42D35" w:rsidRPr="00776D97" w:rsidRDefault="00776D97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76D97">
              <w:rPr>
                <w:rFonts w:ascii="Times New Roman" w:eastAsia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1796" w:type="dxa"/>
            <w:gridSpan w:val="2"/>
          </w:tcPr>
          <w:p w:rsidR="00BC2119" w:rsidRDefault="00BC2119" w:rsidP="00BC21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23777">
              <w:rPr>
                <w:rFonts w:ascii="Times New Roman" w:eastAsia="Times New Roman" w:hAnsi="Times New Roman" w:cs="Times New Roman"/>
                <w:color w:val="auto"/>
              </w:rPr>
              <w:t>Носенко Т.П.</w:t>
            </w:r>
          </w:p>
          <w:p w:rsidR="00B42D35" w:rsidRDefault="00BC2119" w:rsidP="00BC21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пециалист по</w:t>
            </w:r>
            <w:r w:rsidR="00940F56">
              <w:rPr>
                <w:rFonts w:ascii="Times New Roman" w:eastAsia="Times New Roman" w:hAnsi="Times New Roman" w:cs="Times New Roman"/>
                <w:color w:val="auto"/>
              </w:rPr>
              <w:t xml:space="preserve"> кадрам</w:t>
            </w:r>
          </w:p>
        </w:tc>
        <w:tc>
          <w:tcPr>
            <w:tcW w:w="1843" w:type="dxa"/>
            <w:gridSpan w:val="2"/>
          </w:tcPr>
          <w:p w:rsidR="008C0314" w:rsidRPr="008C0314" w:rsidRDefault="008C0314" w:rsidP="008C031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0314">
              <w:rPr>
                <w:rFonts w:ascii="Times New Roman" w:eastAsia="Times New Roman" w:hAnsi="Times New Roman" w:cs="Times New Roman"/>
                <w:color w:val="auto"/>
              </w:rPr>
              <w:t>Январь</w:t>
            </w:r>
          </w:p>
          <w:p w:rsidR="00B42D35" w:rsidRDefault="008C0314" w:rsidP="008C031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C0314">
              <w:rPr>
                <w:rFonts w:ascii="Times New Roman" w:eastAsia="Times New Roman" w:hAnsi="Times New Roman" w:cs="Times New Roman"/>
                <w:color w:val="auto"/>
              </w:rPr>
              <w:t>2019г.</w:t>
            </w:r>
          </w:p>
        </w:tc>
        <w:tc>
          <w:tcPr>
            <w:tcW w:w="1701" w:type="dxa"/>
          </w:tcPr>
          <w:p w:rsidR="00B42D35" w:rsidRDefault="00B42D35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86A3C" w:rsidTr="00255E11">
        <w:tc>
          <w:tcPr>
            <w:tcW w:w="11294" w:type="dxa"/>
            <w:gridSpan w:val="9"/>
          </w:tcPr>
          <w:p w:rsidR="00486A3C" w:rsidRPr="00C1660A" w:rsidRDefault="00DC6F38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1660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IV. Доброжелательность, вежливость работников организации или федерального учреждения </w:t>
            </w:r>
            <w:proofErr w:type="gramStart"/>
            <w:r w:rsidRPr="00C1660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медико-социальной</w:t>
            </w:r>
            <w:proofErr w:type="gramEnd"/>
            <w:r w:rsidRPr="00C1660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экспертизы</w:t>
            </w:r>
          </w:p>
          <w:p w:rsidR="00486A3C" w:rsidRPr="00C1660A" w:rsidRDefault="00486A3C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B42D35" w:rsidTr="00BC2119">
        <w:tc>
          <w:tcPr>
            <w:tcW w:w="2339" w:type="dxa"/>
          </w:tcPr>
          <w:p w:rsidR="00B42D35" w:rsidRPr="00C1660A" w:rsidRDefault="00DC6F38" w:rsidP="004840A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1660A"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>4.1.</w:t>
            </w:r>
          </w:p>
          <w:p w:rsidR="00EA0253" w:rsidRPr="00C1660A" w:rsidRDefault="007F2C8B" w:rsidP="00C1660A">
            <w:pPr>
              <w:rPr>
                <w:rFonts w:ascii="Times New Roman" w:hAnsi="Times New Roman" w:cs="Times New Roman"/>
              </w:rPr>
            </w:pPr>
            <w:r w:rsidRPr="00C1660A">
              <w:rPr>
                <w:rFonts w:ascii="Times New Roman" w:hAnsi="Times New Roman" w:cs="Times New Roman"/>
              </w:rPr>
              <w:t>Доля получателей услуг, удовлетворенных доброжелательностью, вежливостью</w:t>
            </w:r>
            <w:r w:rsidRPr="00C1660A">
              <w:t xml:space="preserve"> </w:t>
            </w:r>
            <w:r w:rsidRPr="00C1660A">
              <w:rPr>
                <w:rFonts w:ascii="Times New Roman" w:hAnsi="Times New Roman" w:cs="Times New Roman"/>
              </w:rPr>
              <w:t>работников образовательной организации, обеспечивающих первичный контакт и информирование получателя услуги при непосредственном обращении в организацию (</w:t>
            </w:r>
            <w:proofErr w:type="gramStart"/>
            <w:r w:rsidRPr="00C1660A">
              <w:rPr>
                <w:rFonts w:ascii="Times New Roman" w:hAnsi="Times New Roman" w:cs="Times New Roman"/>
              </w:rPr>
              <w:t>в</w:t>
            </w:r>
            <w:proofErr w:type="gramEnd"/>
            <w:r w:rsidRPr="00C1660A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C1660A">
              <w:rPr>
                <w:rFonts w:ascii="Times New Roman" w:hAnsi="Times New Roman" w:cs="Times New Roman"/>
              </w:rPr>
              <w:t>от</w:t>
            </w:r>
            <w:proofErr w:type="gramEnd"/>
            <w:r w:rsidRPr="00C1660A">
              <w:rPr>
                <w:rFonts w:ascii="Times New Roman" w:hAnsi="Times New Roman" w:cs="Times New Roman"/>
              </w:rPr>
              <w:t xml:space="preserve"> общего числа</w:t>
            </w:r>
            <w:r w:rsidR="00C1660A">
              <w:rPr>
                <w:rFonts w:ascii="Times New Roman" w:hAnsi="Times New Roman" w:cs="Times New Roman"/>
              </w:rPr>
              <w:t xml:space="preserve"> опрошенных получателей услуг).</w:t>
            </w:r>
          </w:p>
        </w:tc>
        <w:tc>
          <w:tcPr>
            <w:tcW w:w="2340" w:type="dxa"/>
          </w:tcPr>
          <w:p w:rsidR="00B42D35" w:rsidRPr="00A00470" w:rsidRDefault="00E03F17" w:rsidP="00A0047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 Проведение тренингов социально-педагогической направленности, тренингов общения («Педагогическая этика»).</w:t>
            </w:r>
          </w:p>
        </w:tc>
        <w:tc>
          <w:tcPr>
            <w:tcW w:w="1275" w:type="dxa"/>
            <w:gridSpan w:val="2"/>
          </w:tcPr>
          <w:p w:rsidR="00B42D35" w:rsidRPr="00776D97" w:rsidRDefault="00776D97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76D97">
              <w:rPr>
                <w:rFonts w:ascii="Times New Roman" w:eastAsia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1984" w:type="dxa"/>
            <w:gridSpan w:val="3"/>
          </w:tcPr>
          <w:p w:rsidR="00B42D35" w:rsidRPr="00BC2119" w:rsidRDefault="00BC2119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C2119">
              <w:rPr>
                <w:rFonts w:ascii="Times New Roman" w:eastAsia="Times New Roman" w:hAnsi="Times New Roman" w:cs="Times New Roman"/>
                <w:color w:val="auto"/>
              </w:rPr>
              <w:t>Угольникова В.В.</w:t>
            </w:r>
          </w:p>
          <w:p w:rsidR="00BC2119" w:rsidRDefault="00BC2119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C2119">
              <w:rPr>
                <w:rFonts w:ascii="Times New Roman" w:eastAsia="Times New Roman" w:hAnsi="Times New Roman" w:cs="Times New Roman"/>
                <w:color w:val="auto"/>
              </w:rPr>
              <w:t>Педагог-психолог</w:t>
            </w:r>
          </w:p>
        </w:tc>
        <w:tc>
          <w:tcPr>
            <w:tcW w:w="1655" w:type="dxa"/>
          </w:tcPr>
          <w:p w:rsidR="008C0314" w:rsidRPr="008C0314" w:rsidRDefault="008C0314" w:rsidP="008C031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0314">
              <w:rPr>
                <w:rFonts w:ascii="Times New Roman" w:eastAsia="Times New Roman" w:hAnsi="Times New Roman" w:cs="Times New Roman"/>
                <w:color w:val="auto"/>
              </w:rPr>
              <w:t xml:space="preserve">В течение </w:t>
            </w:r>
          </w:p>
          <w:p w:rsidR="00B42D35" w:rsidRDefault="008C0314" w:rsidP="008C031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C0314">
              <w:rPr>
                <w:rFonts w:ascii="Times New Roman" w:eastAsia="Times New Roman" w:hAnsi="Times New Roman" w:cs="Times New Roman"/>
                <w:color w:val="auto"/>
              </w:rPr>
              <w:t>2019г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701" w:type="dxa"/>
          </w:tcPr>
          <w:p w:rsidR="00B42D35" w:rsidRDefault="00B42D35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B42D35" w:rsidTr="00BC2119">
        <w:tc>
          <w:tcPr>
            <w:tcW w:w="2339" w:type="dxa"/>
          </w:tcPr>
          <w:p w:rsidR="00B42D35" w:rsidRPr="00C1660A" w:rsidRDefault="00DC6F38" w:rsidP="004840AD">
            <w:pPr>
              <w:tabs>
                <w:tab w:val="left" w:pos="720"/>
                <w:tab w:val="left" w:pos="783"/>
                <w:tab w:val="center" w:pos="106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1660A">
              <w:rPr>
                <w:rFonts w:ascii="Times New Roman" w:eastAsia="Times New Roman" w:hAnsi="Times New Roman" w:cs="Times New Roman"/>
                <w:b/>
                <w:color w:val="auto"/>
              </w:rPr>
              <w:t>4.1.1</w:t>
            </w:r>
          </w:p>
          <w:p w:rsidR="00EA0253" w:rsidRPr="00C1660A" w:rsidRDefault="0020263B" w:rsidP="00E03F17">
            <w:pPr>
              <w:rPr>
                <w:rFonts w:ascii="Times New Roman" w:hAnsi="Times New Roman" w:cs="Times New Roman"/>
              </w:rPr>
            </w:pPr>
            <w:r w:rsidRPr="00C1660A">
              <w:rPr>
                <w:rFonts w:ascii="Times New Roman" w:hAnsi="Times New Roman" w:cs="Times New Roman"/>
              </w:rPr>
              <w:t>Удовлетворенность доброжелательностью, вежливостью работников образовательной организации, обеспечивающих первичный контакт и информирование получателя услуги (административный персонал и прочие работники) при непосредственном обращении в образовательную организацию.</w:t>
            </w:r>
            <w:r w:rsidR="00C166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</w:tcPr>
          <w:p w:rsidR="00B42D35" w:rsidRPr="0019204B" w:rsidRDefault="0019204B" w:rsidP="001920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9204B">
              <w:rPr>
                <w:rFonts w:ascii="Times New Roman" w:eastAsia="Times New Roman" w:hAnsi="Times New Roman" w:cs="Times New Roman"/>
                <w:color w:val="auto"/>
              </w:rPr>
              <w:t>- Формирование положительного имиджа, повышение профессиональной компетентности ДОУ, через тренинги «Педагогическая этика».</w:t>
            </w:r>
          </w:p>
        </w:tc>
        <w:tc>
          <w:tcPr>
            <w:tcW w:w="1275" w:type="dxa"/>
            <w:gridSpan w:val="2"/>
          </w:tcPr>
          <w:p w:rsidR="00223777" w:rsidRPr="00776D97" w:rsidRDefault="009F07CC" w:rsidP="0022377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1984" w:type="dxa"/>
            <w:gridSpan w:val="3"/>
          </w:tcPr>
          <w:p w:rsidR="00BC2119" w:rsidRPr="00BC2119" w:rsidRDefault="00BC2119" w:rsidP="00BC21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C2119">
              <w:rPr>
                <w:rFonts w:ascii="Times New Roman" w:eastAsia="Times New Roman" w:hAnsi="Times New Roman" w:cs="Times New Roman"/>
                <w:color w:val="auto"/>
              </w:rPr>
              <w:t>Угольникова В.В.</w:t>
            </w:r>
          </w:p>
          <w:p w:rsidR="00B42D35" w:rsidRDefault="00BC2119" w:rsidP="00BC21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C2119">
              <w:rPr>
                <w:rFonts w:ascii="Times New Roman" w:eastAsia="Times New Roman" w:hAnsi="Times New Roman" w:cs="Times New Roman"/>
                <w:color w:val="auto"/>
              </w:rPr>
              <w:t>Педагог-психолог</w:t>
            </w:r>
          </w:p>
        </w:tc>
        <w:tc>
          <w:tcPr>
            <w:tcW w:w="1655" w:type="dxa"/>
          </w:tcPr>
          <w:p w:rsidR="008C0314" w:rsidRPr="008C0314" w:rsidRDefault="008C0314" w:rsidP="008C031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0314">
              <w:rPr>
                <w:rFonts w:ascii="Times New Roman" w:eastAsia="Times New Roman" w:hAnsi="Times New Roman" w:cs="Times New Roman"/>
                <w:color w:val="auto"/>
              </w:rPr>
              <w:t xml:space="preserve">В течение </w:t>
            </w:r>
          </w:p>
          <w:p w:rsidR="00B42D35" w:rsidRDefault="008C0314" w:rsidP="008C031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C0314">
              <w:rPr>
                <w:rFonts w:ascii="Times New Roman" w:eastAsia="Times New Roman" w:hAnsi="Times New Roman" w:cs="Times New Roman"/>
                <w:color w:val="auto"/>
              </w:rPr>
              <w:t>2019г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701" w:type="dxa"/>
          </w:tcPr>
          <w:p w:rsidR="00B42D35" w:rsidRDefault="00B42D35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B42D35" w:rsidTr="00BC2119">
        <w:tc>
          <w:tcPr>
            <w:tcW w:w="2339" w:type="dxa"/>
          </w:tcPr>
          <w:p w:rsidR="00B42D35" w:rsidRPr="00C1660A" w:rsidRDefault="00DC6F38" w:rsidP="004840A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1660A">
              <w:rPr>
                <w:rFonts w:ascii="Times New Roman" w:eastAsia="Times New Roman" w:hAnsi="Times New Roman" w:cs="Times New Roman"/>
                <w:b/>
                <w:color w:val="auto"/>
              </w:rPr>
              <w:t>4.2.</w:t>
            </w:r>
          </w:p>
          <w:p w:rsidR="00EA0253" w:rsidRPr="00C1660A" w:rsidRDefault="003D7121" w:rsidP="00C1660A">
            <w:pPr>
              <w:rPr>
                <w:rFonts w:ascii="Times New Roman" w:hAnsi="Times New Roman" w:cs="Times New Roman"/>
              </w:rPr>
            </w:pPr>
            <w:r w:rsidRPr="00C1660A">
              <w:rPr>
                <w:rFonts w:ascii="Times New Roman" w:hAnsi="Times New Roman" w:cs="Times New Roman"/>
              </w:rPr>
              <w:t>Доля получателей услуг, удовлетворенных доброжелательностью, вежливостью работников образовательной организации, обеспечивающих непосредственное оказание услуги при обращении в организацию (</w:t>
            </w:r>
            <w:proofErr w:type="gramStart"/>
            <w:r w:rsidRPr="00C1660A">
              <w:rPr>
                <w:rFonts w:ascii="Times New Roman" w:hAnsi="Times New Roman" w:cs="Times New Roman"/>
              </w:rPr>
              <w:t>в</w:t>
            </w:r>
            <w:proofErr w:type="gramEnd"/>
            <w:r w:rsidRPr="00C1660A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C1660A">
              <w:rPr>
                <w:rFonts w:ascii="Times New Roman" w:hAnsi="Times New Roman" w:cs="Times New Roman"/>
              </w:rPr>
              <w:t>от</w:t>
            </w:r>
            <w:proofErr w:type="gramEnd"/>
            <w:r w:rsidRPr="00C1660A">
              <w:rPr>
                <w:rFonts w:ascii="Times New Roman" w:hAnsi="Times New Roman" w:cs="Times New Roman"/>
              </w:rPr>
              <w:t xml:space="preserve"> общего числа опрошенных получателей услуг).</w:t>
            </w:r>
          </w:p>
        </w:tc>
        <w:tc>
          <w:tcPr>
            <w:tcW w:w="2340" w:type="dxa"/>
          </w:tcPr>
          <w:p w:rsidR="00B42D35" w:rsidRPr="00E03F17" w:rsidRDefault="00E03F17" w:rsidP="00E03F17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E03F17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Увеличение доли получателей образовательных услуг, положительно оценивающих доброжелательность и вежливость работников ДОУ, </w:t>
            </w:r>
            <w:r w:rsidRPr="00E03F1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через п</w:t>
            </w:r>
            <w:r w:rsidRPr="00E03F17">
              <w:rPr>
                <w:rFonts w:ascii="Times New Roman" w:eastAsia="Times New Roman" w:hAnsi="Times New Roman" w:cs="Times New Roman"/>
                <w:color w:val="auto"/>
              </w:rPr>
              <w:t>роведение мастер-классов, семинаров по обмену педагогическим опытом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75" w:type="dxa"/>
            <w:gridSpan w:val="2"/>
          </w:tcPr>
          <w:p w:rsidR="00B42D35" w:rsidRPr="00776D97" w:rsidRDefault="008C0314" w:rsidP="0022377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1984" w:type="dxa"/>
            <w:gridSpan w:val="3"/>
          </w:tcPr>
          <w:p w:rsidR="00BC2119" w:rsidRPr="00CD465F" w:rsidRDefault="00BC2119" w:rsidP="00BC21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D465F">
              <w:rPr>
                <w:rFonts w:ascii="Times New Roman" w:eastAsia="Times New Roman" w:hAnsi="Times New Roman" w:cs="Times New Roman"/>
                <w:color w:val="auto"/>
              </w:rPr>
              <w:t>Никитина С.Г.</w:t>
            </w:r>
          </w:p>
          <w:p w:rsidR="00BC2119" w:rsidRPr="00CD465F" w:rsidRDefault="00BC2119" w:rsidP="00BC21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D465F">
              <w:rPr>
                <w:rFonts w:ascii="Times New Roman" w:eastAsia="Times New Roman" w:hAnsi="Times New Roman" w:cs="Times New Roman"/>
                <w:color w:val="auto"/>
              </w:rPr>
              <w:t>Зам. зав. по ВМР</w:t>
            </w:r>
          </w:p>
          <w:p w:rsidR="00BC2119" w:rsidRPr="00CD465F" w:rsidRDefault="00BC2119" w:rsidP="00BC21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D465F">
              <w:rPr>
                <w:rFonts w:ascii="Times New Roman" w:eastAsia="Times New Roman" w:hAnsi="Times New Roman" w:cs="Times New Roman"/>
                <w:color w:val="auto"/>
              </w:rPr>
              <w:t>Шишина Ж.Ю.</w:t>
            </w:r>
          </w:p>
          <w:p w:rsidR="00BC2119" w:rsidRPr="00CD465F" w:rsidRDefault="00BC2119" w:rsidP="00BC21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D465F">
              <w:rPr>
                <w:rFonts w:ascii="Times New Roman" w:eastAsia="Times New Roman" w:hAnsi="Times New Roman" w:cs="Times New Roman"/>
                <w:color w:val="auto"/>
              </w:rPr>
              <w:t>Зам. зав. по ВМР</w:t>
            </w:r>
          </w:p>
          <w:p w:rsidR="00B42D35" w:rsidRDefault="00B42D35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655" w:type="dxa"/>
          </w:tcPr>
          <w:p w:rsidR="008C0314" w:rsidRPr="008C0314" w:rsidRDefault="008C0314" w:rsidP="008C031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0314">
              <w:rPr>
                <w:rFonts w:ascii="Times New Roman" w:eastAsia="Times New Roman" w:hAnsi="Times New Roman" w:cs="Times New Roman"/>
                <w:color w:val="auto"/>
              </w:rPr>
              <w:t xml:space="preserve">В течение </w:t>
            </w:r>
          </w:p>
          <w:p w:rsidR="00B42D35" w:rsidRDefault="008C0314" w:rsidP="008C031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C0314">
              <w:rPr>
                <w:rFonts w:ascii="Times New Roman" w:eastAsia="Times New Roman" w:hAnsi="Times New Roman" w:cs="Times New Roman"/>
                <w:color w:val="auto"/>
              </w:rPr>
              <w:t>2019г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701" w:type="dxa"/>
          </w:tcPr>
          <w:p w:rsidR="00B42D35" w:rsidRDefault="00B42D35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B42D35" w:rsidTr="00BC2119">
        <w:tc>
          <w:tcPr>
            <w:tcW w:w="2339" w:type="dxa"/>
          </w:tcPr>
          <w:p w:rsidR="00B42D35" w:rsidRPr="00C1660A" w:rsidRDefault="00DC6F38" w:rsidP="004840A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1660A">
              <w:rPr>
                <w:rFonts w:ascii="Times New Roman" w:eastAsia="Times New Roman" w:hAnsi="Times New Roman" w:cs="Times New Roman"/>
                <w:b/>
                <w:color w:val="auto"/>
              </w:rPr>
              <w:t>4.2.1.</w:t>
            </w:r>
          </w:p>
          <w:p w:rsidR="00EA0253" w:rsidRPr="00C1660A" w:rsidRDefault="00CD3861" w:rsidP="00C1660A">
            <w:pPr>
              <w:rPr>
                <w:rFonts w:ascii="Times New Roman" w:hAnsi="Times New Roman" w:cs="Times New Roman"/>
              </w:rPr>
            </w:pPr>
            <w:r w:rsidRPr="00C1660A">
              <w:rPr>
                <w:rFonts w:ascii="Times New Roman" w:hAnsi="Times New Roman" w:cs="Times New Roman"/>
              </w:rPr>
              <w:lastRenderedPageBreak/>
              <w:t xml:space="preserve">Удовлетворенность доброжелательностью, вежливостью работников образовательной организации, обеспечивающих непосредственное оказание услуги (преподаватели, тренеры, инструкторы и прочие работники) при обращении в образовательную организацию. </w:t>
            </w:r>
          </w:p>
        </w:tc>
        <w:tc>
          <w:tcPr>
            <w:tcW w:w="2340" w:type="dxa"/>
          </w:tcPr>
          <w:p w:rsidR="00B42D35" w:rsidRPr="00E03F17" w:rsidRDefault="00E03F17" w:rsidP="00E03F17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E03F1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- Поддерживать </w:t>
            </w:r>
            <w:r w:rsidRPr="00E03F1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благоприятный социально-психологический климат в коллективе, вносить в повестку общего собрания ТК, вопрос о ценностях и правилах поведения на рабочем месте.</w:t>
            </w:r>
          </w:p>
        </w:tc>
        <w:tc>
          <w:tcPr>
            <w:tcW w:w="1275" w:type="dxa"/>
            <w:gridSpan w:val="2"/>
          </w:tcPr>
          <w:p w:rsidR="00B42D35" w:rsidRPr="00776D97" w:rsidRDefault="00776D97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76D9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остоянно</w:t>
            </w:r>
          </w:p>
        </w:tc>
        <w:tc>
          <w:tcPr>
            <w:tcW w:w="1984" w:type="dxa"/>
            <w:gridSpan w:val="3"/>
          </w:tcPr>
          <w:p w:rsidR="00BC2119" w:rsidRDefault="00BC2119" w:rsidP="00BC21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D465F">
              <w:rPr>
                <w:rFonts w:ascii="Times New Roman" w:eastAsia="Times New Roman" w:hAnsi="Times New Roman" w:cs="Times New Roman"/>
                <w:color w:val="auto"/>
              </w:rPr>
              <w:t>Григорьева О.А.</w:t>
            </w:r>
          </w:p>
          <w:p w:rsidR="00BC2119" w:rsidRDefault="00BC2119" w:rsidP="00BC21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Заведующий</w:t>
            </w:r>
          </w:p>
          <w:p w:rsidR="00BC2119" w:rsidRDefault="00BC2119" w:rsidP="00BC21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42D35" w:rsidRDefault="00B42D35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655" w:type="dxa"/>
          </w:tcPr>
          <w:p w:rsidR="008C0314" w:rsidRPr="008C0314" w:rsidRDefault="008C0314" w:rsidP="008C031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0314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В течение </w:t>
            </w:r>
          </w:p>
          <w:p w:rsidR="00B42D35" w:rsidRDefault="008C0314" w:rsidP="008C031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C0314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019г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701" w:type="dxa"/>
          </w:tcPr>
          <w:p w:rsidR="00B42D35" w:rsidRDefault="00B42D35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B42D35" w:rsidTr="00BC2119">
        <w:tc>
          <w:tcPr>
            <w:tcW w:w="2339" w:type="dxa"/>
          </w:tcPr>
          <w:p w:rsidR="00B42D35" w:rsidRPr="00C1660A" w:rsidRDefault="00DC6F38" w:rsidP="004840AD">
            <w:pPr>
              <w:tabs>
                <w:tab w:val="left" w:pos="877"/>
                <w:tab w:val="center" w:pos="106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1660A"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>4.3.</w:t>
            </w:r>
          </w:p>
          <w:p w:rsidR="00EA0253" w:rsidRPr="00C1660A" w:rsidRDefault="000071F5" w:rsidP="00C1660A">
            <w:pPr>
              <w:rPr>
                <w:rFonts w:ascii="Times New Roman" w:hAnsi="Times New Roman" w:cs="Times New Roman"/>
              </w:rPr>
            </w:pPr>
            <w:r w:rsidRPr="00C1660A">
              <w:rPr>
                <w:rFonts w:ascii="Times New Roman" w:hAnsi="Times New Roman" w:cs="Times New Roman"/>
              </w:rPr>
              <w:t>Доля получателей услуг, удовлетворенных доброжелательностью, вежливостью работников образовательной организации при использовании дистанционных форм взаимодействия (</w:t>
            </w:r>
            <w:proofErr w:type="gramStart"/>
            <w:r w:rsidRPr="00C1660A">
              <w:rPr>
                <w:rFonts w:ascii="Times New Roman" w:hAnsi="Times New Roman" w:cs="Times New Roman"/>
              </w:rPr>
              <w:t>в</w:t>
            </w:r>
            <w:proofErr w:type="gramEnd"/>
            <w:r w:rsidRPr="00C1660A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C1660A">
              <w:rPr>
                <w:rFonts w:ascii="Times New Roman" w:hAnsi="Times New Roman" w:cs="Times New Roman"/>
              </w:rPr>
              <w:t>от</w:t>
            </w:r>
            <w:proofErr w:type="gramEnd"/>
            <w:r w:rsidRPr="00C1660A">
              <w:rPr>
                <w:rFonts w:ascii="Times New Roman" w:hAnsi="Times New Roman" w:cs="Times New Roman"/>
              </w:rPr>
              <w:t xml:space="preserve"> общего числа опрошенных получателей услуг).</w:t>
            </w:r>
          </w:p>
        </w:tc>
        <w:tc>
          <w:tcPr>
            <w:tcW w:w="2340" w:type="dxa"/>
          </w:tcPr>
          <w:p w:rsidR="00B42D35" w:rsidRPr="00CB1731" w:rsidRDefault="00F43F8B" w:rsidP="00CB1731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B1731">
              <w:rPr>
                <w:rFonts w:ascii="Times New Roman" w:hAnsi="Times New Roman" w:cs="Times New Roman"/>
              </w:rPr>
              <w:t xml:space="preserve">- </w:t>
            </w:r>
            <w:r w:rsidR="00CB1731">
              <w:rPr>
                <w:rFonts w:ascii="Times New Roman" w:hAnsi="Times New Roman" w:cs="Times New Roman"/>
              </w:rPr>
              <w:t>Составление  плана м</w:t>
            </w:r>
            <w:r w:rsidRPr="00CB1731">
              <w:rPr>
                <w:rFonts w:ascii="Times New Roman" w:hAnsi="Times New Roman" w:cs="Times New Roman"/>
              </w:rPr>
              <w:t>ероприяти</w:t>
            </w:r>
            <w:r w:rsidR="00CB1731">
              <w:rPr>
                <w:rFonts w:ascii="Times New Roman" w:hAnsi="Times New Roman" w:cs="Times New Roman"/>
              </w:rPr>
              <w:t xml:space="preserve">й </w:t>
            </w:r>
            <w:r w:rsidRPr="00CB1731">
              <w:rPr>
                <w:rFonts w:ascii="Times New Roman" w:hAnsi="Times New Roman" w:cs="Times New Roman"/>
              </w:rPr>
              <w:t xml:space="preserve">по </w:t>
            </w:r>
            <w:r w:rsidR="00CB1731">
              <w:rPr>
                <w:rFonts w:ascii="Times New Roman" w:hAnsi="Times New Roman" w:cs="Times New Roman"/>
              </w:rPr>
              <w:t>созданию благоприятного</w:t>
            </w:r>
            <w:r w:rsidRPr="00CB1731">
              <w:rPr>
                <w:rFonts w:ascii="Times New Roman" w:hAnsi="Times New Roman" w:cs="Times New Roman"/>
              </w:rPr>
              <w:t xml:space="preserve"> </w:t>
            </w:r>
            <w:r w:rsidR="00CB1731">
              <w:rPr>
                <w:rFonts w:ascii="Times New Roman" w:hAnsi="Times New Roman" w:cs="Times New Roman"/>
              </w:rPr>
              <w:t>социально-психологического климата</w:t>
            </w:r>
            <w:r w:rsidRPr="00CB1731">
              <w:rPr>
                <w:rFonts w:ascii="Times New Roman" w:hAnsi="Times New Roman" w:cs="Times New Roman"/>
              </w:rPr>
              <w:t xml:space="preserve">, на установление взаимоотношений педагогических работников с </w:t>
            </w:r>
            <w:r w:rsidR="00CB1731" w:rsidRPr="00CB1731">
              <w:rPr>
                <w:rFonts w:ascii="Times New Roman" w:hAnsi="Times New Roman" w:cs="Times New Roman"/>
              </w:rPr>
              <w:t>родителями воспитанников (законных представителей).</w:t>
            </w:r>
            <w:r w:rsidRPr="00CB17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B42D35" w:rsidRPr="00CB1731" w:rsidRDefault="00223777" w:rsidP="0022377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В течение </w:t>
            </w:r>
            <w:r w:rsidR="00CB1731" w:rsidRPr="00CB1731">
              <w:rPr>
                <w:rFonts w:ascii="Times New Roman" w:eastAsia="Times New Roman" w:hAnsi="Times New Roman" w:cs="Times New Roman"/>
                <w:color w:val="auto"/>
              </w:rPr>
              <w:t>2019г.</w:t>
            </w:r>
          </w:p>
        </w:tc>
        <w:tc>
          <w:tcPr>
            <w:tcW w:w="1984" w:type="dxa"/>
            <w:gridSpan w:val="3"/>
          </w:tcPr>
          <w:p w:rsidR="00BC2119" w:rsidRPr="00BC2119" w:rsidRDefault="00BC2119" w:rsidP="00BC21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C2119">
              <w:rPr>
                <w:rFonts w:ascii="Times New Roman" w:eastAsia="Times New Roman" w:hAnsi="Times New Roman" w:cs="Times New Roman"/>
                <w:color w:val="auto"/>
              </w:rPr>
              <w:t>Угольникова В.В.</w:t>
            </w:r>
          </w:p>
          <w:p w:rsidR="00B42D35" w:rsidRDefault="00BC2119" w:rsidP="00BC21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C2119">
              <w:rPr>
                <w:rFonts w:ascii="Times New Roman" w:eastAsia="Times New Roman" w:hAnsi="Times New Roman" w:cs="Times New Roman"/>
                <w:color w:val="auto"/>
              </w:rPr>
              <w:t>Педагог-психолог</w:t>
            </w:r>
          </w:p>
        </w:tc>
        <w:tc>
          <w:tcPr>
            <w:tcW w:w="1655" w:type="dxa"/>
          </w:tcPr>
          <w:p w:rsidR="00B42D35" w:rsidRDefault="008C0314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В течение </w:t>
            </w:r>
            <w:r w:rsidRPr="00CB1731">
              <w:rPr>
                <w:rFonts w:ascii="Times New Roman" w:eastAsia="Times New Roman" w:hAnsi="Times New Roman" w:cs="Times New Roman"/>
                <w:color w:val="auto"/>
              </w:rPr>
              <w:t>2019г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701" w:type="dxa"/>
          </w:tcPr>
          <w:p w:rsidR="00B42D35" w:rsidRDefault="00B42D35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B42D35" w:rsidTr="00BC2119">
        <w:tc>
          <w:tcPr>
            <w:tcW w:w="2339" w:type="dxa"/>
          </w:tcPr>
          <w:p w:rsidR="00EA0253" w:rsidRPr="00C1660A" w:rsidRDefault="00DC6F38" w:rsidP="00EA0253">
            <w:pPr>
              <w:tabs>
                <w:tab w:val="center" w:pos="106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1660A">
              <w:rPr>
                <w:rFonts w:ascii="Times New Roman" w:eastAsia="Times New Roman" w:hAnsi="Times New Roman" w:cs="Times New Roman"/>
                <w:b/>
                <w:color w:val="auto"/>
              </w:rPr>
              <w:t>4.3.1</w:t>
            </w:r>
          </w:p>
          <w:p w:rsidR="00B42D35" w:rsidRPr="00C1660A" w:rsidRDefault="00561B3B" w:rsidP="00C1660A">
            <w:pPr>
              <w:rPr>
                <w:rFonts w:ascii="Times New Roman" w:hAnsi="Times New Roman" w:cs="Times New Roman"/>
              </w:rPr>
            </w:pPr>
            <w:proofErr w:type="gramStart"/>
            <w:r w:rsidRPr="00C1660A">
              <w:rPr>
                <w:rFonts w:ascii="Times New Roman" w:hAnsi="Times New Roman" w:cs="Times New Roman"/>
              </w:rPr>
              <w:t>Удовлетворенность доброжелательностью, вежливостью работников образовательной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</w:t>
            </w:r>
            <w:r w:rsidR="00EA0253" w:rsidRPr="00C1660A">
              <w:rPr>
                <w:rFonts w:ascii="Times New Roman" w:eastAsia="Times New Roman" w:hAnsi="Times New Roman" w:cs="Times New Roman"/>
                <w:b/>
                <w:color w:val="auto"/>
              </w:rPr>
              <w:tab/>
            </w:r>
            <w:r w:rsidR="00BD1017" w:rsidRPr="00C1660A">
              <w:rPr>
                <w:rFonts w:ascii="Times New Roman" w:eastAsia="Times New Roman" w:hAnsi="Times New Roman" w:cs="Times New Roman"/>
                <w:b/>
                <w:color w:val="auto"/>
              </w:rPr>
              <w:tab/>
            </w:r>
            <w:proofErr w:type="gramEnd"/>
          </w:p>
        </w:tc>
        <w:tc>
          <w:tcPr>
            <w:tcW w:w="2340" w:type="dxa"/>
          </w:tcPr>
          <w:p w:rsidR="00F43F8B" w:rsidRDefault="00F43F8B" w:rsidP="00F43F8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43F8B">
              <w:rPr>
                <w:rFonts w:ascii="Times New Roman" w:hAnsi="Times New Roman" w:cs="Times New Roman"/>
              </w:rPr>
              <w:t>- Проведение консультаци</w:t>
            </w:r>
            <w:r>
              <w:rPr>
                <w:rFonts w:ascii="Times New Roman" w:hAnsi="Times New Roman" w:cs="Times New Roman"/>
              </w:rPr>
              <w:t>и</w:t>
            </w:r>
            <w:r w:rsidRPr="00F43F8B">
              <w:rPr>
                <w:rFonts w:ascii="Times New Roman" w:hAnsi="Times New Roman" w:cs="Times New Roman"/>
              </w:rPr>
              <w:t xml:space="preserve"> по тем</w:t>
            </w:r>
            <w:r>
              <w:rPr>
                <w:rFonts w:ascii="Times New Roman" w:hAnsi="Times New Roman" w:cs="Times New Roman"/>
              </w:rPr>
              <w:t>е</w:t>
            </w:r>
            <w:r w:rsidRPr="00F43F8B">
              <w:rPr>
                <w:rFonts w:ascii="Times New Roman" w:hAnsi="Times New Roman" w:cs="Times New Roman"/>
              </w:rPr>
              <w:t xml:space="preserve">: «Правила этикета и психология общения», </w:t>
            </w:r>
          </w:p>
          <w:p w:rsidR="00B42D35" w:rsidRPr="00F43F8B" w:rsidRDefault="00F43F8B" w:rsidP="00F43F8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43F8B">
              <w:rPr>
                <w:rFonts w:ascii="Times New Roman" w:hAnsi="Times New Roman" w:cs="Times New Roman"/>
              </w:rPr>
              <w:t>- Соблюдение «Кодекса этики и служебного поведения работников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gridSpan w:val="2"/>
          </w:tcPr>
          <w:p w:rsidR="00B42D35" w:rsidRPr="00CB1731" w:rsidRDefault="00223777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В течение </w:t>
            </w:r>
            <w:r w:rsidR="00CB1731" w:rsidRPr="00CB1731">
              <w:rPr>
                <w:rFonts w:ascii="Times New Roman" w:eastAsia="Times New Roman" w:hAnsi="Times New Roman" w:cs="Times New Roman"/>
                <w:color w:val="auto"/>
              </w:rPr>
              <w:t>2019г.</w:t>
            </w:r>
          </w:p>
        </w:tc>
        <w:tc>
          <w:tcPr>
            <w:tcW w:w="1984" w:type="dxa"/>
            <w:gridSpan w:val="3"/>
          </w:tcPr>
          <w:p w:rsidR="00BC2119" w:rsidRPr="00BC2119" w:rsidRDefault="00BC2119" w:rsidP="00BC21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C2119">
              <w:rPr>
                <w:rFonts w:ascii="Times New Roman" w:eastAsia="Times New Roman" w:hAnsi="Times New Roman" w:cs="Times New Roman"/>
                <w:color w:val="auto"/>
              </w:rPr>
              <w:t>Угольникова В.В.</w:t>
            </w:r>
          </w:p>
          <w:p w:rsidR="00B42D35" w:rsidRDefault="00BC2119" w:rsidP="00BC21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C2119">
              <w:rPr>
                <w:rFonts w:ascii="Times New Roman" w:eastAsia="Times New Roman" w:hAnsi="Times New Roman" w:cs="Times New Roman"/>
                <w:color w:val="auto"/>
              </w:rPr>
              <w:t>Педагог-психолог</w:t>
            </w:r>
          </w:p>
        </w:tc>
        <w:tc>
          <w:tcPr>
            <w:tcW w:w="1655" w:type="dxa"/>
          </w:tcPr>
          <w:p w:rsidR="00B42D35" w:rsidRDefault="005239F9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В течение </w:t>
            </w:r>
            <w:r w:rsidRPr="00CB1731">
              <w:rPr>
                <w:rFonts w:ascii="Times New Roman" w:eastAsia="Times New Roman" w:hAnsi="Times New Roman" w:cs="Times New Roman"/>
                <w:color w:val="auto"/>
              </w:rPr>
              <w:t>2019г.</w:t>
            </w:r>
          </w:p>
        </w:tc>
        <w:tc>
          <w:tcPr>
            <w:tcW w:w="1701" w:type="dxa"/>
          </w:tcPr>
          <w:p w:rsidR="00B42D35" w:rsidRDefault="00B42D35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C6F38" w:rsidTr="00255E11">
        <w:tc>
          <w:tcPr>
            <w:tcW w:w="11294" w:type="dxa"/>
            <w:gridSpan w:val="9"/>
          </w:tcPr>
          <w:p w:rsidR="00DC6F38" w:rsidRDefault="00DA1BA4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A1BA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V. Удовлетворенность условиями оказания услуг</w:t>
            </w:r>
          </w:p>
          <w:p w:rsidR="00DC6F38" w:rsidRPr="00C1660A" w:rsidRDefault="00DC6F38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B42D35" w:rsidTr="005239F9">
        <w:tc>
          <w:tcPr>
            <w:tcW w:w="2339" w:type="dxa"/>
          </w:tcPr>
          <w:p w:rsidR="00B42D35" w:rsidRDefault="00DA1BA4" w:rsidP="004840A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5.1.</w:t>
            </w:r>
          </w:p>
          <w:p w:rsidR="00EA0253" w:rsidRPr="00C1660A" w:rsidRDefault="00BD1017" w:rsidP="00C1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17">
              <w:rPr>
                <w:rFonts w:ascii="Times New Roman" w:hAnsi="Times New Roman" w:cs="Times New Roman"/>
              </w:rPr>
              <w:t xml:space="preserve">Доля получателей услуг, которые готовы рекомендовать образовательную </w:t>
            </w:r>
            <w:r w:rsidRPr="00BD1017">
              <w:rPr>
                <w:rFonts w:ascii="Times New Roman" w:hAnsi="Times New Roman" w:cs="Times New Roman"/>
              </w:rPr>
              <w:lastRenderedPageBreak/>
              <w:t>организацию родственникам и знакомым (могли бы ее рекомендовать, если бы была возможность выбора образовательной организации) (</w:t>
            </w:r>
            <w:proofErr w:type="gramStart"/>
            <w:r w:rsidRPr="00BD1017">
              <w:rPr>
                <w:rFonts w:ascii="Times New Roman" w:hAnsi="Times New Roman" w:cs="Times New Roman"/>
              </w:rPr>
              <w:t>в</w:t>
            </w:r>
            <w:proofErr w:type="gramEnd"/>
            <w:r w:rsidRPr="00BD1017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BD1017">
              <w:rPr>
                <w:rFonts w:ascii="Times New Roman" w:hAnsi="Times New Roman" w:cs="Times New Roman"/>
              </w:rPr>
              <w:t>от</w:t>
            </w:r>
            <w:proofErr w:type="gramEnd"/>
            <w:r w:rsidRPr="00BD1017">
              <w:rPr>
                <w:rFonts w:ascii="Times New Roman" w:hAnsi="Times New Roman" w:cs="Times New Roman"/>
              </w:rPr>
              <w:t xml:space="preserve"> общего числа опрошенных получателей услуг)</w:t>
            </w:r>
            <w:r w:rsidRPr="00BD1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3" w:type="dxa"/>
            <w:gridSpan w:val="2"/>
          </w:tcPr>
          <w:p w:rsidR="00F10D5A" w:rsidRDefault="00F10D5A" w:rsidP="00F10D5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10D5A">
              <w:rPr>
                <w:rFonts w:ascii="Times New Roman" w:hAnsi="Times New Roman" w:cs="Times New Roman"/>
              </w:rPr>
              <w:lastRenderedPageBreak/>
              <w:t xml:space="preserve">- Разработка и реализация плана мероприятий по взаимодействию с семьями </w:t>
            </w:r>
            <w:r w:rsidRPr="00F10D5A">
              <w:rPr>
                <w:rFonts w:ascii="Times New Roman" w:hAnsi="Times New Roman" w:cs="Times New Roman"/>
              </w:rPr>
              <w:lastRenderedPageBreak/>
              <w:t>воспитанников.</w:t>
            </w:r>
          </w:p>
          <w:p w:rsidR="00B42D35" w:rsidRPr="00F10D5A" w:rsidRDefault="00F10D5A" w:rsidP="005239F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10D5A">
              <w:rPr>
                <w:rFonts w:ascii="Times New Roman" w:hAnsi="Times New Roman" w:cs="Times New Roman"/>
              </w:rPr>
              <w:t xml:space="preserve"> - Размещение информации о ДОУ на официальном сайт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2" w:type="dxa"/>
          </w:tcPr>
          <w:p w:rsidR="00B42D35" w:rsidRPr="00776D97" w:rsidRDefault="005239F9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остоянно</w:t>
            </w:r>
          </w:p>
        </w:tc>
        <w:tc>
          <w:tcPr>
            <w:tcW w:w="1796" w:type="dxa"/>
            <w:gridSpan w:val="2"/>
          </w:tcPr>
          <w:p w:rsidR="00BC2119" w:rsidRPr="00CD465F" w:rsidRDefault="00BC2119" w:rsidP="00BC21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D465F">
              <w:rPr>
                <w:rFonts w:ascii="Times New Roman" w:eastAsia="Times New Roman" w:hAnsi="Times New Roman" w:cs="Times New Roman"/>
                <w:color w:val="auto"/>
              </w:rPr>
              <w:t>Никитина С.Г.</w:t>
            </w:r>
          </w:p>
          <w:p w:rsidR="00BC2119" w:rsidRPr="00CD465F" w:rsidRDefault="00BC2119" w:rsidP="00BC21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D465F">
              <w:rPr>
                <w:rFonts w:ascii="Times New Roman" w:eastAsia="Times New Roman" w:hAnsi="Times New Roman" w:cs="Times New Roman"/>
                <w:color w:val="auto"/>
              </w:rPr>
              <w:t>Зам. зав. по ВМР</w:t>
            </w:r>
          </w:p>
          <w:p w:rsidR="00BC2119" w:rsidRPr="00CD465F" w:rsidRDefault="00BC2119" w:rsidP="00BC21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D465F">
              <w:rPr>
                <w:rFonts w:ascii="Times New Roman" w:eastAsia="Times New Roman" w:hAnsi="Times New Roman" w:cs="Times New Roman"/>
                <w:color w:val="auto"/>
              </w:rPr>
              <w:t>Шишина Ж.Ю.</w:t>
            </w:r>
          </w:p>
          <w:p w:rsidR="00BC2119" w:rsidRPr="00CD465F" w:rsidRDefault="00BC2119" w:rsidP="00BC21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D465F">
              <w:rPr>
                <w:rFonts w:ascii="Times New Roman" w:eastAsia="Times New Roman" w:hAnsi="Times New Roman" w:cs="Times New Roman"/>
                <w:color w:val="auto"/>
              </w:rPr>
              <w:t>Зам. зав. по ВМР</w:t>
            </w:r>
          </w:p>
          <w:p w:rsidR="00940F56" w:rsidRDefault="00940F56" w:rsidP="00940F5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23777">
              <w:rPr>
                <w:rFonts w:ascii="Times New Roman" w:eastAsia="Times New Roman" w:hAnsi="Times New Roman" w:cs="Times New Roman"/>
                <w:color w:val="auto"/>
              </w:rPr>
              <w:t>Носенко Т.П.</w:t>
            </w:r>
          </w:p>
          <w:p w:rsidR="00B42D35" w:rsidRDefault="00940F56" w:rsidP="00940F5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пециалист по кадрам</w:t>
            </w:r>
          </w:p>
        </w:tc>
        <w:tc>
          <w:tcPr>
            <w:tcW w:w="1843" w:type="dxa"/>
            <w:gridSpan w:val="2"/>
          </w:tcPr>
          <w:p w:rsidR="005239F9" w:rsidRDefault="005239F9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В течение</w:t>
            </w:r>
          </w:p>
          <w:p w:rsidR="00B42D35" w:rsidRDefault="005239F9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2019г.</w:t>
            </w:r>
          </w:p>
        </w:tc>
        <w:tc>
          <w:tcPr>
            <w:tcW w:w="1701" w:type="dxa"/>
          </w:tcPr>
          <w:p w:rsidR="00B42D35" w:rsidRDefault="00B42D35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B42D35" w:rsidTr="005239F9">
        <w:tc>
          <w:tcPr>
            <w:tcW w:w="2339" w:type="dxa"/>
          </w:tcPr>
          <w:p w:rsidR="00B42D35" w:rsidRDefault="00DA1BA4" w:rsidP="004840A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>5.1.1.</w:t>
            </w:r>
          </w:p>
          <w:p w:rsidR="00EA0253" w:rsidRPr="00D20328" w:rsidRDefault="00D20328" w:rsidP="00D20328">
            <w:pPr>
              <w:rPr>
                <w:rFonts w:ascii="Times New Roman" w:hAnsi="Times New Roman" w:cs="Times New Roman"/>
              </w:rPr>
            </w:pPr>
            <w:r w:rsidRPr="00895D33">
              <w:rPr>
                <w:rFonts w:ascii="Times New Roman" w:hAnsi="Times New Roman" w:cs="Times New Roman"/>
              </w:rPr>
              <w:t>Готовность получателей услуг рекомендовать образовательную организацию родственникам и знакомым</w:t>
            </w:r>
            <w:r>
              <w:rPr>
                <w:rFonts w:ascii="Times New Roman" w:hAnsi="Times New Roman" w:cs="Times New Roman"/>
              </w:rPr>
              <w:t>.</w:t>
            </w:r>
            <w:r w:rsidRPr="00895D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3" w:type="dxa"/>
            <w:gridSpan w:val="2"/>
          </w:tcPr>
          <w:p w:rsidR="00C12817" w:rsidRPr="00C12817" w:rsidRDefault="00C12817" w:rsidP="00C1281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12817">
              <w:rPr>
                <w:rFonts w:ascii="Times New Roman" w:hAnsi="Times New Roman" w:cs="Times New Roman"/>
              </w:rPr>
              <w:t>- Разработка и реализация плана мероприятий по взаимодействию с семьями воспитанников</w:t>
            </w:r>
            <w:r>
              <w:t xml:space="preserve">, с </w:t>
            </w:r>
            <w:r w:rsidRPr="00C12817">
              <w:rPr>
                <w:rFonts w:ascii="Times New Roman" w:hAnsi="Times New Roman" w:cs="Times New Roman"/>
              </w:rPr>
              <w:t>целью рекомендовать ДОУ родственникам и знакомым.</w:t>
            </w:r>
          </w:p>
          <w:p w:rsidR="00B42D35" w:rsidRDefault="00C12817" w:rsidP="00C12817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12817">
              <w:rPr>
                <w:rFonts w:ascii="Times New Roman" w:hAnsi="Times New Roman" w:cs="Times New Roman"/>
              </w:rPr>
              <w:t>- Размещение информации о ДОУ</w:t>
            </w:r>
            <w:r>
              <w:rPr>
                <w:rFonts w:ascii="Times New Roman" w:hAnsi="Times New Roman" w:cs="Times New Roman"/>
              </w:rPr>
              <w:t xml:space="preserve"> на официальном сайте.</w:t>
            </w:r>
          </w:p>
        </w:tc>
        <w:tc>
          <w:tcPr>
            <w:tcW w:w="1182" w:type="dxa"/>
          </w:tcPr>
          <w:p w:rsidR="00B42D35" w:rsidRPr="00C12817" w:rsidRDefault="009F07CC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В течение </w:t>
            </w:r>
            <w:r w:rsidR="00C12817" w:rsidRPr="00C12817">
              <w:rPr>
                <w:rFonts w:ascii="Times New Roman" w:eastAsia="Times New Roman" w:hAnsi="Times New Roman" w:cs="Times New Roman"/>
                <w:color w:val="auto"/>
              </w:rPr>
              <w:t>2019г.</w:t>
            </w:r>
          </w:p>
        </w:tc>
        <w:tc>
          <w:tcPr>
            <w:tcW w:w="1796" w:type="dxa"/>
            <w:gridSpan w:val="2"/>
          </w:tcPr>
          <w:p w:rsidR="00BC2119" w:rsidRPr="00CD465F" w:rsidRDefault="00BC2119" w:rsidP="00BC21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D465F">
              <w:rPr>
                <w:rFonts w:ascii="Times New Roman" w:eastAsia="Times New Roman" w:hAnsi="Times New Roman" w:cs="Times New Roman"/>
                <w:color w:val="auto"/>
              </w:rPr>
              <w:t>Никитина С.Г.</w:t>
            </w:r>
          </w:p>
          <w:p w:rsidR="00BC2119" w:rsidRPr="00CD465F" w:rsidRDefault="00BC2119" w:rsidP="00BC21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D465F">
              <w:rPr>
                <w:rFonts w:ascii="Times New Roman" w:eastAsia="Times New Roman" w:hAnsi="Times New Roman" w:cs="Times New Roman"/>
                <w:color w:val="auto"/>
              </w:rPr>
              <w:t>Зам. зав. по ВМР</w:t>
            </w:r>
          </w:p>
          <w:p w:rsidR="00BC2119" w:rsidRPr="00CD465F" w:rsidRDefault="00BC2119" w:rsidP="00BC21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D465F">
              <w:rPr>
                <w:rFonts w:ascii="Times New Roman" w:eastAsia="Times New Roman" w:hAnsi="Times New Roman" w:cs="Times New Roman"/>
                <w:color w:val="auto"/>
              </w:rPr>
              <w:t>Шишина Ж.Ю.</w:t>
            </w:r>
          </w:p>
          <w:p w:rsidR="00BC2119" w:rsidRPr="00CD465F" w:rsidRDefault="00BC2119" w:rsidP="00BC21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D465F">
              <w:rPr>
                <w:rFonts w:ascii="Times New Roman" w:eastAsia="Times New Roman" w:hAnsi="Times New Roman" w:cs="Times New Roman"/>
                <w:color w:val="auto"/>
              </w:rPr>
              <w:t>Зам. зав. по ВМР</w:t>
            </w:r>
          </w:p>
          <w:p w:rsidR="00B42D35" w:rsidRDefault="00B42D35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843" w:type="dxa"/>
            <w:gridSpan w:val="2"/>
          </w:tcPr>
          <w:p w:rsidR="005239F9" w:rsidRDefault="005239F9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В течение </w:t>
            </w:r>
          </w:p>
          <w:p w:rsidR="00B42D35" w:rsidRDefault="005239F9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12817">
              <w:rPr>
                <w:rFonts w:ascii="Times New Roman" w:eastAsia="Times New Roman" w:hAnsi="Times New Roman" w:cs="Times New Roman"/>
                <w:color w:val="auto"/>
              </w:rPr>
              <w:t>2019г.</w:t>
            </w:r>
          </w:p>
        </w:tc>
        <w:tc>
          <w:tcPr>
            <w:tcW w:w="1701" w:type="dxa"/>
          </w:tcPr>
          <w:p w:rsidR="00B42D35" w:rsidRDefault="00B42D35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B42D35" w:rsidTr="005239F9">
        <w:tc>
          <w:tcPr>
            <w:tcW w:w="2339" w:type="dxa"/>
          </w:tcPr>
          <w:p w:rsidR="00B42D35" w:rsidRDefault="00DA1BA4" w:rsidP="004840A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5.2.</w:t>
            </w:r>
          </w:p>
          <w:p w:rsidR="00EA0253" w:rsidRPr="00034599" w:rsidRDefault="00034599" w:rsidP="00034599">
            <w:pPr>
              <w:rPr>
                <w:rFonts w:ascii="Times New Roman" w:hAnsi="Times New Roman" w:cs="Times New Roman"/>
              </w:rPr>
            </w:pPr>
            <w:r w:rsidRPr="004B73F0">
              <w:rPr>
                <w:rFonts w:ascii="Times New Roman" w:hAnsi="Times New Roman" w:cs="Times New Roman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4B73F0">
              <w:rPr>
                <w:rFonts w:ascii="Times New Roman" w:hAnsi="Times New Roman" w:cs="Times New Roman"/>
              </w:rPr>
              <w:t>в</w:t>
            </w:r>
            <w:proofErr w:type="gramEnd"/>
            <w:r w:rsidRPr="004B73F0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4B73F0">
              <w:rPr>
                <w:rFonts w:ascii="Times New Roman" w:hAnsi="Times New Roman" w:cs="Times New Roman"/>
              </w:rPr>
              <w:t>от</w:t>
            </w:r>
            <w:proofErr w:type="gramEnd"/>
            <w:r w:rsidRPr="004B73F0">
              <w:rPr>
                <w:rFonts w:ascii="Times New Roman" w:hAnsi="Times New Roman" w:cs="Times New Roman"/>
              </w:rPr>
              <w:t xml:space="preserve"> общего числа опрошенных получателей услуг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3" w:type="dxa"/>
            <w:gridSpan w:val="2"/>
          </w:tcPr>
          <w:p w:rsidR="00C07C34" w:rsidRDefault="002C38ED" w:rsidP="002C38E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2C38ED">
              <w:rPr>
                <w:rFonts w:ascii="Times New Roman" w:hAnsi="Times New Roman" w:cs="Times New Roman"/>
              </w:rPr>
              <w:t>- Реализация комплекса мероприятий по информированию участников образовательного процесса о спектре предоставляемых образовательных услуг и их качестве</w:t>
            </w:r>
            <w:r w:rsidR="00C07C34">
              <w:rPr>
                <w:rFonts w:ascii="Times New Roman" w:hAnsi="Times New Roman" w:cs="Times New Roman"/>
              </w:rPr>
              <w:t>.</w:t>
            </w:r>
          </w:p>
          <w:p w:rsidR="00B42D35" w:rsidRPr="002C38ED" w:rsidRDefault="002C38ED" w:rsidP="00C07C34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C38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2" w:type="dxa"/>
          </w:tcPr>
          <w:p w:rsidR="00B42D35" w:rsidRPr="00776D97" w:rsidRDefault="009F07CC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В течение </w:t>
            </w:r>
            <w:r w:rsidR="00776D97" w:rsidRPr="00776D97">
              <w:rPr>
                <w:rFonts w:ascii="Times New Roman" w:eastAsia="Times New Roman" w:hAnsi="Times New Roman" w:cs="Times New Roman"/>
                <w:color w:val="auto"/>
              </w:rPr>
              <w:t>2019г.</w:t>
            </w:r>
          </w:p>
        </w:tc>
        <w:tc>
          <w:tcPr>
            <w:tcW w:w="1796" w:type="dxa"/>
            <w:gridSpan w:val="2"/>
          </w:tcPr>
          <w:p w:rsidR="00BC2119" w:rsidRPr="00CD465F" w:rsidRDefault="00BC2119" w:rsidP="00BC21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D465F">
              <w:rPr>
                <w:rFonts w:ascii="Times New Roman" w:eastAsia="Times New Roman" w:hAnsi="Times New Roman" w:cs="Times New Roman"/>
                <w:color w:val="auto"/>
              </w:rPr>
              <w:t>Никитина С.Г.</w:t>
            </w:r>
          </w:p>
          <w:p w:rsidR="00BC2119" w:rsidRPr="00CD465F" w:rsidRDefault="00BC2119" w:rsidP="00BC21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D465F">
              <w:rPr>
                <w:rFonts w:ascii="Times New Roman" w:eastAsia="Times New Roman" w:hAnsi="Times New Roman" w:cs="Times New Roman"/>
                <w:color w:val="auto"/>
              </w:rPr>
              <w:t>Зам. зав. по ВМР</w:t>
            </w:r>
          </w:p>
          <w:p w:rsidR="00BC2119" w:rsidRPr="00CD465F" w:rsidRDefault="00BC2119" w:rsidP="00BC21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D465F">
              <w:rPr>
                <w:rFonts w:ascii="Times New Roman" w:eastAsia="Times New Roman" w:hAnsi="Times New Roman" w:cs="Times New Roman"/>
                <w:color w:val="auto"/>
              </w:rPr>
              <w:t>Шишина Ж.Ю.</w:t>
            </w:r>
          </w:p>
          <w:p w:rsidR="00BC2119" w:rsidRPr="00CD465F" w:rsidRDefault="00BC2119" w:rsidP="00BC21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D465F">
              <w:rPr>
                <w:rFonts w:ascii="Times New Roman" w:eastAsia="Times New Roman" w:hAnsi="Times New Roman" w:cs="Times New Roman"/>
                <w:color w:val="auto"/>
              </w:rPr>
              <w:t>Зам. зав. по ВМР</w:t>
            </w:r>
          </w:p>
          <w:p w:rsidR="00B42D35" w:rsidRDefault="00B42D35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843" w:type="dxa"/>
            <w:gridSpan w:val="2"/>
          </w:tcPr>
          <w:p w:rsidR="005239F9" w:rsidRDefault="005239F9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 течение</w:t>
            </w:r>
          </w:p>
          <w:p w:rsidR="00B42D35" w:rsidRDefault="005239F9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776D97">
              <w:rPr>
                <w:rFonts w:ascii="Times New Roman" w:eastAsia="Times New Roman" w:hAnsi="Times New Roman" w:cs="Times New Roman"/>
                <w:color w:val="auto"/>
              </w:rPr>
              <w:t>2019г.</w:t>
            </w:r>
          </w:p>
        </w:tc>
        <w:tc>
          <w:tcPr>
            <w:tcW w:w="1701" w:type="dxa"/>
          </w:tcPr>
          <w:p w:rsidR="00B42D35" w:rsidRDefault="00B42D35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B42D35" w:rsidTr="005239F9">
        <w:tc>
          <w:tcPr>
            <w:tcW w:w="2339" w:type="dxa"/>
          </w:tcPr>
          <w:p w:rsidR="00B42D35" w:rsidRDefault="00DA1BA4" w:rsidP="004840AD">
            <w:pPr>
              <w:tabs>
                <w:tab w:val="left" w:pos="783"/>
                <w:tab w:val="center" w:pos="106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5.2.1</w:t>
            </w:r>
          </w:p>
          <w:p w:rsidR="00EA0253" w:rsidRPr="00213EFD" w:rsidRDefault="00213EFD" w:rsidP="00213EFD">
            <w:pPr>
              <w:jc w:val="both"/>
              <w:rPr>
                <w:rFonts w:ascii="Times New Roman" w:hAnsi="Times New Roman" w:cs="Times New Roman"/>
              </w:rPr>
            </w:pPr>
            <w:r w:rsidRPr="00683DCA">
              <w:rPr>
                <w:rFonts w:ascii="Times New Roman" w:hAnsi="Times New Roman" w:cs="Times New Roman"/>
              </w:rPr>
              <w:t>Удовлетворенность получателей услуг организаци</w:t>
            </w:r>
            <w:r>
              <w:rPr>
                <w:rFonts w:ascii="Times New Roman" w:hAnsi="Times New Roman" w:cs="Times New Roman"/>
              </w:rPr>
              <w:t>онными условиями оказания услуг</w:t>
            </w:r>
          </w:p>
        </w:tc>
        <w:tc>
          <w:tcPr>
            <w:tcW w:w="2433" w:type="dxa"/>
            <w:gridSpan w:val="2"/>
          </w:tcPr>
          <w:p w:rsidR="00B42D35" w:rsidRDefault="00C07C34" w:rsidP="00C07C34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C38ED">
              <w:rPr>
                <w:rFonts w:ascii="Times New Roman" w:hAnsi="Times New Roman" w:cs="Times New Roman"/>
              </w:rPr>
              <w:t>- Использование методов мониторинга и анкетирования</w:t>
            </w:r>
            <w:r>
              <w:rPr>
                <w:rFonts w:ascii="Times New Roman" w:hAnsi="Times New Roman" w:cs="Times New Roman"/>
              </w:rPr>
              <w:t xml:space="preserve"> по организационным условиям оказания услуг.</w:t>
            </w:r>
          </w:p>
        </w:tc>
        <w:tc>
          <w:tcPr>
            <w:tcW w:w="1182" w:type="dxa"/>
          </w:tcPr>
          <w:p w:rsidR="00B42D35" w:rsidRPr="00776D97" w:rsidRDefault="00776D97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76D97">
              <w:rPr>
                <w:rFonts w:ascii="Times New Roman" w:eastAsia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1796" w:type="dxa"/>
            <w:gridSpan w:val="2"/>
          </w:tcPr>
          <w:p w:rsidR="00343204" w:rsidRPr="00940F56" w:rsidRDefault="00343204" w:rsidP="003432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0F56">
              <w:rPr>
                <w:rFonts w:ascii="Times New Roman" w:eastAsia="Times New Roman" w:hAnsi="Times New Roman" w:cs="Times New Roman"/>
                <w:color w:val="auto"/>
              </w:rPr>
              <w:t>Липатова М.Б.</w:t>
            </w:r>
          </w:p>
          <w:p w:rsidR="00B42D35" w:rsidRDefault="00343204" w:rsidP="003432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40F56">
              <w:rPr>
                <w:rFonts w:ascii="Times New Roman" w:eastAsia="Times New Roman" w:hAnsi="Times New Roman" w:cs="Times New Roman"/>
                <w:color w:val="auto"/>
              </w:rPr>
              <w:t>Старший воспитатель</w:t>
            </w:r>
          </w:p>
        </w:tc>
        <w:tc>
          <w:tcPr>
            <w:tcW w:w="1843" w:type="dxa"/>
            <w:gridSpan w:val="2"/>
          </w:tcPr>
          <w:p w:rsidR="005239F9" w:rsidRDefault="005239F9" w:rsidP="005239F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 течение</w:t>
            </w:r>
          </w:p>
          <w:p w:rsidR="00B42D35" w:rsidRDefault="005239F9" w:rsidP="005239F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776D97">
              <w:rPr>
                <w:rFonts w:ascii="Times New Roman" w:eastAsia="Times New Roman" w:hAnsi="Times New Roman" w:cs="Times New Roman"/>
                <w:color w:val="auto"/>
              </w:rPr>
              <w:t>2019г.</w:t>
            </w:r>
          </w:p>
        </w:tc>
        <w:tc>
          <w:tcPr>
            <w:tcW w:w="1701" w:type="dxa"/>
          </w:tcPr>
          <w:p w:rsidR="00B42D35" w:rsidRDefault="00B42D35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B42D35" w:rsidTr="005239F9">
        <w:tc>
          <w:tcPr>
            <w:tcW w:w="2339" w:type="dxa"/>
          </w:tcPr>
          <w:p w:rsidR="00B42D35" w:rsidRDefault="00DA1BA4" w:rsidP="004840A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5.3.</w:t>
            </w:r>
          </w:p>
          <w:p w:rsidR="00EA0253" w:rsidRPr="00F556DC" w:rsidRDefault="00F556DC" w:rsidP="00F556DC">
            <w:pPr>
              <w:rPr>
                <w:rFonts w:ascii="Times New Roman" w:hAnsi="Times New Roman" w:cs="Times New Roman"/>
              </w:rPr>
            </w:pPr>
            <w:r w:rsidRPr="00895486">
              <w:rPr>
                <w:rFonts w:ascii="Times New Roman" w:hAnsi="Times New Roman" w:cs="Times New Roman"/>
              </w:rPr>
              <w:t>Доля получателей услуг, удовлетворенных в целом условиями оказания услуг в образовательной организации (</w:t>
            </w:r>
            <w:proofErr w:type="gramStart"/>
            <w:r w:rsidRPr="00895486">
              <w:rPr>
                <w:rFonts w:ascii="Times New Roman" w:hAnsi="Times New Roman" w:cs="Times New Roman"/>
              </w:rPr>
              <w:t>в</w:t>
            </w:r>
            <w:proofErr w:type="gramEnd"/>
            <w:r w:rsidRPr="00895486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895486">
              <w:rPr>
                <w:rFonts w:ascii="Times New Roman" w:hAnsi="Times New Roman" w:cs="Times New Roman"/>
              </w:rPr>
              <w:t>от</w:t>
            </w:r>
            <w:proofErr w:type="gramEnd"/>
            <w:r w:rsidRPr="00895486">
              <w:rPr>
                <w:rFonts w:ascii="Times New Roman" w:hAnsi="Times New Roman" w:cs="Times New Roman"/>
              </w:rPr>
              <w:t xml:space="preserve"> общего числа опрошенных получателей услуг).</w:t>
            </w:r>
          </w:p>
        </w:tc>
        <w:tc>
          <w:tcPr>
            <w:tcW w:w="2433" w:type="dxa"/>
            <w:gridSpan w:val="2"/>
          </w:tcPr>
          <w:p w:rsidR="00C07C34" w:rsidRDefault="00C07C34" w:rsidP="00C07C34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07C34">
              <w:rPr>
                <w:rFonts w:ascii="Times New Roman" w:hAnsi="Times New Roman" w:cs="Times New Roman"/>
              </w:rPr>
              <w:t>- Реализация комплекса мероприятий по информированию участников</w:t>
            </w:r>
            <w:r>
              <w:rPr>
                <w:rFonts w:ascii="Times New Roman" w:hAnsi="Times New Roman" w:cs="Times New Roman"/>
              </w:rPr>
              <w:t>, удовлетворенных условиями оказания услуг в ДОУ.</w:t>
            </w:r>
            <w:r w:rsidRPr="00C07C34">
              <w:rPr>
                <w:rFonts w:ascii="Times New Roman" w:hAnsi="Times New Roman" w:cs="Times New Roman"/>
              </w:rPr>
              <w:t xml:space="preserve"> </w:t>
            </w:r>
          </w:p>
          <w:p w:rsidR="00B42D35" w:rsidRPr="00C07C34" w:rsidRDefault="00C07C34" w:rsidP="00C07C34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07C34">
              <w:rPr>
                <w:rFonts w:ascii="Times New Roman" w:hAnsi="Times New Roman" w:cs="Times New Roman"/>
              </w:rPr>
              <w:t xml:space="preserve">- Составление перспективного плана по улучшению </w:t>
            </w:r>
            <w:r>
              <w:rPr>
                <w:rFonts w:ascii="Times New Roman" w:hAnsi="Times New Roman" w:cs="Times New Roman"/>
              </w:rPr>
              <w:t xml:space="preserve">качества условий оказания услуг. </w:t>
            </w:r>
          </w:p>
        </w:tc>
        <w:tc>
          <w:tcPr>
            <w:tcW w:w="1182" w:type="dxa"/>
          </w:tcPr>
          <w:p w:rsidR="00B42D35" w:rsidRPr="00776D97" w:rsidRDefault="005239F9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1796" w:type="dxa"/>
            <w:gridSpan w:val="2"/>
          </w:tcPr>
          <w:p w:rsidR="00BC2119" w:rsidRPr="00CD465F" w:rsidRDefault="00BC2119" w:rsidP="00BC21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D465F">
              <w:rPr>
                <w:rFonts w:ascii="Times New Roman" w:eastAsia="Times New Roman" w:hAnsi="Times New Roman" w:cs="Times New Roman"/>
                <w:color w:val="auto"/>
              </w:rPr>
              <w:t>Никитина С.Г.</w:t>
            </w:r>
          </w:p>
          <w:p w:rsidR="00BC2119" w:rsidRPr="00CD465F" w:rsidRDefault="00BC2119" w:rsidP="00BC21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D465F">
              <w:rPr>
                <w:rFonts w:ascii="Times New Roman" w:eastAsia="Times New Roman" w:hAnsi="Times New Roman" w:cs="Times New Roman"/>
                <w:color w:val="auto"/>
              </w:rPr>
              <w:t>Зам. зав. по ВМР</w:t>
            </w:r>
          </w:p>
          <w:p w:rsidR="00BC2119" w:rsidRPr="00CD465F" w:rsidRDefault="00BC2119" w:rsidP="00BC21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D465F">
              <w:rPr>
                <w:rFonts w:ascii="Times New Roman" w:eastAsia="Times New Roman" w:hAnsi="Times New Roman" w:cs="Times New Roman"/>
                <w:color w:val="auto"/>
              </w:rPr>
              <w:t>Шишина Ж.Ю.</w:t>
            </w:r>
          </w:p>
          <w:p w:rsidR="00BC2119" w:rsidRPr="00CD465F" w:rsidRDefault="00BC2119" w:rsidP="00BC21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D465F">
              <w:rPr>
                <w:rFonts w:ascii="Times New Roman" w:eastAsia="Times New Roman" w:hAnsi="Times New Roman" w:cs="Times New Roman"/>
                <w:color w:val="auto"/>
              </w:rPr>
              <w:t>Зам. зав. по ВМР</w:t>
            </w:r>
          </w:p>
          <w:p w:rsidR="00B42D35" w:rsidRPr="00940F56" w:rsidRDefault="00940F56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0F56">
              <w:rPr>
                <w:rFonts w:ascii="Times New Roman" w:eastAsia="Times New Roman" w:hAnsi="Times New Roman" w:cs="Times New Roman"/>
                <w:color w:val="auto"/>
              </w:rPr>
              <w:t>Липатова М.Б.</w:t>
            </w:r>
          </w:p>
          <w:p w:rsidR="00940F56" w:rsidRDefault="00940F56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40F56">
              <w:rPr>
                <w:rFonts w:ascii="Times New Roman" w:eastAsia="Times New Roman" w:hAnsi="Times New Roman" w:cs="Times New Roman"/>
                <w:color w:val="auto"/>
              </w:rPr>
              <w:t>Старший воспитатель</w:t>
            </w:r>
          </w:p>
        </w:tc>
        <w:tc>
          <w:tcPr>
            <w:tcW w:w="1843" w:type="dxa"/>
            <w:gridSpan w:val="2"/>
          </w:tcPr>
          <w:p w:rsidR="005239F9" w:rsidRDefault="005239F9" w:rsidP="005239F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 течение</w:t>
            </w:r>
          </w:p>
          <w:p w:rsidR="00B42D35" w:rsidRDefault="005239F9" w:rsidP="005239F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776D97">
              <w:rPr>
                <w:rFonts w:ascii="Times New Roman" w:eastAsia="Times New Roman" w:hAnsi="Times New Roman" w:cs="Times New Roman"/>
                <w:color w:val="auto"/>
              </w:rPr>
              <w:t>2019г.</w:t>
            </w:r>
          </w:p>
        </w:tc>
        <w:tc>
          <w:tcPr>
            <w:tcW w:w="1701" w:type="dxa"/>
          </w:tcPr>
          <w:p w:rsidR="00B42D35" w:rsidRDefault="00B42D35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B42D35" w:rsidTr="005239F9">
        <w:tc>
          <w:tcPr>
            <w:tcW w:w="2339" w:type="dxa"/>
          </w:tcPr>
          <w:p w:rsidR="00B42D35" w:rsidRDefault="00DA1BA4" w:rsidP="004840A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5.3.1</w:t>
            </w:r>
          </w:p>
          <w:p w:rsidR="00EA0253" w:rsidRPr="00857FF7" w:rsidRDefault="00857FF7" w:rsidP="00857FF7">
            <w:pPr>
              <w:jc w:val="both"/>
              <w:rPr>
                <w:rFonts w:ascii="Times New Roman" w:hAnsi="Times New Roman" w:cs="Times New Roman"/>
              </w:rPr>
            </w:pPr>
            <w:r w:rsidRPr="00FE0465">
              <w:rPr>
                <w:rFonts w:ascii="Times New Roman" w:hAnsi="Times New Roman" w:cs="Times New Roman"/>
              </w:rPr>
              <w:t>Удовлетворенность получателей услуг в целом условиями оказания услуг в образовательной организ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3" w:type="dxa"/>
            <w:gridSpan w:val="2"/>
          </w:tcPr>
          <w:p w:rsidR="00B42D35" w:rsidRDefault="00C12817" w:rsidP="00472357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C38ED">
              <w:rPr>
                <w:rFonts w:ascii="Times New Roman" w:hAnsi="Times New Roman" w:cs="Times New Roman"/>
              </w:rPr>
              <w:t>- Использование методов мониторинга и анкетирования</w:t>
            </w:r>
            <w:r>
              <w:rPr>
                <w:rFonts w:ascii="Times New Roman" w:hAnsi="Times New Roman" w:cs="Times New Roman"/>
              </w:rPr>
              <w:t xml:space="preserve"> по условиям оказания услуг в ДОУ.</w:t>
            </w:r>
          </w:p>
        </w:tc>
        <w:tc>
          <w:tcPr>
            <w:tcW w:w="1182" w:type="dxa"/>
          </w:tcPr>
          <w:p w:rsidR="00B42D35" w:rsidRPr="00472357" w:rsidRDefault="00472357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2357">
              <w:rPr>
                <w:rFonts w:ascii="Times New Roman" w:eastAsia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1796" w:type="dxa"/>
            <w:gridSpan w:val="2"/>
          </w:tcPr>
          <w:p w:rsidR="00940F56" w:rsidRPr="00940F56" w:rsidRDefault="00940F56" w:rsidP="00940F5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40F56">
              <w:rPr>
                <w:rFonts w:ascii="Times New Roman" w:eastAsia="Times New Roman" w:hAnsi="Times New Roman" w:cs="Times New Roman"/>
                <w:color w:val="auto"/>
              </w:rPr>
              <w:t>Липатова М.Б.</w:t>
            </w:r>
          </w:p>
          <w:p w:rsidR="00B42D35" w:rsidRDefault="00940F56" w:rsidP="00940F5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40F56">
              <w:rPr>
                <w:rFonts w:ascii="Times New Roman" w:eastAsia="Times New Roman" w:hAnsi="Times New Roman" w:cs="Times New Roman"/>
                <w:color w:val="auto"/>
              </w:rPr>
              <w:t>Старший воспитатель</w:t>
            </w:r>
          </w:p>
        </w:tc>
        <w:tc>
          <w:tcPr>
            <w:tcW w:w="1843" w:type="dxa"/>
            <w:gridSpan w:val="2"/>
          </w:tcPr>
          <w:p w:rsidR="005239F9" w:rsidRDefault="005239F9" w:rsidP="005239F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 течение</w:t>
            </w:r>
          </w:p>
          <w:p w:rsidR="00B42D35" w:rsidRDefault="005239F9" w:rsidP="005239F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776D97">
              <w:rPr>
                <w:rFonts w:ascii="Times New Roman" w:eastAsia="Times New Roman" w:hAnsi="Times New Roman" w:cs="Times New Roman"/>
                <w:color w:val="auto"/>
              </w:rPr>
              <w:t>2019г.</w:t>
            </w:r>
          </w:p>
        </w:tc>
        <w:tc>
          <w:tcPr>
            <w:tcW w:w="1701" w:type="dxa"/>
          </w:tcPr>
          <w:p w:rsidR="00B42D35" w:rsidRDefault="00B42D35" w:rsidP="00CC3D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</w:tbl>
    <w:p w:rsidR="00917647" w:rsidRDefault="00917647" w:rsidP="0041782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</w:pPr>
      <w:bookmarkStart w:id="0" w:name="_GoBack"/>
      <w:bookmarkEnd w:id="0"/>
    </w:p>
    <w:p w:rsidR="00B81875" w:rsidRPr="001874C9" w:rsidRDefault="00B81875" w:rsidP="001874C9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sectPr w:rsidR="00B81875" w:rsidRPr="001874C9" w:rsidSect="008608D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41D" w:rsidRDefault="00BF341D">
      <w:r>
        <w:separator/>
      </w:r>
    </w:p>
  </w:endnote>
  <w:endnote w:type="continuationSeparator" w:id="0">
    <w:p w:rsidR="00BF341D" w:rsidRDefault="00BF3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11" w:rsidRDefault="00255E1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41D" w:rsidRDefault="00BF341D"/>
  </w:footnote>
  <w:footnote w:type="continuationSeparator" w:id="0">
    <w:p w:rsidR="00BF341D" w:rsidRDefault="00BF341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0001F"/>
    <w:multiLevelType w:val="hybridMultilevel"/>
    <w:tmpl w:val="3230D9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A0FA9"/>
    <w:multiLevelType w:val="multilevel"/>
    <w:tmpl w:val="3FE82C0A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E808BB"/>
    <w:multiLevelType w:val="multilevel"/>
    <w:tmpl w:val="3FE82C0A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CF109D"/>
    <w:multiLevelType w:val="multilevel"/>
    <w:tmpl w:val="3FE82C0A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D4814EA"/>
    <w:multiLevelType w:val="multilevel"/>
    <w:tmpl w:val="3FE82C0A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409"/>
    <w:rsid w:val="00005952"/>
    <w:rsid w:val="000071F5"/>
    <w:rsid w:val="000103A6"/>
    <w:rsid w:val="00034599"/>
    <w:rsid w:val="00061DF7"/>
    <w:rsid w:val="000633D8"/>
    <w:rsid w:val="00065208"/>
    <w:rsid w:val="000932C6"/>
    <w:rsid w:val="0009702B"/>
    <w:rsid w:val="000D0A60"/>
    <w:rsid w:val="000F72DF"/>
    <w:rsid w:val="0011541A"/>
    <w:rsid w:val="00121CCE"/>
    <w:rsid w:val="001258F4"/>
    <w:rsid w:val="001510C9"/>
    <w:rsid w:val="001601E6"/>
    <w:rsid w:val="00161A36"/>
    <w:rsid w:val="00172FC0"/>
    <w:rsid w:val="001838F5"/>
    <w:rsid w:val="001874C9"/>
    <w:rsid w:val="0019204B"/>
    <w:rsid w:val="001B0409"/>
    <w:rsid w:val="001B5A9C"/>
    <w:rsid w:val="001C0115"/>
    <w:rsid w:val="001C24CA"/>
    <w:rsid w:val="001D1086"/>
    <w:rsid w:val="001E48F1"/>
    <w:rsid w:val="001F172B"/>
    <w:rsid w:val="001F6560"/>
    <w:rsid w:val="001F698F"/>
    <w:rsid w:val="0020263B"/>
    <w:rsid w:val="00213EFD"/>
    <w:rsid w:val="00223777"/>
    <w:rsid w:val="00223B41"/>
    <w:rsid w:val="00232B85"/>
    <w:rsid w:val="00255E11"/>
    <w:rsid w:val="00276D49"/>
    <w:rsid w:val="00277304"/>
    <w:rsid w:val="002A40A7"/>
    <w:rsid w:val="002B0943"/>
    <w:rsid w:val="002C38ED"/>
    <w:rsid w:val="002D29B1"/>
    <w:rsid w:val="002E5DC1"/>
    <w:rsid w:val="002F704F"/>
    <w:rsid w:val="00302D81"/>
    <w:rsid w:val="00307B0A"/>
    <w:rsid w:val="00314F2B"/>
    <w:rsid w:val="00321E82"/>
    <w:rsid w:val="00322DE0"/>
    <w:rsid w:val="00323E0E"/>
    <w:rsid w:val="00330371"/>
    <w:rsid w:val="003343A0"/>
    <w:rsid w:val="003369D3"/>
    <w:rsid w:val="00343204"/>
    <w:rsid w:val="00364210"/>
    <w:rsid w:val="003765BE"/>
    <w:rsid w:val="00383C62"/>
    <w:rsid w:val="00386BF3"/>
    <w:rsid w:val="00394A45"/>
    <w:rsid w:val="003C626F"/>
    <w:rsid w:val="003D351F"/>
    <w:rsid w:val="003D484B"/>
    <w:rsid w:val="003D7121"/>
    <w:rsid w:val="003E08F2"/>
    <w:rsid w:val="003E6081"/>
    <w:rsid w:val="0040391D"/>
    <w:rsid w:val="00407B32"/>
    <w:rsid w:val="00417823"/>
    <w:rsid w:val="00444AD7"/>
    <w:rsid w:val="00452AFC"/>
    <w:rsid w:val="00472357"/>
    <w:rsid w:val="004840AD"/>
    <w:rsid w:val="00486A3C"/>
    <w:rsid w:val="004B73F0"/>
    <w:rsid w:val="004D3631"/>
    <w:rsid w:val="004F188F"/>
    <w:rsid w:val="004F1EA4"/>
    <w:rsid w:val="00516B75"/>
    <w:rsid w:val="00517571"/>
    <w:rsid w:val="005239F9"/>
    <w:rsid w:val="00561B3B"/>
    <w:rsid w:val="00562ACA"/>
    <w:rsid w:val="00582362"/>
    <w:rsid w:val="00583B7D"/>
    <w:rsid w:val="00591332"/>
    <w:rsid w:val="00592950"/>
    <w:rsid w:val="005B3D49"/>
    <w:rsid w:val="005E7C29"/>
    <w:rsid w:val="00601854"/>
    <w:rsid w:val="006131E5"/>
    <w:rsid w:val="0061390B"/>
    <w:rsid w:val="00614CF7"/>
    <w:rsid w:val="006261AE"/>
    <w:rsid w:val="006538FE"/>
    <w:rsid w:val="006557AA"/>
    <w:rsid w:val="00661711"/>
    <w:rsid w:val="006642AA"/>
    <w:rsid w:val="00683DCA"/>
    <w:rsid w:val="00695C6C"/>
    <w:rsid w:val="006A4E28"/>
    <w:rsid w:val="006B2F39"/>
    <w:rsid w:val="006B74F1"/>
    <w:rsid w:val="006C2FE9"/>
    <w:rsid w:val="006C43A8"/>
    <w:rsid w:val="006C5852"/>
    <w:rsid w:val="006E6256"/>
    <w:rsid w:val="006F17D1"/>
    <w:rsid w:val="007407CC"/>
    <w:rsid w:val="00742FA2"/>
    <w:rsid w:val="007623ED"/>
    <w:rsid w:val="00776D97"/>
    <w:rsid w:val="00784C80"/>
    <w:rsid w:val="00797AF2"/>
    <w:rsid w:val="007B7BF7"/>
    <w:rsid w:val="007C15DF"/>
    <w:rsid w:val="007D7FCE"/>
    <w:rsid w:val="007E43DC"/>
    <w:rsid w:val="007F2C8B"/>
    <w:rsid w:val="007F2E52"/>
    <w:rsid w:val="007F3B1C"/>
    <w:rsid w:val="00802549"/>
    <w:rsid w:val="00841A7D"/>
    <w:rsid w:val="008429B6"/>
    <w:rsid w:val="00857FF7"/>
    <w:rsid w:val="008608D1"/>
    <w:rsid w:val="00885EE7"/>
    <w:rsid w:val="00895486"/>
    <w:rsid w:val="00895D33"/>
    <w:rsid w:val="008C0314"/>
    <w:rsid w:val="008E60BC"/>
    <w:rsid w:val="00917647"/>
    <w:rsid w:val="00923FA9"/>
    <w:rsid w:val="00940F56"/>
    <w:rsid w:val="009442CE"/>
    <w:rsid w:val="00972B5E"/>
    <w:rsid w:val="00972F68"/>
    <w:rsid w:val="00976819"/>
    <w:rsid w:val="00987E2B"/>
    <w:rsid w:val="009916B3"/>
    <w:rsid w:val="009A6991"/>
    <w:rsid w:val="009A6FEE"/>
    <w:rsid w:val="009B0DF3"/>
    <w:rsid w:val="009D08D0"/>
    <w:rsid w:val="009D62F6"/>
    <w:rsid w:val="009E49AA"/>
    <w:rsid w:val="009F07CC"/>
    <w:rsid w:val="00A00470"/>
    <w:rsid w:val="00A05FCA"/>
    <w:rsid w:val="00A12FCF"/>
    <w:rsid w:val="00A14E33"/>
    <w:rsid w:val="00A24557"/>
    <w:rsid w:val="00A4155A"/>
    <w:rsid w:val="00A67361"/>
    <w:rsid w:val="00A85676"/>
    <w:rsid w:val="00AD285E"/>
    <w:rsid w:val="00AE776E"/>
    <w:rsid w:val="00AF0FBD"/>
    <w:rsid w:val="00B170EB"/>
    <w:rsid w:val="00B2258D"/>
    <w:rsid w:val="00B36C55"/>
    <w:rsid w:val="00B37B5E"/>
    <w:rsid w:val="00B42D35"/>
    <w:rsid w:val="00B47EEA"/>
    <w:rsid w:val="00B81875"/>
    <w:rsid w:val="00B95B85"/>
    <w:rsid w:val="00B9631B"/>
    <w:rsid w:val="00BA63A1"/>
    <w:rsid w:val="00BB6F4E"/>
    <w:rsid w:val="00BC2119"/>
    <w:rsid w:val="00BC30AA"/>
    <w:rsid w:val="00BD1017"/>
    <w:rsid w:val="00BD448A"/>
    <w:rsid w:val="00BE4C8C"/>
    <w:rsid w:val="00BE6599"/>
    <w:rsid w:val="00BF2A3A"/>
    <w:rsid w:val="00BF341D"/>
    <w:rsid w:val="00C07C34"/>
    <w:rsid w:val="00C12817"/>
    <w:rsid w:val="00C134C2"/>
    <w:rsid w:val="00C1660A"/>
    <w:rsid w:val="00C35F76"/>
    <w:rsid w:val="00C36E53"/>
    <w:rsid w:val="00C37887"/>
    <w:rsid w:val="00C37B11"/>
    <w:rsid w:val="00C432F2"/>
    <w:rsid w:val="00C67AA6"/>
    <w:rsid w:val="00C76ECD"/>
    <w:rsid w:val="00C83532"/>
    <w:rsid w:val="00C9746D"/>
    <w:rsid w:val="00CA00A7"/>
    <w:rsid w:val="00CA78A5"/>
    <w:rsid w:val="00CB1731"/>
    <w:rsid w:val="00CB3699"/>
    <w:rsid w:val="00CC3DE6"/>
    <w:rsid w:val="00CC4B0E"/>
    <w:rsid w:val="00CD3861"/>
    <w:rsid w:val="00CD465F"/>
    <w:rsid w:val="00CF612C"/>
    <w:rsid w:val="00D17A38"/>
    <w:rsid w:val="00D20328"/>
    <w:rsid w:val="00D57387"/>
    <w:rsid w:val="00D746BF"/>
    <w:rsid w:val="00D76E38"/>
    <w:rsid w:val="00D772FA"/>
    <w:rsid w:val="00D81039"/>
    <w:rsid w:val="00D94371"/>
    <w:rsid w:val="00DA1BA4"/>
    <w:rsid w:val="00DA2EDA"/>
    <w:rsid w:val="00DC6F38"/>
    <w:rsid w:val="00DE4F94"/>
    <w:rsid w:val="00DF0C45"/>
    <w:rsid w:val="00E014D3"/>
    <w:rsid w:val="00E03F17"/>
    <w:rsid w:val="00E176FD"/>
    <w:rsid w:val="00E474DF"/>
    <w:rsid w:val="00E565E4"/>
    <w:rsid w:val="00E62834"/>
    <w:rsid w:val="00E67BB8"/>
    <w:rsid w:val="00E74C09"/>
    <w:rsid w:val="00E85AEE"/>
    <w:rsid w:val="00E926DA"/>
    <w:rsid w:val="00EA0253"/>
    <w:rsid w:val="00EB79CA"/>
    <w:rsid w:val="00EF360A"/>
    <w:rsid w:val="00EF6FBB"/>
    <w:rsid w:val="00F06096"/>
    <w:rsid w:val="00F10D5A"/>
    <w:rsid w:val="00F221BD"/>
    <w:rsid w:val="00F2576B"/>
    <w:rsid w:val="00F3018B"/>
    <w:rsid w:val="00F3729F"/>
    <w:rsid w:val="00F43F8B"/>
    <w:rsid w:val="00F556DC"/>
    <w:rsid w:val="00FC5AC8"/>
    <w:rsid w:val="00FC6BBD"/>
    <w:rsid w:val="00FD2B59"/>
    <w:rsid w:val="00FE0465"/>
    <w:rsid w:val="00FE0C37"/>
    <w:rsid w:val="00FF1F09"/>
    <w:rsid w:val="00FF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Sylfaen" w:eastAsia="Sylfaen" w:hAnsi="Sylfaen" w:cs="Sylfae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Sylfaen" w:eastAsia="Sylfaen" w:hAnsi="Sylfaen" w:cs="Sylfaen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4105pt2pt">
    <w:name w:val="Основной текст (4) + 10;5 pt;Не курсив;Интервал 2 pt"/>
    <w:basedOn w:val="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10"/>
      <w:sz w:val="14"/>
      <w:szCs w:val="14"/>
      <w:u w:val="none"/>
      <w:lang w:val="en-US" w:eastAsia="en-US" w:bidi="en-US"/>
    </w:rPr>
  </w:style>
  <w:style w:type="character" w:customStyle="1" w:styleId="6105pt2pt">
    <w:name w:val="Основной текст (6) + 10;5 pt;Интервал 2 pt"/>
    <w:basedOn w:val="6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55pt0pt">
    <w:name w:val="Основной текст (6) + 5;5 pt;Интервал 0 pt"/>
    <w:basedOn w:val="6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655pt0pt0">
    <w:name w:val="Основной текст (6) + 5;5 pt;Курсив;Интервал 0 pt"/>
    <w:basedOn w:val="6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545pt">
    <w:name w:val="Основной текст (5) + 4;5 pt"/>
    <w:basedOn w:val="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Gulim" w:eastAsia="Gulim" w:hAnsi="Gulim" w:cs="Gulim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115pt0">
    <w:name w:val="Основной текст (2) + 11;5 pt;Полужирный"/>
    <w:basedOn w:val="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60" w:line="317" w:lineRule="exact"/>
      <w:jc w:val="center"/>
    </w:pPr>
    <w:rPr>
      <w:rFonts w:ascii="Sylfaen" w:eastAsia="Sylfaen" w:hAnsi="Sylfaen" w:cs="Sylfaen"/>
      <w:b/>
      <w:bCs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after="180" w:line="317" w:lineRule="exact"/>
      <w:ind w:hanging="340"/>
      <w:jc w:val="both"/>
    </w:pPr>
    <w:rPr>
      <w:rFonts w:ascii="Sylfaen" w:eastAsia="Sylfaen" w:hAnsi="Sylfaen" w:cs="Sylfaen"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278" w:lineRule="exact"/>
      <w:ind w:firstLine="720"/>
      <w:jc w:val="both"/>
    </w:pPr>
    <w:rPr>
      <w:rFonts w:ascii="Sylfaen" w:eastAsia="Sylfaen" w:hAnsi="Sylfaen" w:cs="Sylfae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both"/>
    </w:pPr>
    <w:rPr>
      <w:rFonts w:ascii="Sylfaen" w:eastAsia="Sylfaen" w:hAnsi="Sylfaen" w:cs="Sylfaen"/>
      <w:i/>
      <w:iCs/>
      <w:sz w:val="11"/>
      <w:szCs w:val="1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both"/>
    </w:pPr>
    <w:rPr>
      <w:rFonts w:ascii="Sylfaen" w:eastAsia="Sylfaen" w:hAnsi="Sylfaen" w:cs="Sylfaen"/>
      <w:spacing w:val="-10"/>
      <w:sz w:val="14"/>
      <w:szCs w:val="14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Sylfaen" w:eastAsia="Sylfaen" w:hAnsi="Sylfaen" w:cs="Sylfae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" w:after="180" w:line="0" w:lineRule="atLeast"/>
      <w:jc w:val="both"/>
    </w:pPr>
    <w:rPr>
      <w:rFonts w:ascii="Gulim" w:eastAsia="Gulim" w:hAnsi="Gulim" w:cs="Gulim"/>
      <w:sz w:val="8"/>
      <w:szCs w:val="8"/>
    </w:rPr>
  </w:style>
  <w:style w:type="paragraph" w:styleId="a6">
    <w:name w:val="Balloon Text"/>
    <w:basedOn w:val="a"/>
    <w:link w:val="a7"/>
    <w:uiPriority w:val="99"/>
    <w:semiHidden/>
    <w:unhideWhenUsed/>
    <w:rsid w:val="008429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29B6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uiPriority w:val="59"/>
    <w:rsid w:val="001874C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823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82362"/>
    <w:rPr>
      <w:color w:val="000000"/>
    </w:rPr>
  </w:style>
  <w:style w:type="paragraph" w:styleId="ab">
    <w:name w:val="footer"/>
    <w:basedOn w:val="a"/>
    <w:link w:val="ac"/>
    <w:uiPriority w:val="99"/>
    <w:unhideWhenUsed/>
    <w:rsid w:val="005823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82362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Sylfaen" w:eastAsia="Sylfaen" w:hAnsi="Sylfaen" w:cs="Sylfae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Sylfaen" w:eastAsia="Sylfaen" w:hAnsi="Sylfaen" w:cs="Sylfaen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4105pt2pt">
    <w:name w:val="Основной текст (4) + 10;5 pt;Не курсив;Интервал 2 pt"/>
    <w:basedOn w:val="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10"/>
      <w:sz w:val="14"/>
      <w:szCs w:val="14"/>
      <w:u w:val="none"/>
      <w:lang w:val="en-US" w:eastAsia="en-US" w:bidi="en-US"/>
    </w:rPr>
  </w:style>
  <w:style w:type="character" w:customStyle="1" w:styleId="6105pt2pt">
    <w:name w:val="Основной текст (6) + 10;5 pt;Интервал 2 pt"/>
    <w:basedOn w:val="6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55pt0pt">
    <w:name w:val="Основной текст (6) + 5;5 pt;Интервал 0 pt"/>
    <w:basedOn w:val="6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655pt0pt0">
    <w:name w:val="Основной текст (6) + 5;5 pt;Курсив;Интервал 0 pt"/>
    <w:basedOn w:val="6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545pt">
    <w:name w:val="Основной текст (5) + 4;5 pt"/>
    <w:basedOn w:val="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Gulim" w:eastAsia="Gulim" w:hAnsi="Gulim" w:cs="Gulim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115pt0">
    <w:name w:val="Основной текст (2) + 11;5 pt;Полужирный"/>
    <w:basedOn w:val="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60" w:line="317" w:lineRule="exact"/>
      <w:jc w:val="center"/>
    </w:pPr>
    <w:rPr>
      <w:rFonts w:ascii="Sylfaen" w:eastAsia="Sylfaen" w:hAnsi="Sylfaen" w:cs="Sylfaen"/>
      <w:b/>
      <w:bCs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after="180" w:line="317" w:lineRule="exact"/>
      <w:ind w:hanging="340"/>
      <w:jc w:val="both"/>
    </w:pPr>
    <w:rPr>
      <w:rFonts w:ascii="Sylfaen" w:eastAsia="Sylfaen" w:hAnsi="Sylfaen" w:cs="Sylfaen"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278" w:lineRule="exact"/>
      <w:ind w:firstLine="720"/>
      <w:jc w:val="both"/>
    </w:pPr>
    <w:rPr>
      <w:rFonts w:ascii="Sylfaen" w:eastAsia="Sylfaen" w:hAnsi="Sylfaen" w:cs="Sylfae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both"/>
    </w:pPr>
    <w:rPr>
      <w:rFonts w:ascii="Sylfaen" w:eastAsia="Sylfaen" w:hAnsi="Sylfaen" w:cs="Sylfaen"/>
      <w:i/>
      <w:iCs/>
      <w:sz w:val="11"/>
      <w:szCs w:val="1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both"/>
    </w:pPr>
    <w:rPr>
      <w:rFonts w:ascii="Sylfaen" w:eastAsia="Sylfaen" w:hAnsi="Sylfaen" w:cs="Sylfaen"/>
      <w:spacing w:val="-10"/>
      <w:sz w:val="14"/>
      <w:szCs w:val="14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Sylfaen" w:eastAsia="Sylfaen" w:hAnsi="Sylfaen" w:cs="Sylfae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" w:after="180" w:line="0" w:lineRule="atLeast"/>
      <w:jc w:val="both"/>
    </w:pPr>
    <w:rPr>
      <w:rFonts w:ascii="Gulim" w:eastAsia="Gulim" w:hAnsi="Gulim" w:cs="Gulim"/>
      <w:sz w:val="8"/>
      <w:szCs w:val="8"/>
    </w:rPr>
  </w:style>
  <w:style w:type="paragraph" w:styleId="a6">
    <w:name w:val="Balloon Text"/>
    <w:basedOn w:val="a"/>
    <w:link w:val="a7"/>
    <w:uiPriority w:val="99"/>
    <w:semiHidden/>
    <w:unhideWhenUsed/>
    <w:rsid w:val="008429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29B6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uiPriority w:val="59"/>
    <w:rsid w:val="001874C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823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82362"/>
    <w:rPr>
      <w:color w:val="000000"/>
    </w:rPr>
  </w:style>
  <w:style w:type="paragraph" w:styleId="ab">
    <w:name w:val="footer"/>
    <w:basedOn w:val="a"/>
    <w:link w:val="ac"/>
    <w:uiPriority w:val="99"/>
    <w:unhideWhenUsed/>
    <w:rsid w:val="005823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8236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3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2929A-7722-4025-BDE5-B3CF947A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4310</Words>
  <Characters>2457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8</cp:revision>
  <cp:lastPrinted>2019-02-11T06:41:00Z</cp:lastPrinted>
  <dcterms:created xsi:type="dcterms:W3CDTF">2019-01-25T07:04:00Z</dcterms:created>
  <dcterms:modified xsi:type="dcterms:W3CDTF">2019-07-25T07:04:00Z</dcterms:modified>
</cp:coreProperties>
</file>